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E4110" w14:textId="1724917D" w:rsidR="00B3293F" w:rsidRPr="002C1744" w:rsidRDefault="00B3293F" w:rsidP="005E10C3">
      <w:pPr>
        <w:pStyle w:val="a3"/>
        <w:jc w:val="center"/>
        <w:rPr>
          <w:rFonts w:ascii="ＭＳ Ｐゴシック" w:eastAsia="ＭＳ Ｐゴシック" w:hAnsi="ＭＳ Ｐゴシック"/>
          <w:color w:val="000000" w:themeColor="text1"/>
          <w:sz w:val="21"/>
        </w:rPr>
      </w:pPr>
      <w:r w:rsidRPr="002C1744">
        <w:rPr>
          <w:rFonts w:ascii="ＭＳ Ｐゴシック" w:eastAsia="ＭＳ Ｐゴシック" w:hAnsi="ＭＳ Ｐゴシック" w:hint="eastAsia"/>
          <w:color w:val="000000" w:themeColor="text1"/>
          <w:sz w:val="21"/>
        </w:rPr>
        <w:t>第</w:t>
      </w:r>
      <w:r w:rsidR="002C1744" w:rsidRPr="002C1744">
        <w:rPr>
          <w:rFonts w:ascii="ＭＳ Ｐゴシック" w:eastAsia="ＭＳ Ｐゴシック" w:hAnsi="ＭＳ Ｐゴシック" w:hint="eastAsia"/>
          <w:color w:val="000000" w:themeColor="text1"/>
          <w:sz w:val="21"/>
        </w:rPr>
        <w:t>31</w:t>
      </w:r>
      <w:r w:rsidRPr="002C1744">
        <w:rPr>
          <w:rFonts w:ascii="ＭＳ Ｐゴシック" w:eastAsia="ＭＳ Ｐゴシック" w:hAnsi="ＭＳ Ｐゴシック" w:hint="eastAsia"/>
          <w:color w:val="000000" w:themeColor="text1"/>
          <w:sz w:val="21"/>
        </w:rPr>
        <w:t>回リニアコライダー計画推進委員会議事</w:t>
      </w:r>
      <w:r w:rsidR="003F128E" w:rsidRPr="002C1744">
        <w:rPr>
          <w:rFonts w:ascii="ＭＳ Ｐゴシック" w:eastAsia="ＭＳ Ｐゴシック" w:hAnsi="ＭＳ Ｐゴシック" w:hint="eastAsia"/>
          <w:color w:val="000000" w:themeColor="text1"/>
          <w:sz w:val="21"/>
        </w:rPr>
        <w:t>要録</w:t>
      </w:r>
      <w:r w:rsidR="00612256">
        <w:rPr>
          <w:rFonts w:ascii="ＭＳ Ｐゴシック" w:eastAsia="ＭＳ Ｐゴシック" w:hAnsi="ＭＳ Ｐゴシック" w:hint="eastAsia"/>
          <w:color w:val="000000" w:themeColor="text1"/>
          <w:sz w:val="21"/>
        </w:rPr>
        <w:t>（案）</w:t>
      </w:r>
    </w:p>
    <w:p w14:paraId="4932EDA9" w14:textId="77777777" w:rsidR="005E0316" w:rsidRPr="002C1744" w:rsidRDefault="005E0316" w:rsidP="00B3293F">
      <w:pPr>
        <w:pStyle w:val="a3"/>
        <w:rPr>
          <w:rFonts w:ascii="ＭＳ Ｐゴシック" w:eastAsia="ＭＳ Ｐゴシック" w:hAnsi="ＭＳ Ｐゴシック"/>
          <w:color w:val="000000" w:themeColor="text1"/>
          <w:sz w:val="21"/>
        </w:rPr>
      </w:pPr>
    </w:p>
    <w:p w14:paraId="41D446FC" w14:textId="4DCEC04F" w:rsidR="00B3293F" w:rsidRPr="002C1744" w:rsidRDefault="00B3293F" w:rsidP="00B3293F">
      <w:pPr>
        <w:pStyle w:val="a3"/>
        <w:rPr>
          <w:rFonts w:ascii="ＭＳ Ｐゴシック" w:eastAsia="ＭＳ Ｐゴシック" w:hAnsi="ＭＳ Ｐゴシック"/>
          <w:color w:val="000000" w:themeColor="text1"/>
          <w:sz w:val="21"/>
          <w:lang w:eastAsia="zh-TW"/>
        </w:rPr>
      </w:pPr>
      <w:r w:rsidRPr="002C1744">
        <w:rPr>
          <w:rFonts w:ascii="ＭＳ Ｐゴシック" w:eastAsia="ＭＳ Ｐゴシック" w:hAnsi="ＭＳ Ｐゴシック" w:hint="eastAsia"/>
          <w:color w:val="000000" w:themeColor="text1"/>
          <w:sz w:val="21"/>
          <w:lang w:eastAsia="zh-TW"/>
        </w:rPr>
        <w:t>日</w:t>
      </w:r>
      <w:r w:rsidR="003F128E" w:rsidRPr="002C1744">
        <w:rPr>
          <w:rFonts w:ascii="ＭＳ Ｐゴシック" w:eastAsia="ＭＳ Ｐゴシック" w:hAnsi="ＭＳ Ｐゴシック" w:hint="eastAsia"/>
          <w:color w:val="000000" w:themeColor="text1"/>
          <w:sz w:val="21"/>
          <w:lang w:eastAsia="zh-TW"/>
        </w:rPr>
        <w:t xml:space="preserve">　</w:t>
      </w:r>
      <w:r w:rsidRPr="002C1744">
        <w:rPr>
          <w:rFonts w:ascii="ＭＳ Ｐゴシック" w:eastAsia="ＭＳ Ｐゴシック" w:hAnsi="ＭＳ Ｐゴシック" w:hint="eastAsia"/>
          <w:color w:val="000000" w:themeColor="text1"/>
          <w:sz w:val="21"/>
          <w:lang w:eastAsia="zh-TW"/>
        </w:rPr>
        <w:t>時：</w:t>
      </w:r>
      <w:r w:rsidRPr="002C1744">
        <w:rPr>
          <w:rFonts w:ascii="ＭＳ Ｐゴシック" w:eastAsia="ＭＳ Ｐゴシック" w:hAnsi="ＭＳ Ｐゴシック"/>
          <w:color w:val="000000" w:themeColor="text1"/>
          <w:sz w:val="21"/>
          <w:lang w:eastAsia="zh-TW"/>
        </w:rPr>
        <w:t xml:space="preserve"> </w:t>
      </w:r>
      <w:r w:rsidR="005E0316" w:rsidRPr="002C1744">
        <w:rPr>
          <w:rFonts w:ascii="ＭＳ Ｐゴシック" w:eastAsia="ＭＳ Ｐゴシック" w:hAnsi="ＭＳ Ｐゴシック" w:hint="eastAsia"/>
          <w:color w:val="000000" w:themeColor="text1"/>
          <w:sz w:val="21"/>
          <w:lang w:eastAsia="zh-TW"/>
        </w:rPr>
        <w:t>平成</w:t>
      </w:r>
      <w:r w:rsidR="00155943" w:rsidRPr="002C1744">
        <w:rPr>
          <w:rFonts w:ascii="ＭＳ Ｐゴシック" w:eastAsia="ＭＳ Ｐゴシック" w:hAnsi="ＭＳ Ｐゴシック"/>
          <w:color w:val="000000" w:themeColor="text1"/>
          <w:sz w:val="21"/>
          <w:lang w:eastAsia="zh-TW"/>
        </w:rPr>
        <w:t>2</w:t>
      </w:r>
      <w:r w:rsidR="002D06FD" w:rsidRPr="002C1744">
        <w:rPr>
          <w:rFonts w:ascii="ＭＳ Ｐゴシック" w:eastAsia="ＭＳ Ｐゴシック" w:hAnsi="ＭＳ Ｐゴシック" w:hint="eastAsia"/>
          <w:color w:val="000000" w:themeColor="text1"/>
          <w:sz w:val="21"/>
          <w:lang w:eastAsia="zh-TW"/>
        </w:rPr>
        <w:t>7</w:t>
      </w:r>
      <w:r w:rsidR="005E0316" w:rsidRPr="002C1744">
        <w:rPr>
          <w:rFonts w:ascii="ＭＳ Ｐゴシック" w:eastAsia="ＭＳ Ｐゴシック" w:hAnsi="ＭＳ Ｐゴシック" w:hint="eastAsia"/>
          <w:color w:val="000000" w:themeColor="text1"/>
          <w:sz w:val="21"/>
          <w:lang w:eastAsia="zh-TW"/>
        </w:rPr>
        <w:t>年</w:t>
      </w:r>
      <w:r w:rsidR="002C1744" w:rsidRPr="002C1744">
        <w:rPr>
          <w:rFonts w:ascii="ＭＳ Ｐゴシック" w:eastAsia="ＭＳ Ｐゴシック" w:hAnsi="ＭＳ Ｐゴシック" w:hint="eastAsia"/>
          <w:color w:val="000000" w:themeColor="text1"/>
          <w:sz w:val="21"/>
          <w:lang w:eastAsia="zh-TW"/>
        </w:rPr>
        <w:t>7</w:t>
      </w:r>
      <w:r w:rsidRPr="002C1744">
        <w:rPr>
          <w:rFonts w:ascii="ＭＳ Ｐゴシック" w:eastAsia="ＭＳ Ｐゴシック" w:hAnsi="ＭＳ Ｐゴシック" w:hint="eastAsia"/>
          <w:color w:val="000000" w:themeColor="text1"/>
          <w:sz w:val="21"/>
          <w:lang w:eastAsia="zh-TW"/>
        </w:rPr>
        <w:t>月</w:t>
      </w:r>
      <w:r w:rsidR="00FC17FE" w:rsidRPr="002C1744">
        <w:rPr>
          <w:rFonts w:ascii="ＭＳ Ｐゴシック" w:eastAsia="ＭＳ Ｐゴシック" w:hAnsi="ＭＳ Ｐゴシック"/>
          <w:color w:val="000000" w:themeColor="text1"/>
          <w:sz w:val="21"/>
          <w:lang w:eastAsia="zh-TW"/>
        </w:rPr>
        <w:t>1</w:t>
      </w:r>
      <w:r w:rsidR="002C1744" w:rsidRPr="002C1744">
        <w:rPr>
          <w:rFonts w:ascii="ＭＳ Ｐゴシック" w:eastAsia="ＭＳ Ｐゴシック" w:hAnsi="ＭＳ Ｐゴシック" w:hint="eastAsia"/>
          <w:color w:val="000000" w:themeColor="text1"/>
          <w:sz w:val="21"/>
          <w:lang w:eastAsia="zh-TW"/>
        </w:rPr>
        <w:t>0</w:t>
      </w:r>
      <w:r w:rsidRPr="002C1744">
        <w:rPr>
          <w:rFonts w:ascii="ＭＳ Ｐゴシック" w:eastAsia="ＭＳ Ｐゴシック" w:hAnsi="ＭＳ Ｐゴシック" w:hint="eastAsia"/>
          <w:color w:val="000000" w:themeColor="text1"/>
          <w:sz w:val="21"/>
          <w:lang w:eastAsia="zh-TW"/>
        </w:rPr>
        <w:t>日</w:t>
      </w:r>
      <w:r w:rsidR="00E630D1" w:rsidRPr="002C1744">
        <w:rPr>
          <w:rFonts w:ascii="ＭＳ Ｐゴシック" w:eastAsia="ＭＳ Ｐゴシック" w:hAnsi="ＭＳ Ｐゴシック" w:hint="eastAsia"/>
          <w:color w:val="000000" w:themeColor="text1"/>
          <w:sz w:val="21"/>
          <w:lang w:eastAsia="zh-TW"/>
        </w:rPr>
        <w:t>（</w:t>
      </w:r>
      <w:r w:rsidR="00FB408A" w:rsidRPr="002C1744">
        <w:rPr>
          <w:rFonts w:ascii="ＭＳ Ｐゴシック" w:eastAsia="ＭＳ Ｐゴシック" w:hAnsi="ＭＳ Ｐゴシック" w:hint="eastAsia"/>
          <w:color w:val="000000" w:themeColor="text1"/>
          <w:sz w:val="21"/>
          <w:lang w:eastAsia="zh-TW"/>
        </w:rPr>
        <w:t>金</w:t>
      </w:r>
      <w:r w:rsidR="00E630D1" w:rsidRPr="002C1744">
        <w:rPr>
          <w:rFonts w:ascii="ＭＳ Ｐゴシック" w:eastAsia="ＭＳ Ｐゴシック" w:hAnsi="ＭＳ Ｐゴシック" w:hint="eastAsia"/>
          <w:color w:val="000000" w:themeColor="text1"/>
          <w:sz w:val="21"/>
          <w:lang w:eastAsia="zh-TW"/>
        </w:rPr>
        <w:t>）</w:t>
      </w:r>
      <w:r w:rsidR="00155943" w:rsidRPr="002C1744">
        <w:rPr>
          <w:rFonts w:ascii="ＭＳ Ｐゴシック" w:eastAsia="ＭＳ Ｐゴシック" w:hAnsi="ＭＳ Ｐゴシック"/>
          <w:color w:val="000000" w:themeColor="text1"/>
          <w:sz w:val="21"/>
          <w:lang w:eastAsia="zh-TW"/>
        </w:rPr>
        <w:t>1</w:t>
      </w:r>
      <w:r w:rsidR="002C1744" w:rsidRPr="002C1744">
        <w:rPr>
          <w:rFonts w:ascii="ＭＳ Ｐゴシック" w:eastAsia="ＭＳ Ｐゴシック" w:hAnsi="ＭＳ Ｐゴシック" w:hint="eastAsia"/>
          <w:color w:val="000000" w:themeColor="text1"/>
          <w:sz w:val="21"/>
          <w:lang w:eastAsia="zh-TW"/>
        </w:rPr>
        <w:t>3</w:t>
      </w:r>
      <w:r w:rsidR="00155943" w:rsidRPr="002C1744">
        <w:rPr>
          <w:rFonts w:ascii="ＭＳ Ｐゴシック" w:eastAsia="ＭＳ Ｐゴシック" w:hAnsi="ＭＳ Ｐゴシック"/>
          <w:color w:val="000000" w:themeColor="text1"/>
          <w:sz w:val="21"/>
          <w:lang w:eastAsia="zh-TW"/>
        </w:rPr>
        <w:t>:</w:t>
      </w:r>
      <w:r w:rsidR="002C1744" w:rsidRPr="002C1744">
        <w:rPr>
          <w:rFonts w:ascii="ＭＳ Ｐゴシック" w:eastAsia="ＭＳ Ｐゴシック" w:hAnsi="ＭＳ Ｐゴシック" w:hint="eastAsia"/>
          <w:color w:val="000000" w:themeColor="text1"/>
          <w:sz w:val="21"/>
          <w:lang w:eastAsia="zh-TW"/>
        </w:rPr>
        <w:t>0</w:t>
      </w:r>
      <w:r w:rsidR="00155943" w:rsidRPr="002C1744">
        <w:rPr>
          <w:rFonts w:ascii="ＭＳ Ｐゴシック" w:eastAsia="ＭＳ Ｐゴシック" w:hAnsi="ＭＳ Ｐゴシック"/>
          <w:color w:val="000000" w:themeColor="text1"/>
          <w:sz w:val="21"/>
          <w:lang w:eastAsia="zh-TW"/>
        </w:rPr>
        <w:t>0-1</w:t>
      </w:r>
      <w:r w:rsidR="002C1744" w:rsidRPr="002C1744">
        <w:rPr>
          <w:rFonts w:ascii="ＭＳ Ｐゴシック" w:eastAsia="ＭＳ Ｐゴシック" w:hAnsi="ＭＳ Ｐゴシック" w:hint="eastAsia"/>
          <w:color w:val="000000" w:themeColor="text1"/>
          <w:sz w:val="21"/>
          <w:lang w:eastAsia="zh-TW"/>
        </w:rPr>
        <w:t>5</w:t>
      </w:r>
      <w:r w:rsidR="00D149A6" w:rsidRPr="002C1744">
        <w:rPr>
          <w:rFonts w:ascii="ＭＳ Ｐゴシック" w:eastAsia="ＭＳ Ｐゴシック" w:hAnsi="ＭＳ Ｐゴシック"/>
          <w:color w:val="000000" w:themeColor="text1"/>
          <w:sz w:val="21"/>
          <w:lang w:eastAsia="zh-TW"/>
        </w:rPr>
        <w:t>:</w:t>
      </w:r>
      <w:r w:rsidR="002C1744" w:rsidRPr="002C1744">
        <w:rPr>
          <w:rFonts w:ascii="ＭＳ Ｐゴシック" w:eastAsia="ＭＳ Ｐゴシック" w:hAnsi="ＭＳ Ｐゴシック" w:hint="eastAsia"/>
          <w:color w:val="000000" w:themeColor="text1"/>
          <w:sz w:val="21"/>
          <w:lang w:eastAsia="zh-TW"/>
        </w:rPr>
        <w:t>50</w:t>
      </w:r>
    </w:p>
    <w:p w14:paraId="07B3FC2E" w14:textId="4A1F8716" w:rsidR="00B3293F" w:rsidRPr="002C1744" w:rsidRDefault="00B3293F" w:rsidP="00B3293F">
      <w:pPr>
        <w:pStyle w:val="a3"/>
        <w:rPr>
          <w:rFonts w:ascii="ＭＳ Ｐゴシック" w:eastAsia="ＭＳ Ｐゴシック" w:hAnsi="ＭＳ Ｐゴシック"/>
          <w:color w:val="000000" w:themeColor="text1"/>
          <w:sz w:val="21"/>
        </w:rPr>
      </w:pPr>
      <w:r w:rsidRPr="002C1744">
        <w:rPr>
          <w:rFonts w:ascii="ＭＳ Ｐゴシック" w:eastAsia="ＭＳ Ｐゴシック" w:hAnsi="ＭＳ Ｐゴシック" w:hint="eastAsia"/>
          <w:color w:val="000000" w:themeColor="text1"/>
          <w:sz w:val="21"/>
        </w:rPr>
        <w:t>場</w:t>
      </w:r>
      <w:r w:rsidR="003F128E" w:rsidRPr="002C1744">
        <w:rPr>
          <w:rFonts w:ascii="ＭＳ Ｐゴシック" w:eastAsia="ＭＳ Ｐゴシック" w:hAnsi="ＭＳ Ｐゴシック" w:hint="eastAsia"/>
          <w:color w:val="000000" w:themeColor="text1"/>
          <w:sz w:val="21"/>
        </w:rPr>
        <w:t xml:space="preserve">　</w:t>
      </w:r>
      <w:r w:rsidRPr="002C1744">
        <w:rPr>
          <w:rFonts w:ascii="ＭＳ Ｐゴシック" w:eastAsia="ＭＳ Ｐゴシック" w:hAnsi="ＭＳ Ｐゴシック" w:hint="eastAsia"/>
          <w:color w:val="000000" w:themeColor="text1"/>
          <w:sz w:val="21"/>
        </w:rPr>
        <w:t>所：</w:t>
      </w:r>
      <w:r w:rsidR="0097240F" w:rsidRPr="002C1744">
        <w:rPr>
          <w:rFonts w:ascii="ＭＳ Ｐゴシック" w:eastAsia="ＭＳ Ｐゴシック" w:hAnsi="ＭＳ Ｐゴシック"/>
          <w:color w:val="000000" w:themeColor="text1"/>
          <w:sz w:val="21"/>
        </w:rPr>
        <w:t xml:space="preserve"> </w:t>
      </w:r>
      <w:r w:rsidR="0014436E" w:rsidRPr="002C1744">
        <w:rPr>
          <w:rFonts w:ascii="ＭＳ Ｐゴシック" w:eastAsia="ＭＳ Ｐゴシック" w:hAnsi="ＭＳ Ｐゴシック"/>
          <w:color w:val="000000" w:themeColor="text1"/>
          <w:sz w:val="21"/>
        </w:rPr>
        <w:t>3</w:t>
      </w:r>
      <w:r w:rsidRPr="002C1744">
        <w:rPr>
          <w:rFonts w:ascii="ＭＳ Ｐゴシック" w:eastAsia="ＭＳ Ｐゴシック" w:hAnsi="ＭＳ Ｐゴシック" w:hint="eastAsia"/>
          <w:color w:val="000000" w:themeColor="text1"/>
          <w:sz w:val="21"/>
        </w:rPr>
        <w:t>号館</w:t>
      </w:r>
      <w:r w:rsidRPr="002C1744">
        <w:rPr>
          <w:rFonts w:ascii="ＭＳ Ｐゴシック" w:eastAsia="ＭＳ Ｐゴシック" w:hAnsi="ＭＳ Ｐゴシック"/>
          <w:color w:val="000000" w:themeColor="text1"/>
          <w:sz w:val="21"/>
        </w:rPr>
        <w:t>1階</w:t>
      </w:r>
      <w:r w:rsidR="00812046" w:rsidRPr="002C1744">
        <w:rPr>
          <w:rFonts w:ascii="ＭＳ Ｐゴシック" w:eastAsia="ＭＳ Ｐゴシック" w:hAnsi="ＭＳ Ｐゴシック" w:hint="eastAsia"/>
          <w:color w:val="000000" w:themeColor="text1"/>
          <w:sz w:val="21"/>
        </w:rPr>
        <w:t>セミナーホール</w:t>
      </w:r>
    </w:p>
    <w:p w14:paraId="3087614F" w14:textId="77777777" w:rsidR="00B24594" w:rsidRDefault="003F128E" w:rsidP="00B24594">
      <w:pPr>
        <w:pStyle w:val="a3"/>
        <w:ind w:left="735" w:hangingChars="350" w:hanging="735"/>
        <w:rPr>
          <w:rFonts w:ascii="ＭＳ Ｐゴシック" w:eastAsia="ＭＳ Ｐゴシック" w:hAnsi="ＭＳ Ｐゴシック" w:hint="eastAsia"/>
          <w:color w:val="000000" w:themeColor="text1"/>
          <w:sz w:val="21"/>
        </w:rPr>
      </w:pPr>
      <w:r w:rsidRPr="0036583C">
        <w:rPr>
          <w:rFonts w:ascii="ＭＳ Ｐゴシック" w:eastAsia="ＭＳ Ｐゴシック" w:hAnsi="ＭＳ Ｐゴシック" w:hint="eastAsia"/>
          <w:color w:val="000000" w:themeColor="text1"/>
          <w:sz w:val="21"/>
          <w:lang w:eastAsia="zh-TW"/>
        </w:rPr>
        <w:t>出席者：</w:t>
      </w:r>
      <w:r w:rsidR="00347E1C" w:rsidRPr="0036583C">
        <w:rPr>
          <w:rFonts w:ascii="ＭＳ Ｐゴシック" w:eastAsia="ＭＳ Ｐゴシック" w:hAnsi="ＭＳ Ｐゴシック" w:hint="eastAsia"/>
          <w:sz w:val="21"/>
          <w:lang w:eastAsia="zh-TW"/>
        </w:rPr>
        <w:t>岩下、川越、栗木、</w:t>
      </w:r>
      <w:r w:rsidR="004E4C89" w:rsidRPr="0036583C">
        <w:rPr>
          <w:rFonts w:ascii="ＭＳ Ｐゴシック" w:eastAsia="ＭＳ Ｐゴシック" w:hAnsi="ＭＳ Ｐゴシック" w:hint="eastAsia"/>
          <w:sz w:val="21"/>
          <w:lang w:eastAsia="zh-TW"/>
        </w:rPr>
        <w:t>佐貫、</w:t>
      </w:r>
      <w:r w:rsidR="00FB408A" w:rsidRPr="0036583C">
        <w:rPr>
          <w:rFonts w:ascii="ＭＳ Ｐゴシック" w:eastAsia="ＭＳ Ｐゴシック" w:hAnsi="ＭＳ Ｐゴシック" w:hint="eastAsia"/>
          <w:sz w:val="21"/>
          <w:lang w:eastAsia="zh-TW"/>
        </w:rPr>
        <w:t>山本（均）、</w:t>
      </w:r>
      <w:r w:rsidR="00A20FE7" w:rsidRPr="0036583C">
        <w:rPr>
          <w:rFonts w:ascii="ＭＳ Ｐゴシック" w:eastAsia="ＭＳ Ｐゴシック" w:hAnsi="ＭＳ Ｐゴシック" w:hint="eastAsia"/>
          <w:sz w:val="21"/>
          <w:lang w:eastAsia="zh-TW"/>
        </w:rPr>
        <w:t>徳宿、</w:t>
      </w:r>
      <w:r w:rsidR="00347E1C" w:rsidRPr="0036583C">
        <w:rPr>
          <w:rFonts w:ascii="ＭＳ Ｐゴシック" w:eastAsia="ＭＳ Ｐゴシック" w:hAnsi="ＭＳ Ｐゴシック" w:hint="eastAsia"/>
          <w:sz w:val="21"/>
          <w:lang w:eastAsia="zh-TW"/>
        </w:rPr>
        <w:t>山本（明）、</w:t>
      </w:r>
      <w:r w:rsidR="002D06FD" w:rsidRPr="0036583C">
        <w:rPr>
          <w:rFonts w:ascii="ＭＳ Ｐゴシック" w:eastAsia="ＭＳ Ｐゴシック" w:hAnsi="ＭＳ Ｐゴシック" w:hint="eastAsia"/>
          <w:sz w:val="21"/>
          <w:lang w:eastAsia="zh-TW"/>
        </w:rPr>
        <w:t>野尻、</w:t>
      </w:r>
      <w:r w:rsidR="002D38DB" w:rsidRPr="0036583C">
        <w:rPr>
          <w:rFonts w:ascii="ＭＳ Ｐゴシック" w:eastAsia="ＭＳ Ｐゴシック" w:hAnsi="ＭＳ Ｐゴシック" w:hint="eastAsia"/>
          <w:color w:val="000000" w:themeColor="text1"/>
          <w:sz w:val="21"/>
          <w:lang w:eastAsia="zh-TW"/>
        </w:rPr>
        <w:t>藤井、田内、</w:t>
      </w:r>
      <w:r w:rsidR="0036583C" w:rsidRPr="0036583C">
        <w:rPr>
          <w:rFonts w:ascii="ＭＳ Ｐゴシック" w:eastAsia="ＭＳ Ｐゴシック" w:hAnsi="ＭＳ Ｐゴシック" w:hint="eastAsia"/>
          <w:color w:val="000000" w:themeColor="text1"/>
          <w:sz w:val="21"/>
          <w:lang w:eastAsia="zh-TW"/>
        </w:rPr>
        <w:t>横谷、</w:t>
      </w:r>
      <w:r w:rsidR="00347E1C" w:rsidRPr="0036583C">
        <w:rPr>
          <w:rFonts w:ascii="ＭＳ Ｐゴシック" w:eastAsia="ＭＳ Ｐゴシック" w:hAnsi="ＭＳ Ｐゴシック" w:hint="eastAsia"/>
          <w:color w:val="000000" w:themeColor="text1"/>
          <w:sz w:val="21"/>
          <w:lang w:eastAsia="zh-TW"/>
        </w:rPr>
        <w:t>赤井、</w:t>
      </w:r>
    </w:p>
    <w:p w14:paraId="5B275221" w14:textId="7F511A35" w:rsidR="002C7588" w:rsidRPr="00B24594" w:rsidRDefault="0026789A" w:rsidP="00B24594">
      <w:pPr>
        <w:pStyle w:val="a3"/>
        <w:ind w:leftChars="300" w:left="630" w:firstLineChars="50" w:firstLine="105"/>
        <w:rPr>
          <w:rFonts w:ascii="ＭＳ Ｐゴシック" w:eastAsia="ＭＳ Ｐゴシック" w:hAnsi="ＭＳ Ｐゴシック"/>
          <w:sz w:val="21"/>
          <w:lang w:eastAsia="zh-TW"/>
        </w:rPr>
      </w:pPr>
      <w:r w:rsidRPr="0036583C">
        <w:rPr>
          <w:rFonts w:ascii="ＭＳ Ｐゴシック" w:eastAsia="ＭＳ Ｐゴシック" w:hAnsi="ＭＳ Ｐゴシック" w:hint="eastAsia"/>
          <w:color w:val="000000" w:themeColor="text1"/>
          <w:sz w:val="21"/>
          <w:lang w:eastAsia="zh-TW"/>
        </w:rPr>
        <w:t>道園、照沼、</w:t>
      </w:r>
      <w:r w:rsidR="002D38DB" w:rsidRPr="0036583C">
        <w:rPr>
          <w:rFonts w:ascii="ＭＳ Ｐゴシック" w:eastAsia="ＭＳ Ｐゴシック" w:hAnsi="ＭＳ Ｐゴシック" w:hint="eastAsia"/>
          <w:color w:val="000000" w:themeColor="text1"/>
          <w:sz w:val="21"/>
          <w:lang w:eastAsia="zh-TW"/>
        </w:rPr>
        <w:t>早野、</w:t>
      </w:r>
      <w:r w:rsidRPr="0036583C">
        <w:rPr>
          <w:rFonts w:ascii="ＭＳ Ｐゴシック" w:eastAsia="ＭＳ Ｐゴシック" w:hAnsi="ＭＳ Ｐゴシック" w:hint="eastAsia"/>
          <w:color w:val="000000" w:themeColor="text1"/>
          <w:sz w:val="21"/>
          <w:lang w:eastAsia="zh-TW"/>
        </w:rPr>
        <w:t>竹内、</w:t>
      </w:r>
      <w:r w:rsidR="002D38DB" w:rsidRPr="0036583C">
        <w:rPr>
          <w:rFonts w:ascii="ＭＳ Ｐゴシック" w:eastAsia="ＭＳ Ｐゴシック" w:hAnsi="ＭＳ Ｐゴシック" w:hint="eastAsia"/>
          <w:color w:val="000000" w:themeColor="text1"/>
          <w:sz w:val="21"/>
          <w:lang w:eastAsia="zh-TW"/>
        </w:rPr>
        <w:t>岡田、</w:t>
      </w:r>
      <w:r w:rsidRPr="0036583C">
        <w:rPr>
          <w:rFonts w:ascii="ＭＳ Ｐゴシック" w:eastAsia="ＭＳ Ｐゴシック" w:hAnsi="ＭＳ Ｐゴシック" w:hint="eastAsia"/>
          <w:color w:val="000000" w:themeColor="text1"/>
          <w:sz w:val="21"/>
          <w:lang w:eastAsia="zh-TW"/>
        </w:rPr>
        <w:t>神谷、波戸、金子、</w:t>
      </w:r>
      <w:r w:rsidR="0036583C" w:rsidRPr="0036583C">
        <w:rPr>
          <w:rFonts w:ascii="ＭＳ Ｐゴシック" w:eastAsia="ＭＳ Ｐゴシック" w:hAnsi="ＭＳ Ｐゴシック" w:hint="eastAsia"/>
          <w:color w:val="000000" w:themeColor="text1"/>
          <w:sz w:val="21"/>
          <w:lang w:eastAsia="zh-TW"/>
        </w:rPr>
        <w:t>萩津</w:t>
      </w:r>
      <w:r w:rsidR="00914A80" w:rsidRPr="0036583C">
        <w:rPr>
          <w:rFonts w:ascii="ＭＳ Ｐゴシック" w:eastAsia="ＭＳ Ｐゴシック" w:hAnsi="ＭＳ Ｐゴシック"/>
          <w:sz w:val="21"/>
          <w:lang w:eastAsia="zh-TW"/>
        </w:rPr>
        <w:t>各委員</w:t>
      </w:r>
      <w:r w:rsidR="00B24594">
        <w:rPr>
          <w:rFonts w:ascii="ＭＳ Ｐゴシック" w:eastAsia="ＭＳ Ｐゴシック" w:hAnsi="ＭＳ Ｐゴシック" w:hint="eastAsia"/>
          <w:sz w:val="21"/>
        </w:rPr>
        <w:t>、</w:t>
      </w:r>
      <w:bookmarkStart w:id="0" w:name="_GoBack"/>
      <w:bookmarkEnd w:id="0"/>
      <w:r w:rsidR="00FB408A" w:rsidRPr="0036583C">
        <w:rPr>
          <w:rFonts w:ascii="ＭＳ Ｐゴシック" w:eastAsia="ＭＳ Ｐゴシック" w:hAnsi="ＭＳ Ｐゴシック" w:hint="eastAsia"/>
          <w:color w:val="000000" w:themeColor="text1"/>
          <w:sz w:val="21"/>
          <w:lang w:eastAsia="zh-TW"/>
        </w:rPr>
        <w:t>山内機構長</w:t>
      </w:r>
    </w:p>
    <w:p w14:paraId="2AA64D39" w14:textId="2CB7755D" w:rsidR="00F47206" w:rsidRPr="004E4C89" w:rsidRDefault="00F47206" w:rsidP="00F47206">
      <w:pPr>
        <w:pStyle w:val="a3"/>
        <w:ind w:leftChars="350" w:left="735" w:firstLine="105"/>
        <w:rPr>
          <w:rFonts w:ascii="ＭＳ Ｐゴシック" w:eastAsia="ＭＳ Ｐゴシック" w:hAnsi="ＭＳ Ｐゴシック"/>
          <w:color w:val="000000" w:themeColor="text1"/>
          <w:sz w:val="21"/>
          <w:lang w:eastAsia="zh-TW"/>
        </w:rPr>
      </w:pPr>
      <w:r w:rsidRPr="004E4C89">
        <w:rPr>
          <w:rFonts w:ascii="ＭＳ Ｐゴシック" w:eastAsia="ＭＳ Ｐゴシック" w:hAnsi="ＭＳ Ｐゴシック" w:hint="eastAsia"/>
          <w:color w:val="000000" w:themeColor="text1"/>
          <w:sz w:val="21"/>
          <w:lang w:eastAsia="zh-TW"/>
        </w:rPr>
        <w:t>（TV会議出席）</w:t>
      </w:r>
      <w:r w:rsidR="004E4C89" w:rsidRPr="004E4C89">
        <w:rPr>
          <w:rFonts w:ascii="ＭＳ Ｐゴシック" w:eastAsia="ＭＳ Ｐゴシック" w:hAnsi="ＭＳ Ｐゴシック" w:hint="eastAsia"/>
          <w:color w:val="000000" w:themeColor="text1"/>
          <w:sz w:val="21"/>
          <w:lang w:eastAsia="zh-TW"/>
        </w:rPr>
        <w:t>相原、</w:t>
      </w:r>
      <w:r w:rsidR="004E4C89">
        <w:rPr>
          <w:rFonts w:ascii="ＭＳ Ｐゴシック" w:eastAsia="ＭＳ Ｐゴシック" w:hAnsi="ＭＳ Ｐゴシック" w:hint="eastAsia"/>
          <w:color w:val="000000" w:themeColor="text1"/>
          <w:sz w:val="21"/>
          <w:lang w:eastAsia="zh-TW"/>
        </w:rPr>
        <w:t>小林（隆）、</w:t>
      </w:r>
      <w:r w:rsidR="004E4C89" w:rsidRPr="004E4C89">
        <w:rPr>
          <w:rFonts w:ascii="ＭＳ Ｐゴシック" w:eastAsia="ＭＳ Ｐゴシック" w:hAnsi="ＭＳ Ｐゴシック" w:hint="eastAsia"/>
          <w:color w:val="000000" w:themeColor="text1"/>
          <w:sz w:val="21"/>
          <w:lang w:eastAsia="zh-TW"/>
        </w:rPr>
        <w:t>山下各</w:t>
      </w:r>
      <w:r w:rsidR="00FB408A" w:rsidRPr="004E4C89">
        <w:rPr>
          <w:rFonts w:ascii="ＭＳ Ｐゴシック" w:eastAsia="ＭＳ Ｐゴシック" w:hAnsi="ＭＳ Ｐゴシック" w:hint="eastAsia"/>
          <w:color w:val="000000" w:themeColor="text1"/>
          <w:sz w:val="21"/>
          <w:lang w:eastAsia="zh-TW"/>
        </w:rPr>
        <w:t>委員</w:t>
      </w:r>
    </w:p>
    <w:p w14:paraId="0EAC3360" w14:textId="17E4E5E5" w:rsidR="003F128E" w:rsidRPr="002C1744" w:rsidRDefault="00E630D1" w:rsidP="00FB408A">
      <w:pPr>
        <w:pStyle w:val="a3"/>
        <w:ind w:leftChars="350" w:left="735" w:firstLine="105"/>
        <w:rPr>
          <w:rFonts w:ascii="ＭＳ Ｐゴシック" w:eastAsia="ＭＳ Ｐゴシック" w:hAnsi="ＭＳ Ｐゴシック"/>
          <w:color w:val="000000" w:themeColor="text1"/>
          <w:sz w:val="21"/>
          <w:highlight w:val="lightGray"/>
          <w:lang w:eastAsia="zh-TW"/>
        </w:rPr>
      </w:pPr>
      <w:r w:rsidRPr="004E4C89">
        <w:rPr>
          <w:rFonts w:ascii="ＭＳ Ｐゴシック" w:eastAsia="ＭＳ Ｐゴシック" w:hAnsi="ＭＳ Ｐゴシック" w:hint="eastAsia"/>
          <w:color w:val="000000" w:themeColor="text1"/>
          <w:sz w:val="21"/>
          <w:lang w:eastAsia="zh-TW"/>
        </w:rPr>
        <w:t>（</w:t>
      </w:r>
      <w:r w:rsidR="003F128E" w:rsidRPr="004E4C89">
        <w:rPr>
          <w:rFonts w:ascii="ＭＳ Ｐゴシック" w:eastAsia="ＭＳ Ｐゴシック" w:hAnsi="ＭＳ Ｐゴシック" w:hint="eastAsia"/>
          <w:color w:val="000000" w:themeColor="text1"/>
          <w:sz w:val="21"/>
          <w:lang w:eastAsia="zh-TW"/>
        </w:rPr>
        <w:t>欠席者</w:t>
      </w:r>
      <w:r w:rsidRPr="004E4C89">
        <w:rPr>
          <w:rFonts w:ascii="ＭＳ Ｐゴシック" w:eastAsia="ＭＳ Ｐゴシック" w:hAnsi="ＭＳ Ｐゴシック" w:hint="eastAsia"/>
          <w:color w:val="000000" w:themeColor="text1"/>
          <w:sz w:val="21"/>
          <w:lang w:eastAsia="zh-TW"/>
        </w:rPr>
        <w:t>）</w:t>
      </w:r>
      <w:r w:rsidR="004E4C89">
        <w:rPr>
          <w:rFonts w:ascii="ＭＳ Ｐゴシック" w:eastAsia="ＭＳ Ｐゴシック" w:hAnsi="ＭＳ Ｐゴシック" w:hint="eastAsia"/>
          <w:color w:val="000000" w:themeColor="text1"/>
          <w:sz w:val="21"/>
          <w:lang w:eastAsia="zh-TW"/>
        </w:rPr>
        <w:t>小林（幸）、</w:t>
      </w:r>
      <w:r w:rsidR="004E4C89" w:rsidRPr="004E4C89">
        <w:rPr>
          <w:rFonts w:ascii="ＭＳ Ｐゴシック" w:eastAsia="ＭＳ Ｐゴシック" w:hAnsi="ＭＳ Ｐゴシック" w:hint="eastAsia"/>
          <w:color w:val="000000" w:themeColor="text1"/>
          <w:sz w:val="21"/>
          <w:lang w:eastAsia="zh-TW"/>
        </w:rPr>
        <w:t>駒宮、</w:t>
      </w:r>
      <w:r w:rsidR="004E4C89">
        <w:rPr>
          <w:rFonts w:ascii="ＭＳ Ｐゴシック" w:eastAsia="ＭＳ Ｐゴシック" w:hAnsi="ＭＳ Ｐゴシック" w:hint="eastAsia"/>
          <w:color w:val="000000" w:themeColor="text1"/>
          <w:sz w:val="21"/>
          <w:lang w:eastAsia="zh-TW"/>
        </w:rPr>
        <w:t>佐々木、幅、</w:t>
      </w:r>
      <w:r w:rsidR="004E4C89" w:rsidRPr="004E4C89">
        <w:rPr>
          <w:rFonts w:ascii="ＭＳ Ｐゴシック" w:eastAsia="ＭＳ Ｐゴシック" w:hAnsi="ＭＳ Ｐゴシック" w:hint="eastAsia"/>
          <w:color w:val="000000" w:themeColor="text1"/>
          <w:sz w:val="21"/>
          <w:lang w:eastAsia="zh-TW"/>
        </w:rPr>
        <w:t>村山、</w:t>
      </w:r>
      <w:r w:rsidR="004E4C89">
        <w:rPr>
          <w:rFonts w:ascii="ＭＳ Ｐゴシック" w:eastAsia="ＭＳ Ｐゴシック" w:hAnsi="ＭＳ Ｐゴシック" w:hint="eastAsia"/>
          <w:color w:val="000000" w:themeColor="text1"/>
          <w:sz w:val="21"/>
          <w:lang w:eastAsia="zh-TW"/>
        </w:rPr>
        <w:t>山口、</w:t>
      </w:r>
      <w:r w:rsidR="002D38DB" w:rsidRPr="004E4C89">
        <w:rPr>
          <w:rFonts w:ascii="ＭＳ Ｐゴシック" w:eastAsia="ＭＳ Ｐゴシック" w:hAnsi="ＭＳ Ｐゴシック" w:hint="eastAsia"/>
          <w:color w:val="000000" w:themeColor="text1"/>
          <w:sz w:val="21"/>
          <w:lang w:eastAsia="zh-TW"/>
        </w:rPr>
        <w:t>山田</w:t>
      </w:r>
      <w:r w:rsidR="004E4C89">
        <w:rPr>
          <w:rFonts w:ascii="ＭＳ Ｐゴシック" w:eastAsia="ＭＳ Ｐゴシック" w:hAnsi="ＭＳ Ｐゴシック" w:hint="eastAsia"/>
          <w:color w:val="000000" w:themeColor="text1"/>
          <w:sz w:val="21"/>
          <w:lang w:eastAsia="zh-TW"/>
        </w:rPr>
        <w:t>、山中</w:t>
      </w:r>
      <w:r w:rsidR="00362BD9" w:rsidRPr="004E4C89">
        <w:rPr>
          <w:rFonts w:ascii="ＭＳ Ｐゴシック" w:eastAsia="ＭＳ Ｐゴシック" w:hAnsi="ＭＳ Ｐゴシック" w:hint="eastAsia"/>
          <w:sz w:val="21"/>
          <w:lang w:eastAsia="zh-TW"/>
        </w:rPr>
        <w:t>各委員</w:t>
      </w:r>
    </w:p>
    <w:p w14:paraId="7F3BA79D" w14:textId="77777777" w:rsidR="00824294" w:rsidRPr="002C1744" w:rsidRDefault="00824294" w:rsidP="003F128E">
      <w:pPr>
        <w:pStyle w:val="a3"/>
        <w:ind w:leftChars="350" w:left="735"/>
        <w:rPr>
          <w:rFonts w:ascii="ＭＳ Ｐゴシック" w:eastAsia="ＭＳ Ｐゴシック" w:hAnsi="ＭＳ Ｐゴシック"/>
          <w:color w:val="000000" w:themeColor="text1"/>
          <w:sz w:val="21"/>
          <w:highlight w:val="lightGray"/>
          <w:lang w:eastAsia="zh-TW"/>
        </w:rPr>
      </w:pPr>
    </w:p>
    <w:p w14:paraId="2E9A25A7" w14:textId="324E434F" w:rsidR="00C9591A" w:rsidRPr="00712F69" w:rsidRDefault="00B3293F" w:rsidP="00B3293F">
      <w:pPr>
        <w:pStyle w:val="a3"/>
        <w:rPr>
          <w:rFonts w:ascii="ＭＳ Ｐゴシック" w:eastAsia="ＭＳ Ｐゴシック" w:hAnsi="ＭＳ Ｐゴシック"/>
          <w:color w:val="000000" w:themeColor="text1"/>
          <w:sz w:val="21"/>
        </w:rPr>
      </w:pPr>
      <w:r w:rsidRPr="00712F69">
        <w:rPr>
          <w:rFonts w:ascii="ＭＳ Ｐゴシック" w:eastAsia="ＭＳ Ｐゴシック" w:hAnsi="ＭＳ Ｐゴシック" w:hint="eastAsia"/>
          <w:color w:val="000000" w:themeColor="text1"/>
          <w:sz w:val="21"/>
        </w:rPr>
        <w:t>議</w:t>
      </w:r>
      <w:r w:rsidR="003F128E" w:rsidRPr="00712F69">
        <w:rPr>
          <w:rFonts w:ascii="ＭＳ Ｐゴシック" w:eastAsia="ＭＳ Ｐゴシック" w:hAnsi="ＭＳ Ｐゴシック" w:hint="eastAsia"/>
          <w:color w:val="000000" w:themeColor="text1"/>
          <w:sz w:val="21"/>
        </w:rPr>
        <w:t xml:space="preserve">　</w:t>
      </w:r>
      <w:r w:rsidRPr="00712F69">
        <w:rPr>
          <w:rFonts w:ascii="ＭＳ Ｐゴシック" w:eastAsia="ＭＳ Ｐゴシック" w:hAnsi="ＭＳ Ｐゴシック" w:hint="eastAsia"/>
          <w:color w:val="000000" w:themeColor="text1"/>
          <w:sz w:val="21"/>
        </w:rPr>
        <w:t>事</w:t>
      </w:r>
      <w:r w:rsidR="00435155" w:rsidRPr="00712F69">
        <w:rPr>
          <w:rFonts w:ascii="ＭＳ Ｐゴシック" w:eastAsia="ＭＳ Ｐゴシック" w:hAnsi="ＭＳ Ｐゴシック" w:hint="eastAsia"/>
          <w:color w:val="000000" w:themeColor="text1"/>
          <w:sz w:val="21"/>
        </w:rPr>
        <w:t>：</w:t>
      </w:r>
    </w:p>
    <w:p w14:paraId="6D982673" w14:textId="4D7194DD" w:rsidR="0058750D" w:rsidRPr="00712F69" w:rsidRDefault="002707FB" w:rsidP="00B3293F">
      <w:pPr>
        <w:pStyle w:val="a3"/>
        <w:rPr>
          <w:rFonts w:ascii="ＭＳ Ｐゴシック" w:eastAsia="ＭＳ Ｐゴシック" w:hAnsi="ＭＳ Ｐゴシック"/>
          <w:b/>
          <w:color w:val="000000" w:themeColor="text1"/>
          <w:sz w:val="21"/>
        </w:rPr>
      </w:pPr>
      <w:r w:rsidRPr="00712F69">
        <w:rPr>
          <w:rFonts w:ascii="ＭＳ Ｐゴシック" w:eastAsia="ＭＳ Ｐゴシック" w:hAnsi="ＭＳ Ｐゴシック"/>
          <w:b/>
          <w:color w:val="000000" w:themeColor="text1"/>
          <w:sz w:val="21"/>
        </w:rPr>
        <w:t xml:space="preserve">1.　</w:t>
      </w:r>
      <w:r w:rsidR="00CE6DFA" w:rsidRPr="00712F69">
        <w:rPr>
          <w:rFonts w:ascii="ＭＳ Ｐゴシック" w:eastAsia="ＭＳ Ｐゴシック" w:hAnsi="ＭＳ Ｐゴシック" w:hint="eastAsia"/>
          <w:b/>
          <w:color w:val="000000" w:themeColor="text1"/>
          <w:sz w:val="21"/>
        </w:rPr>
        <w:t>はじめに</w:t>
      </w:r>
    </w:p>
    <w:p w14:paraId="140A6382" w14:textId="682116A0" w:rsidR="0058750D" w:rsidRPr="00712F69" w:rsidRDefault="00DA2530" w:rsidP="00350D88">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から</w:t>
      </w:r>
      <w:r w:rsidR="00712F69" w:rsidRPr="00712F69">
        <w:rPr>
          <w:rFonts w:ascii="ＭＳ Ｐゴシック" w:eastAsia="ＭＳ Ｐゴシック" w:hAnsi="ＭＳ Ｐゴシック" w:hint="eastAsia"/>
          <w:color w:val="000000" w:themeColor="text1"/>
          <w:sz w:val="21"/>
        </w:rPr>
        <w:t>前回議事</w:t>
      </w:r>
      <w:r w:rsidR="00EA4A0E" w:rsidRPr="00712F69">
        <w:rPr>
          <w:rFonts w:ascii="ＭＳ Ｐゴシック" w:eastAsia="ＭＳ Ｐゴシック" w:hAnsi="ＭＳ Ｐゴシック" w:hint="eastAsia"/>
          <w:color w:val="000000" w:themeColor="text1"/>
          <w:sz w:val="21"/>
        </w:rPr>
        <w:t>要録</w:t>
      </w:r>
      <w:r w:rsidR="00712F69" w:rsidRPr="00712F69">
        <w:rPr>
          <w:rFonts w:ascii="ＭＳ Ｐゴシック" w:eastAsia="ＭＳ Ｐゴシック" w:hAnsi="ＭＳ Ｐゴシック" w:hint="eastAsia"/>
          <w:color w:val="000000" w:themeColor="text1"/>
          <w:sz w:val="21"/>
        </w:rPr>
        <w:t>の確認依頼がなされ</w:t>
      </w:r>
      <w:r w:rsidR="00EA4A0E" w:rsidRPr="00712F69">
        <w:rPr>
          <w:rFonts w:ascii="ＭＳ Ｐゴシック" w:eastAsia="ＭＳ Ｐゴシック" w:hAnsi="ＭＳ Ｐゴシック" w:hint="eastAsia"/>
          <w:color w:val="000000" w:themeColor="text1"/>
          <w:sz w:val="21"/>
        </w:rPr>
        <w:t>、</w:t>
      </w:r>
      <w:r w:rsidR="00712F69" w:rsidRPr="00712F69">
        <w:rPr>
          <w:rFonts w:ascii="ＭＳ Ｐゴシック" w:eastAsia="ＭＳ Ｐゴシック" w:hAnsi="ＭＳ Ｐゴシック" w:hint="eastAsia"/>
          <w:color w:val="000000" w:themeColor="text1"/>
          <w:sz w:val="21"/>
        </w:rPr>
        <w:t>原案どおり</w:t>
      </w:r>
      <w:r w:rsidR="00EA4A0E" w:rsidRPr="00712F69">
        <w:rPr>
          <w:rFonts w:ascii="ＭＳ Ｐゴシック" w:eastAsia="ＭＳ Ｐゴシック" w:hAnsi="ＭＳ Ｐゴシック" w:hint="eastAsia"/>
          <w:color w:val="000000" w:themeColor="text1"/>
          <w:sz w:val="21"/>
        </w:rPr>
        <w:t>了承された。</w:t>
      </w:r>
      <w:r w:rsidR="00712F69">
        <w:rPr>
          <w:rFonts w:ascii="ＭＳ Ｐゴシック" w:eastAsia="ＭＳ Ｐゴシック" w:hAnsi="ＭＳ Ｐゴシック" w:hint="eastAsia"/>
          <w:color w:val="000000" w:themeColor="text1"/>
          <w:sz w:val="21"/>
        </w:rPr>
        <w:t>また、次回開催は9月</w:t>
      </w:r>
      <w:r w:rsidR="00F85C18">
        <w:rPr>
          <w:rFonts w:ascii="ＭＳ Ｐゴシック" w:eastAsia="ＭＳ Ｐゴシック" w:hAnsi="ＭＳ Ｐゴシック" w:hint="eastAsia"/>
          <w:color w:val="000000" w:themeColor="text1"/>
          <w:sz w:val="21"/>
        </w:rPr>
        <w:t>頃</w:t>
      </w:r>
      <w:r w:rsidR="00712F69">
        <w:rPr>
          <w:rFonts w:ascii="ＭＳ Ｐゴシック" w:eastAsia="ＭＳ Ｐゴシック" w:hAnsi="ＭＳ Ｐゴシック" w:hint="eastAsia"/>
          <w:color w:val="000000" w:themeColor="text1"/>
          <w:sz w:val="21"/>
        </w:rPr>
        <w:t>を予定し</w:t>
      </w:r>
      <w:r w:rsidR="001F3E62">
        <w:rPr>
          <w:rFonts w:ascii="ＭＳ Ｐゴシック" w:eastAsia="ＭＳ Ｐゴシック" w:hAnsi="ＭＳ Ｐゴシック" w:hint="eastAsia"/>
          <w:color w:val="000000" w:themeColor="text1"/>
          <w:sz w:val="21"/>
        </w:rPr>
        <w:t>て</w:t>
      </w:r>
      <w:r w:rsidR="00F50FEB">
        <w:rPr>
          <w:rFonts w:ascii="ＭＳ Ｐゴシック" w:eastAsia="ＭＳ Ｐゴシック" w:hAnsi="ＭＳ Ｐゴシック" w:hint="eastAsia"/>
          <w:color w:val="000000" w:themeColor="text1"/>
          <w:sz w:val="21"/>
        </w:rPr>
        <w:t>おり、今後事務局を通じて案内すると</w:t>
      </w:r>
      <w:r w:rsidR="001F3E62">
        <w:rPr>
          <w:rFonts w:ascii="ＭＳ Ｐゴシック" w:eastAsia="ＭＳ Ｐゴシック" w:hAnsi="ＭＳ Ｐゴシック" w:hint="eastAsia"/>
          <w:color w:val="000000" w:themeColor="text1"/>
          <w:sz w:val="21"/>
        </w:rPr>
        <w:t>の説明があった。</w:t>
      </w:r>
    </w:p>
    <w:p w14:paraId="2B999271" w14:textId="6B83EDC0" w:rsidR="001F3E62" w:rsidRPr="002C1744" w:rsidRDefault="001F3E62" w:rsidP="00C9591A">
      <w:pPr>
        <w:pStyle w:val="a3"/>
        <w:rPr>
          <w:rFonts w:ascii="ＭＳ Ｐゴシック" w:eastAsia="ＭＳ Ｐゴシック" w:hAnsi="ＭＳ Ｐゴシック"/>
          <w:color w:val="00B0F0"/>
          <w:sz w:val="21"/>
          <w:highlight w:val="lightGray"/>
        </w:rPr>
      </w:pPr>
    </w:p>
    <w:p w14:paraId="1432EBBB" w14:textId="447A7115" w:rsidR="00A72639" w:rsidRPr="001F3E62" w:rsidRDefault="002707FB" w:rsidP="00C9591A">
      <w:pPr>
        <w:pStyle w:val="a3"/>
        <w:rPr>
          <w:rFonts w:ascii="ＭＳ Ｐゴシック" w:eastAsia="ＭＳ Ｐゴシック" w:hAnsi="ＭＳ Ｐゴシック"/>
          <w:b/>
          <w:color w:val="000000" w:themeColor="text1"/>
          <w:sz w:val="21"/>
        </w:rPr>
      </w:pPr>
      <w:r w:rsidRPr="001F3E62">
        <w:rPr>
          <w:rFonts w:ascii="ＭＳ Ｐゴシック" w:eastAsia="ＭＳ Ｐゴシック" w:hAnsi="ＭＳ Ｐゴシック"/>
          <w:b/>
          <w:color w:val="000000" w:themeColor="text1"/>
          <w:sz w:val="21"/>
        </w:rPr>
        <w:t xml:space="preserve">2.　</w:t>
      </w:r>
      <w:r w:rsidR="001F3E62" w:rsidRPr="001F3E62">
        <w:rPr>
          <w:rFonts w:ascii="ＭＳ Ｐゴシック" w:eastAsia="ＭＳ Ｐゴシック" w:hAnsi="ＭＳ Ｐゴシック" w:hint="eastAsia"/>
          <w:b/>
          <w:color w:val="000000" w:themeColor="text1"/>
          <w:sz w:val="21"/>
        </w:rPr>
        <w:t>LC計画推進室からの報告</w:t>
      </w:r>
    </w:p>
    <w:p w14:paraId="550CDD56" w14:textId="20D51D73" w:rsidR="00D122C3" w:rsidRDefault="00FA7ABD" w:rsidP="00350D88">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w:t>
      </w:r>
      <w:r w:rsidR="00D01F71" w:rsidRPr="001F3E62">
        <w:rPr>
          <w:rFonts w:ascii="ＭＳ Ｐゴシック" w:eastAsia="ＭＳ Ｐゴシック" w:hAnsi="ＭＳ Ｐゴシック" w:hint="eastAsia"/>
          <w:color w:val="000000" w:themeColor="text1"/>
          <w:sz w:val="21"/>
        </w:rPr>
        <w:t>委員長</w:t>
      </w:r>
      <w:r w:rsidR="00DA2530">
        <w:rPr>
          <w:rFonts w:ascii="ＭＳ Ｐゴシック" w:eastAsia="ＭＳ Ｐゴシック" w:hAnsi="ＭＳ Ｐゴシック" w:hint="eastAsia"/>
          <w:color w:val="000000" w:themeColor="text1"/>
          <w:sz w:val="21"/>
        </w:rPr>
        <w:t>から</w:t>
      </w:r>
      <w:r w:rsidR="001F3E62" w:rsidRPr="001F3E62">
        <w:rPr>
          <w:rFonts w:ascii="ＭＳ Ｐゴシック" w:eastAsia="ＭＳ Ｐゴシック" w:hAnsi="ＭＳ Ｐゴシック" w:hint="eastAsia"/>
          <w:color w:val="000000" w:themeColor="text1"/>
          <w:sz w:val="21"/>
        </w:rPr>
        <w:t>資料に基づ</w:t>
      </w:r>
      <w:r w:rsidR="001F3E62">
        <w:rPr>
          <w:rFonts w:ascii="ＭＳ Ｐゴシック" w:eastAsia="ＭＳ Ｐゴシック" w:hAnsi="ＭＳ Ｐゴシック" w:hint="eastAsia"/>
          <w:color w:val="000000" w:themeColor="text1"/>
          <w:sz w:val="21"/>
        </w:rPr>
        <w:t>き</w:t>
      </w:r>
      <w:r w:rsidR="00F50FEB">
        <w:rPr>
          <w:rFonts w:ascii="ＭＳ Ｐゴシック" w:eastAsia="ＭＳ Ｐゴシック" w:hAnsi="ＭＳ Ｐゴシック" w:hint="eastAsia"/>
          <w:color w:val="000000" w:themeColor="text1"/>
          <w:sz w:val="21"/>
        </w:rPr>
        <w:t>、LC計画推進室の今後の予定、8月31日（月）開催の研究推進会議にILCが議題として取り上げられること</w:t>
      </w:r>
      <w:r w:rsidR="0088123C">
        <w:rPr>
          <w:rFonts w:ascii="ＭＳ Ｐゴシック" w:eastAsia="ＭＳ Ｐゴシック" w:hAnsi="ＭＳ Ｐゴシック" w:hint="eastAsia"/>
          <w:color w:val="000000" w:themeColor="text1"/>
          <w:sz w:val="21"/>
        </w:rPr>
        <w:t>などの</w:t>
      </w:r>
      <w:r w:rsidR="00A72639" w:rsidRPr="001F3E62">
        <w:rPr>
          <w:rFonts w:ascii="ＭＳ Ｐゴシック" w:eastAsia="ＭＳ Ｐゴシック" w:hAnsi="ＭＳ Ｐゴシック" w:hint="eastAsia"/>
          <w:color w:val="000000" w:themeColor="text1"/>
          <w:sz w:val="21"/>
        </w:rPr>
        <w:t>報告があった。</w:t>
      </w:r>
    </w:p>
    <w:p w14:paraId="5519C7BE" w14:textId="77777777" w:rsidR="00F50FEB" w:rsidRPr="00DA2530" w:rsidRDefault="00F50FEB" w:rsidP="0071375E">
      <w:pPr>
        <w:pStyle w:val="a3"/>
        <w:ind w:firstLine="420"/>
        <w:rPr>
          <w:rFonts w:ascii="ＭＳ Ｐゴシック" w:eastAsia="ＭＳ Ｐゴシック" w:hAnsi="ＭＳ Ｐゴシック"/>
          <w:color w:val="000000" w:themeColor="text1"/>
          <w:sz w:val="21"/>
        </w:rPr>
      </w:pPr>
    </w:p>
    <w:p w14:paraId="59109C96" w14:textId="134F6367" w:rsidR="00F50FEB" w:rsidRPr="00DA2530" w:rsidRDefault="00DA2530" w:rsidP="00DA2530">
      <w:pPr>
        <w:pStyle w:val="a3"/>
        <w:rPr>
          <w:rFonts w:ascii="ＭＳ Ｐゴシック" w:eastAsia="ＭＳ Ｐゴシック" w:hAnsi="ＭＳ Ｐゴシック"/>
          <w:color w:val="000000" w:themeColor="text1"/>
          <w:sz w:val="21"/>
        </w:rPr>
      </w:pPr>
      <w:r w:rsidRPr="00DA2530">
        <w:rPr>
          <w:rFonts w:ascii="ＭＳ Ｐゴシック" w:eastAsia="ＭＳ Ｐゴシック" w:hAnsi="ＭＳ Ｐゴシック" w:hint="eastAsia"/>
          <w:b/>
          <w:color w:val="000000" w:themeColor="text1"/>
          <w:sz w:val="21"/>
        </w:rPr>
        <w:t>3</w:t>
      </w:r>
      <w:r w:rsidRPr="00DA2530">
        <w:rPr>
          <w:rFonts w:ascii="ＭＳ Ｐゴシック" w:eastAsia="ＭＳ Ｐゴシック" w:hAnsi="ＭＳ Ｐゴシック"/>
          <w:b/>
          <w:color w:val="000000" w:themeColor="text1"/>
          <w:sz w:val="21"/>
        </w:rPr>
        <w:t xml:space="preserve">.　</w:t>
      </w:r>
      <w:r w:rsidRPr="00DA2530">
        <w:rPr>
          <w:rFonts w:ascii="ＭＳ Ｐゴシック" w:eastAsia="ＭＳ Ｐゴシック" w:hAnsi="ＭＳ Ｐゴシック" w:hint="eastAsia"/>
          <w:b/>
          <w:color w:val="000000" w:themeColor="text1"/>
          <w:sz w:val="21"/>
        </w:rPr>
        <w:t>日本学術会議からの報告</w:t>
      </w:r>
    </w:p>
    <w:p w14:paraId="534D7A37" w14:textId="79481C82" w:rsidR="00DC5B32" w:rsidRPr="00DA2530" w:rsidRDefault="00DA2530" w:rsidP="00350D88">
      <w:pPr>
        <w:ind w:firstLineChars="100" w:firstLine="210"/>
        <w:rPr>
          <w:rFonts w:ascii="ＭＳ Ｐゴシック" w:eastAsia="ＭＳ Ｐゴシック" w:hAnsi="ＭＳ Ｐゴシック"/>
          <w:color w:val="000000" w:themeColor="text1"/>
          <w:szCs w:val="21"/>
        </w:rPr>
      </w:pPr>
      <w:r w:rsidRPr="00DA2530">
        <w:rPr>
          <w:rFonts w:ascii="ＭＳ Ｐゴシック" w:eastAsia="ＭＳ Ｐゴシック" w:hAnsi="ＭＳ Ｐゴシック" w:hint="eastAsia"/>
          <w:color w:val="000000" w:themeColor="text1"/>
          <w:szCs w:val="21"/>
        </w:rPr>
        <w:t>相原委員から、</w:t>
      </w:r>
      <w:r w:rsidR="00604D20">
        <w:rPr>
          <w:rFonts w:ascii="ＭＳ Ｐゴシック" w:eastAsia="ＭＳ Ｐゴシック" w:hAnsi="ＭＳ Ｐゴシック" w:hint="eastAsia"/>
          <w:color w:val="000000" w:themeColor="text1"/>
          <w:szCs w:val="21"/>
        </w:rPr>
        <w:t>第22期大型研究計画マスタープラン（マスタープラン2014）の小改訂が予定されており、今後</w:t>
      </w:r>
      <w:r w:rsidR="005F0641">
        <w:rPr>
          <w:rFonts w:ascii="ＭＳ Ｐゴシック" w:eastAsia="ＭＳ Ｐゴシック" w:hAnsi="ＭＳ Ｐゴシック" w:hint="eastAsia"/>
          <w:color w:val="000000" w:themeColor="text1"/>
          <w:szCs w:val="21"/>
        </w:rPr>
        <w:t>日本学術会議会員及びマスタープラン2014応募者を対象に</w:t>
      </w:r>
      <w:r w:rsidR="00DF59A9">
        <w:rPr>
          <w:rFonts w:ascii="ＭＳ Ｐゴシック" w:eastAsia="ＭＳ Ｐゴシック" w:hAnsi="ＭＳ Ｐゴシック" w:hint="eastAsia"/>
          <w:color w:val="000000" w:themeColor="text1"/>
          <w:szCs w:val="21"/>
        </w:rPr>
        <w:t>公募</w:t>
      </w:r>
      <w:r w:rsidR="005F0641">
        <w:rPr>
          <w:rFonts w:ascii="ＭＳ Ｐゴシック" w:eastAsia="ＭＳ Ｐゴシック" w:hAnsi="ＭＳ Ｐゴシック" w:hint="eastAsia"/>
          <w:color w:val="000000" w:themeColor="text1"/>
          <w:szCs w:val="21"/>
        </w:rPr>
        <w:t>がなされること、</w:t>
      </w:r>
      <w:r w:rsidR="00DC5B32">
        <w:rPr>
          <w:rFonts w:ascii="ＭＳ Ｐゴシック" w:eastAsia="ＭＳ Ｐゴシック" w:hAnsi="ＭＳ Ｐゴシック" w:hint="eastAsia"/>
          <w:color w:val="000000" w:themeColor="text1"/>
          <w:szCs w:val="21"/>
        </w:rPr>
        <w:t>提案内容は更新したものでも良いこと、前回</w:t>
      </w:r>
      <w:r w:rsidR="0088123C">
        <w:rPr>
          <w:rFonts w:ascii="ＭＳ Ｐゴシック" w:eastAsia="ＭＳ Ｐゴシック" w:hAnsi="ＭＳ Ｐゴシック" w:hint="eastAsia"/>
          <w:color w:val="000000" w:themeColor="text1"/>
          <w:szCs w:val="21"/>
        </w:rPr>
        <w:t>ILC計画は</w:t>
      </w:r>
      <w:r w:rsidR="00DC5B32">
        <w:rPr>
          <w:rFonts w:ascii="ＭＳ Ｐゴシック" w:eastAsia="ＭＳ Ｐゴシック" w:hAnsi="ＭＳ Ｐゴシック" w:hint="eastAsia"/>
          <w:color w:val="000000" w:themeColor="text1"/>
          <w:szCs w:val="21"/>
        </w:rPr>
        <w:t>日本学術会議での議論</w:t>
      </w:r>
      <w:r w:rsidR="00CE6DF8">
        <w:rPr>
          <w:rFonts w:ascii="ＭＳ Ｐゴシック" w:eastAsia="ＭＳ Ｐゴシック" w:hAnsi="ＭＳ Ｐゴシック" w:hint="eastAsia"/>
          <w:color w:val="000000" w:themeColor="text1"/>
          <w:szCs w:val="21"/>
        </w:rPr>
        <w:t>が同時になされていたため別</w:t>
      </w:r>
      <w:r w:rsidR="00DC5B32">
        <w:rPr>
          <w:rFonts w:ascii="ＭＳ Ｐゴシック" w:eastAsia="ＭＳ Ｐゴシック" w:hAnsi="ＭＳ Ｐゴシック" w:hint="eastAsia"/>
          <w:color w:val="000000" w:themeColor="text1"/>
          <w:szCs w:val="21"/>
        </w:rPr>
        <w:t>扱いとなった</w:t>
      </w:r>
      <w:r w:rsidR="0088123C">
        <w:rPr>
          <w:rFonts w:ascii="ＭＳ Ｐゴシック" w:eastAsia="ＭＳ Ｐゴシック" w:hAnsi="ＭＳ Ｐゴシック" w:hint="eastAsia"/>
          <w:color w:val="000000" w:themeColor="text1"/>
          <w:szCs w:val="21"/>
        </w:rPr>
        <w:t>が今回</w:t>
      </w:r>
      <w:r w:rsidR="00CE6DF8">
        <w:rPr>
          <w:rFonts w:ascii="ＭＳ Ｐゴシック" w:eastAsia="ＭＳ Ｐゴシック" w:hAnsi="ＭＳ Ｐゴシック" w:hint="eastAsia"/>
          <w:color w:val="000000" w:themeColor="text1"/>
          <w:szCs w:val="21"/>
        </w:rPr>
        <w:t>は</w:t>
      </w:r>
      <w:r w:rsidR="0088123C">
        <w:rPr>
          <w:rFonts w:ascii="ＭＳ Ｐゴシック" w:eastAsia="ＭＳ Ｐゴシック" w:hAnsi="ＭＳ Ｐゴシック" w:hint="eastAsia"/>
          <w:color w:val="000000" w:themeColor="text1"/>
          <w:szCs w:val="21"/>
        </w:rPr>
        <w:t>未定で</w:t>
      </w:r>
      <w:r w:rsidR="007E52A6">
        <w:rPr>
          <w:rFonts w:ascii="ＭＳ Ｐゴシック" w:eastAsia="ＭＳ Ｐゴシック" w:hAnsi="ＭＳ Ｐゴシック" w:hint="eastAsia"/>
          <w:color w:val="000000" w:themeColor="text1"/>
          <w:szCs w:val="21"/>
        </w:rPr>
        <w:t>あることから</w:t>
      </w:r>
      <w:r w:rsidR="00877842">
        <w:rPr>
          <w:rFonts w:ascii="ＭＳ Ｐゴシック" w:eastAsia="ＭＳ Ｐゴシック" w:hAnsi="ＭＳ Ｐゴシック" w:hint="eastAsia"/>
          <w:color w:val="000000" w:themeColor="text1"/>
          <w:szCs w:val="21"/>
        </w:rPr>
        <w:t>、ILC計画も応募</w:t>
      </w:r>
      <w:r w:rsidR="00CE6DF8">
        <w:rPr>
          <w:rFonts w:ascii="ＭＳ Ｐゴシック" w:eastAsia="ＭＳ Ｐゴシック" w:hAnsi="ＭＳ Ｐゴシック" w:hint="eastAsia"/>
          <w:color w:val="000000" w:themeColor="text1"/>
          <w:szCs w:val="21"/>
        </w:rPr>
        <w:t>すべきである</w:t>
      </w:r>
      <w:r w:rsidR="002B67D2">
        <w:rPr>
          <w:rFonts w:ascii="ＭＳ Ｐゴシック" w:eastAsia="ＭＳ Ｐゴシック" w:hAnsi="ＭＳ Ｐゴシック" w:hint="eastAsia"/>
          <w:color w:val="000000" w:themeColor="text1"/>
          <w:szCs w:val="21"/>
        </w:rPr>
        <w:t>こ</w:t>
      </w:r>
      <w:r w:rsidR="00877842">
        <w:rPr>
          <w:rFonts w:ascii="ＭＳ Ｐゴシック" w:eastAsia="ＭＳ Ｐゴシック" w:hAnsi="ＭＳ Ｐゴシック" w:hint="eastAsia"/>
          <w:color w:val="000000" w:themeColor="text1"/>
          <w:szCs w:val="21"/>
        </w:rPr>
        <w:t>と</w:t>
      </w:r>
      <w:r w:rsidR="0088123C">
        <w:rPr>
          <w:rFonts w:ascii="ＭＳ Ｐゴシック" w:eastAsia="ＭＳ Ｐゴシック" w:hAnsi="ＭＳ Ｐゴシック" w:hint="eastAsia"/>
          <w:color w:val="000000" w:themeColor="text1"/>
          <w:szCs w:val="21"/>
        </w:rPr>
        <w:t>の報告があった。</w:t>
      </w:r>
    </w:p>
    <w:p w14:paraId="581A4E6A" w14:textId="6233369B" w:rsidR="00DA2530" w:rsidRDefault="00CE6DF8" w:rsidP="00DA2530">
      <w:pPr>
        <w:rPr>
          <w:rFonts w:ascii="ＭＳ Ｐゴシック" w:eastAsia="ＭＳ Ｐゴシック" w:hAnsi="ＭＳ Ｐゴシック"/>
          <w:color w:val="000000" w:themeColor="text1"/>
          <w:szCs w:val="21"/>
          <w:highlight w:val="lightGray"/>
        </w:rPr>
      </w:pPr>
      <w:r>
        <w:rPr>
          <w:rFonts w:ascii="ＭＳ Ｐゴシック" w:eastAsia="ＭＳ Ｐゴシック" w:hAnsi="ＭＳ Ｐゴシック" w:hint="eastAsia"/>
          <w:color w:val="000000" w:themeColor="text1"/>
          <w:szCs w:val="21"/>
        </w:rPr>
        <w:t>〈質疑概要〉</w:t>
      </w:r>
    </w:p>
    <w:p w14:paraId="7E4D3947" w14:textId="24D805BA" w:rsidR="0088123C" w:rsidRDefault="00CE6DF8" w:rsidP="00DA2530">
      <w:pPr>
        <w:rPr>
          <w:rFonts w:ascii="ＭＳ Ｐゴシック" w:eastAsia="ＭＳ Ｐゴシック" w:hAnsi="ＭＳ Ｐゴシック"/>
          <w:color w:val="000000" w:themeColor="text1"/>
          <w:szCs w:val="21"/>
        </w:rPr>
      </w:pPr>
      <w:r w:rsidRPr="00CE6DF8">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山内</w:t>
      </w:r>
      <w:r w:rsidRPr="00CE6DF8">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ILC</w:t>
      </w:r>
      <w:r w:rsidR="0093001C">
        <w:rPr>
          <w:rFonts w:ascii="ＭＳ Ｐゴシック" w:eastAsia="ＭＳ Ｐゴシック" w:hAnsi="ＭＳ Ｐゴシック" w:hint="eastAsia"/>
          <w:color w:val="000000" w:themeColor="text1"/>
          <w:szCs w:val="21"/>
        </w:rPr>
        <w:t>が</w:t>
      </w:r>
      <w:r>
        <w:rPr>
          <w:rFonts w:ascii="ＭＳ Ｐゴシック" w:eastAsia="ＭＳ Ｐゴシック" w:hAnsi="ＭＳ Ｐゴシック" w:hint="eastAsia"/>
          <w:color w:val="000000" w:themeColor="text1"/>
          <w:szCs w:val="21"/>
        </w:rPr>
        <w:t>別扱いとなるかどうか</w:t>
      </w:r>
      <w:r w:rsidR="0093001C">
        <w:rPr>
          <w:rFonts w:ascii="ＭＳ Ｐゴシック" w:eastAsia="ＭＳ Ｐゴシック" w:hAnsi="ＭＳ Ｐゴシック" w:hint="eastAsia"/>
          <w:color w:val="000000" w:themeColor="text1"/>
          <w:szCs w:val="21"/>
        </w:rPr>
        <w:t>はいつ決まるのか。別扱いとな</w:t>
      </w:r>
      <w:r w:rsidR="00D274DD">
        <w:rPr>
          <w:rFonts w:ascii="ＭＳ Ｐゴシック" w:eastAsia="ＭＳ Ｐゴシック" w:hAnsi="ＭＳ Ｐゴシック" w:hint="eastAsia"/>
          <w:color w:val="000000" w:themeColor="text1"/>
          <w:szCs w:val="21"/>
        </w:rPr>
        <w:t>る</w:t>
      </w:r>
      <w:r w:rsidR="0093001C">
        <w:rPr>
          <w:rFonts w:ascii="ＭＳ Ｐゴシック" w:eastAsia="ＭＳ Ｐゴシック" w:hAnsi="ＭＳ Ｐゴシック" w:hint="eastAsia"/>
          <w:color w:val="000000" w:themeColor="text1"/>
          <w:szCs w:val="21"/>
        </w:rPr>
        <w:t>場合、日本学術会議に再度ILC検討委員会が設置されるのか。</w:t>
      </w:r>
    </w:p>
    <w:p w14:paraId="00B3758D" w14:textId="2F819FCA" w:rsidR="0093001C" w:rsidRDefault="0093001C" w:rsidP="00DA2530">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相原）公募は2016年1月から3月にかけ実施</w:t>
      </w:r>
      <w:r w:rsidR="00D274DD">
        <w:rPr>
          <w:rFonts w:ascii="ＭＳ Ｐゴシック" w:eastAsia="ＭＳ Ｐゴシック" w:hAnsi="ＭＳ Ｐゴシック" w:hint="eastAsia"/>
          <w:color w:val="000000" w:themeColor="text1"/>
          <w:szCs w:val="21"/>
        </w:rPr>
        <w:t>予定であり</w:t>
      </w:r>
      <w:r>
        <w:rPr>
          <w:rFonts w:ascii="ＭＳ Ｐゴシック" w:eastAsia="ＭＳ Ｐゴシック" w:hAnsi="ＭＳ Ｐゴシック" w:hint="eastAsia"/>
          <w:color w:val="000000" w:themeColor="text1"/>
          <w:szCs w:val="21"/>
        </w:rPr>
        <w:t>、それまでには決まる見込み。再度ILC検討委員会を設置するかどうかは、</w:t>
      </w:r>
      <w:r w:rsidR="00D274DD">
        <w:rPr>
          <w:rFonts w:ascii="ＭＳ Ｐゴシック" w:eastAsia="ＭＳ Ｐゴシック" w:hAnsi="ＭＳ Ｐゴシック" w:hint="eastAsia"/>
          <w:color w:val="000000" w:themeColor="text1"/>
          <w:szCs w:val="21"/>
        </w:rPr>
        <w:t>文部科学省の判断による。</w:t>
      </w:r>
      <w:r>
        <w:rPr>
          <w:rFonts w:ascii="ＭＳ Ｐゴシック" w:eastAsia="ＭＳ Ｐゴシック" w:hAnsi="ＭＳ Ｐゴシック" w:hint="eastAsia"/>
          <w:color w:val="000000" w:themeColor="text1"/>
          <w:szCs w:val="21"/>
        </w:rPr>
        <w:t>前回</w:t>
      </w:r>
      <w:r w:rsidR="00D274DD">
        <w:rPr>
          <w:rFonts w:ascii="ＭＳ Ｐゴシック" w:eastAsia="ＭＳ Ｐゴシック" w:hAnsi="ＭＳ Ｐゴシック" w:hint="eastAsia"/>
          <w:color w:val="000000" w:themeColor="text1"/>
          <w:szCs w:val="21"/>
        </w:rPr>
        <w:t>は</w:t>
      </w:r>
      <w:r w:rsidR="007E52A6">
        <w:rPr>
          <w:rFonts w:ascii="ＭＳ Ｐゴシック" w:eastAsia="ＭＳ Ｐゴシック" w:hAnsi="ＭＳ Ｐゴシック" w:hint="eastAsia"/>
          <w:color w:val="000000" w:themeColor="text1"/>
          <w:szCs w:val="21"/>
        </w:rPr>
        <w:t>同省</w:t>
      </w:r>
      <w:r w:rsidR="00D274DD">
        <w:rPr>
          <w:rFonts w:ascii="ＭＳ Ｐゴシック" w:eastAsia="ＭＳ Ｐゴシック" w:hAnsi="ＭＳ Ｐゴシック" w:hint="eastAsia"/>
          <w:color w:val="000000" w:themeColor="text1"/>
          <w:szCs w:val="21"/>
        </w:rPr>
        <w:t>研究振興局長からの審議依頼によって設置された。</w:t>
      </w:r>
    </w:p>
    <w:p w14:paraId="599AF377" w14:textId="750A1DA3" w:rsidR="0093001C" w:rsidRDefault="0093001C" w:rsidP="00DA2530">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D274DD">
        <w:rPr>
          <w:rFonts w:ascii="ＭＳ Ｐゴシック" w:eastAsia="ＭＳ Ｐゴシック" w:hAnsi="ＭＳ Ｐゴシック" w:hint="eastAsia"/>
          <w:color w:val="000000" w:themeColor="text1"/>
          <w:szCs w:val="21"/>
        </w:rPr>
        <w:t>岡田</w:t>
      </w:r>
      <w:r>
        <w:rPr>
          <w:rFonts w:ascii="ＭＳ Ｐゴシック" w:eastAsia="ＭＳ Ｐゴシック" w:hAnsi="ＭＳ Ｐゴシック" w:hint="eastAsia"/>
          <w:color w:val="000000" w:themeColor="text1"/>
          <w:szCs w:val="21"/>
        </w:rPr>
        <w:t>）</w:t>
      </w:r>
      <w:r w:rsidR="007E52A6">
        <w:rPr>
          <w:rFonts w:ascii="ＭＳ Ｐゴシック" w:eastAsia="ＭＳ Ｐゴシック" w:hAnsi="ＭＳ Ｐゴシック" w:hint="eastAsia"/>
          <w:color w:val="000000" w:themeColor="text1"/>
          <w:szCs w:val="21"/>
        </w:rPr>
        <w:t>今回小改訂では新規提案も可能であるか。</w:t>
      </w:r>
    </w:p>
    <w:p w14:paraId="201FF5E5" w14:textId="569C288A" w:rsidR="007E52A6" w:rsidRPr="0093001C" w:rsidRDefault="007E52A6" w:rsidP="00DA2530">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相原）</w:t>
      </w:r>
      <w:r w:rsidR="003F1129">
        <w:rPr>
          <w:rFonts w:ascii="ＭＳ Ｐゴシック" w:eastAsia="ＭＳ Ｐゴシック" w:hAnsi="ＭＳ Ｐゴシック" w:hint="eastAsia"/>
          <w:color w:val="000000" w:themeColor="text1"/>
          <w:szCs w:val="21"/>
        </w:rPr>
        <w:t>新規提案も可能であり、前回</w:t>
      </w:r>
      <w:r w:rsidR="00BA7AFF">
        <w:rPr>
          <w:rFonts w:ascii="ＭＳ Ｐゴシック" w:eastAsia="ＭＳ Ｐゴシック" w:hAnsi="ＭＳ Ｐゴシック" w:hint="eastAsia"/>
          <w:color w:val="000000" w:themeColor="text1"/>
          <w:szCs w:val="21"/>
        </w:rPr>
        <w:t>から更新分</w:t>
      </w:r>
      <w:r w:rsidR="00B07D6C">
        <w:rPr>
          <w:rFonts w:ascii="ＭＳ Ｐゴシック" w:eastAsia="ＭＳ Ｐゴシック" w:hAnsi="ＭＳ Ｐゴシック" w:hint="eastAsia"/>
          <w:color w:val="000000" w:themeColor="text1"/>
          <w:szCs w:val="21"/>
        </w:rPr>
        <w:t>の提案と併せて議論し、重点大型研究計画として選出されることとなる。</w:t>
      </w:r>
    </w:p>
    <w:p w14:paraId="63DCBF70" w14:textId="77777777" w:rsidR="00CE6DF8" w:rsidRDefault="00CE6DF8" w:rsidP="00DA2530">
      <w:pPr>
        <w:rPr>
          <w:rFonts w:ascii="ＭＳ Ｐゴシック" w:eastAsia="ＭＳ Ｐゴシック" w:hAnsi="ＭＳ Ｐゴシック"/>
          <w:color w:val="000000" w:themeColor="text1"/>
          <w:szCs w:val="21"/>
        </w:rPr>
      </w:pPr>
    </w:p>
    <w:p w14:paraId="7C452A97" w14:textId="44E4B5F5" w:rsidR="00BA7AFF" w:rsidRDefault="00BA7AFF" w:rsidP="00DA2530">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4</w:t>
      </w:r>
      <w:r w:rsidRPr="00DA2530">
        <w:rPr>
          <w:rFonts w:ascii="ＭＳ Ｐゴシック" w:eastAsia="ＭＳ Ｐゴシック" w:hAnsi="ＭＳ Ｐゴシック"/>
          <w:b/>
          <w:color w:val="000000" w:themeColor="text1"/>
        </w:rPr>
        <w:t xml:space="preserve">.　</w:t>
      </w:r>
      <w:r>
        <w:rPr>
          <w:rFonts w:ascii="ＭＳ Ｐゴシック" w:eastAsia="ＭＳ Ｐゴシック" w:hAnsi="ＭＳ Ｐゴシック" w:hint="eastAsia"/>
          <w:b/>
          <w:color w:val="000000" w:themeColor="text1"/>
        </w:rPr>
        <w:t>文部科学省・ILCに関する有識者会議からの報告</w:t>
      </w:r>
    </w:p>
    <w:p w14:paraId="152549C1" w14:textId="5915EEB5" w:rsidR="00BA7AFF" w:rsidRDefault="00BA7AFF" w:rsidP="00350D88">
      <w:pPr>
        <w:ind w:firstLineChars="100" w:firstLine="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徳宿委員から資料に基づき</w:t>
      </w:r>
      <w:r w:rsidR="00E1410D">
        <w:rPr>
          <w:rFonts w:ascii="ＭＳ Ｐゴシック" w:eastAsia="ＭＳ Ｐゴシック" w:hAnsi="ＭＳ Ｐゴシック" w:hint="eastAsia"/>
          <w:color w:val="000000" w:themeColor="text1"/>
          <w:szCs w:val="21"/>
        </w:rPr>
        <w:t>、</w:t>
      </w:r>
      <w:r w:rsidR="001E5D7C">
        <w:rPr>
          <w:rFonts w:ascii="ＭＳ Ｐゴシック" w:eastAsia="ＭＳ Ｐゴシック" w:hAnsi="ＭＳ Ｐゴシック" w:hint="eastAsia"/>
          <w:color w:val="000000" w:themeColor="text1"/>
          <w:szCs w:val="21"/>
        </w:rPr>
        <w:t>ILC</w:t>
      </w:r>
      <w:r w:rsidR="003503A7">
        <w:rPr>
          <w:rFonts w:ascii="ＭＳ Ｐゴシック" w:eastAsia="ＭＳ Ｐゴシック" w:hAnsi="ＭＳ Ｐゴシック" w:hint="eastAsia"/>
          <w:color w:val="000000" w:themeColor="text1"/>
          <w:szCs w:val="21"/>
        </w:rPr>
        <w:t>に関する有識者会議での議論のまとめが近いうちに公表される予定であること</w:t>
      </w:r>
      <w:r w:rsidR="00B26761">
        <w:rPr>
          <w:rFonts w:ascii="ＭＳ Ｐゴシック" w:eastAsia="ＭＳ Ｐゴシック" w:hAnsi="ＭＳ Ｐゴシック" w:hint="eastAsia"/>
          <w:color w:val="000000" w:themeColor="text1"/>
          <w:szCs w:val="21"/>
        </w:rPr>
        <w:t>とその内容</w:t>
      </w:r>
      <w:r w:rsidR="003503A7">
        <w:rPr>
          <w:rFonts w:ascii="ＭＳ Ｐゴシック" w:eastAsia="ＭＳ Ｐゴシック" w:hAnsi="ＭＳ Ｐゴシック" w:hint="eastAsia"/>
          <w:color w:val="000000" w:themeColor="text1"/>
          <w:szCs w:val="21"/>
        </w:rPr>
        <w:t>、同会議の下に</w:t>
      </w:r>
      <w:r w:rsidR="003503A7" w:rsidRPr="003503A7">
        <w:rPr>
          <w:rFonts w:ascii="ＭＳ Ｐゴシック" w:eastAsia="ＭＳ Ｐゴシック" w:hAnsi="ＭＳ Ｐゴシック" w:hint="eastAsia"/>
          <w:color w:val="000000" w:themeColor="text1"/>
          <w:szCs w:val="21"/>
        </w:rPr>
        <w:t>人材の確保・育成方策検証作業部会（仮称）</w:t>
      </w:r>
      <w:r w:rsidR="003503A7">
        <w:rPr>
          <w:rFonts w:ascii="ＭＳ Ｐゴシック" w:eastAsia="ＭＳ Ｐゴシック" w:hAnsi="ＭＳ Ｐゴシック" w:hint="eastAsia"/>
          <w:color w:val="000000" w:themeColor="text1"/>
          <w:szCs w:val="21"/>
        </w:rPr>
        <w:t>が設置され8</w:t>
      </w:r>
      <w:r w:rsidR="00FE25BA">
        <w:rPr>
          <w:rFonts w:ascii="ＭＳ Ｐゴシック" w:eastAsia="ＭＳ Ｐゴシック" w:hAnsi="ＭＳ Ｐゴシック" w:hint="eastAsia"/>
          <w:color w:val="000000" w:themeColor="text1"/>
          <w:szCs w:val="21"/>
        </w:rPr>
        <w:t>月頃に初回の部会が開催される</w:t>
      </w:r>
      <w:r w:rsidR="003503A7">
        <w:rPr>
          <w:rFonts w:ascii="ＭＳ Ｐゴシック" w:eastAsia="ＭＳ Ｐゴシック" w:hAnsi="ＭＳ Ｐゴシック" w:hint="eastAsia"/>
          <w:color w:val="000000" w:themeColor="text1"/>
          <w:szCs w:val="21"/>
        </w:rPr>
        <w:t>ことの報告があった。</w:t>
      </w:r>
    </w:p>
    <w:p w14:paraId="60BC8604" w14:textId="6B35D0FE" w:rsidR="00BA7AFF" w:rsidRDefault="003503A7" w:rsidP="00DA2530">
      <w:pPr>
        <w:rPr>
          <w:rFonts w:ascii="ＭＳ Ｐゴシック" w:eastAsia="ＭＳ Ｐゴシック" w:hAnsi="ＭＳ Ｐゴシック"/>
          <w:color w:val="000000" w:themeColor="text1"/>
          <w:szCs w:val="21"/>
        </w:rPr>
      </w:pPr>
      <w:r w:rsidRPr="003503A7">
        <w:rPr>
          <w:rFonts w:ascii="ＭＳ Ｐゴシック" w:eastAsia="ＭＳ Ｐゴシック" w:hAnsi="ＭＳ Ｐゴシック" w:hint="eastAsia"/>
          <w:color w:val="000000" w:themeColor="text1"/>
          <w:szCs w:val="21"/>
        </w:rPr>
        <w:lastRenderedPageBreak/>
        <w:t>〈質疑概要〉</w:t>
      </w:r>
    </w:p>
    <w:p w14:paraId="0A9F8BA6" w14:textId="51C88E71" w:rsidR="003503A7" w:rsidRDefault="003503A7" w:rsidP="00DA2530">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CD4E90">
        <w:rPr>
          <w:rFonts w:ascii="ＭＳ Ｐゴシック" w:eastAsia="ＭＳ Ｐゴシック" w:hAnsi="ＭＳ Ｐゴシック" w:hint="eastAsia"/>
          <w:color w:val="000000" w:themeColor="text1"/>
          <w:szCs w:val="21"/>
        </w:rPr>
        <w:t>山本</w:t>
      </w:r>
      <w:r w:rsidR="00FA7ABD">
        <w:rPr>
          <w:rFonts w:ascii="ＭＳ Ｐゴシック" w:eastAsia="ＭＳ Ｐゴシック" w:hAnsi="ＭＳ Ｐゴシック" w:hint="eastAsia"/>
          <w:color w:val="000000" w:themeColor="text1"/>
          <w:szCs w:val="21"/>
        </w:rPr>
        <w:t>明</w:t>
      </w:r>
      <w:r>
        <w:rPr>
          <w:rFonts w:ascii="ＭＳ Ｐゴシック" w:eastAsia="ＭＳ Ｐゴシック" w:hAnsi="ＭＳ Ｐゴシック" w:hint="eastAsia"/>
          <w:color w:val="000000" w:themeColor="text1"/>
          <w:szCs w:val="21"/>
        </w:rPr>
        <w:t>）</w:t>
      </w:r>
      <w:r w:rsidR="00CD4E90">
        <w:rPr>
          <w:rFonts w:ascii="ＭＳ Ｐゴシック" w:eastAsia="ＭＳ Ｐゴシック" w:hAnsi="ＭＳ Ｐゴシック" w:hint="eastAsia"/>
          <w:color w:val="000000" w:themeColor="text1"/>
          <w:szCs w:val="21"/>
        </w:rPr>
        <w:t>提言2に</w:t>
      </w:r>
      <w:r w:rsidR="00AA0497">
        <w:rPr>
          <w:rFonts w:ascii="ＭＳ Ｐゴシック" w:eastAsia="ＭＳ Ｐゴシック" w:hAnsi="ＭＳ Ｐゴシック" w:hint="eastAsia"/>
          <w:color w:val="000000" w:themeColor="text1"/>
          <w:szCs w:val="21"/>
        </w:rPr>
        <w:t>おいて、</w:t>
      </w:r>
      <w:r w:rsidR="00A174FF">
        <w:rPr>
          <w:rFonts w:ascii="ＭＳ Ｐゴシック" w:eastAsia="ＭＳ Ｐゴシック" w:hAnsi="ＭＳ Ｐゴシック" w:hint="eastAsia"/>
          <w:color w:val="000000" w:themeColor="text1"/>
          <w:szCs w:val="21"/>
        </w:rPr>
        <w:t>“</w:t>
      </w:r>
      <w:r w:rsidR="00AA0497">
        <w:rPr>
          <w:rFonts w:ascii="ＭＳ Ｐゴシック" w:eastAsia="ＭＳ Ｐゴシック" w:hAnsi="ＭＳ Ｐゴシック" w:hint="eastAsia"/>
          <w:color w:val="000000" w:themeColor="text1"/>
          <w:szCs w:val="21"/>
        </w:rPr>
        <w:t>2017</w:t>
      </w:r>
      <w:r w:rsidR="002443DD">
        <w:rPr>
          <w:rFonts w:ascii="ＭＳ Ｐゴシック" w:eastAsia="ＭＳ Ｐゴシック" w:hAnsi="ＭＳ Ｐゴシック" w:hint="eastAsia"/>
          <w:color w:val="000000" w:themeColor="text1"/>
          <w:szCs w:val="21"/>
        </w:rPr>
        <w:t>年末</w:t>
      </w:r>
      <w:r w:rsidR="00AA0497">
        <w:rPr>
          <w:rFonts w:ascii="ＭＳ Ｐゴシック" w:eastAsia="ＭＳ Ｐゴシック" w:hAnsi="ＭＳ Ｐゴシック" w:hint="eastAsia"/>
          <w:color w:val="000000" w:themeColor="text1"/>
          <w:szCs w:val="21"/>
        </w:rPr>
        <w:t>までのLHC</w:t>
      </w:r>
      <w:r w:rsidR="006D7784">
        <w:rPr>
          <w:rFonts w:ascii="ＭＳ Ｐゴシック" w:eastAsia="ＭＳ Ｐゴシック" w:hAnsi="ＭＳ Ｐゴシック" w:hint="eastAsia"/>
          <w:color w:val="000000" w:themeColor="text1"/>
          <w:szCs w:val="21"/>
        </w:rPr>
        <w:t>運転</w:t>
      </w:r>
      <w:r w:rsidR="00AA0497">
        <w:rPr>
          <w:rFonts w:ascii="ＭＳ Ｐゴシック" w:eastAsia="ＭＳ Ｐゴシック" w:hAnsi="ＭＳ Ｐゴシック" w:hint="eastAsia"/>
          <w:color w:val="000000" w:themeColor="text1"/>
          <w:szCs w:val="21"/>
        </w:rPr>
        <w:t>結果を見て</w:t>
      </w:r>
      <w:r w:rsidR="006D7784">
        <w:rPr>
          <w:rFonts w:ascii="ＭＳ Ｐゴシック" w:eastAsia="ＭＳ Ｐゴシック" w:hAnsi="ＭＳ Ｐゴシック" w:hint="eastAsia"/>
          <w:color w:val="000000" w:themeColor="text1"/>
          <w:szCs w:val="21"/>
        </w:rPr>
        <w:t>ILCの性能や得られる結果を見極める</w:t>
      </w:r>
      <w:r w:rsidR="00A174FF">
        <w:rPr>
          <w:rFonts w:ascii="ＭＳ Ｐゴシック" w:eastAsia="ＭＳ Ｐゴシック" w:hAnsi="ＭＳ Ｐゴシック" w:hint="eastAsia"/>
          <w:color w:val="000000" w:themeColor="text1"/>
          <w:szCs w:val="21"/>
        </w:rPr>
        <w:t>”</w:t>
      </w:r>
      <w:r w:rsidR="00AA0497">
        <w:rPr>
          <w:rFonts w:ascii="ＭＳ Ｐゴシック" w:eastAsia="ＭＳ Ｐゴシック" w:hAnsi="ＭＳ Ｐゴシック" w:hint="eastAsia"/>
          <w:color w:val="000000" w:themeColor="text1"/>
          <w:szCs w:val="21"/>
        </w:rPr>
        <w:t>とあるが、</w:t>
      </w:r>
      <w:r w:rsidR="002443DD">
        <w:rPr>
          <w:rFonts w:ascii="ＭＳ Ｐゴシック" w:eastAsia="ＭＳ Ｐゴシック" w:hAnsi="ＭＳ Ｐゴシック" w:hint="eastAsia"/>
          <w:color w:val="000000" w:themeColor="text1"/>
          <w:szCs w:val="21"/>
        </w:rPr>
        <w:t>今期のLHC</w:t>
      </w:r>
      <w:r w:rsidR="00AA0497">
        <w:rPr>
          <w:rFonts w:ascii="ＭＳ Ｐゴシック" w:eastAsia="ＭＳ Ｐゴシック" w:hAnsi="ＭＳ Ｐゴシック" w:hint="eastAsia"/>
          <w:color w:val="000000" w:themeColor="text1"/>
          <w:szCs w:val="21"/>
        </w:rPr>
        <w:t>運転</w:t>
      </w:r>
      <w:r w:rsidR="002443DD">
        <w:rPr>
          <w:rFonts w:ascii="ＭＳ Ｐゴシック" w:eastAsia="ＭＳ Ｐゴシック" w:hAnsi="ＭＳ Ｐゴシック" w:hint="eastAsia"/>
          <w:color w:val="000000" w:themeColor="text1"/>
          <w:szCs w:val="21"/>
        </w:rPr>
        <w:t>計画が</w:t>
      </w:r>
      <w:r w:rsidR="00AA0497">
        <w:rPr>
          <w:rFonts w:ascii="ＭＳ Ｐゴシック" w:eastAsia="ＭＳ Ｐゴシック" w:hAnsi="ＭＳ Ｐゴシック" w:hint="eastAsia"/>
          <w:color w:val="000000" w:themeColor="text1"/>
          <w:szCs w:val="21"/>
        </w:rPr>
        <w:t>2018</w:t>
      </w:r>
      <w:r w:rsidR="002443DD">
        <w:rPr>
          <w:rFonts w:ascii="ＭＳ Ｐゴシック" w:eastAsia="ＭＳ Ｐゴシック" w:hAnsi="ＭＳ Ｐゴシック" w:hint="eastAsia"/>
          <w:color w:val="000000" w:themeColor="text1"/>
          <w:szCs w:val="21"/>
        </w:rPr>
        <w:t>年</w:t>
      </w:r>
      <w:r w:rsidR="00AA0497">
        <w:rPr>
          <w:rFonts w:ascii="ＭＳ Ｐゴシック" w:eastAsia="ＭＳ Ｐゴシック" w:hAnsi="ＭＳ Ｐゴシック" w:hint="eastAsia"/>
          <w:color w:val="000000" w:themeColor="text1"/>
          <w:szCs w:val="21"/>
        </w:rPr>
        <w:t>まで延長され</w:t>
      </w:r>
      <w:r w:rsidR="002502FF">
        <w:rPr>
          <w:rFonts w:ascii="ＭＳ Ｐゴシック" w:eastAsia="ＭＳ Ｐゴシック" w:hAnsi="ＭＳ Ｐゴシック" w:hint="eastAsia"/>
          <w:color w:val="000000" w:themeColor="text1"/>
          <w:szCs w:val="21"/>
        </w:rPr>
        <w:t>た</w:t>
      </w:r>
      <w:r w:rsidR="006D7784">
        <w:rPr>
          <w:rFonts w:ascii="ＭＳ Ｐゴシック" w:eastAsia="ＭＳ Ｐゴシック" w:hAnsi="ＭＳ Ｐゴシック" w:hint="eastAsia"/>
          <w:color w:val="000000" w:themeColor="text1"/>
          <w:szCs w:val="21"/>
        </w:rPr>
        <w:t>こと</w:t>
      </w:r>
      <w:r w:rsidR="002443DD">
        <w:rPr>
          <w:rFonts w:ascii="ＭＳ Ｐゴシック" w:eastAsia="ＭＳ Ｐゴシック" w:hAnsi="ＭＳ Ｐゴシック" w:hint="eastAsia"/>
          <w:color w:val="000000" w:themeColor="text1"/>
          <w:szCs w:val="21"/>
        </w:rPr>
        <w:t>の影響は。</w:t>
      </w:r>
    </w:p>
    <w:p w14:paraId="09767B73" w14:textId="7C9D8A19" w:rsidR="006D7784" w:rsidRDefault="006D7784" w:rsidP="00DA2530">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徳宿）</w:t>
      </w:r>
      <w:r w:rsidR="002443DD">
        <w:rPr>
          <w:rFonts w:ascii="ＭＳ Ｐゴシック" w:eastAsia="ＭＳ Ｐゴシック" w:hAnsi="ＭＳ Ｐゴシック" w:hint="eastAsia"/>
          <w:color w:val="000000" w:themeColor="text1"/>
          <w:szCs w:val="21"/>
        </w:rPr>
        <w:t>2017年末までには何らかの結果が出るだろうとの</w:t>
      </w:r>
      <w:r w:rsidR="00D94A13">
        <w:rPr>
          <w:rFonts w:ascii="ＭＳ Ｐゴシック" w:eastAsia="ＭＳ Ｐゴシック" w:hAnsi="ＭＳ Ｐゴシック" w:hint="eastAsia"/>
          <w:color w:val="000000" w:themeColor="text1"/>
          <w:szCs w:val="21"/>
        </w:rPr>
        <w:t>意図</w:t>
      </w:r>
      <w:r w:rsidR="002443DD">
        <w:rPr>
          <w:rFonts w:ascii="ＭＳ Ｐゴシック" w:eastAsia="ＭＳ Ｐゴシック" w:hAnsi="ＭＳ Ｐゴシック" w:hint="eastAsia"/>
          <w:color w:val="000000" w:themeColor="text1"/>
          <w:szCs w:val="21"/>
        </w:rPr>
        <w:t>でこの</w:t>
      </w:r>
      <w:r w:rsidR="00D94A13">
        <w:rPr>
          <w:rFonts w:ascii="ＭＳ Ｐゴシック" w:eastAsia="ＭＳ Ｐゴシック" w:hAnsi="ＭＳ Ｐゴシック" w:hint="eastAsia"/>
          <w:color w:val="000000" w:themeColor="text1"/>
          <w:szCs w:val="21"/>
        </w:rPr>
        <w:t>表現</w:t>
      </w:r>
      <w:r w:rsidR="002443DD">
        <w:rPr>
          <w:rFonts w:ascii="ＭＳ Ｐゴシック" w:eastAsia="ＭＳ Ｐゴシック" w:hAnsi="ＭＳ Ｐゴシック" w:hint="eastAsia"/>
          <w:color w:val="000000" w:themeColor="text1"/>
          <w:szCs w:val="21"/>
        </w:rPr>
        <w:t>となった。LHC運転計画の延長は当初想定よりも多くの実験結果を取得するためのもの</w:t>
      </w:r>
      <w:r w:rsidR="00D94A13">
        <w:rPr>
          <w:rFonts w:ascii="ＭＳ Ｐゴシック" w:eastAsia="ＭＳ Ｐゴシック" w:hAnsi="ＭＳ Ｐゴシック" w:hint="eastAsia"/>
          <w:color w:val="000000" w:themeColor="text1"/>
          <w:szCs w:val="21"/>
        </w:rPr>
        <w:t>であり</w:t>
      </w:r>
      <w:r w:rsidR="00FE25BA">
        <w:rPr>
          <w:rFonts w:ascii="ＭＳ Ｐゴシック" w:eastAsia="ＭＳ Ｐゴシック" w:hAnsi="ＭＳ Ｐゴシック" w:hint="eastAsia"/>
          <w:color w:val="000000" w:themeColor="text1"/>
          <w:szCs w:val="21"/>
        </w:rPr>
        <w:t>、ILCの</w:t>
      </w:r>
      <w:r w:rsidR="00D94A13">
        <w:rPr>
          <w:rFonts w:ascii="ＭＳ Ｐゴシック" w:eastAsia="ＭＳ Ｐゴシック" w:hAnsi="ＭＳ Ｐゴシック" w:hint="eastAsia"/>
          <w:color w:val="000000" w:themeColor="text1"/>
          <w:szCs w:val="21"/>
        </w:rPr>
        <w:t>議論時期に</w:t>
      </w:r>
      <w:r w:rsidR="00FE25BA">
        <w:rPr>
          <w:rFonts w:ascii="ＭＳ Ｐゴシック" w:eastAsia="ＭＳ Ｐゴシック" w:hAnsi="ＭＳ Ｐゴシック" w:hint="eastAsia"/>
          <w:color w:val="000000" w:themeColor="text1"/>
          <w:szCs w:val="21"/>
        </w:rPr>
        <w:t>は</w:t>
      </w:r>
      <w:r w:rsidR="00D94A13">
        <w:rPr>
          <w:rFonts w:ascii="ＭＳ Ｐゴシック" w:eastAsia="ＭＳ Ｐゴシック" w:hAnsi="ＭＳ Ｐゴシック" w:hint="eastAsia"/>
          <w:color w:val="000000" w:themeColor="text1"/>
          <w:szCs w:val="21"/>
        </w:rPr>
        <w:t>影響しない。もし2017年末よりも早い時期に</w:t>
      </w:r>
      <w:r w:rsidR="00FE25BA">
        <w:rPr>
          <w:rFonts w:ascii="ＭＳ Ｐゴシック" w:eastAsia="ＭＳ Ｐゴシック" w:hAnsi="ＭＳ Ｐゴシック" w:hint="eastAsia"/>
          <w:color w:val="000000" w:themeColor="text1"/>
          <w:szCs w:val="21"/>
        </w:rPr>
        <w:t>LHCで</w:t>
      </w:r>
      <w:r w:rsidR="00D94A13">
        <w:rPr>
          <w:rFonts w:ascii="ＭＳ Ｐゴシック" w:eastAsia="ＭＳ Ｐゴシック" w:hAnsi="ＭＳ Ｐゴシック" w:hint="eastAsia"/>
          <w:color w:val="000000" w:themeColor="text1"/>
          <w:szCs w:val="21"/>
        </w:rPr>
        <w:t>大きな結果が出れば、その段階で議論すべき</w:t>
      </w:r>
      <w:r w:rsidR="00782245">
        <w:rPr>
          <w:rFonts w:ascii="ＭＳ Ｐゴシック" w:eastAsia="ＭＳ Ｐゴシック" w:hAnsi="ＭＳ Ｐゴシック" w:hint="eastAsia"/>
          <w:color w:val="000000" w:themeColor="text1"/>
          <w:szCs w:val="21"/>
        </w:rPr>
        <w:t>。</w:t>
      </w:r>
    </w:p>
    <w:p w14:paraId="14813E46" w14:textId="407379EE" w:rsidR="00782245" w:rsidRDefault="00782245" w:rsidP="00DA2530">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山本</w:t>
      </w:r>
      <w:r w:rsidR="00FA7ABD">
        <w:rPr>
          <w:rFonts w:ascii="ＭＳ Ｐゴシック" w:eastAsia="ＭＳ Ｐゴシック" w:hAnsi="ＭＳ Ｐゴシック" w:hint="eastAsia"/>
          <w:color w:val="000000" w:themeColor="text1"/>
          <w:szCs w:val="21"/>
        </w:rPr>
        <w:t>明</w:t>
      </w:r>
      <w:r>
        <w:rPr>
          <w:rFonts w:ascii="ＭＳ Ｐゴシック" w:eastAsia="ＭＳ Ｐゴシック" w:hAnsi="ＭＳ Ｐゴシック" w:hint="eastAsia"/>
          <w:color w:val="000000" w:themeColor="text1"/>
          <w:szCs w:val="21"/>
        </w:rPr>
        <w:t>）一般の立場からみると、運転計画が延長した</w:t>
      </w:r>
      <w:r w:rsidR="00B26761">
        <w:rPr>
          <w:rFonts w:ascii="ＭＳ Ｐゴシック" w:eastAsia="ＭＳ Ｐゴシック" w:hAnsi="ＭＳ Ｐゴシック" w:hint="eastAsia"/>
          <w:color w:val="000000" w:themeColor="text1"/>
          <w:szCs w:val="21"/>
        </w:rPr>
        <w:t>ので慎重に</w:t>
      </w:r>
      <w:r>
        <w:rPr>
          <w:rFonts w:ascii="ＭＳ Ｐゴシック" w:eastAsia="ＭＳ Ｐゴシック" w:hAnsi="ＭＳ Ｐゴシック" w:hint="eastAsia"/>
          <w:color w:val="000000" w:themeColor="text1"/>
          <w:szCs w:val="21"/>
        </w:rPr>
        <w:t>2018年まで待つべきとの声も予想される。有識者会議の意図が伝わるよう、広く伝え</w:t>
      </w:r>
      <w:r w:rsidR="00765B72">
        <w:rPr>
          <w:rFonts w:ascii="ＭＳ Ｐゴシック" w:eastAsia="ＭＳ Ｐゴシック" w:hAnsi="ＭＳ Ｐゴシック" w:hint="eastAsia"/>
          <w:color w:val="000000" w:themeColor="text1"/>
          <w:szCs w:val="21"/>
        </w:rPr>
        <w:t>て</w:t>
      </w:r>
      <w:r>
        <w:rPr>
          <w:rFonts w:ascii="ＭＳ Ｐゴシック" w:eastAsia="ＭＳ Ｐゴシック" w:hAnsi="ＭＳ Ｐゴシック" w:hint="eastAsia"/>
          <w:color w:val="000000" w:themeColor="text1"/>
          <w:szCs w:val="21"/>
        </w:rPr>
        <w:t>欲しい。</w:t>
      </w:r>
    </w:p>
    <w:p w14:paraId="15F8E79D" w14:textId="5DCE99FD" w:rsidR="00765B72" w:rsidRPr="006D7784" w:rsidRDefault="00765B72" w:rsidP="00DA2530">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田内）</w:t>
      </w:r>
      <w:r w:rsidR="00F930EF">
        <w:rPr>
          <w:rFonts w:ascii="ＭＳ Ｐゴシック" w:eastAsia="ＭＳ Ｐゴシック" w:hAnsi="ＭＳ Ｐゴシック" w:hint="eastAsia"/>
          <w:color w:val="000000" w:themeColor="text1"/>
          <w:szCs w:val="21"/>
        </w:rPr>
        <w:t>LHCでどのような結果が出たときに何を見るのかが</w:t>
      </w:r>
      <w:r w:rsidR="00A174FF">
        <w:rPr>
          <w:rFonts w:ascii="ＭＳ Ｐゴシック" w:eastAsia="ＭＳ Ｐゴシック" w:hAnsi="ＭＳ Ｐゴシック" w:hint="eastAsia"/>
          <w:color w:val="000000" w:themeColor="text1"/>
          <w:szCs w:val="21"/>
        </w:rPr>
        <w:t>不明</w:t>
      </w:r>
      <w:r w:rsidR="00F930EF">
        <w:rPr>
          <w:rFonts w:ascii="ＭＳ Ｐゴシック" w:eastAsia="ＭＳ Ｐゴシック" w:hAnsi="ＭＳ Ｐゴシック" w:hint="eastAsia"/>
          <w:color w:val="000000" w:themeColor="text1"/>
          <w:szCs w:val="21"/>
        </w:rPr>
        <w:t>。有識者会議解散後、誰がフォローアップするのか。</w:t>
      </w:r>
      <w:r w:rsidR="00AA445F">
        <w:rPr>
          <w:rFonts w:ascii="ＭＳ Ｐゴシック" w:eastAsia="ＭＳ Ｐゴシック" w:hAnsi="ＭＳ Ｐゴシック" w:hint="eastAsia"/>
          <w:color w:val="000000" w:themeColor="text1"/>
          <w:szCs w:val="21"/>
        </w:rPr>
        <w:t>外国の関係者</w:t>
      </w:r>
      <w:r w:rsidR="00F930EF">
        <w:rPr>
          <w:rFonts w:ascii="ＭＳ Ｐゴシック" w:eastAsia="ＭＳ Ｐゴシック" w:hAnsi="ＭＳ Ｐゴシック" w:hint="eastAsia"/>
          <w:color w:val="000000" w:themeColor="text1"/>
          <w:szCs w:val="21"/>
        </w:rPr>
        <w:t>は2016年に日本政府が何らかの判断を</w:t>
      </w:r>
      <w:r w:rsidR="00A174FF">
        <w:rPr>
          <w:rFonts w:ascii="ＭＳ Ｐゴシック" w:eastAsia="ＭＳ Ｐゴシック" w:hAnsi="ＭＳ Ｐゴシック" w:hint="eastAsia"/>
          <w:color w:val="000000" w:themeColor="text1"/>
          <w:szCs w:val="21"/>
        </w:rPr>
        <w:t>行う</w:t>
      </w:r>
      <w:r w:rsidR="00AA445F">
        <w:rPr>
          <w:rFonts w:ascii="ＭＳ Ｐゴシック" w:eastAsia="ＭＳ Ｐゴシック" w:hAnsi="ＭＳ Ｐゴシック" w:hint="eastAsia"/>
          <w:color w:val="000000" w:themeColor="text1"/>
          <w:szCs w:val="21"/>
        </w:rPr>
        <w:t>と</w:t>
      </w:r>
      <w:r w:rsidR="00F930EF">
        <w:rPr>
          <w:rFonts w:ascii="ＭＳ Ｐゴシック" w:eastAsia="ＭＳ Ｐゴシック" w:hAnsi="ＭＳ Ｐゴシック" w:hint="eastAsia"/>
          <w:color w:val="000000" w:themeColor="text1"/>
          <w:szCs w:val="21"/>
        </w:rPr>
        <w:t>期待しており、消極的な印象を与えるのではないか。</w:t>
      </w:r>
    </w:p>
    <w:p w14:paraId="25BD1E06" w14:textId="48F3C993" w:rsidR="003503A7" w:rsidRDefault="00F930EF" w:rsidP="00DA2530">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F26926">
        <w:rPr>
          <w:rFonts w:ascii="ＭＳ Ｐゴシック" w:eastAsia="ＭＳ Ｐゴシック" w:hAnsi="ＭＳ Ｐゴシック" w:hint="eastAsia"/>
          <w:color w:val="000000" w:themeColor="text1"/>
          <w:szCs w:val="21"/>
        </w:rPr>
        <w:t>徳宿</w:t>
      </w:r>
      <w:r>
        <w:rPr>
          <w:rFonts w:ascii="ＭＳ Ｐゴシック" w:eastAsia="ＭＳ Ｐゴシック" w:hAnsi="ＭＳ Ｐゴシック" w:hint="eastAsia"/>
          <w:color w:val="000000" w:themeColor="text1"/>
          <w:szCs w:val="21"/>
        </w:rPr>
        <w:t>）</w:t>
      </w:r>
      <w:r w:rsidR="00BE661C">
        <w:rPr>
          <w:rFonts w:ascii="ＭＳ Ｐゴシック" w:eastAsia="ＭＳ Ｐゴシック" w:hAnsi="ＭＳ Ｐゴシック" w:hint="eastAsia"/>
          <w:color w:val="000000" w:themeColor="text1"/>
          <w:szCs w:val="21"/>
        </w:rPr>
        <w:t>LHCでどの結果が出ればILCを</w:t>
      </w:r>
      <w:r w:rsidR="00A174FF">
        <w:rPr>
          <w:rFonts w:ascii="ＭＳ Ｐゴシック" w:eastAsia="ＭＳ Ｐゴシック" w:hAnsi="ＭＳ Ｐゴシック" w:hint="eastAsia"/>
          <w:color w:val="000000" w:themeColor="text1"/>
          <w:szCs w:val="21"/>
        </w:rPr>
        <w:t>実施す</w:t>
      </w:r>
      <w:r w:rsidR="00BE661C">
        <w:rPr>
          <w:rFonts w:ascii="ＭＳ Ｐゴシック" w:eastAsia="ＭＳ Ｐゴシック" w:hAnsi="ＭＳ Ｐゴシック" w:hint="eastAsia"/>
          <w:color w:val="000000" w:themeColor="text1"/>
          <w:szCs w:val="21"/>
        </w:rPr>
        <w:t>べきということは、現時点では</w:t>
      </w:r>
      <w:r w:rsidR="00A174FF">
        <w:rPr>
          <w:rFonts w:ascii="ＭＳ Ｐゴシック" w:eastAsia="ＭＳ Ｐゴシック" w:hAnsi="ＭＳ Ｐゴシック" w:hint="eastAsia"/>
          <w:color w:val="000000" w:themeColor="text1"/>
          <w:szCs w:val="21"/>
        </w:rPr>
        <w:t>不明</w:t>
      </w:r>
      <w:r w:rsidR="00BE661C">
        <w:rPr>
          <w:rFonts w:ascii="ＭＳ Ｐゴシック" w:eastAsia="ＭＳ Ｐゴシック" w:hAnsi="ＭＳ Ｐゴシック" w:hint="eastAsia"/>
          <w:color w:val="000000" w:themeColor="text1"/>
          <w:szCs w:val="21"/>
        </w:rPr>
        <w:t>であ</w:t>
      </w:r>
      <w:r w:rsidR="00A174FF">
        <w:rPr>
          <w:rFonts w:ascii="ＭＳ Ｐゴシック" w:eastAsia="ＭＳ Ｐゴシック" w:hAnsi="ＭＳ Ｐゴシック" w:hint="eastAsia"/>
          <w:color w:val="000000" w:themeColor="text1"/>
          <w:szCs w:val="21"/>
        </w:rPr>
        <w:t>り記載</w:t>
      </w:r>
      <w:r w:rsidR="00BE661C">
        <w:rPr>
          <w:rFonts w:ascii="ＭＳ Ｐゴシック" w:eastAsia="ＭＳ Ｐゴシック" w:hAnsi="ＭＳ Ｐゴシック" w:hint="eastAsia"/>
          <w:color w:val="000000" w:themeColor="text1"/>
          <w:szCs w:val="21"/>
        </w:rPr>
        <w:t>できなかった。</w:t>
      </w:r>
      <w:r w:rsidR="00A174FF">
        <w:rPr>
          <w:rFonts w:ascii="ＭＳ Ｐゴシック" w:eastAsia="ＭＳ Ｐゴシック" w:hAnsi="ＭＳ Ｐゴシック" w:hint="eastAsia"/>
          <w:color w:val="000000" w:themeColor="text1"/>
          <w:szCs w:val="21"/>
        </w:rPr>
        <w:t>専門分野が異なる</w:t>
      </w:r>
      <w:r w:rsidR="008E3BF4">
        <w:rPr>
          <w:rFonts w:ascii="ＭＳ Ｐゴシック" w:eastAsia="ＭＳ Ｐゴシック" w:hAnsi="ＭＳ Ｐゴシック" w:hint="eastAsia"/>
          <w:color w:val="000000" w:themeColor="text1"/>
          <w:szCs w:val="21"/>
        </w:rPr>
        <w:t>委員も多く、</w:t>
      </w:r>
      <w:r w:rsidR="00BE661C">
        <w:rPr>
          <w:rFonts w:ascii="ＭＳ Ｐゴシック" w:eastAsia="ＭＳ Ｐゴシック" w:hAnsi="ＭＳ Ｐゴシック" w:hint="eastAsia"/>
          <w:color w:val="000000" w:themeColor="text1"/>
          <w:szCs w:val="21"/>
        </w:rPr>
        <w:t>素粒子原子核物理部会</w:t>
      </w:r>
      <w:r w:rsidR="00A174FF">
        <w:rPr>
          <w:rFonts w:ascii="ＭＳ Ｐゴシック" w:eastAsia="ＭＳ Ｐゴシック" w:hAnsi="ＭＳ Ｐゴシック" w:hint="eastAsia"/>
          <w:color w:val="000000" w:themeColor="text1"/>
          <w:szCs w:val="21"/>
        </w:rPr>
        <w:t>からの報告</w:t>
      </w:r>
      <w:r w:rsidR="00BE661C">
        <w:rPr>
          <w:rFonts w:ascii="ＭＳ Ｐゴシック" w:eastAsia="ＭＳ Ｐゴシック" w:hAnsi="ＭＳ Ｐゴシック" w:hint="eastAsia"/>
          <w:color w:val="000000" w:themeColor="text1"/>
          <w:szCs w:val="21"/>
        </w:rPr>
        <w:t>に基づいている。</w:t>
      </w:r>
    </w:p>
    <w:p w14:paraId="567A29CB" w14:textId="5C41F9CC" w:rsidR="00A174FF" w:rsidRDefault="00A174FF" w:rsidP="00DA2530">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川越）提言1</w:t>
      </w:r>
      <w:r w:rsidR="00FE25BA">
        <w:rPr>
          <w:rFonts w:ascii="ＭＳ Ｐゴシック" w:eastAsia="ＭＳ Ｐゴシック" w:hAnsi="ＭＳ Ｐゴシック" w:hint="eastAsia"/>
          <w:color w:val="000000" w:themeColor="text1"/>
          <w:szCs w:val="21"/>
        </w:rPr>
        <w:t>の記述は非常に難解であり、</w:t>
      </w:r>
      <w:r w:rsidR="00C55BE0">
        <w:rPr>
          <w:rFonts w:ascii="ＭＳ Ｐゴシック" w:eastAsia="ＭＳ Ｐゴシック" w:hAnsi="ＭＳ Ｐゴシック" w:hint="eastAsia"/>
          <w:color w:val="000000" w:themeColor="text1"/>
          <w:szCs w:val="21"/>
        </w:rPr>
        <w:t>“</w:t>
      </w:r>
      <w:r w:rsidR="00C55BE0" w:rsidRPr="00C55BE0">
        <w:rPr>
          <w:rFonts w:ascii="ＭＳ Ｐゴシック" w:eastAsia="ＭＳ Ｐゴシック" w:hAnsi="ＭＳ Ｐゴシック" w:hint="eastAsia"/>
          <w:color w:val="000000" w:themeColor="text1"/>
          <w:szCs w:val="21"/>
        </w:rPr>
        <w:t>新粒子の発見の可能性についても見通しを得るべき</w:t>
      </w:r>
      <w:r w:rsidR="00C55BE0">
        <w:rPr>
          <w:rFonts w:ascii="ＭＳ Ｐゴシック" w:eastAsia="ＭＳ Ｐゴシック" w:hAnsi="ＭＳ Ｐゴシック" w:hint="eastAsia"/>
          <w:color w:val="000000" w:themeColor="text1"/>
          <w:szCs w:val="21"/>
        </w:rPr>
        <w:t>”とはどのような意味か。</w:t>
      </w:r>
    </w:p>
    <w:p w14:paraId="1D7B904F" w14:textId="1B5F03B3" w:rsidR="00C55BE0" w:rsidRDefault="00C55BE0" w:rsidP="00DA2530">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徳宿）何を意味するか曖昧で</w:t>
      </w:r>
      <w:r w:rsidR="00AA445F">
        <w:rPr>
          <w:rFonts w:ascii="ＭＳ Ｐゴシック" w:eastAsia="ＭＳ Ｐゴシック" w:hAnsi="ＭＳ Ｐゴシック" w:hint="eastAsia"/>
          <w:color w:val="000000" w:themeColor="text1"/>
          <w:szCs w:val="21"/>
        </w:rPr>
        <w:t>はあるものの、この提言に対処していく必要がある。</w:t>
      </w:r>
      <w:r w:rsidR="004E5FF3">
        <w:rPr>
          <w:rFonts w:ascii="ＭＳ Ｐゴシック" w:eastAsia="ＭＳ Ｐゴシック" w:hAnsi="ＭＳ Ｐゴシック" w:hint="eastAsia"/>
          <w:color w:val="000000" w:themeColor="text1"/>
          <w:szCs w:val="21"/>
        </w:rPr>
        <w:t>ヒッグスの精密測定だけでなく</w:t>
      </w:r>
      <w:r w:rsidR="00AA445F">
        <w:rPr>
          <w:rFonts w:ascii="ＭＳ Ｐゴシック" w:eastAsia="ＭＳ Ｐゴシック" w:hAnsi="ＭＳ Ｐゴシック" w:hint="eastAsia"/>
          <w:color w:val="000000" w:themeColor="text1"/>
          <w:szCs w:val="21"/>
        </w:rPr>
        <w:t>、未知数ではあるが</w:t>
      </w:r>
      <w:r w:rsidR="004E5FF3">
        <w:rPr>
          <w:rFonts w:ascii="ＭＳ Ｐゴシック" w:eastAsia="ＭＳ Ｐゴシック" w:hAnsi="ＭＳ Ｐゴシック" w:hint="eastAsia"/>
          <w:color w:val="000000" w:themeColor="text1"/>
          <w:szCs w:val="21"/>
        </w:rPr>
        <w:t>新粒子の発見も含めたいということが、作業部会と有識者会議の一致した意見である。</w:t>
      </w:r>
    </w:p>
    <w:p w14:paraId="14B8DCE2" w14:textId="77777777" w:rsidR="004F6F77" w:rsidRPr="00350D88" w:rsidRDefault="004F6F77" w:rsidP="00350D88">
      <w:pPr>
        <w:rPr>
          <w:rFonts w:ascii="ＭＳ Ｐゴシック" w:eastAsia="ＭＳ Ｐゴシック" w:hAnsi="ＭＳ Ｐゴシック"/>
          <w:color w:val="000000" w:themeColor="text1"/>
          <w:highlight w:val="lightGray"/>
        </w:rPr>
      </w:pPr>
    </w:p>
    <w:p w14:paraId="4E7D4732" w14:textId="759C3C1D" w:rsidR="008865D0" w:rsidRPr="00350D88" w:rsidRDefault="00350D88">
      <w:pPr>
        <w:pStyle w:val="a3"/>
        <w:rPr>
          <w:rFonts w:ascii="ＭＳ Ｐゴシック" w:eastAsia="ＭＳ Ｐゴシック" w:hAnsi="ＭＳ Ｐゴシック"/>
          <w:b/>
          <w:color w:val="000000" w:themeColor="text1"/>
          <w:sz w:val="21"/>
        </w:rPr>
      </w:pPr>
      <w:r w:rsidRPr="00350D88">
        <w:rPr>
          <w:rFonts w:ascii="ＭＳ Ｐゴシック" w:eastAsia="ＭＳ Ｐゴシック" w:hAnsi="ＭＳ Ｐゴシック" w:hint="eastAsia"/>
          <w:b/>
          <w:color w:val="000000" w:themeColor="text1"/>
          <w:sz w:val="21"/>
        </w:rPr>
        <w:t>5</w:t>
      </w:r>
      <w:r w:rsidR="008865D0" w:rsidRPr="00350D88">
        <w:rPr>
          <w:rFonts w:ascii="ＭＳ Ｐゴシック" w:eastAsia="ＭＳ Ｐゴシック" w:hAnsi="ＭＳ Ｐゴシック"/>
          <w:b/>
          <w:color w:val="000000" w:themeColor="text1"/>
          <w:sz w:val="21"/>
        </w:rPr>
        <w:t xml:space="preserve">.　</w:t>
      </w:r>
      <w:r w:rsidRPr="00350D88">
        <w:rPr>
          <w:rFonts w:ascii="ＭＳ Ｐゴシック" w:eastAsia="ＭＳ Ｐゴシック" w:hAnsi="ＭＳ Ｐゴシック" w:hint="eastAsia"/>
          <w:b/>
          <w:color w:val="000000" w:themeColor="text1"/>
          <w:sz w:val="21"/>
        </w:rPr>
        <w:t>機構長からの報告</w:t>
      </w:r>
    </w:p>
    <w:p w14:paraId="74CB537B" w14:textId="4DFA3FA2" w:rsidR="008865D0" w:rsidRPr="00350D88" w:rsidRDefault="00350D88" w:rsidP="00350D88">
      <w:pPr>
        <w:pStyle w:val="a3"/>
        <w:ind w:firstLineChars="100" w:firstLine="210"/>
        <w:rPr>
          <w:rFonts w:ascii="ＭＳ Ｐゴシック" w:eastAsia="ＭＳ Ｐゴシック" w:hAnsi="ＭＳ Ｐゴシック"/>
          <w:color w:val="000000" w:themeColor="text1"/>
          <w:sz w:val="21"/>
        </w:rPr>
      </w:pPr>
      <w:r w:rsidRPr="00350D88">
        <w:rPr>
          <w:rFonts w:ascii="ＭＳ Ｐゴシック" w:eastAsia="ＭＳ Ｐゴシック" w:hAnsi="ＭＳ Ｐゴシック" w:hint="eastAsia"/>
          <w:color w:val="000000" w:themeColor="text1"/>
          <w:sz w:val="21"/>
        </w:rPr>
        <w:t>山内機構長から資料に基づき、</w:t>
      </w:r>
      <w:r w:rsidR="005216CD">
        <w:rPr>
          <w:rFonts w:ascii="ＭＳ Ｐゴシック" w:eastAsia="ＭＳ Ｐゴシック" w:hAnsi="ＭＳ Ｐゴシック" w:hint="eastAsia"/>
          <w:color w:val="000000" w:themeColor="text1"/>
          <w:sz w:val="21"/>
        </w:rPr>
        <w:t>今後1年程度をかけ</w:t>
      </w:r>
      <w:r w:rsidR="0088680F">
        <w:rPr>
          <w:rFonts w:ascii="ＭＳ Ｐゴシック" w:eastAsia="ＭＳ Ｐゴシック" w:hAnsi="ＭＳ Ｐゴシック" w:hint="eastAsia"/>
          <w:color w:val="000000" w:themeColor="text1"/>
          <w:sz w:val="21"/>
        </w:rPr>
        <w:t>有識者会議の提言内容</w:t>
      </w:r>
      <w:r w:rsidR="008E71A2">
        <w:rPr>
          <w:rFonts w:ascii="ＭＳ Ｐゴシック" w:eastAsia="ＭＳ Ｐゴシック" w:hAnsi="ＭＳ Ｐゴシック" w:hint="eastAsia"/>
          <w:color w:val="000000" w:themeColor="text1"/>
          <w:sz w:val="21"/>
        </w:rPr>
        <w:t>に</w:t>
      </w:r>
      <w:r w:rsidR="0088680F">
        <w:rPr>
          <w:rFonts w:ascii="ＭＳ Ｐゴシック" w:eastAsia="ＭＳ Ｐゴシック" w:hAnsi="ＭＳ Ｐゴシック" w:hint="eastAsia"/>
          <w:color w:val="000000" w:themeColor="text1"/>
          <w:sz w:val="21"/>
        </w:rPr>
        <w:t>対応していくこと</w:t>
      </w:r>
      <w:r w:rsidR="00FE25BA">
        <w:rPr>
          <w:rFonts w:ascii="ＭＳ Ｐゴシック" w:eastAsia="ＭＳ Ｐゴシック" w:hAnsi="ＭＳ Ｐゴシック" w:hint="eastAsia"/>
          <w:color w:val="000000" w:themeColor="text1"/>
          <w:sz w:val="21"/>
        </w:rPr>
        <w:t>とその内容</w:t>
      </w:r>
      <w:r w:rsidR="00755E07">
        <w:rPr>
          <w:rFonts w:ascii="ＭＳ Ｐゴシック" w:eastAsia="ＭＳ Ｐゴシック" w:hAnsi="ＭＳ Ｐゴシック" w:hint="eastAsia"/>
          <w:color w:val="000000" w:themeColor="text1"/>
          <w:sz w:val="21"/>
        </w:rPr>
        <w:t>について報告があった。</w:t>
      </w:r>
    </w:p>
    <w:p w14:paraId="0E758DEF" w14:textId="5D2C91A5" w:rsidR="008865D0" w:rsidRDefault="00A6238A" w:rsidP="00C9591A">
      <w:pPr>
        <w:pStyle w:val="a3"/>
        <w:rPr>
          <w:rFonts w:ascii="ＭＳ Ｐゴシック" w:eastAsia="ＭＳ Ｐゴシック" w:hAnsi="ＭＳ Ｐゴシック"/>
          <w:color w:val="000000" w:themeColor="text1"/>
          <w:sz w:val="21"/>
        </w:rPr>
      </w:pPr>
      <w:r w:rsidRPr="00A6238A">
        <w:rPr>
          <w:rFonts w:ascii="ＭＳ Ｐゴシック" w:eastAsia="ＭＳ Ｐゴシック" w:hAnsi="ＭＳ Ｐゴシック" w:hint="eastAsia"/>
          <w:color w:val="000000" w:themeColor="text1"/>
          <w:sz w:val="21"/>
        </w:rPr>
        <w:t>〈質疑概要〉</w:t>
      </w:r>
    </w:p>
    <w:p w14:paraId="0A1EA0CD" w14:textId="18AE9423" w:rsidR="00755E07" w:rsidRDefault="00755E07"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栗木）</w:t>
      </w:r>
      <w:r w:rsidR="000B5569">
        <w:rPr>
          <w:rFonts w:ascii="ＭＳ Ｐゴシック" w:eastAsia="ＭＳ Ｐゴシック" w:hAnsi="ＭＳ Ｐゴシック" w:hint="eastAsia"/>
          <w:color w:val="000000" w:themeColor="text1"/>
          <w:sz w:val="21"/>
        </w:rPr>
        <w:t>日本政府が表明しなければ各国政府も決断できないという風潮もあるが、</w:t>
      </w:r>
      <w:r w:rsidR="00F23D3F">
        <w:rPr>
          <w:rFonts w:ascii="ＭＳ Ｐゴシック" w:eastAsia="ＭＳ Ｐゴシック" w:hAnsi="ＭＳ Ｐゴシック" w:hint="eastAsia"/>
          <w:color w:val="000000" w:themeColor="text1"/>
          <w:sz w:val="21"/>
        </w:rPr>
        <w:t>各国政府への対応は</w:t>
      </w:r>
      <w:r w:rsidR="000B5569">
        <w:rPr>
          <w:rFonts w:ascii="ＭＳ Ｐゴシック" w:eastAsia="ＭＳ Ｐゴシック" w:hAnsi="ＭＳ Ｐゴシック" w:hint="eastAsia"/>
          <w:color w:val="000000" w:themeColor="text1"/>
          <w:sz w:val="21"/>
        </w:rPr>
        <w:t>具体的にはどのように行うのか。</w:t>
      </w:r>
    </w:p>
    <w:p w14:paraId="1C679741" w14:textId="66062D9C" w:rsidR="000B5569" w:rsidRDefault="00FA7ABD"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内</w:t>
      </w:r>
      <w:r w:rsidR="000B5569">
        <w:rPr>
          <w:rFonts w:ascii="ＭＳ Ｐゴシック" w:eastAsia="ＭＳ Ｐゴシック" w:hAnsi="ＭＳ Ｐゴシック" w:hint="eastAsia"/>
          <w:color w:val="000000" w:themeColor="text1"/>
          <w:sz w:val="21"/>
        </w:rPr>
        <w:t>）</w:t>
      </w:r>
      <w:r w:rsidR="00E5744E">
        <w:rPr>
          <w:rFonts w:ascii="ＭＳ Ｐゴシック" w:eastAsia="ＭＳ Ｐゴシック" w:hAnsi="ＭＳ Ｐゴシック" w:hint="eastAsia"/>
          <w:color w:val="000000" w:themeColor="text1"/>
          <w:sz w:val="21"/>
        </w:rPr>
        <w:t>両すくみ状態にあるというのは</w:t>
      </w:r>
      <w:r w:rsidR="0047618F">
        <w:rPr>
          <w:rFonts w:ascii="ＭＳ Ｐゴシック" w:eastAsia="ＭＳ Ｐゴシック" w:hAnsi="ＭＳ Ｐゴシック" w:hint="eastAsia"/>
          <w:color w:val="000000" w:themeColor="text1"/>
          <w:sz w:val="21"/>
        </w:rPr>
        <w:t>言い訳であり、</w:t>
      </w:r>
      <w:r w:rsidR="002B231B">
        <w:rPr>
          <w:rFonts w:ascii="ＭＳ Ｐゴシック" w:eastAsia="ＭＳ Ｐゴシック" w:hAnsi="ＭＳ Ｐゴシック" w:hint="eastAsia"/>
          <w:color w:val="000000" w:themeColor="text1"/>
          <w:sz w:val="21"/>
        </w:rPr>
        <w:t>より一層、</w:t>
      </w:r>
      <w:r w:rsidR="005D063F">
        <w:rPr>
          <w:rFonts w:ascii="ＭＳ Ｐゴシック" w:eastAsia="ＭＳ Ｐゴシック" w:hAnsi="ＭＳ Ｐゴシック" w:hint="eastAsia"/>
          <w:color w:val="000000" w:themeColor="text1"/>
          <w:sz w:val="21"/>
        </w:rPr>
        <w:t>各国研究者がそれぞれ</w:t>
      </w:r>
      <w:r w:rsidR="00FE25BA">
        <w:rPr>
          <w:rFonts w:ascii="ＭＳ Ｐゴシック" w:eastAsia="ＭＳ Ｐゴシック" w:hAnsi="ＭＳ Ｐゴシック" w:hint="eastAsia"/>
          <w:color w:val="000000" w:themeColor="text1"/>
          <w:sz w:val="21"/>
        </w:rPr>
        <w:t>の</w:t>
      </w:r>
      <w:r w:rsidR="00F23D3F">
        <w:rPr>
          <w:rFonts w:ascii="ＭＳ Ｐゴシック" w:eastAsia="ＭＳ Ｐゴシック" w:hAnsi="ＭＳ Ｐゴシック" w:hint="eastAsia"/>
          <w:color w:val="000000" w:themeColor="text1"/>
          <w:sz w:val="21"/>
        </w:rPr>
        <w:t>政府へ働きかける必要がある。</w:t>
      </w:r>
    </w:p>
    <w:p w14:paraId="2142BC89" w14:textId="4C86D761" w:rsidR="008E71A2" w:rsidRDefault="008E71A2"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田内）</w:t>
      </w:r>
      <w:r w:rsidR="006F760C">
        <w:rPr>
          <w:rFonts w:ascii="ＭＳ Ｐゴシック" w:eastAsia="ＭＳ Ｐゴシック" w:hAnsi="ＭＳ Ｐゴシック" w:hint="eastAsia"/>
          <w:color w:val="000000" w:themeColor="text1"/>
          <w:sz w:val="21"/>
        </w:rPr>
        <w:t>文部科学省は各国政府が前向きでないと判断しているとのことだが、中国</w:t>
      </w:r>
      <w:r w:rsidR="007377F3">
        <w:rPr>
          <w:rFonts w:ascii="ＭＳ Ｐゴシック" w:eastAsia="ＭＳ Ｐゴシック" w:hAnsi="ＭＳ Ｐゴシック" w:hint="eastAsia"/>
          <w:color w:val="000000" w:themeColor="text1"/>
          <w:sz w:val="21"/>
        </w:rPr>
        <w:t>では</w:t>
      </w:r>
      <w:r w:rsidR="00D75C2D">
        <w:rPr>
          <w:rFonts w:ascii="ＭＳ Ｐゴシック" w:eastAsia="ＭＳ Ｐゴシック" w:hAnsi="ＭＳ Ｐゴシック" w:hint="eastAsia"/>
          <w:color w:val="000000" w:themeColor="text1"/>
          <w:sz w:val="21"/>
        </w:rPr>
        <w:t>同国の研究者が</w:t>
      </w:r>
      <w:r w:rsidR="007377F3">
        <w:rPr>
          <w:rFonts w:ascii="ＭＳ Ｐゴシック" w:eastAsia="ＭＳ Ｐゴシック" w:hAnsi="ＭＳ Ｐゴシック" w:hint="eastAsia"/>
          <w:color w:val="000000" w:themeColor="text1"/>
          <w:sz w:val="21"/>
        </w:rPr>
        <w:t>独自計画</w:t>
      </w:r>
      <w:r w:rsidR="00D75C2D">
        <w:rPr>
          <w:rFonts w:ascii="ＭＳ Ｐゴシック" w:eastAsia="ＭＳ Ｐゴシック" w:hAnsi="ＭＳ Ｐゴシック" w:hint="eastAsia"/>
          <w:color w:val="000000" w:themeColor="text1"/>
          <w:sz w:val="21"/>
        </w:rPr>
        <w:t>を</w:t>
      </w:r>
      <w:r w:rsidR="007377F3">
        <w:rPr>
          <w:rFonts w:ascii="ＭＳ Ｐゴシック" w:eastAsia="ＭＳ Ｐゴシック" w:hAnsi="ＭＳ Ｐゴシック" w:hint="eastAsia"/>
          <w:color w:val="000000" w:themeColor="text1"/>
          <w:sz w:val="21"/>
        </w:rPr>
        <w:t>中国政府に対し予算要求</w:t>
      </w:r>
      <w:r w:rsidR="00D75C2D">
        <w:rPr>
          <w:rFonts w:ascii="ＭＳ Ｐゴシック" w:eastAsia="ＭＳ Ｐゴシック" w:hAnsi="ＭＳ Ｐゴシック" w:hint="eastAsia"/>
          <w:color w:val="000000" w:themeColor="text1"/>
          <w:sz w:val="21"/>
        </w:rPr>
        <w:t>している</w:t>
      </w:r>
      <w:r w:rsidR="00883543">
        <w:rPr>
          <w:rFonts w:ascii="ＭＳ Ｐゴシック" w:eastAsia="ＭＳ Ｐゴシック" w:hAnsi="ＭＳ Ｐゴシック" w:hint="eastAsia"/>
          <w:color w:val="000000" w:themeColor="text1"/>
          <w:sz w:val="21"/>
        </w:rPr>
        <w:t>。</w:t>
      </w:r>
      <w:r w:rsidR="00D75C2D">
        <w:rPr>
          <w:rFonts w:ascii="ＭＳ Ｐゴシック" w:eastAsia="ＭＳ Ｐゴシック" w:hAnsi="ＭＳ Ｐゴシック" w:hint="eastAsia"/>
          <w:color w:val="000000" w:themeColor="text1"/>
          <w:sz w:val="21"/>
        </w:rPr>
        <w:t>欧州はCERNが</w:t>
      </w:r>
      <w:r w:rsidR="00883543">
        <w:rPr>
          <w:rFonts w:ascii="ＭＳ Ｐゴシック" w:eastAsia="ＭＳ Ｐゴシック" w:hAnsi="ＭＳ Ｐゴシック" w:hint="eastAsia"/>
          <w:color w:val="000000" w:themeColor="text1"/>
          <w:sz w:val="21"/>
        </w:rPr>
        <w:t>第一であり、日本がホスト表明をしなけ</w:t>
      </w:r>
      <w:r w:rsidR="00883543" w:rsidRPr="00883543">
        <w:rPr>
          <w:rFonts w:ascii="ＭＳ Ｐゴシック" w:eastAsia="ＭＳ Ｐゴシック" w:hAnsi="ＭＳ Ｐゴシック" w:hint="eastAsia"/>
          <w:color w:val="000000" w:themeColor="text1"/>
          <w:sz w:val="21"/>
        </w:rPr>
        <w:t>れば動かない。</w:t>
      </w:r>
      <w:r w:rsidR="00DA3F55" w:rsidRPr="00883543">
        <w:rPr>
          <w:rFonts w:ascii="ＭＳ Ｐゴシック" w:eastAsia="ＭＳ Ｐゴシック" w:hAnsi="ＭＳ Ｐゴシック" w:hint="eastAsia"/>
          <w:color w:val="000000" w:themeColor="text1"/>
          <w:sz w:val="21"/>
        </w:rPr>
        <w:t>ICFAやLCB</w:t>
      </w:r>
      <w:r w:rsidR="00883543" w:rsidRPr="00883543">
        <w:rPr>
          <w:rFonts w:ascii="ＭＳ Ｐゴシック" w:eastAsia="ＭＳ Ｐゴシック" w:hAnsi="ＭＳ Ｐゴシック" w:hint="eastAsia"/>
          <w:color w:val="000000" w:themeColor="text1"/>
          <w:sz w:val="21"/>
        </w:rPr>
        <w:t>もいわば研究者レベルであり、これより高いレベルでの議論を行う</w:t>
      </w:r>
      <w:r w:rsidR="00883543">
        <w:rPr>
          <w:rFonts w:ascii="ＭＳ Ｐゴシック" w:eastAsia="ＭＳ Ｐゴシック" w:hAnsi="ＭＳ Ｐゴシック" w:hint="eastAsia"/>
          <w:color w:val="000000" w:themeColor="text1"/>
          <w:sz w:val="21"/>
        </w:rPr>
        <w:t>時期に移行して</w:t>
      </w:r>
      <w:r w:rsidR="00BC6F21">
        <w:rPr>
          <w:rFonts w:ascii="ＭＳ Ｐゴシック" w:eastAsia="ＭＳ Ｐゴシック" w:hAnsi="ＭＳ Ｐゴシック" w:hint="eastAsia"/>
          <w:color w:val="000000" w:themeColor="text1"/>
          <w:sz w:val="21"/>
        </w:rPr>
        <w:t>いる。事実、ILCに関して日本からの提案を待つ旨、</w:t>
      </w:r>
      <w:r w:rsidR="00883543">
        <w:rPr>
          <w:rFonts w:ascii="ＭＳ Ｐゴシック" w:eastAsia="ＭＳ Ｐゴシック" w:hAnsi="ＭＳ Ｐゴシック" w:hint="eastAsia"/>
          <w:color w:val="000000" w:themeColor="text1"/>
          <w:sz w:val="21"/>
        </w:rPr>
        <w:t>欧州戦略にも載っている</w:t>
      </w:r>
      <w:r w:rsidR="00DA3F55" w:rsidRPr="00883543">
        <w:rPr>
          <w:rFonts w:ascii="ＭＳ Ｐゴシック" w:eastAsia="ＭＳ Ｐゴシック" w:hAnsi="ＭＳ Ｐゴシック" w:hint="eastAsia"/>
          <w:color w:val="000000" w:themeColor="text1"/>
          <w:sz w:val="21"/>
        </w:rPr>
        <w:t>。</w:t>
      </w:r>
      <w:r w:rsidR="00883543">
        <w:rPr>
          <w:rFonts w:ascii="ＭＳ Ｐゴシック" w:eastAsia="ＭＳ Ｐゴシック" w:hAnsi="ＭＳ Ｐゴシック" w:hint="eastAsia"/>
          <w:color w:val="000000" w:themeColor="text1"/>
          <w:sz w:val="21"/>
        </w:rPr>
        <w:t>提言の内容は、外国からみると日本が迷っているよう見える</w:t>
      </w:r>
      <w:r w:rsidR="00DA3F55" w:rsidRPr="00883543">
        <w:rPr>
          <w:rFonts w:ascii="ＭＳ Ｐゴシック" w:eastAsia="ＭＳ Ｐゴシック" w:hAnsi="ＭＳ Ｐゴシック" w:hint="eastAsia"/>
          <w:color w:val="000000" w:themeColor="text1"/>
          <w:sz w:val="21"/>
        </w:rPr>
        <w:t>。</w:t>
      </w:r>
    </w:p>
    <w:p w14:paraId="77F35956" w14:textId="4434B556" w:rsidR="008E71A2" w:rsidRDefault="008E71A2"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下）</w:t>
      </w:r>
      <w:r w:rsidR="00777B36">
        <w:rPr>
          <w:rFonts w:ascii="ＭＳ Ｐゴシック" w:eastAsia="ＭＳ Ｐゴシック" w:hAnsi="ＭＳ Ｐゴシック" w:hint="eastAsia"/>
          <w:color w:val="000000" w:themeColor="text1"/>
          <w:sz w:val="21"/>
        </w:rPr>
        <w:t>各国の研究者が貢献できることはまだあり、手段を尽くしていない。</w:t>
      </w:r>
      <w:r>
        <w:rPr>
          <w:rFonts w:ascii="ＭＳ Ｐゴシック" w:eastAsia="ＭＳ Ｐゴシック" w:hAnsi="ＭＳ Ｐゴシック" w:hint="eastAsia"/>
          <w:color w:val="000000" w:themeColor="text1"/>
          <w:sz w:val="21"/>
        </w:rPr>
        <w:t>欧州戦略に</w:t>
      </w:r>
      <w:r w:rsidR="009D6F71">
        <w:rPr>
          <w:rFonts w:ascii="ＭＳ Ｐゴシック" w:eastAsia="ＭＳ Ｐゴシック" w:hAnsi="ＭＳ Ｐゴシック" w:hint="eastAsia"/>
          <w:color w:val="000000" w:themeColor="text1"/>
          <w:sz w:val="21"/>
        </w:rPr>
        <w:t>は載ったが、各国のILC予算獲得状況や声明の公表はバラバラに発せられておりまとまっておらず</w:t>
      </w:r>
      <w:r w:rsidR="00934FC2">
        <w:rPr>
          <w:rFonts w:ascii="ＭＳ Ｐゴシック" w:eastAsia="ＭＳ Ｐゴシック" w:hAnsi="ＭＳ Ｐゴシック" w:hint="eastAsia"/>
          <w:color w:val="000000" w:themeColor="text1"/>
          <w:sz w:val="21"/>
        </w:rPr>
        <w:t>、日本政府からする</w:t>
      </w:r>
      <w:r>
        <w:rPr>
          <w:rFonts w:ascii="ＭＳ Ｐゴシック" w:eastAsia="ＭＳ Ｐゴシック" w:hAnsi="ＭＳ Ｐゴシック" w:hint="eastAsia"/>
          <w:color w:val="000000" w:themeColor="text1"/>
          <w:sz w:val="21"/>
        </w:rPr>
        <w:t>と</w:t>
      </w:r>
      <w:r w:rsidR="00934FC2">
        <w:rPr>
          <w:rFonts w:ascii="ＭＳ Ｐゴシック" w:eastAsia="ＭＳ Ｐゴシック" w:hAnsi="ＭＳ Ｐゴシック" w:hint="eastAsia"/>
          <w:color w:val="000000" w:themeColor="text1"/>
          <w:sz w:val="21"/>
        </w:rPr>
        <w:t>各国で</w:t>
      </w:r>
      <w:r>
        <w:rPr>
          <w:rFonts w:ascii="ＭＳ Ｐゴシック" w:eastAsia="ＭＳ Ｐゴシック" w:hAnsi="ＭＳ Ｐゴシック" w:hint="eastAsia"/>
          <w:color w:val="000000" w:themeColor="text1"/>
          <w:sz w:val="21"/>
        </w:rPr>
        <w:t>未だ</w:t>
      </w:r>
      <w:r w:rsidR="00934FC2">
        <w:rPr>
          <w:rFonts w:ascii="ＭＳ Ｐゴシック" w:eastAsia="ＭＳ Ｐゴシック" w:hAnsi="ＭＳ Ｐゴシック" w:hint="eastAsia"/>
          <w:color w:val="000000" w:themeColor="text1"/>
          <w:sz w:val="21"/>
        </w:rPr>
        <w:t>ILCの予算が</w:t>
      </w:r>
      <w:r>
        <w:rPr>
          <w:rFonts w:ascii="ＭＳ Ｐゴシック" w:eastAsia="ＭＳ Ｐゴシック" w:hAnsi="ＭＳ Ｐゴシック" w:hint="eastAsia"/>
          <w:color w:val="000000" w:themeColor="text1"/>
          <w:sz w:val="21"/>
        </w:rPr>
        <w:t>措置されていないように見えている。日本政府が動きやすい環境を</w:t>
      </w:r>
      <w:r w:rsidR="002B231B">
        <w:rPr>
          <w:rFonts w:ascii="ＭＳ Ｐゴシック" w:eastAsia="ＭＳ Ｐゴシック" w:hAnsi="ＭＳ Ｐゴシック" w:hint="eastAsia"/>
          <w:color w:val="000000" w:themeColor="text1"/>
          <w:sz w:val="21"/>
        </w:rPr>
        <w:t>整えるために、各国での予算獲得状況や欧州戦略からの進捗状況を示していく</w:t>
      </w:r>
      <w:r>
        <w:rPr>
          <w:rFonts w:ascii="ＭＳ Ｐゴシック" w:eastAsia="ＭＳ Ｐゴシック" w:hAnsi="ＭＳ Ｐゴシック" w:hint="eastAsia"/>
          <w:color w:val="000000" w:themeColor="text1"/>
          <w:sz w:val="21"/>
        </w:rPr>
        <w:t>必要がある。</w:t>
      </w:r>
    </w:p>
    <w:p w14:paraId="6E4BA823" w14:textId="7F08DBA9" w:rsidR="002B231B" w:rsidRDefault="002B231B"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田内）欧州戦略策定後、</w:t>
      </w:r>
      <w:r w:rsidR="005404DE">
        <w:rPr>
          <w:rFonts w:ascii="ＭＳ Ｐゴシック" w:eastAsia="ＭＳ Ｐゴシック" w:hAnsi="ＭＳ Ｐゴシック" w:hint="eastAsia"/>
          <w:color w:val="000000" w:themeColor="text1"/>
          <w:sz w:val="21"/>
        </w:rPr>
        <w:t>欧州地域で</w:t>
      </w:r>
      <w:r w:rsidR="001A3696">
        <w:rPr>
          <w:rFonts w:ascii="ＭＳ Ｐゴシック" w:eastAsia="ＭＳ Ｐゴシック" w:hAnsi="ＭＳ Ｐゴシック" w:hint="eastAsia"/>
          <w:color w:val="000000" w:themeColor="text1"/>
          <w:sz w:val="21"/>
        </w:rPr>
        <w:t>ILCを含む加速器要素技術のR&amp;Dに関する予算</w:t>
      </w:r>
      <w:r w:rsidR="005404DE">
        <w:rPr>
          <w:rFonts w:ascii="ＭＳ Ｐゴシック" w:eastAsia="ＭＳ Ｐゴシック" w:hAnsi="ＭＳ Ｐゴシック" w:hint="eastAsia"/>
          <w:color w:val="000000" w:themeColor="text1"/>
          <w:sz w:val="21"/>
        </w:rPr>
        <w:t>を既に獲得している</w:t>
      </w:r>
      <w:r w:rsidR="005D063F">
        <w:rPr>
          <w:rFonts w:ascii="ＭＳ Ｐゴシック" w:eastAsia="ＭＳ Ｐゴシック" w:hAnsi="ＭＳ Ｐゴシック" w:hint="eastAsia"/>
          <w:color w:val="000000" w:themeColor="text1"/>
          <w:sz w:val="21"/>
        </w:rPr>
        <w:t>が。</w:t>
      </w:r>
    </w:p>
    <w:p w14:paraId="0A43C2C5" w14:textId="02B46279" w:rsidR="005404DE" w:rsidRDefault="005404DE"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下）競争的資金を獲得していることと、政府から予算措置がなされることは意味合いが異なる。各国</w:t>
      </w:r>
      <w:r w:rsidR="003615D2">
        <w:rPr>
          <w:rFonts w:ascii="ＭＳ Ｐゴシック" w:eastAsia="ＭＳ Ｐゴシック" w:hAnsi="ＭＳ Ｐゴシック" w:hint="eastAsia"/>
          <w:color w:val="000000" w:themeColor="text1"/>
          <w:sz w:val="21"/>
        </w:rPr>
        <w:t>において政府から予算措置を受けていることを取りまとめて</w:t>
      </w:r>
      <w:r w:rsidR="005D063F">
        <w:rPr>
          <w:rFonts w:ascii="ＭＳ Ｐゴシック" w:eastAsia="ＭＳ Ｐゴシック" w:hAnsi="ＭＳ Ｐゴシック" w:hint="eastAsia"/>
          <w:color w:val="000000" w:themeColor="text1"/>
          <w:sz w:val="21"/>
        </w:rPr>
        <w:t>示すこと</w:t>
      </w:r>
      <w:r w:rsidR="003615D2">
        <w:rPr>
          <w:rFonts w:ascii="ＭＳ Ｐゴシック" w:eastAsia="ＭＳ Ｐゴシック" w:hAnsi="ＭＳ Ｐゴシック" w:hint="eastAsia"/>
          <w:color w:val="000000" w:themeColor="text1"/>
          <w:sz w:val="21"/>
        </w:rPr>
        <w:t>が重要。米では既に行っており、仏も積極的に取り組んでいる。</w:t>
      </w:r>
    </w:p>
    <w:p w14:paraId="6259D252" w14:textId="0965F4F6" w:rsidR="008F3102" w:rsidRDefault="008F3102"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徳宿）</w:t>
      </w:r>
      <w:r w:rsidR="005D063F">
        <w:rPr>
          <w:rFonts w:ascii="ＭＳ Ｐゴシック" w:eastAsia="ＭＳ Ｐゴシック" w:hAnsi="ＭＳ Ｐゴシック" w:hint="eastAsia"/>
          <w:color w:val="000000" w:themeColor="text1"/>
          <w:sz w:val="21"/>
        </w:rPr>
        <w:t>国際的な経費分担に関し、LCCで議論</w:t>
      </w:r>
      <w:r w:rsidR="00C009E1">
        <w:rPr>
          <w:rFonts w:ascii="ＭＳ Ｐゴシック" w:eastAsia="ＭＳ Ｐゴシック" w:hAnsi="ＭＳ Ｐゴシック" w:hint="eastAsia"/>
          <w:color w:val="000000" w:themeColor="text1"/>
          <w:sz w:val="21"/>
        </w:rPr>
        <w:t>された内容</w:t>
      </w:r>
      <w:r w:rsidR="005D063F">
        <w:rPr>
          <w:rFonts w:ascii="ＭＳ Ｐゴシック" w:eastAsia="ＭＳ Ｐゴシック" w:hAnsi="ＭＳ Ｐゴシック" w:hint="eastAsia"/>
          <w:color w:val="000000" w:themeColor="text1"/>
          <w:sz w:val="21"/>
        </w:rPr>
        <w:t>との関係は。</w:t>
      </w:r>
    </w:p>
    <w:p w14:paraId="6D99C83C" w14:textId="463C7BA9" w:rsidR="005D063F" w:rsidRPr="002B231B" w:rsidRDefault="005D063F" w:rsidP="00C9591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下）</w:t>
      </w:r>
      <w:r w:rsidR="0036583C">
        <w:rPr>
          <w:rFonts w:ascii="ＭＳ Ｐゴシック" w:eastAsia="ＭＳ Ｐゴシック" w:hAnsi="ＭＳ Ｐゴシック" w:hint="eastAsia"/>
          <w:color w:val="000000" w:themeColor="text1"/>
          <w:sz w:val="21"/>
        </w:rPr>
        <w:t>LCCでの議論結果は</w:t>
      </w:r>
      <w:r w:rsidR="00C009E1">
        <w:rPr>
          <w:rFonts w:ascii="ＭＳ Ｐゴシック" w:eastAsia="ＭＳ Ｐゴシック" w:hAnsi="ＭＳ Ｐゴシック" w:hint="eastAsia"/>
          <w:color w:val="000000" w:themeColor="text1"/>
          <w:sz w:val="21"/>
        </w:rPr>
        <w:t>2015年2月にLCBへ報告</w:t>
      </w:r>
      <w:r w:rsidR="0036583C">
        <w:rPr>
          <w:rFonts w:ascii="ＭＳ Ｐゴシック" w:eastAsia="ＭＳ Ｐゴシック" w:hAnsi="ＭＳ Ｐゴシック" w:hint="eastAsia"/>
          <w:color w:val="000000" w:themeColor="text1"/>
          <w:sz w:val="21"/>
        </w:rPr>
        <w:t>された</w:t>
      </w:r>
      <w:r w:rsidR="00424A0D">
        <w:rPr>
          <w:rFonts w:ascii="ＭＳ Ｐゴシック" w:eastAsia="ＭＳ Ｐゴシック" w:hAnsi="ＭＳ Ｐゴシック" w:hint="eastAsia"/>
          <w:color w:val="000000" w:themeColor="text1"/>
          <w:sz w:val="21"/>
        </w:rPr>
        <w:t>。</w:t>
      </w:r>
      <w:r w:rsidR="00C009E1">
        <w:rPr>
          <w:rFonts w:ascii="ＭＳ Ｐゴシック" w:eastAsia="ＭＳ Ｐゴシック" w:hAnsi="ＭＳ Ｐゴシック" w:hint="eastAsia"/>
          <w:color w:val="000000" w:themeColor="text1"/>
          <w:sz w:val="21"/>
        </w:rPr>
        <w:t>組織面はCERN方式、機器の供給はIn Kindでの貢献を受ける形が最適との結論</w:t>
      </w:r>
      <w:r w:rsidR="00424A0D">
        <w:rPr>
          <w:rFonts w:ascii="ＭＳ Ｐゴシック" w:eastAsia="ＭＳ Ｐゴシック" w:hAnsi="ＭＳ Ｐゴシック" w:hint="eastAsia"/>
          <w:color w:val="000000" w:themeColor="text1"/>
          <w:sz w:val="21"/>
        </w:rPr>
        <w:t>で</w:t>
      </w:r>
      <w:r w:rsidR="00750E23">
        <w:rPr>
          <w:rFonts w:ascii="ＭＳ Ｐゴシック" w:eastAsia="ＭＳ Ｐゴシック" w:hAnsi="ＭＳ Ｐゴシック" w:hint="eastAsia"/>
          <w:color w:val="000000" w:themeColor="text1"/>
          <w:sz w:val="21"/>
        </w:rPr>
        <w:t>あるが、</w:t>
      </w:r>
      <w:r w:rsidR="00A91CC1">
        <w:rPr>
          <w:rFonts w:ascii="ＭＳ Ｐゴシック" w:eastAsia="ＭＳ Ｐゴシック" w:hAnsi="ＭＳ Ｐゴシック" w:hint="eastAsia"/>
          <w:color w:val="000000" w:themeColor="text1"/>
          <w:sz w:val="21"/>
        </w:rPr>
        <w:t>LCBからは</w:t>
      </w:r>
      <w:r w:rsidR="00C009E1">
        <w:rPr>
          <w:rFonts w:ascii="ＭＳ Ｐゴシック" w:eastAsia="ＭＳ Ｐゴシック" w:hAnsi="ＭＳ Ｐゴシック" w:hint="eastAsia"/>
          <w:color w:val="000000" w:themeColor="text1"/>
          <w:sz w:val="21"/>
        </w:rPr>
        <w:t>参加形態に柔軟性を持たせ</w:t>
      </w:r>
      <w:r w:rsidR="002317FB">
        <w:rPr>
          <w:rFonts w:ascii="ＭＳ Ｐゴシック" w:eastAsia="ＭＳ Ｐゴシック" w:hAnsi="ＭＳ Ｐゴシック" w:hint="eastAsia"/>
          <w:color w:val="000000" w:themeColor="text1"/>
          <w:sz w:val="21"/>
        </w:rPr>
        <w:t>てほしいとの助言を受けており、</w:t>
      </w:r>
      <w:r w:rsidR="00F0110A">
        <w:rPr>
          <w:rFonts w:ascii="ＭＳ Ｐゴシック" w:eastAsia="ＭＳ Ｐゴシック" w:hAnsi="ＭＳ Ｐゴシック" w:hint="eastAsia"/>
          <w:color w:val="000000" w:themeColor="text1"/>
          <w:sz w:val="21"/>
        </w:rPr>
        <w:t>ILC</w:t>
      </w:r>
      <w:r w:rsidR="001A3696">
        <w:rPr>
          <w:rFonts w:ascii="ＭＳ Ｐゴシック" w:eastAsia="ＭＳ Ｐゴシック" w:hAnsi="ＭＳ Ｐゴシック" w:hint="eastAsia"/>
          <w:color w:val="000000" w:themeColor="text1"/>
          <w:sz w:val="21"/>
        </w:rPr>
        <w:t>建設が</w:t>
      </w:r>
      <w:r w:rsidR="00562EE3">
        <w:rPr>
          <w:rFonts w:ascii="ＭＳ Ｐゴシック" w:eastAsia="ＭＳ Ｐゴシック" w:hAnsi="ＭＳ Ｐゴシック" w:hint="eastAsia"/>
          <w:color w:val="000000" w:themeColor="text1"/>
          <w:sz w:val="21"/>
        </w:rPr>
        <w:t>実現</w:t>
      </w:r>
      <w:r w:rsidR="001A3696">
        <w:rPr>
          <w:rFonts w:ascii="ＭＳ Ｐゴシック" w:eastAsia="ＭＳ Ｐゴシック" w:hAnsi="ＭＳ Ｐゴシック" w:hint="eastAsia"/>
          <w:color w:val="000000" w:themeColor="text1"/>
          <w:sz w:val="21"/>
        </w:rPr>
        <w:t>した場合</w:t>
      </w:r>
      <w:r w:rsidR="00562EE3">
        <w:rPr>
          <w:rFonts w:ascii="ＭＳ Ｐゴシック" w:eastAsia="ＭＳ Ｐゴシック" w:hAnsi="ＭＳ Ｐゴシック" w:hint="eastAsia"/>
          <w:color w:val="000000" w:themeColor="text1"/>
          <w:sz w:val="21"/>
        </w:rPr>
        <w:t>には各種の</w:t>
      </w:r>
      <w:r w:rsidR="002317FB">
        <w:rPr>
          <w:rFonts w:ascii="ＭＳ Ｐゴシック" w:eastAsia="ＭＳ Ｐゴシック" w:hAnsi="ＭＳ Ｐゴシック" w:hint="eastAsia"/>
          <w:color w:val="000000" w:themeColor="text1"/>
          <w:sz w:val="21"/>
        </w:rPr>
        <w:t>形態</w:t>
      </w:r>
      <w:r w:rsidR="00562EE3">
        <w:rPr>
          <w:rFonts w:ascii="ＭＳ Ｐゴシック" w:eastAsia="ＭＳ Ｐゴシック" w:hAnsi="ＭＳ Ｐゴシック" w:hint="eastAsia"/>
          <w:color w:val="000000" w:themeColor="text1"/>
          <w:sz w:val="21"/>
        </w:rPr>
        <w:t>にて</w:t>
      </w:r>
      <w:r w:rsidR="00F0110A">
        <w:rPr>
          <w:rFonts w:ascii="ＭＳ Ｐゴシック" w:eastAsia="ＭＳ Ｐゴシック" w:hAnsi="ＭＳ Ｐゴシック" w:hint="eastAsia"/>
          <w:color w:val="000000" w:themeColor="text1"/>
          <w:sz w:val="21"/>
        </w:rPr>
        <w:t>参加を</w:t>
      </w:r>
      <w:r w:rsidR="002317FB">
        <w:rPr>
          <w:rFonts w:ascii="ＭＳ Ｐゴシック" w:eastAsia="ＭＳ Ｐゴシック" w:hAnsi="ＭＳ Ｐゴシック" w:hint="eastAsia"/>
          <w:color w:val="000000" w:themeColor="text1"/>
          <w:sz w:val="21"/>
        </w:rPr>
        <w:t>受け入れることとなる見込み。</w:t>
      </w:r>
    </w:p>
    <w:p w14:paraId="11DC6161" w14:textId="77777777" w:rsidR="00A6238A" w:rsidRPr="002C1744" w:rsidRDefault="00A6238A" w:rsidP="00C9591A">
      <w:pPr>
        <w:pStyle w:val="a3"/>
        <w:rPr>
          <w:rFonts w:ascii="ＭＳ Ｐゴシック" w:eastAsia="ＭＳ Ｐゴシック" w:hAnsi="ＭＳ Ｐゴシック"/>
          <w:color w:val="000000" w:themeColor="text1"/>
          <w:sz w:val="21"/>
          <w:highlight w:val="lightGray"/>
        </w:rPr>
      </w:pPr>
    </w:p>
    <w:p w14:paraId="2966125A" w14:textId="1E1753C6" w:rsidR="00A72639" w:rsidRPr="00555EC7" w:rsidRDefault="00555EC7" w:rsidP="00C9591A">
      <w:pPr>
        <w:pStyle w:val="a3"/>
        <w:rPr>
          <w:rFonts w:ascii="ＭＳ Ｐゴシック" w:eastAsia="ＭＳ Ｐゴシック" w:hAnsi="ＭＳ Ｐゴシック"/>
          <w:b/>
          <w:color w:val="000000" w:themeColor="text1"/>
          <w:sz w:val="21"/>
        </w:rPr>
      </w:pPr>
      <w:r w:rsidRPr="00555EC7">
        <w:rPr>
          <w:rFonts w:ascii="ＭＳ Ｐゴシック" w:eastAsia="ＭＳ Ｐゴシック" w:hAnsi="ＭＳ Ｐゴシック" w:hint="eastAsia"/>
          <w:b/>
          <w:color w:val="000000" w:themeColor="text1"/>
          <w:sz w:val="21"/>
        </w:rPr>
        <w:t>6</w:t>
      </w:r>
      <w:r w:rsidR="00BF4187" w:rsidRPr="00555EC7">
        <w:rPr>
          <w:rFonts w:ascii="ＭＳ Ｐゴシック" w:eastAsia="ＭＳ Ｐゴシック" w:hAnsi="ＭＳ Ｐゴシック" w:hint="eastAsia"/>
          <w:b/>
          <w:color w:val="000000" w:themeColor="text1"/>
          <w:sz w:val="21"/>
        </w:rPr>
        <w:t>．</w:t>
      </w:r>
      <w:r w:rsidR="00435155" w:rsidRPr="00555EC7">
        <w:rPr>
          <w:rFonts w:ascii="ＭＳ Ｐゴシック" w:eastAsia="ＭＳ Ｐゴシック" w:hAnsi="ＭＳ Ｐゴシック" w:hint="eastAsia"/>
          <w:b/>
          <w:color w:val="000000" w:themeColor="text1"/>
          <w:sz w:val="21"/>
        </w:rPr>
        <w:t xml:space="preserve">　</w:t>
      </w:r>
      <w:r w:rsidRPr="00555EC7">
        <w:rPr>
          <w:rFonts w:ascii="ＭＳ Ｐゴシック" w:eastAsia="ＭＳ Ｐゴシック" w:hAnsi="ＭＳ Ｐゴシック" w:hint="eastAsia"/>
          <w:b/>
          <w:color w:val="000000" w:themeColor="text1"/>
          <w:sz w:val="21"/>
        </w:rPr>
        <w:t>戦略会議・ILC議連総会からの報告</w:t>
      </w:r>
    </w:p>
    <w:p w14:paraId="7C69D609" w14:textId="7224914F" w:rsidR="00BF4187" w:rsidRPr="00555EC7" w:rsidRDefault="00FD1AE3" w:rsidP="00A6238A">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下</w:t>
      </w:r>
      <w:r w:rsidR="00555EC7" w:rsidRPr="00555EC7">
        <w:rPr>
          <w:rFonts w:ascii="ＭＳ Ｐゴシック" w:eastAsia="ＭＳ Ｐゴシック" w:hAnsi="ＭＳ Ｐゴシック" w:hint="eastAsia"/>
          <w:color w:val="000000" w:themeColor="text1"/>
          <w:sz w:val="21"/>
        </w:rPr>
        <w:t>委員</w:t>
      </w:r>
      <w:r w:rsidR="00FD21BD">
        <w:rPr>
          <w:rFonts w:ascii="ＭＳ Ｐゴシック" w:eastAsia="ＭＳ Ｐゴシック" w:hAnsi="ＭＳ Ｐゴシック" w:hint="eastAsia"/>
          <w:color w:val="000000" w:themeColor="text1"/>
          <w:sz w:val="21"/>
        </w:rPr>
        <w:t>から</w:t>
      </w:r>
      <w:r w:rsidR="00A91CC1">
        <w:rPr>
          <w:rFonts w:ascii="ＭＳ Ｐゴシック" w:eastAsia="ＭＳ Ｐゴシック" w:hAnsi="ＭＳ Ｐゴシック" w:hint="eastAsia"/>
          <w:color w:val="000000" w:themeColor="text1"/>
          <w:sz w:val="21"/>
        </w:rPr>
        <w:t>6月25</w:t>
      </w:r>
      <w:r w:rsidR="00BA6F72">
        <w:rPr>
          <w:rFonts w:ascii="ＭＳ Ｐゴシック" w:eastAsia="ＭＳ Ｐゴシック" w:hAnsi="ＭＳ Ｐゴシック" w:hint="eastAsia"/>
          <w:color w:val="000000" w:themeColor="text1"/>
          <w:sz w:val="21"/>
        </w:rPr>
        <w:t>日開催のILC</w:t>
      </w:r>
      <w:r w:rsidR="00FE25BA">
        <w:rPr>
          <w:rFonts w:ascii="ＭＳ Ｐゴシック" w:eastAsia="ＭＳ Ｐゴシック" w:hAnsi="ＭＳ Ｐゴシック" w:hint="eastAsia"/>
          <w:color w:val="000000" w:themeColor="text1"/>
          <w:sz w:val="21"/>
        </w:rPr>
        <w:t>議連総会において、有識者会議提言への対応が議論され</w:t>
      </w:r>
      <w:r w:rsidR="00287F86">
        <w:rPr>
          <w:rFonts w:ascii="ＭＳ Ｐゴシック" w:eastAsia="ＭＳ Ｐゴシック" w:hAnsi="ＭＳ Ｐゴシック" w:hint="eastAsia"/>
          <w:color w:val="000000" w:themeColor="text1"/>
          <w:sz w:val="21"/>
        </w:rPr>
        <w:t>、</w:t>
      </w:r>
      <w:r w:rsidR="00434FF5">
        <w:rPr>
          <w:rFonts w:ascii="ＭＳ Ｐゴシック" w:eastAsia="ＭＳ Ｐゴシック" w:hAnsi="ＭＳ Ｐゴシック" w:hint="eastAsia"/>
          <w:color w:val="000000" w:themeColor="text1"/>
          <w:sz w:val="21"/>
        </w:rPr>
        <w:t>提言に対する総会</w:t>
      </w:r>
      <w:r w:rsidR="00287F86">
        <w:rPr>
          <w:rFonts w:ascii="ＭＳ Ｐゴシック" w:eastAsia="ＭＳ Ｐゴシック" w:hAnsi="ＭＳ Ｐゴシック" w:hint="eastAsia"/>
          <w:color w:val="000000" w:themeColor="text1"/>
          <w:sz w:val="21"/>
        </w:rPr>
        <w:t>決議を</w:t>
      </w:r>
      <w:r w:rsidR="00434FF5">
        <w:rPr>
          <w:rFonts w:ascii="ＭＳ Ｐゴシック" w:eastAsia="ＭＳ Ｐゴシック" w:hAnsi="ＭＳ Ｐゴシック" w:hint="eastAsia"/>
          <w:color w:val="000000" w:themeColor="text1"/>
          <w:sz w:val="21"/>
        </w:rPr>
        <w:t>今後</w:t>
      </w:r>
      <w:r w:rsidR="00287F86">
        <w:rPr>
          <w:rFonts w:ascii="ＭＳ Ｐゴシック" w:eastAsia="ＭＳ Ｐゴシック" w:hAnsi="ＭＳ Ｐゴシック" w:hint="eastAsia"/>
          <w:color w:val="000000" w:themeColor="text1"/>
          <w:sz w:val="21"/>
        </w:rPr>
        <w:t>文部科学大臣へ</w:t>
      </w:r>
      <w:r w:rsidR="00434FF5">
        <w:rPr>
          <w:rFonts w:ascii="ＭＳ Ｐゴシック" w:eastAsia="ＭＳ Ｐゴシック" w:hAnsi="ＭＳ Ｐゴシック" w:hint="eastAsia"/>
          <w:color w:val="000000" w:themeColor="text1"/>
          <w:sz w:val="21"/>
        </w:rPr>
        <w:t>手交する予定であることとその</w:t>
      </w:r>
      <w:r w:rsidR="00F0110A">
        <w:rPr>
          <w:rFonts w:ascii="ＭＳ Ｐゴシック" w:eastAsia="ＭＳ Ｐゴシック" w:hAnsi="ＭＳ Ｐゴシック" w:hint="eastAsia"/>
          <w:color w:val="000000" w:themeColor="text1"/>
          <w:sz w:val="21"/>
        </w:rPr>
        <w:t>内容</w:t>
      </w:r>
      <w:r w:rsidR="00434FF5">
        <w:rPr>
          <w:rFonts w:ascii="ＭＳ Ｐゴシック" w:eastAsia="ＭＳ Ｐゴシック" w:hAnsi="ＭＳ Ｐゴシック" w:hint="eastAsia"/>
          <w:color w:val="000000" w:themeColor="text1"/>
          <w:sz w:val="21"/>
        </w:rPr>
        <w:t>の</w:t>
      </w:r>
      <w:r w:rsidR="00A72639" w:rsidRPr="00555EC7">
        <w:rPr>
          <w:rFonts w:ascii="ＭＳ Ｐゴシック" w:eastAsia="ＭＳ Ｐゴシック" w:hAnsi="ＭＳ Ｐゴシック" w:hint="eastAsia"/>
          <w:color w:val="000000" w:themeColor="text1"/>
          <w:sz w:val="21"/>
        </w:rPr>
        <w:t>報告があった。</w:t>
      </w:r>
    </w:p>
    <w:p w14:paraId="3D65EA41" w14:textId="239ABC43" w:rsidR="00350D88" w:rsidRDefault="00A6238A" w:rsidP="00555EC7">
      <w:pPr>
        <w:pStyle w:val="a3"/>
        <w:rPr>
          <w:rFonts w:ascii="ＭＳ Ｐゴシック" w:eastAsia="ＭＳ Ｐゴシック" w:hAnsi="ＭＳ Ｐゴシック"/>
          <w:sz w:val="21"/>
        </w:rPr>
      </w:pPr>
      <w:r w:rsidRPr="00A6238A">
        <w:rPr>
          <w:rFonts w:ascii="ＭＳ Ｐゴシック" w:eastAsia="ＭＳ Ｐゴシック" w:hAnsi="ＭＳ Ｐゴシック" w:hint="eastAsia"/>
          <w:sz w:val="21"/>
        </w:rPr>
        <w:t>〈質疑概要〉</w:t>
      </w:r>
    </w:p>
    <w:p w14:paraId="4198CA00" w14:textId="0B6B95DA" w:rsidR="00934FC2" w:rsidRDefault="00934FC2" w:rsidP="00555EC7">
      <w:pPr>
        <w:pStyle w:val="a3"/>
        <w:rPr>
          <w:rFonts w:ascii="ＭＳ Ｐゴシック" w:eastAsia="ＭＳ Ｐゴシック" w:hAnsi="ＭＳ Ｐゴシック"/>
          <w:sz w:val="21"/>
        </w:rPr>
      </w:pPr>
      <w:r>
        <w:rPr>
          <w:rFonts w:ascii="ＭＳ Ｐゴシック" w:eastAsia="ＭＳ Ｐゴシック" w:hAnsi="ＭＳ Ｐゴシック" w:hint="eastAsia"/>
          <w:sz w:val="21"/>
        </w:rPr>
        <w:t>（田内）総会決議の内容に、日本政府がホスト表明を早期に行うよう促す表現はあるか。</w:t>
      </w:r>
    </w:p>
    <w:p w14:paraId="4EA1A64F" w14:textId="15FD93C9" w:rsidR="006F40EC" w:rsidRDefault="006F40EC" w:rsidP="00555EC7">
      <w:pPr>
        <w:pStyle w:val="a3"/>
        <w:rPr>
          <w:rFonts w:ascii="ＭＳ Ｐゴシック" w:eastAsia="ＭＳ Ｐゴシック" w:hAnsi="ＭＳ Ｐゴシック"/>
          <w:sz w:val="21"/>
        </w:rPr>
      </w:pPr>
      <w:r>
        <w:rPr>
          <w:rFonts w:ascii="ＭＳ Ｐゴシック" w:eastAsia="ＭＳ Ｐゴシック" w:hAnsi="ＭＳ Ｐゴシック" w:hint="eastAsia"/>
          <w:sz w:val="21"/>
        </w:rPr>
        <w:t>（山下）</w:t>
      </w:r>
      <w:r w:rsidR="003362F2">
        <w:rPr>
          <w:rFonts w:ascii="ＭＳ Ｐゴシック" w:eastAsia="ＭＳ Ｐゴシック" w:hAnsi="ＭＳ Ｐゴシック" w:hint="eastAsia"/>
          <w:sz w:val="21"/>
        </w:rPr>
        <w:t>政府と協力するための総会決議であり反目するものではない。提言で示された課題を解決し、外国政府とはILCをホストすると仮定して議論すべきというのが趣旨</w:t>
      </w:r>
      <w:r w:rsidR="00EC14EE">
        <w:rPr>
          <w:rFonts w:ascii="ＭＳ Ｐゴシック" w:eastAsia="ＭＳ Ｐゴシック" w:hAnsi="ＭＳ Ｐゴシック" w:hint="eastAsia"/>
          <w:sz w:val="21"/>
        </w:rPr>
        <w:t>で</w:t>
      </w:r>
      <w:r w:rsidR="00902F9F">
        <w:rPr>
          <w:rFonts w:ascii="ＭＳ Ｐゴシック" w:eastAsia="ＭＳ Ｐゴシック" w:hAnsi="ＭＳ Ｐゴシック" w:hint="eastAsia"/>
          <w:sz w:val="21"/>
        </w:rPr>
        <w:t>、</w:t>
      </w:r>
      <w:r w:rsidR="003362F2">
        <w:rPr>
          <w:rFonts w:ascii="ＭＳ Ｐゴシック" w:eastAsia="ＭＳ Ｐゴシック" w:hAnsi="ＭＳ Ｐゴシック" w:hint="eastAsia"/>
          <w:sz w:val="21"/>
        </w:rPr>
        <w:t>ホスト表明を促すのは本末転倒。</w:t>
      </w:r>
    </w:p>
    <w:p w14:paraId="563BE4E2" w14:textId="26E7F798" w:rsidR="003362F2" w:rsidRDefault="00FA7ABD" w:rsidP="00555EC7">
      <w:pPr>
        <w:pStyle w:val="a3"/>
        <w:rPr>
          <w:rFonts w:ascii="ＭＳ Ｐゴシック" w:eastAsia="ＭＳ Ｐゴシック" w:hAnsi="ＭＳ Ｐゴシック"/>
          <w:sz w:val="21"/>
        </w:rPr>
      </w:pPr>
      <w:r>
        <w:rPr>
          <w:rFonts w:ascii="ＭＳ Ｐゴシック" w:eastAsia="ＭＳ Ｐゴシック" w:hAnsi="ＭＳ Ｐゴシック" w:hint="eastAsia"/>
          <w:sz w:val="21"/>
        </w:rPr>
        <w:t>（山本明</w:t>
      </w:r>
      <w:r w:rsidR="003362F2">
        <w:rPr>
          <w:rFonts w:ascii="ＭＳ Ｐゴシック" w:eastAsia="ＭＳ Ｐゴシック" w:hAnsi="ＭＳ Ｐゴシック" w:hint="eastAsia"/>
          <w:sz w:val="21"/>
        </w:rPr>
        <w:t>）</w:t>
      </w:r>
      <w:r w:rsidR="005125DA">
        <w:rPr>
          <w:rFonts w:ascii="ＭＳ Ｐゴシック" w:eastAsia="ＭＳ Ｐゴシック" w:hAnsi="ＭＳ Ｐゴシック" w:hint="eastAsia"/>
          <w:sz w:val="21"/>
        </w:rPr>
        <w:t>議連総会において、</w:t>
      </w:r>
      <w:r w:rsidR="00902F9F">
        <w:rPr>
          <w:rFonts w:ascii="ＭＳ Ｐゴシック" w:eastAsia="ＭＳ Ｐゴシック" w:hAnsi="ＭＳ Ｐゴシック" w:hint="eastAsia"/>
          <w:sz w:val="21"/>
        </w:rPr>
        <w:t>“各国との協議を進める主体はどこか”</w:t>
      </w:r>
      <w:r w:rsidR="00B76881">
        <w:rPr>
          <w:rFonts w:ascii="ＭＳ Ｐゴシック" w:eastAsia="ＭＳ Ｐゴシック" w:hAnsi="ＭＳ Ｐゴシック" w:hint="eastAsia"/>
          <w:sz w:val="21"/>
        </w:rPr>
        <w:t>との質問があり、</w:t>
      </w:r>
      <w:r w:rsidR="005125DA">
        <w:rPr>
          <w:rFonts w:ascii="ＭＳ Ｐゴシック" w:eastAsia="ＭＳ Ｐゴシック" w:hAnsi="ＭＳ Ｐゴシック" w:hint="eastAsia"/>
          <w:sz w:val="21"/>
        </w:rPr>
        <w:t>土屋</w:t>
      </w:r>
      <w:r w:rsidR="00902F9F">
        <w:rPr>
          <w:rFonts w:ascii="ＭＳ Ｐゴシック" w:eastAsia="ＭＳ Ｐゴシック" w:hAnsi="ＭＳ Ｐゴシック" w:hint="eastAsia"/>
          <w:sz w:val="21"/>
        </w:rPr>
        <w:t>文部科学審議官から協議は政府が進めるとの回答があった。これは重要なことであると認識している。</w:t>
      </w:r>
    </w:p>
    <w:p w14:paraId="56177D05" w14:textId="0C573812" w:rsidR="002B1634" w:rsidRDefault="002B1634" w:rsidP="00555EC7">
      <w:pPr>
        <w:pStyle w:val="a3"/>
        <w:rPr>
          <w:rFonts w:ascii="ＭＳ Ｐゴシック" w:eastAsia="ＭＳ Ｐゴシック" w:hAnsi="ＭＳ Ｐゴシック"/>
          <w:sz w:val="21"/>
        </w:rPr>
      </w:pPr>
      <w:r>
        <w:rPr>
          <w:rFonts w:ascii="ＭＳ Ｐゴシック" w:eastAsia="ＭＳ Ｐゴシック" w:hAnsi="ＭＳ Ｐゴシック" w:hint="eastAsia"/>
          <w:sz w:val="21"/>
        </w:rPr>
        <w:t>（山下）文部科学省</w:t>
      </w:r>
      <w:r w:rsidR="00EE2F29">
        <w:rPr>
          <w:rFonts w:ascii="ＭＳ Ｐゴシック" w:eastAsia="ＭＳ Ｐゴシック" w:hAnsi="ＭＳ Ｐゴシック" w:hint="eastAsia"/>
          <w:sz w:val="21"/>
        </w:rPr>
        <w:t>の立場からすると、“</w:t>
      </w:r>
      <w:r>
        <w:rPr>
          <w:rFonts w:ascii="ＭＳ Ｐゴシック" w:eastAsia="ＭＳ Ｐゴシック" w:hAnsi="ＭＳ Ｐゴシック" w:hint="eastAsia"/>
          <w:sz w:val="21"/>
        </w:rPr>
        <w:t>外国政府と日本政府が議論すべし</w:t>
      </w:r>
      <w:r w:rsidR="00EE2F29">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という声</w:t>
      </w:r>
      <w:r w:rsidR="0085073D">
        <w:rPr>
          <w:rFonts w:ascii="ＭＳ Ｐゴシック" w:eastAsia="ＭＳ Ｐゴシック" w:hAnsi="ＭＳ Ｐゴシック" w:hint="eastAsia"/>
          <w:sz w:val="21"/>
        </w:rPr>
        <w:t>、予算が巨大な他のプロジェクトと差別化し</w:t>
      </w:r>
      <w:r w:rsidR="001050C9">
        <w:rPr>
          <w:rFonts w:ascii="ＭＳ Ｐゴシック" w:eastAsia="ＭＳ Ｐゴシック" w:hAnsi="ＭＳ Ｐゴシック" w:hint="eastAsia"/>
          <w:sz w:val="21"/>
        </w:rPr>
        <w:t>ILCを特別扱いするための根拠が欲しい</w:t>
      </w:r>
      <w:r w:rsidR="00B76881">
        <w:rPr>
          <w:rFonts w:ascii="ＭＳ Ｐゴシック" w:eastAsia="ＭＳ Ｐゴシック" w:hAnsi="ＭＳ Ｐゴシック" w:hint="eastAsia"/>
          <w:sz w:val="21"/>
        </w:rPr>
        <w:t>ということ</w:t>
      </w:r>
      <w:r w:rsidR="001050C9">
        <w:rPr>
          <w:rFonts w:ascii="ＭＳ Ｐゴシック" w:eastAsia="ＭＳ Ｐゴシック" w:hAnsi="ＭＳ Ｐゴシック" w:hint="eastAsia"/>
          <w:sz w:val="21"/>
        </w:rPr>
        <w:t>。</w:t>
      </w:r>
      <w:r w:rsidR="00F671BA">
        <w:rPr>
          <w:rFonts w:ascii="ＭＳ Ｐゴシック" w:eastAsia="ＭＳ Ｐゴシック" w:hAnsi="ＭＳ Ｐゴシック" w:hint="eastAsia"/>
          <w:sz w:val="21"/>
        </w:rPr>
        <w:t>有識者会議</w:t>
      </w:r>
      <w:r w:rsidR="00C500FD">
        <w:rPr>
          <w:rFonts w:ascii="ＭＳ Ｐゴシック" w:eastAsia="ＭＳ Ｐゴシック" w:hAnsi="ＭＳ Ｐゴシック" w:hint="eastAsia"/>
          <w:sz w:val="21"/>
        </w:rPr>
        <w:t>提言</w:t>
      </w:r>
      <w:r w:rsidR="0085073D">
        <w:rPr>
          <w:rFonts w:ascii="ＭＳ Ｐゴシック" w:eastAsia="ＭＳ Ｐゴシック" w:hAnsi="ＭＳ Ｐゴシック" w:hint="eastAsia"/>
          <w:sz w:val="21"/>
        </w:rPr>
        <w:t>で挙げられたように、</w:t>
      </w:r>
      <w:r w:rsidR="00EE2F29">
        <w:rPr>
          <w:rFonts w:ascii="ＭＳ Ｐゴシック" w:eastAsia="ＭＳ Ｐゴシック" w:hAnsi="ＭＳ Ｐゴシック" w:hint="eastAsia"/>
          <w:sz w:val="21"/>
        </w:rPr>
        <w:t>課題は</w:t>
      </w:r>
      <w:r w:rsidR="00F671BA">
        <w:rPr>
          <w:rFonts w:ascii="ＭＳ Ｐゴシック" w:eastAsia="ＭＳ Ｐゴシック" w:hAnsi="ＭＳ Ｐゴシック" w:hint="eastAsia"/>
          <w:sz w:val="21"/>
        </w:rPr>
        <w:t>まだ多く</w:t>
      </w:r>
      <w:r w:rsidR="00EE2F29">
        <w:rPr>
          <w:rFonts w:ascii="ＭＳ Ｐゴシック" w:eastAsia="ＭＳ Ｐゴシック" w:hAnsi="ＭＳ Ｐゴシック" w:hint="eastAsia"/>
          <w:sz w:val="21"/>
        </w:rPr>
        <w:t>、ILC推進側と政府とで協力して解決していく必要がある。</w:t>
      </w:r>
      <w:r w:rsidR="00F671BA">
        <w:rPr>
          <w:rFonts w:ascii="ＭＳ Ｐゴシック" w:eastAsia="ＭＳ Ｐゴシック" w:hAnsi="ＭＳ Ｐゴシック" w:hint="eastAsia"/>
          <w:sz w:val="21"/>
        </w:rPr>
        <w:t>以前と比較し</w:t>
      </w:r>
      <w:r w:rsidR="00EE2F29">
        <w:rPr>
          <w:rFonts w:ascii="ＭＳ Ｐゴシック" w:eastAsia="ＭＳ Ｐゴシック" w:hAnsi="ＭＳ Ｐゴシック" w:hint="eastAsia"/>
          <w:sz w:val="21"/>
        </w:rPr>
        <w:t>外国政府と</w:t>
      </w:r>
      <w:r w:rsidR="00F671BA">
        <w:rPr>
          <w:rFonts w:ascii="ＭＳ Ｐゴシック" w:eastAsia="ＭＳ Ｐゴシック" w:hAnsi="ＭＳ Ｐゴシック" w:hint="eastAsia"/>
          <w:sz w:val="21"/>
        </w:rPr>
        <w:t>日本政府がILCについて意見交換できる環境に</w:t>
      </w:r>
      <w:r w:rsidR="0085073D">
        <w:rPr>
          <w:rFonts w:ascii="ＭＳ Ｐゴシック" w:eastAsia="ＭＳ Ｐゴシック" w:hAnsi="ＭＳ Ｐゴシック" w:hint="eastAsia"/>
          <w:sz w:val="21"/>
        </w:rPr>
        <w:t>は</w:t>
      </w:r>
      <w:r w:rsidR="00253778">
        <w:rPr>
          <w:rFonts w:ascii="ＭＳ Ｐゴシック" w:eastAsia="ＭＳ Ｐゴシック" w:hAnsi="ＭＳ Ｐゴシック" w:hint="eastAsia"/>
          <w:sz w:val="21"/>
        </w:rPr>
        <w:t>なったが、まだ日本政府がホスト表明できる段階ではない。</w:t>
      </w:r>
    </w:p>
    <w:p w14:paraId="02352924" w14:textId="77777777" w:rsidR="00A6238A" w:rsidRDefault="00A6238A" w:rsidP="00C9591A">
      <w:pPr>
        <w:pStyle w:val="a3"/>
        <w:rPr>
          <w:rFonts w:ascii="ＭＳ Ｐゴシック" w:eastAsia="ＭＳ Ｐゴシック" w:hAnsi="ＭＳ Ｐゴシック"/>
          <w:b/>
          <w:color w:val="000000" w:themeColor="text1"/>
          <w:sz w:val="21"/>
        </w:rPr>
      </w:pPr>
    </w:p>
    <w:p w14:paraId="3F4ABC76" w14:textId="36470055" w:rsidR="00A72639" w:rsidRPr="00555EC7" w:rsidRDefault="00555EC7" w:rsidP="00C9591A">
      <w:pPr>
        <w:pStyle w:val="a3"/>
        <w:rPr>
          <w:rFonts w:ascii="ＭＳ Ｐゴシック" w:eastAsia="ＭＳ Ｐゴシック" w:hAnsi="ＭＳ Ｐゴシック"/>
          <w:b/>
          <w:color w:val="000000" w:themeColor="text1"/>
          <w:sz w:val="21"/>
        </w:rPr>
      </w:pPr>
      <w:r w:rsidRPr="00555EC7">
        <w:rPr>
          <w:rFonts w:ascii="ＭＳ Ｐゴシック" w:eastAsia="ＭＳ Ｐゴシック" w:hAnsi="ＭＳ Ｐゴシック" w:hint="eastAsia"/>
          <w:b/>
          <w:color w:val="000000" w:themeColor="text1"/>
          <w:sz w:val="21"/>
        </w:rPr>
        <w:t>7</w:t>
      </w:r>
      <w:r w:rsidR="00DF7641" w:rsidRPr="00555EC7">
        <w:rPr>
          <w:rFonts w:ascii="ＭＳ Ｐゴシック" w:eastAsia="ＭＳ Ｐゴシック" w:hAnsi="ＭＳ Ｐゴシック" w:hint="eastAsia"/>
          <w:b/>
          <w:color w:val="000000" w:themeColor="text1"/>
          <w:sz w:val="21"/>
        </w:rPr>
        <w:t>．</w:t>
      </w:r>
      <w:r>
        <w:rPr>
          <w:rFonts w:ascii="ＭＳ Ｐゴシック" w:eastAsia="ＭＳ Ｐゴシック" w:hAnsi="ＭＳ Ｐゴシック" w:hint="eastAsia"/>
          <w:b/>
          <w:color w:val="000000" w:themeColor="text1"/>
          <w:sz w:val="21"/>
        </w:rPr>
        <w:t xml:space="preserve">　</w:t>
      </w:r>
      <w:r w:rsidRPr="00555EC7">
        <w:rPr>
          <w:rFonts w:ascii="ＭＳ Ｐゴシック" w:eastAsia="ＭＳ Ｐゴシック" w:hAnsi="ＭＳ Ｐゴシック" w:hint="eastAsia"/>
          <w:b/>
          <w:color w:val="000000" w:themeColor="text1"/>
          <w:sz w:val="21"/>
        </w:rPr>
        <w:t>今後の取組について・ディスカッション</w:t>
      </w:r>
    </w:p>
    <w:p w14:paraId="37B892D0" w14:textId="2DC60BE1" w:rsidR="002B1634" w:rsidRDefault="00FA7ABD" w:rsidP="00FD1BAA">
      <w:pPr>
        <w:pStyle w:val="a3"/>
        <w:rPr>
          <w:rFonts w:ascii="ＭＳ Ｐゴシック" w:eastAsia="ＭＳ Ｐゴシック" w:hAnsi="ＭＳ Ｐゴシック"/>
          <w:sz w:val="21"/>
        </w:rPr>
      </w:pPr>
      <w:r>
        <w:rPr>
          <w:rFonts w:ascii="ＭＳ Ｐゴシック" w:eastAsia="ＭＳ Ｐゴシック" w:hAnsi="ＭＳ Ｐゴシック" w:hint="eastAsia"/>
          <w:sz w:val="21"/>
        </w:rPr>
        <w:t>（山本</w:t>
      </w:r>
      <w:r w:rsidR="0019185A">
        <w:rPr>
          <w:rFonts w:ascii="ＭＳ Ｐゴシック" w:eastAsia="ＭＳ Ｐゴシック" w:hAnsi="ＭＳ Ｐゴシック" w:hint="eastAsia"/>
          <w:sz w:val="21"/>
        </w:rPr>
        <w:t>明</w:t>
      </w:r>
      <w:r w:rsidR="002B1634">
        <w:rPr>
          <w:rFonts w:ascii="ＭＳ Ｐゴシック" w:eastAsia="ＭＳ Ｐゴシック" w:hAnsi="ＭＳ Ｐゴシック" w:hint="eastAsia"/>
          <w:sz w:val="21"/>
        </w:rPr>
        <w:t>）予算面などで段階的に青信号を</w:t>
      </w:r>
      <w:r w:rsidR="00986A1E">
        <w:rPr>
          <w:rFonts w:ascii="ＭＳ Ｐゴシック" w:eastAsia="ＭＳ Ｐゴシック" w:hAnsi="ＭＳ Ｐゴシック" w:hint="eastAsia"/>
          <w:sz w:val="21"/>
        </w:rPr>
        <w:t>得て、着実に進めていきたい</w:t>
      </w:r>
      <w:r w:rsidR="002B1634">
        <w:rPr>
          <w:rFonts w:ascii="ＭＳ Ｐゴシック" w:eastAsia="ＭＳ Ｐゴシック" w:hAnsi="ＭＳ Ｐゴシック" w:hint="eastAsia"/>
          <w:sz w:val="21"/>
        </w:rPr>
        <w:t>。</w:t>
      </w:r>
    </w:p>
    <w:p w14:paraId="10B0688F" w14:textId="6DAD0C9F" w:rsidR="00FD1BAA" w:rsidRPr="00B71657" w:rsidRDefault="004479D4" w:rsidP="00FD1BAA">
      <w:pPr>
        <w:pStyle w:val="a3"/>
        <w:rPr>
          <w:rFonts w:ascii="ＭＳ Ｐゴシック" w:eastAsia="ＭＳ Ｐゴシック" w:hAnsi="ＭＳ Ｐゴシック"/>
          <w:sz w:val="21"/>
        </w:rPr>
      </w:pPr>
      <w:r w:rsidRPr="004479D4">
        <w:rPr>
          <w:rFonts w:ascii="ＭＳ Ｐゴシック" w:eastAsia="ＭＳ Ｐゴシック" w:hAnsi="ＭＳ Ｐゴシック" w:hint="eastAsia"/>
          <w:sz w:val="21"/>
        </w:rPr>
        <w:t>（</w:t>
      </w:r>
      <w:r w:rsidR="00FA7ABD">
        <w:rPr>
          <w:rFonts w:ascii="ＭＳ Ｐゴシック" w:eastAsia="ＭＳ Ｐゴシック" w:hAnsi="ＭＳ Ｐゴシック" w:hint="eastAsia"/>
          <w:sz w:val="21"/>
        </w:rPr>
        <w:t>山内</w:t>
      </w:r>
      <w:r w:rsidRPr="004479D4">
        <w:rPr>
          <w:rFonts w:ascii="ＭＳ Ｐゴシック" w:eastAsia="ＭＳ Ｐゴシック" w:hAnsi="ＭＳ Ｐゴシック" w:hint="eastAsia"/>
          <w:sz w:val="21"/>
        </w:rPr>
        <w:t>）</w:t>
      </w:r>
      <w:r w:rsidR="00AA445F">
        <w:rPr>
          <w:rFonts w:ascii="ＭＳ Ｐゴシック" w:eastAsia="ＭＳ Ｐゴシック" w:hAnsi="ＭＳ Ｐゴシック" w:hint="eastAsia"/>
          <w:sz w:val="21"/>
        </w:rPr>
        <w:t>外国</w:t>
      </w:r>
      <w:r w:rsidR="00AA445F" w:rsidRPr="00AA445F">
        <w:rPr>
          <w:rFonts w:ascii="ＭＳ Ｐゴシック" w:eastAsia="ＭＳ Ｐゴシック" w:hAnsi="ＭＳ Ｐゴシック" w:hint="eastAsia"/>
          <w:sz w:val="21"/>
        </w:rPr>
        <w:t>では2016年に日本政府が何らかの判断を行うと期待</w:t>
      </w:r>
      <w:r w:rsidR="0085073D">
        <w:rPr>
          <w:rFonts w:ascii="ＭＳ Ｐゴシック" w:eastAsia="ＭＳ Ｐゴシック" w:hAnsi="ＭＳ Ｐゴシック" w:hint="eastAsia"/>
          <w:sz w:val="21"/>
        </w:rPr>
        <w:t>しているとの声があるが、外国</w:t>
      </w:r>
      <w:r w:rsidR="0085073D" w:rsidRPr="00B71657">
        <w:rPr>
          <w:rFonts w:ascii="ＭＳ Ｐゴシック" w:eastAsia="ＭＳ Ｐゴシック" w:hAnsi="ＭＳ Ｐゴシック" w:hint="eastAsia"/>
          <w:sz w:val="21"/>
        </w:rPr>
        <w:t>へそれを発言した側に問題</w:t>
      </w:r>
      <w:r w:rsidR="00AA445F" w:rsidRPr="00B71657">
        <w:rPr>
          <w:rFonts w:ascii="ＭＳ Ｐゴシック" w:eastAsia="ＭＳ Ｐゴシック" w:hAnsi="ＭＳ Ｐゴシック" w:hint="eastAsia"/>
          <w:sz w:val="21"/>
        </w:rPr>
        <w:t>がある。外国に対する説明にあたっては</w:t>
      </w:r>
      <w:r w:rsidR="002B67D2" w:rsidRPr="00B71657">
        <w:rPr>
          <w:rFonts w:ascii="ＭＳ Ｐゴシック" w:eastAsia="ＭＳ Ｐゴシック" w:hAnsi="ＭＳ Ｐゴシック" w:hint="eastAsia"/>
          <w:sz w:val="21"/>
        </w:rPr>
        <w:t>過度な期待を煽らないよう十分注意して欲しい。</w:t>
      </w:r>
    </w:p>
    <w:p w14:paraId="320B84C0" w14:textId="2343EEAA" w:rsidR="001528A8" w:rsidRDefault="001528A8" w:rsidP="00FD1BAA">
      <w:pPr>
        <w:pStyle w:val="a3"/>
        <w:rPr>
          <w:rFonts w:ascii="ＭＳ Ｐゴシック" w:eastAsia="ＭＳ Ｐゴシック" w:hAnsi="ＭＳ Ｐゴシック"/>
          <w:sz w:val="21"/>
        </w:rPr>
      </w:pPr>
      <w:r w:rsidRPr="00B71657">
        <w:rPr>
          <w:rFonts w:ascii="ＭＳ Ｐゴシック" w:eastAsia="ＭＳ Ｐゴシック" w:hAnsi="ＭＳ Ｐゴシック" w:hint="eastAsia"/>
          <w:sz w:val="21"/>
        </w:rPr>
        <w:t>（田内）</w:t>
      </w:r>
      <w:r w:rsidR="00B71657" w:rsidRPr="00B71657">
        <w:rPr>
          <w:rFonts w:ascii="ＭＳ Ｐゴシック" w:eastAsia="ＭＳ Ｐゴシック" w:hAnsi="ＭＳ Ｐゴシック" w:hint="eastAsia"/>
          <w:sz w:val="21"/>
        </w:rPr>
        <w:t>ILCだけでなく広く活用できる技術開発のための予算を示すとのことだが、具体</w:t>
      </w:r>
      <w:r w:rsidR="00B71657">
        <w:rPr>
          <w:rFonts w:ascii="ＭＳ Ｐゴシック" w:eastAsia="ＭＳ Ｐゴシック" w:hAnsi="ＭＳ Ｐゴシック" w:hint="eastAsia"/>
          <w:sz w:val="21"/>
        </w:rPr>
        <w:t>額</w:t>
      </w:r>
      <w:r w:rsidR="00B71657" w:rsidRPr="00B71657">
        <w:rPr>
          <w:rFonts w:ascii="ＭＳ Ｐゴシック" w:eastAsia="ＭＳ Ｐゴシック" w:hAnsi="ＭＳ Ｐゴシック" w:hint="eastAsia"/>
          <w:sz w:val="21"/>
        </w:rPr>
        <w:t>はいくらか。</w:t>
      </w:r>
    </w:p>
    <w:p w14:paraId="3950C380" w14:textId="3B62E108" w:rsidR="001528A8" w:rsidRDefault="00FA7ABD" w:rsidP="00FD1BAA">
      <w:pPr>
        <w:pStyle w:val="a3"/>
        <w:rPr>
          <w:rFonts w:ascii="ＭＳ Ｐゴシック" w:eastAsia="ＭＳ Ｐゴシック" w:hAnsi="ＭＳ Ｐゴシック"/>
          <w:sz w:val="21"/>
        </w:rPr>
      </w:pPr>
      <w:r>
        <w:rPr>
          <w:rFonts w:ascii="ＭＳ Ｐゴシック" w:eastAsia="ＭＳ Ｐゴシック" w:hAnsi="ＭＳ Ｐゴシック" w:hint="eastAsia"/>
          <w:sz w:val="21"/>
        </w:rPr>
        <w:t>（山本</w:t>
      </w:r>
      <w:r w:rsidR="0019185A">
        <w:rPr>
          <w:rFonts w:ascii="ＭＳ Ｐゴシック" w:eastAsia="ＭＳ Ｐゴシック" w:hAnsi="ＭＳ Ｐゴシック" w:hint="eastAsia"/>
          <w:sz w:val="21"/>
        </w:rPr>
        <w:t>明</w:t>
      </w:r>
      <w:r w:rsidR="001528A8">
        <w:rPr>
          <w:rFonts w:ascii="ＭＳ Ｐゴシック" w:eastAsia="ＭＳ Ｐゴシック" w:hAnsi="ＭＳ Ｐゴシック" w:hint="eastAsia"/>
          <w:sz w:val="21"/>
        </w:rPr>
        <w:t>）</w:t>
      </w:r>
      <w:r w:rsidR="00BE0FEA">
        <w:rPr>
          <w:rFonts w:ascii="ＭＳ Ｐゴシック" w:eastAsia="ＭＳ Ｐゴシック" w:hAnsi="ＭＳ Ｐゴシック" w:hint="eastAsia"/>
          <w:sz w:val="21"/>
        </w:rPr>
        <w:t>予算額は</w:t>
      </w:r>
      <w:r w:rsidR="001528A8">
        <w:rPr>
          <w:rFonts w:ascii="ＭＳ Ｐゴシック" w:eastAsia="ＭＳ Ｐゴシック" w:hAnsi="ＭＳ Ｐゴシック" w:hint="eastAsia"/>
          <w:sz w:val="21"/>
        </w:rPr>
        <w:t>ILC推進側</w:t>
      </w:r>
      <w:r w:rsidR="00B71657">
        <w:rPr>
          <w:rFonts w:ascii="ＭＳ Ｐゴシック" w:eastAsia="ＭＳ Ｐゴシック" w:hAnsi="ＭＳ Ｐゴシック" w:hint="eastAsia"/>
          <w:sz w:val="21"/>
        </w:rPr>
        <w:t>自身が積算して</w:t>
      </w:r>
      <w:r w:rsidR="001528A8">
        <w:rPr>
          <w:rFonts w:ascii="ＭＳ Ｐゴシック" w:eastAsia="ＭＳ Ｐゴシック" w:hAnsi="ＭＳ Ｐゴシック" w:hint="eastAsia"/>
          <w:sz w:val="21"/>
        </w:rPr>
        <w:t>示す必要がある。</w:t>
      </w:r>
    </w:p>
    <w:p w14:paraId="2EDFA4F5" w14:textId="3DF59F6A" w:rsidR="00BE0FEA" w:rsidRPr="00E65180" w:rsidRDefault="00BE0FEA" w:rsidP="00FD1BAA">
      <w:pPr>
        <w:pStyle w:val="a3"/>
        <w:rPr>
          <w:rFonts w:ascii="ＭＳ Ｐゴシック" w:eastAsia="ＭＳ Ｐゴシック" w:hAnsi="ＭＳ Ｐゴシック"/>
          <w:color w:val="000000" w:themeColor="text1"/>
          <w:sz w:val="21"/>
        </w:rPr>
      </w:pPr>
      <w:r w:rsidRPr="00E65180">
        <w:rPr>
          <w:rFonts w:ascii="ＭＳ Ｐゴシック" w:eastAsia="ＭＳ Ｐゴシック" w:hAnsi="ＭＳ Ｐゴシック" w:hint="eastAsia"/>
          <w:color w:val="000000" w:themeColor="text1"/>
          <w:sz w:val="21"/>
        </w:rPr>
        <w:t>（山下）</w:t>
      </w:r>
      <w:r w:rsidR="0006416B" w:rsidRPr="00E65180">
        <w:rPr>
          <w:rFonts w:ascii="ＭＳ Ｐゴシック" w:eastAsia="ＭＳ Ｐゴシック" w:hAnsi="ＭＳ Ｐゴシック" w:hint="eastAsia"/>
          <w:color w:val="000000" w:themeColor="text1"/>
          <w:sz w:val="21"/>
        </w:rPr>
        <w:t>予算要求に</w:t>
      </w:r>
      <w:r w:rsidR="00237B22" w:rsidRPr="00E65180">
        <w:rPr>
          <w:rFonts w:ascii="ＭＳ Ｐゴシック" w:eastAsia="ＭＳ Ｐゴシック" w:hAnsi="ＭＳ Ｐゴシック" w:hint="eastAsia"/>
          <w:color w:val="000000" w:themeColor="text1"/>
          <w:sz w:val="21"/>
        </w:rPr>
        <w:t>あたって</w:t>
      </w:r>
      <w:r w:rsidR="00B71657">
        <w:rPr>
          <w:rFonts w:ascii="ＭＳ Ｐゴシック" w:eastAsia="ＭＳ Ｐゴシック" w:hAnsi="ＭＳ Ｐゴシック" w:hint="eastAsia"/>
          <w:color w:val="000000" w:themeColor="text1"/>
          <w:sz w:val="21"/>
        </w:rPr>
        <w:t>は</w:t>
      </w:r>
      <w:r w:rsidR="0006416B" w:rsidRPr="00E65180">
        <w:rPr>
          <w:rFonts w:ascii="ＭＳ Ｐゴシック" w:eastAsia="ＭＳ Ｐゴシック" w:hAnsi="ＭＳ Ｐゴシック" w:hint="eastAsia"/>
          <w:color w:val="000000" w:themeColor="text1"/>
          <w:sz w:val="21"/>
        </w:rPr>
        <w:t>、</w:t>
      </w:r>
      <w:r w:rsidR="00E941ED" w:rsidRPr="00E65180">
        <w:rPr>
          <w:rFonts w:ascii="ＭＳ Ｐゴシック" w:eastAsia="ＭＳ Ｐゴシック" w:hAnsi="ＭＳ Ｐゴシック" w:hint="eastAsia"/>
          <w:color w:val="000000" w:themeColor="text1"/>
          <w:sz w:val="21"/>
        </w:rPr>
        <w:t>示した</w:t>
      </w:r>
      <w:r w:rsidR="0006416B" w:rsidRPr="00E65180">
        <w:rPr>
          <w:rFonts w:ascii="ＭＳ Ｐゴシック" w:eastAsia="ＭＳ Ｐゴシック" w:hAnsi="ＭＳ Ｐゴシック" w:hint="eastAsia"/>
          <w:color w:val="000000" w:themeColor="text1"/>
          <w:sz w:val="21"/>
        </w:rPr>
        <w:t>全額措置されることはないので、</w:t>
      </w:r>
      <w:r w:rsidR="00237B22" w:rsidRPr="00E65180">
        <w:rPr>
          <w:rFonts w:ascii="ＭＳ Ｐゴシック" w:eastAsia="ＭＳ Ｐゴシック" w:hAnsi="ＭＳ Ｐゴシック" w:hint="eastAsia"/>
          <w:color w:val="000000" w:themeColor="text1"/>
          <w:sz w:val="21"/>
        </w:rPr>
        <w:t>真に必要な額を積算し、ILCが成立しなくても役立つものとILC固有のものを切り分け</w:t>
      </w:r>
      <w:r w:rsidR="00E941ED" w:rsidRPr="00E65180">
        <w:rPr>
          <w:rFonts w:ascii="ＭＳ Ｐゴシック" w:eastAsia="ＭＳ Ｐゴシック" w:hAnsi="ＭＳ Ｐゴシック" w:hint="eastAsia"/>
          <w:color w:val="000000" w:themeColor="text1"/>
          <w:sz w:val="21"/>
        </w:rPr>
        <w:t>、</w:t>
      </w:r>
      <w:r w:rsidR="00237B22" w:rsidRPr="00E65180">
        <w:rPr>
          <w:rFonts w:ascii="ＭＳ Ｐゴシック" w:eastAsia="ＭＳ Ｐゴシック" w:hAnsi="ＭＳ Ｐゴシック" w:hint="eastAsia"/>
          <w:color w:val="000000" w:themeColor="text1"/>
          <w:sz w:val="21"/>
        </w:rPr>
        <w:t>それぞれにおいて優先順位をつけて示すことが肝要である。</w:t>
      </w:r>
      <w:r w:rsidR="00E65180" w:rsidRPr="00E65180">
        <w:rPr>
          <w:rFonts w:ascii="ＭＳ Ｐゴシック" w:eastAsia="ＭＳ Ｐゴシック" w:hAnsi="ＭＳ Ｐゴシック" w:hint="eastAsia"/>
          <w:color w:val="000000" w:themeColor="text1"/>
          <w:sz w:val="21"/>
        </w:rPr>
        <w:t>順位を示さず</w:t>
      </w:r>
      <w:r w:rsidR="00661D3F" w:rsidRPr="00E65180">
        <w:rPr>
          <w:rFonts w:ascii="ＭＳ Ｐゴシック" w:eastAsia="ＭＳ Ｐゴシック" w:hAnsi="ＭＳ Ｐゴシック" w:hint="eastAsia"/>
          <w:color w:val="000000" w:themeColor="text1"/>
          <w:sz w:val="21"/>
        </w:rPr>
        <w:t>合算して出した場合、</w:t>
      </w:r>
      <w:r w:rsidR="00E65180" w:rsidRPr="00E65180">
        <w:rPr>
          <w:rFonts w:ascii="ＭＳ Ｐゴシック" w:eastAsia="ＭＳ Ｐゴシック" w:hAnsi="ＭＳ Ｐゴシック" w:hint="eastAsia"/>
          <w:color w:val="000000" w:themeColor="text1"/>
          <w:sz w:val="21"/>
        </w:rPr>
        <w:t>全額が却下されることや、事情が考慮されず一律に減額される恐れがある。</w:t>
      </w:r>
    </w:p>
    <w:p w14:paraId="6F9242E4" w14:textId="7843C928" w:rsidR="00324140" w:rsidRDefault="00324140" w:rsidP="00FD1BA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sz w:val="21"/>
        </w:rPr>
        <w:t>（岡田）山内機構長からの指示を受け、有識者会議提言へのアクションプランを作成中であり、国際分担・新粒子の発見・技術的コスト・社会及びコミュニティからの理解と人材のプランについて検討している。</w:t>
      </w:r>
      <w:r w:rsidR="00CC14C2" w:rsidRPr="005D42D5">
        <w:rPr>
          <w:rFonts w:ascii="ＭＳ Ｐゴシック" w:eastAsia="ＭＳ Ｐゴシック" w:hAnsi="ＭＳ Ｐゴシック" w:hint="eastAsia"/>
          <w:sz w:val="21"/>
        </w:rPr>
        <w:t>国際的な</w:t>
      </w:r>
      <w:r w:rsidR="005D42D5" w:rsidRPr="005D42D5">
        <w:rPr>
          <w:rFonts w:ascii="ＭＳ Ｐゴシック" w:eastAsia="ＭＳ Ｐゴシック" w:hAnsi="ＭＳ Ｐゴシック" w:hint="eastAsia"/>
          <w:sz w:val="21"/>
        </w:rPr>
        <w:t>ガバナンス</w:t>
      </w:r>
      <w:r w:rsidRPr="005D42D5">
        <w:rPr>
          <w:rFonts w:ascii="ＭＳ Ｐゴシック" w:eastAsia="ＭＳ Ｐゴシック" w:hAnsi="ＭＳ Ｐゴシック" w:hint="eastAsia"/>
          <w:sz w:val="21"/>
        </w:rPr>
        <w:t>について</w:t>
      </w:r>
      <w:r w:rsidRPr="00324140">
        <w:rPr>
          <w:rFonts w:ascii="ＭＳ Ｐゴシック" w:eastAsia="ＭＳ Ｐゴシック" w:hAnsi="ＭＳ Ｐゴシック" w:hint="eastAsia"/>
          <w:sz w:val="21"/>
        </w:rPr>
        <w:t>は</w:t>
      </w:r>
      <w:r>
        <w:rPr>
          <w:rFonts w:ascii="ＭＳ Ｐゴシック" w:eastAsia="ＭＳ Ｐゴシック" w:hAnsi="ＭＳ Ｐゴシック" w:hint="eastAsia"/>
          <w:sz w:val="21"/>
        </w:rPr>
        <w:t>LCBでの議論結果がFALCに報告され</w:t>
      </w:r>
      <w:r w:rsidR="007550FF">
        <w:rPr>
          <w:rFonts w:ascii="ＭＳ Ｐゴシック" w:eastAsia="ＭＳ Ｐゴシック" w:hAnsi="ＭＳ Ｐゴシック" w:hint="eastAsia"/>
          <w:sz w:val="21"/>
        </w:rPr>
        <w:t>たが、</w:t>
      </w:r>
      <w:r w:rsidR="00257E78">
        <w:rPr>
          <w:rFonts w:ascii="ＭＳ Ｐゴシック" w:eastAsia="ＭＳ Ｐゴシック" w:hAnsi="ＭＳ Ｐゴシック" w:hint="eastAsia"/>
          <w:sz w:val="21"/>
        </w:rPr>
        <w:t>まだ</w:t>
      </w:r>
      <w:r w:rsidR="007550FF">
        <w:rPr>
          <w:rFonts w:ascii="ＭＳ Ｐゴシック" w:eastAsia="ＭＳ Ｐゴシック" w:hAnsi="ＭＳ Ｐゴシック" w:hint="eastAsia"/>
          <w:sz w:val="21"/>
        </w:rPr>
        <w:t>財政担当側と</w:t>
      </w:r>
      <w:r w:rsidR="005D42D5">
        <w:rPr>
          <w:rFonts w:ascii="ＭＳ Ｐゴシック" w:eastAsia="ＭＳ Ｐゴシック" w:hAnsi="ＭＳ Ｐゴシック" w:hint="eastAsia"/>
          <w:sz w:val="21"/>
        </w:rPr>
        <w:t>ILC推</w:t>
      </w:r>
      <w:r w:rsidR="005D42D5" w:rsidRPr="00257E78">
        <w:rPr>
          <w:rFonts w:ascii="ＭＳ Ｐゴシック" w:eastAsia="ＭＳ Ｐゴシック" w:hAnsi="ＭＳ Ｐゴシック" w:hint="eastAsia"/>
          <w:color w:val="000000" w:themeColor="text1"/>
          <w:sz w:val="21"/>
        </w:rPr>
        <w:t>進</w:t>
      </w:r>
      <w:r w:rsidR="00CC14C2" w:rsidRPr="00257E78">
        <w:rPr>
          <w:rFonts w:ascii="ＭＳ Ｐゴシック" w:eastAsia="ＭＳ Ｐゴシック" w:hAnsi="ＭＳ Ｐゴシック" w:hint="eastAsia"/>
          <w:color w:val="000000" w:themeColor="text1"/>
          <w:sz w:val="21"/>
        </w:rPr>
        <w:t>側</w:t>
      </w:r>
      <w:r w:rsidR="005D42D5" w:rsidRPr="00257E78">
        <w:rPr>
          <w:rFonts w:ascii="ＭＳ Ｐゴシック" w:eastAsia="ＭＳ Ｐゴシック" w:hAnsi="ＭＳ Ｐゴシック" w:hint="eastAsia"/>
          <w:color w:val="000000" w:themeColor="text1"/>
          <w:sz w:val="21"/>
        </w:rPr>
        <w:t>と</w:t>
      </w:r>
      <w:r w:rsidR="007550FF" w:rsidRPr="00257E78">
        <w:rPr>
          <w:rFonts w:ascii="ＭＳ Ｐゴシック" w:eastAsia="ＭＳ Ｐゴシック" w:hAnsi="ＭＳ Ｐゴシック" w:hint="eastAsia"/>
          <w:color w:val="000000" w:themeColor="text1"/>
          <w:sz w:val="21"/>
        </w:rPr>
        <w:t>の</w:t>
      </w:r>
      <w:r w:rsidR="005D42D5" w:rsidRPr="00257E78">
        <w:rPr>
          <w:rFonts w:ascii="ＭＳ Ｐゴシック" w:eastAsia="ＭＳ Ｐゴシック" w:hAnsi="ＭＳ Ｐゴシック" w:hint="eastAsia"/>
          <w:color w:val="000000" w:themeColor="text1"/>
          <w:sz w:val="21"/>
        </w:rPr>
        <w:t>考え</w:t>
      </w:r>
      <w:r w:rsidR="007550FF" w:rsidRPr="00257E78">
        <w:rPr>
          <w:rFonts w:ascii="ＭＳ Ｐゴシック" w:eastAsia="ＭＳ Ｐゴシック" w:hAnsi="ＭＳ Ｐゴシック" w:hint="eastAsia"/>
          <w:color w:val="000000" w:themeColor="text1"/>
          <w:sz w:val="21"/>
        </w:rPr>
        <w:t>が</w:t>
      </w:r>
      <w:r w:rsidR="00CC14C2" w:rsidRPr="00257E78">
        <w:rPr>
          <w:rFonts w:ascii="ＭＳ Ｐゴシック" w:eastAsia="ＭＳ Ｐゴシック" w:hAnsi="ＭＳ Ｐゴシック" w:hint="eastAsia"/>
          <w:color w:val="000000" w:themeColor="text1"/>
          <w:sz w:val="21"/>
        </w:rPr>
        <w:t>合致していない印象</w:t>
      </w:r>
      <w:r w:rsidR="00B83C0F" w:rsidRPr="00257E78">
        <w:rPr>
          <w:rFonts w:ascii="ＭＳ Ｐゴシック" w:eastAsia="ＭＳ Ｐゴシック" w:hAnsi="ＭＳ Ｐゴシック" w:hint="eastAsia"/>
          <w:color w:val="000000" w:themeColor="text1"/>
          <w:sz w:val="21"/>
        </w:rPr>
        <w:t>。他の国際プロジェクトの関係者</w:t>
      </w:r>
      <w:r w:rsidR="00257E78" w:rsidRPr="00257E78">
        <w:rPr>
          <w:rFonts w:ascii="ＭＳ Ｐゴシック" w:eastAsia="ＭＳ Ｐゴシック" w:hAnsi="ＭＳ Ｐゴシック" w:hint="eastAsia"/>
          <w:color w:val="000000" w:themeColor="text1"/>
          <w:sz w:val="21"/>
        </w:rPr>
        <w:t>から更に意見を聴取し</w:t>
      </w:r>
      <w:r w:rsidR="00ED1B3E">
        <w:rPr>
          <w:rFonts w:ascii="ＭＳ Ｐゴシック" w:eastAsia="ＭＳ Ｐゴシック" w:hAnsi="ＭＳ Ｐゴシック" w:hint="eastAsia"/>
          <w:color w:val="000000" w:themeColor="text1"/>
          <w:sz w:val="21"/>
        </w:rPr>
        <w:t>議論を深め</w:t>
      </w:r>
      <w:r w:rsidR="00B83C0F" w:rsidRPr="00257E78">
        <w:rPr>
          <w:rFonts w:ascii="ＭＳ Ｐゴシック" w:eastAsia="ＭＳ Ｐゴシック" w:hAnsi="ＭＳ Ｐゴシック" w:hint="eastAsia"/>
          <w:color w:val="000000" w:themeColor="text1"/>
          <w:sz w:val="21"/>
        </w:rPr>
        <w:t>、高エネルギー物理学分野で</w:t>
      </w:r>
      <w:r w:rsidR="00ED1B3E">
        <w:rPr>
          <w:rFonts w:ascii="ＭＳ Ｐゴシック" w:eastAsia="ＭＳ Ｐゴシック" w:hAnsi="ＭＳ Ｐゴシック" w:hint="eastAsia"/>
          <w:color w:val="000000" w:themeColor="text1"/>
          <w:sz w:val="21"/>
        </w:rPr>
        <w:t>は</w:t>
      </w:r>
      <w:r w:rsidR="00B83C0F" w:rsidRPr="00257E78">
        <w:rPr>
          <w:rFonts w:ascii="ＭＳ Ｐゴシック" w:eastAsia="ＭＳ Ｐゴシック" w:hAnsi="ＭＳ Ｐゴシック" w:hint="eastAsia"/>
          <w:color w:val="000000" w:themeColor="text1"/>
          <w:sz w:val="21"/>
        </w:rPr>
        <w:t>どのような</w:t>
      </w:r>
      <w:r w:rsidR="00257E78" w:rsidRPr="00257E78">
        <w:rPr>
          <w:rFonts w:ascii="ＭＳ Ｐゴシック" w:eastAsia="ＭＳ Ｐゴシック" w:hAnsi="ＭＳ Ｐゴシック" w:hint="eastAsia"/>
          <w:color w:val="000000" w:themeColor="text1"/>
          <w:sz w:val="21"/>
        </w:rPr>
        <w:t>形が</w:t>
      </w:r>
      <w:r w:rsidR="00ED1B3E">
        <w:rPr>
          <w:rFonts w:ascii="ＭＳ Ｐゴシック" w:eastAsia="ＭＳ Ｐゴシック" w:hAnsi="ＭＳ Ｐゴシック" w:hint="eastAsia"/>
          <w:color w:val="000000" w:themeColor="text1"/>
          <w:sz w:val="21"/>
        </w:rPr>
        <w:t>適切か</w:t>
      </w:r>
      <w:r w:rsidR="00257E78" w:rsidRPr="00257E78">
        <w:rPr>
          <w:rFonts w:ascii="ＭＳ Ｐゴシック" w:eastAsia="ＭＳ Ｐゴシック" w:hAnsi="ＭＳ Ｐゴシック" w:hint="eastAsia"/>
          <w:color w:val="000000" w:themeColor="text1"/>
          <w:sz w:val="21"/>
        </w:rPr>
        <w:t>、</w:t>
      </w:r>
      <w:r w:rsidR="00CC14C2" w:rsidRPr="00257E78">
        <w:rPr>
          <w:rFonts w:ascii="ＭＳ Ｐゴシック" w:eastAsia="ＭＳ Ｐゴシック" w:hAnsi="ＭＳ Ｐゴシック" w:hint="eastAsia"/>
          <w:color w:val="000000" w:themeColor="text1"/>
          <w:sz w:val="21"/>
        </w:rPr>
        <w:t>政府や有識者会議が</w:t>
      </w:r>
      <w:r w:rsidR="00ED1B3E">
        <w:rPr>
          <w:rFonts w:ascii="ＭＳ Ｐゴシック" w:eastAsia="ＭＳ Ｐゴシック" w:hAnsi="ＭＳ Ｐゴシック" w:hint="eastAsia"/>
          <w:color w:val="000000" w:themeColor="text1"/>
          <w:sz w:val="21"/>
        </w:rPr>
        <w:t>同意できる</w:t>
      </w:r>
      <w:r w:rsidR="00257E78" w:rsidRPr="00257E78">
        <w:rPr>
          <w:rFonts w:ascii="ＭＳ Ｐゴシック" w:eastAsia="ＭＳ Ｐゴシック" w:hAnsi="ＭＳ Ｐゴシック" w:hint="eastAsia"/>
          <w:color w:val="000000" w:themeColor="text1"/>
          <w:sz w:val="21"/>
        </w:rPr>
        <w:t>ものを</w:t>
      </w:r>
      <w:r w:rsidR="00B10E3D" w:rsidRPr="00257E78">
        <w:rPr>
          <w:rFonts w:ascii="ＭＳ Ｐゴシック" w:eastAsia="ＭＳ Ｐゴシック" w:hAnsi="ＭＳ Ｐゴシック" w:hint="eastAsia"/>
          <w:color w:val="000000" w:themeColor="text1"/>
          <w:sz w:val="21"/>
        </w:rPr>
        <w:t>示す必要がある。</w:t>
      </w:r>
      <w:r w:rsidR="00ED1B3E">
        <w:rPr>
          <w:rFonts w:ascii="ＭＳ Ｐゴシック" w:eastAsia="ＭＳ Ｐゴシック" w:hAnsi="ＭＳ Ｐゴシック" w:hint="eastAsia"/>
          <w:color w:val="000000" w:themeColor="text1"/>
          <w:sz w:val="21"/>
        </w:rPr>
        <w:t>提言で示された課題の解決のため具体的に行動していくことと、それを海外から見える形にすることが重要である。</w:t>
      </w:r>
    </w:p>
    <w:p w14:paraId="5B88EFE0" w14:textId="1446B1ED" w:rsidR="00ED1B3E" w:rsidRPr="00B83C0F" w:rsidRDefault="00FA7ABD" w:rsidP="00FD1BAA">
      <w:pPr>
        <w:pStyle w:val="a3"/>
        <w:rPr>
          <w:rFonts w:ascii="ＭＳ Ｐゴシック" w:eastAsia="ＭＳ Ｐゴシック" w:hAnsi="ＭＳ Ｐゴシック"/>
          <w:color w:val="0070C0"/>
          <w:sz w:val="21"/>
        </w:rPr>
      </w:pPr>
      <w:r>
        <w:rPr>
          <w:rFonts w:ascii="ＭＳ Ｐゴシック" w:eastAsia="ＭＳ Ｐゴシック" w:hAnsi="ＭＳ Ｐゴシック" w:hint="eastAsia"/>
          <w:color w:val="000000" w:themeColor="text1"/>
          <w:sz w:val="21"/>
        </w:rPr>
        <w:t>（山本</w:t>
      </w:r>
      <w:r w:rsidR="0019185A">
        <w:rPr>
          <w:rFonts w:ascii="ＭＳ Ｐゴシック" w:eastAsia="ＭＳ Ｐゴシック" w:hAnsi="ＭＳ Ｐゴシック" w:hint="eastAsia"/>
          <w:color w:val="000000" w:themeColor="text1"/>
          <w:sz w:val="21"/>
        </w:rPr>
        <w:t>明</w:t>
      </w:r>
      <w:r w:rsidR="00ED1B3E">
        <w:rPr>
          <w:rFonts w:ascii="ＭＳ Ｐゴシック" w:eastAsia="ＭＳ Ｐゴシック" w:hAnsi="ＭＳ Ｐゴシック" w:hint="eastAsia"/>
          <w:color w:val="000000" w:themeColor="text1"/>
          <w:sz w:val="21"/>
        </w:rPr>
        <w:t>）</w:t>
      </w:r>
      <w:r w:rsidR="003858CB">
        <w:rPr>
          <w:rFonts w:ascii="ＭＳ Ｐゴシック" w:eastAsia="ＭＳ Ｐゴシック" w:hAnsi="ＭＳ Ｐゴシック" w:hint="eastAsia"/>
          <w:color w:val="000000" w:themeColor="text1"/>
          <w:sz w:val="21"/>
        </w:rPr>
        <w:t>8月</w:t>
      </w:r>
      <w:r w:rsidR="002E2A77">
        <w:rPr>
          <w:rFonts w:ascii="ＭＳ Ｐゴシック" w:eastAsia="ＭＳ Ｐゴシック" w:hAnsi="ＭＳ Ｐゴシック" w:hint="eastAsia"/>
          <w:color w:val="000000" w:themeColor="text1"/>
          <w:sz w:val="21"/>
        </w:rPr>
        <w:t>頃</w:t>
      </w:r>
      <w:r w:rsidR="003858CB">
        <w:rPr>
          <w:rFonts w:ascii="ＭＳ Ｐゴシック" w:eastAsia="ＭＳ Ｐゴシック" w:hAnsi="ＭＳ Ｐゴシック" w:hint="eastAsia"/>
          <w:color w:val="000000" w:themeColor="text1"/>
          <w:sz w:val="21"/>
        </w:rPr>
        <w:t>に有識者会議</w:t>
      </w:r>
      <w:r w:rsidR="00284B5A" w:rsidRPr="00284B5A">
        <w:rPr>
          <w:rFonts w:ascii="ＭＳ Ｐゴシック" w:eastAsia="ＭＳ Ｐゴシック" w:hAnsi="ＭＳ Ｐゴシック" w:hint="eastAsia"/>
          <w:color w:val="000000" w:themeColor="text1"/>
          <w:sz w:val="21"/>
        </w:rPr>
        <w:t>人材の確保・育成方策検証作業部会（仮称）</w:t>
      </w:r>
      <w:r w:rsidR="002E2A77">
        <w:rPr>
          <w:rFonts w:ascii="ＭＳ Ｐゴシック" w:eastAsia="ＭＳ Ｐゴシック" w:hAnsi="ＭＳ Ｐゴシック" w:hint="eastAsia"/>
          <w:color w:val="000000" w:themeColor="text1"/>
          <w:sz w:val="21"/>
        </w:rPr>
        <w:t>が開催されることもあり、次回委員会ではアクションプランについて議論し</w:t>
      </w:r>
      <w:r w:rsidR="00284B5A">
        <w:rPr>
          <w:rFonts w:ascii="ＭＳ Ｐゴシック" w:eastAsia="ＭＳ Ｐゴシック" w:hAnsi="ＭＳ Ｐゴシック" w:hint="eastAsia"/>
          <w:color w:val="000000" w:themeColor="text1"/>
          <w:sz w:val="21"/>
        </w:rPr>
        <w:t>、</w:t>
      </w:r>
      <w:r w:rsidR="00597B31">
        <w:rPr>
          <w:rFonts w:ascii="ＭＳ Ｐゴシック" w:eastAsia="ＭＳ Ｐゴシック" w:hAnsi="ＭＳ Ｐゴシック" w:hint="eastAsia"/>
          <w:color w:val="000000" w:themeColor="text1"/>
          <w:sz w:val="21"/>
        </w:rPr>
        <w:t>広く意見を集め</w:t>
      </w:r>
      <w:r w:rsidR="002E2A77">
        <w:rPr>
          <w:rFonts w:ascii="ＭＳ Ｐゴシック" w:eastAsia="ＭＳ Ｐゴシック" w:hAnsi="ＭＳ Ｐゴシック" w:hint="eastAsia"/>
          <w:color w:val="000000" w:themeColor="text1"/>
          <w:sz w:val="21"/>
        </w:rPr>
        <w:t>て対応したく、協力いただきたい。</w:t>
      </w:r>
    </w:p>
    <w:p w14:paraId="23D6EDCE" w14:textId="77777777" w:rsidR="004479D4" w:rsidRDefault="004479D4" w:rsidP="00FD1BAA">
      <w:pPr>
        <w:pStyle w:val="a3"/>
        <w:rPr>
          <w:rFonts w:ascii="ＭＳ Ｐゴシック" w:eastAsia="ＭＳ Ｐゴシック" w:hAnsi="ＭＳ Ｐゴシック"/>
          <w:sz w:val="21"/>
          <w:highlight w:val="lightGray"/>
        </w:rPr>
      </w:pPr>
    </w:p>
    <w:p w14:paraId="794EBA14" w14:textId="39162077" w:rsidR="00555EC7" w:rsidRPr="00A6238A" w:rsidRDefault="00555EC7" w:rsidP="00FD1BAA">
      <w:pPr>
        <w:pStyle w:val="a3"/>
        <w:rPr>
          <w:rFonts w:ascii="ＭＳ Ｐゴシック" w:eastAsia="ＭＳ Ｐゴシック" w:hAnsi="ＭＳ Ｐゴシック"/>
          <w:b/>
          <w:color w:val="000000" w:themeColor="text1"/>
          <w:sz w:val="21"/>
        </w:rPr>
      </w:pPr>
      <w:r w:rsidRPr="00A6238A">
        <w:rPr>
          <w:rFonts w:ascii="ＭＳ Ｐゴシック" w:eastAsia="ＭＳ Ｐゴシック" w:hAnsi="ＭＳ Ｐゴシック" w:hint="eastAsia"/>
          <w:b/>
          <w:color w:val="000000" w:themeColor="text1"/>
          <w:sz w:val="21"/>
        </w:rPr>
        <w:t>8．　北上サイトの地質調査と施設配置検討</w:t>
      </w:r>
    </w:p>
    <w:p w14:paraId="67F0C9A9" w14:textId="085FB13E" w:rsidR="00A6238A" w:rsidRPr="005C778C" w:rsidRDefault="00FD21BD" w:rsidP="00D23F65">
      <w:pPr>
        <w:pStyle w:val="a3"/>
        <w:ind w:firstLineChars="100" w:firstLine="210"/>
        <w:rPr>
          <w:rFonts w:ascii="ＭＳ Ｐゴシック" w:eastAsia="ＭＳ Ｐゴシック" w:hAnsi="ＭＳ Ｐゴシック"/>
          <w:sz w:val="21"/>
        </w:rPr>
      </w:pPr>
      <w:r>
        <w:rPr>
          <w:rFonts w:ascii="ＭＳ Ｐゴシック" w:eastAsia="ＭＳ Ｐゴシック" w:hAnsi="ＭＳ Ｐゴシック" w:hint="eastAsia"/>
          <w:sz w:val="21"/>
        </w:rPr>
        <w:t>佐貫委員から</w:t>
      </w:r>
      <w:r w:rsidR="00F14F6F">
        <w:rPr>
          <w:rFonts w:ascii="ＭＳ Ｐゴシック" w:eastAsia="ＭＳ Ｐゴシック" w:hAnsi="ＭＳ Ｐゴシック" w:hint="eastAsia"/>
          <w:sz w:val="21"/>
        </w:rPr>
        <w:t>資料に基づき、北上サイト</w:t>
      </w:r>
      <w:r w:rsidR="005C778C">
        <w:rPr>
          <w:rFonts w:ascii="ＭＳ Ｐゴシック" w:eastAsia="ＭＳ Ｐゴシック" w:hAnsi="ＭＳ Ｐゴシック" w:hint="eastAsia"/>
          <w:sz w:val="21"/>
        </w:rPr>
        <w:t>で進められてきた地質調査結果の概要と、得られた地質情報を施設配置の検討にどのように反映しているかの紹介、今年度実施分の地質調査の目的とそのスケジュール</w:t>
      </w:r>
      <w:r w:rsidR="00D23F65">
        <w:rPr>
          <w:rFonts w:ascii="ＭＳ Ｐゴシック" w:eastAsia="ＭＳ Ｐゴシック" w:hAnsi="ＭＳ Ｐゴシック" w:hint="eastAsia"/>
          <w:sz w:val="21"/>
        </w:rPr>
        <w:t>及び、</w:t>
      </w:r>
      <w:r w:rsidR="002B67D2">
        <w:rPr>
          <w:rFonts w:ascii="ＭＳ Ｐゴシック" w:eastAsia="ＭＳ Ｐゴシック" w:hAnsi="ＭＳ Ｐゴシック" w:hint="eastAsia"/>
          <w:sz w:val="21"/>
        </w:rPr>
        <w:t>地質情報</w:t>
      </w:r>
      <w:r w:rsidR="005C778C">
        <w:rPr>
          <w:rFonts w:ascii="ＭＳ Ｐゴシック" w:eastAsia="ＭＳ Ｐゴシック" w:hAnsi="ＭＳ Ｐゴシック" w:hint="eastAsia"/>
          <w:sz w:val="21"/>
        </w:rPr>
        <w:t>の活用</w:t>
      </w:r>
      <w:r w:rsidR="002B67D2">
        <w:rPr>
          <w:rFonts w:ascii="ＭＳ Ｐゴシック" w:eastAsia="ＭＳ Ｐゴシック" w:hAnsi="ＭＳ Ｐゴシック" w:hint="eastAsia"/>
          <w:sz w:val="21"/>
        </w:rPr>
        <w:t>のため</w:t>
      </w:r>
      <w:r w:rsidR="005C778C">
        <w:rPr>
          <w:rFonts w:ascii="ＭＳ Ｐゴシック" w:eastAsia="ＭＳ Ｐゴシック" w:hAnsi="ＭＳ Ｐゴシック" w:hint="eastAsia"/>
          <w:sz w:val="21"/>
        </w:rPr>
        <w:t>英国アラップ社と共同で</w:t>
      </w:r>
      <w:r w:rsidR="002D7178">
        <w:rPr>
          <w:rFonts w:ascii="ＭＳ Ｐゴシック" w:eastAsia="ＭＳ Ｐゴシック" w:hAnsi="ＭＳ Ｐゴシック" w:hint="eastAsia"/>
          <w:sz w:val="21"/>
        </w:rPr>
        <w:t>3次元的</w:t>
      </w:r>
      <w:r w:rsidR="002B1634">
        <w:rPr>
          <w:rFonts w:ascii="ＭＳ Ｐゴシック" w:eastAsia="ＭＳ Ｐゴシック" w:hAnsi="ＭＳ Ｐゴシック" w:hint="eastAsia"/>
          <w:sz w:val="21"/>
        </w:rPr>
        <w:t>に情報を集約して</w:t>
      </w:r>
      <w:r w:rsidR="005C778C">
        <w:rPr>
          <w:rFonts w:ascii="ＭＳ Ｐゴシック" w:eastAsia="ＭＳ Ｐゴシック" w:hAnsi="ＭＳ Ｐゴシック" w:hint="eastAsia"/>
          <w:sz w:val="21"/>
        </w:rPr>
        <w:t>いることの</w:t>
      </w:r>
      <w:r w:rsidR="00D23F65">
        <w:rPr>
          <w:rFonts w:ascii="ＭＳ Ｐゴシック" w:eastAsia="ＭＳ Ｐゴシック" w:hAnsi="ＭＳ Ｐゴシック" w:hint="eastAsia"/>
          <w:sz w:val="21"/>
        </w:rPr>
        <w:t>報告</w:t>
      </w:r>
      <w:r w:rsidR="002D7178">
        <w:rPr>
          <w:rFonts w:ascii="ＭＳ Ｐゴシック" w:eastAsia="ＭＳ Ｐゴシック" w:hAnsi="ＭＳ Ｐゴシック" w:hint="eastAsia"/>
          <w:sz w:val="21"/>
        </w:rPr>
        <w:t>があった。本報告を受け、</w:t>
      </w:r>
      <w:r w:rsidR="005C778C">
        <w:rPr>
          <w:rFonts w:ascii="ＭＳ Ｐゴシック" w:eastAsia="ＭＳ Ｐゴシック" w:hAnsi="ＭＳ Ｐゴシック" w:hint="eastAsia"/>
          <w:sz w:val="21"/>
        </w:rPr>
        <w:t>北上サイトの地質調査に</w:t>
      </w:r>
      <w:r w:rsidR="002D7178">
        <w:rPr>
          <w:rFonts w:ascii="ＭＳ Ｐゴシック" w:eastAsia="ＭＳ Ｐゴシック" w:hAnsi="ＭＳ Ｐゴシック" w:hint="eastAsia"/>
          <w:sz w:val="21"/>
        </w:rPr>
        <w:t>関する関係各位</w:t>
      </w:r>
      <w:r w:rsidR="005C778C">
        <w:rPr>
          <w:rFonts w:ascii="ＭＳ Ｐゴシック" w:eastAsia="ＭＳ Ｐゴシック" w:hAnsi="ＭＳ Ｐゴシック" w:hint="eastAsia"/>
          <w:sz w:val="21"/>
        </w:rPr>
        <w:t>の貢献</w:t>
      </w:r>
      <w:r w:rsidR="002D7178">
        <w:rPr>
          <w:rFonts w:ascii="ＭＳ Ｐゴシック" w:eastAsia="ＭＳ Ｐゴシック" w:hAnsi="ＭＳ Ｐゴシック" w:hint="eastAsia"/>
          <w:sz w:val="21"/>
        </w:rPr>
        <w:t>に対し</w:t>
      </w:r>
      <w:r w:rsidR="00C500FD">
        <w:rPr>
          <w:rFonts w:ascii="ＭＳ Ｐゴシック" w:eastAsia="ＭＳ Ｐゴシック" w:hAnsi="ＭＳ Ｐゴシック" w:hint="eastAsia"/>
          <w:sz w:val="21"/>
        </w:rPr>
        <w:t>委員会</w:t>
      </w:r>
      <w:r w:rsidR="002D7178">
        <w:rPr>
          <w:rFonts w:ascii="ＭＳ Ｐゴシック" w:eastAsia="ＭＳ Ｐゴシック" w:hAnsi="ＭＳ Ｐゴシック" w:hint="eastAsia"/>
          <w:sz w:val="21"/>
        </w:rPr>
        <w:t>一同から感謝の意が示された。</w:t>
      </w:r>
    </w:p>
    <w:p w14:paraId="2FBD72F9" w14:textId="77777777" w:rsidR="00A6238A" w:rsidRDefault="00A6238A" w:rsidP="00FD1BAA">
      <w:pPr>
        <w:pStyle w:val="a3"/>
        <w:rPr>
          <w:rFonts w:ascii="ＭＳ Ｐゴシック" w:eastAsia="ＭＳ Ｐゴシック" w:hAnsi="ＭＳ Ｐゴシック"/>
          <w:b/>
          <w:color w:val="000000" w:themeColor="text1"/>
          <w:sz w:val="21"/>
        </w:rPr>
      </w:pPr>
    </w:p>
    <w:p w14:paraId="6BAA30D2" w14:textId="52E8C9A7" w:rsidR="00041F71" w:rsidRDefault="00555EC7" w:rsidP="00FD1BAA">
      <w:pPr>
        <w:pStyle w:val="a3"/>
        <w:rPr>
          <w:rFonts w:ascii="ＭＳ Ｐゴシック" w:eastAsia="ＭＳ Ｐゴシック" w:hAnsi="ＭＳ Ｐゴシック"/>
          <w:b/>
          <w:color w:val="000000" w:themeColor="text1"/>
          <w:sz w:val="21"/>
        </w:rPr>
      </w:pPr>
      <w:r>
        <w:rPr>
          <w:rFonts w:ascii="ＭＳ Ｐゴシック" w:eastAsia="ＭＳ Ｐゴシック" w:hAnsi="ＭＳ Ｐゴシック" w:hint="eastAsia"/>
          <w:b/>
          <w:color w:val="000000" w:themeColor="text1"/>
          <w:sz w:val="21"/>
        </w:rPr>
        <w:t>9</w:t>
      </w:r>
      <w:r w:rsidRPr="00555EC7">
        <w:rPr>
          <w:rFonts w:ascii="ＭＳ Ｐゴシック" w:eastAsia="ＭＳ Ｐゴシック" w:hAnsi="ＭＳ Ｐゴシック" w:hint="eastAsia"/>
          <w:b/>
          <w:color w:val="000000" w:themeColor="text1"/>
          <w:sz w:val="21"/>
        </w:rPr>
        <w:t xml:space="preserve">．　</w:t>
      </w:r>
      <w:r>
        <w:rPr>
          <w:rFonts w:ascii="ＭＳ Ｐゴシック" w:eastAsia="ＭＳ Ｐゴシック" w:hAnsi="ＭＳ Ｐゴシック" w:hint="eastAsia"/>
          <w:b/>
          <w:color w:val="000000" w:themeColor="text1"/>
          <w:sz w:val="21"/>
        </w:rPr>
        <w:t>LCC-ILC Project Report Draftについて</w:t>
      </w:r>
    </w:p>
    <w:p w14:paraId="5F511405" w14:textId="4AF4E285" w:rsidR="000B2823" w:rsidRPr="00861426" w:rsidRDefault="00FD21BD" w:rsidP="00861426">
      <w:pPr>
        <w:pStyle w:val="a3"/>
        <w:ind w:firstLineChars="100" w:firstLine="210"/>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委員長から</w:t>
      </w:r>
      <w:r w:rsidR="00F14F6F">
        <w:rPr>
          <w:rFonts w:ascii="ＭＳ Ｐゴシック" w:eastAsia="ＭＳ Ｐゴシック" w:hAnsi="ＭＳ Ｐゴシック" w:hint="eastAsia"/>
          <w:color w:val="000000" w:themeColor="text1"/>
          <w:sz w:val="21"/>
        </w:rPr>
        <w:t>資料に基づき</w:t>
      </w:r>
      <w:r>
        <w:rPr>
          <w:rFonts w:ascii="ＭＳ Ｐゴシック" w:eastAsia="ＭＳ Ｐゴシック" w:hAnsi="ＭＳ Ｐゴシック" w:hint="eastAsia"/>
          <w:color w:val="000000" w:themeColor="text1"/>
          <w:sz w:val="21"/>
        </w:rPr>
        <w:t>、現在LCCが</w:t>
      </w:r>
      <w:r w:rsidR="003E7FED">
        <w:rPr>
          <w:rFonts w:ascii="ＭＳ Ｐゴシック" w:eastAsia="ＭＳ Ｐゴシック" w:hAnsi="ＭＳ Ｐゴシック" w:hint="eastAsia"/>
          <w:color w:val="000000" w:themeColor="text1"/>
          <w:sz w:val="21"/>
        </w:rPr>
        <w:t>ILC技術設計書</w:t>
      </w:r>
      <w:r>
        <w:rPr>
          <w:rFonts w:ascii="ＭＳ Ｐゴシック" w:eastAsia="ＭＳ Ｐゴシック" w:hAnsi="ＭＳ Ｐゴシック" w:hint="eastAsia"/>
          <w:color w:val="000000" w:themeColor="text1"/>
          <w:sz w:val="21"/>
        </w:rPr>
        <w:t>出版以降の技術検討・開発の進展を</w:t>
      </w:r>
      <w:r w:rsidR="00446242">
        <w:rPr>
          <w:rFonts w:ascii="ＭＳ Ｐゴシック" w:eastAsia="ＭＳ Ｐゴシック" w:hAnsi="ＭＳ Ｐゴシック" w:hint="eastAsia"/>
          <w:color w:val="000000" w:themeColor="text1"/>
          <w:sz w:val="21"/>
        </w:rPr>
        <w:t>報告書にまとめており</w:t>
      </w:r>
      <w:r w:rsidR="00B10FED">
        <w:rPr>
          <w:rFonts w:ascii="ＭＳ Ｐゴシック" w:eastAsia="ＭＳ Ｐゴシック" w:hAnsi="ＭＳ Ｐゴシック" w:hint="eastAsia"/>
          <w:color w:val="000000" w:themeColor="text1"/>
          <w:sz w:val="21"/>
        </w:rPr>
        <w:t>、</w:t>
      </w:r>
      <w:r w:rsidR="00446242">
        <w:rPr>
          <w:rFonts w:ascii="ＭＳ Ｐゴシック" w:eastAsia="ＭＳ Ｐゴシック" w:hAnsi="ＭＳ Ｐゴシック" w:hint="eastAsia"/>
          <w:color w:val="000000" w:themeColor="text1"/>
          <w:sz w:val="21"/>
        </w:rPr>
        <w:t>今後1か月程度で公開予定であることとその</w:t>
      </w:r>
      <w:r>
        <w:rPr>
          <w:rFonts w:ascii="ＭＳ Ｐゴシック" w:eastAsia="ＭＳ Ｐゴシック" w:hAnsi="ＭＳ Ｐゴシック" w:hint="eastAsia"/>
          <w:color w:val="000000" w:themeColor="text1"/>
          <w:sz w:val="21"/>
        </w:rPr>
        <w:t>内容</w:t>
      </w:r>
      <w:r w:rsidR="0006139B">
        <w:rPr>
          <w:rFonts w:ascii="ＭＳ Ｐゴシック" w:eastAsia="ＭＳ Ｐゴシック" w:hAnsi="ＭＳ Ｐゴシック" w:hint="eastAsia"/>
          <w:color w:val="000000" w:themeColor="text1"/>
          <w:sz w:val="21"/>
        </w:rPr>
        <w:t>の</w:t>
      </w:r>
      <w:r w:rsidR="00446242">
        <w:rPr>
          <w:rFonts w:ascii="ＭＳ Ｐゴシック" w:eastAsia="ＭＳ Ｐゴシック" w:hAnsi="ＭＳ Ｐゴシック" w:hint="eastAsia"/>
          <w:color w:val="000000" w:themeColor="text1"/>
          <w:sz w:val="21"/>
        </w:rPr>
        <w:t>報告があった。</w:t>
      </w:r>
    </w:p>
    <w:sectPr w:rsidR="000B2823" w:rsidRPr="00861426" w:rsidSect="00160193">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DC008" w14:textId="77777777" w:rsidR="008E71A2" w:rsidRDefault="008E71A2" w:rsidP="00301F63">
      <w:r>
        <w:separator/>
      </w:r>
    </w:p>
  </w:endnote>
  <w:endnote w:type="continuationSeparator" w:id="0">
    <w:p w14:paraId="0D59D9D9" w14:textId="77777777" w:rsidR="008E71A2" w:rsidRDefault="008E71A2" w:rsidP="0030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ヒラギノ角ゴ ProN W3">
    <w:altName w:val="ＭＳ ゴシック"/>
    <w:charset w:val="4E"/>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35855"/>
      <w:docPartObj>
        <w:docPartGallery w:val="Page Numbers (Bottom of Page)"/>
        <w:docPartUnique/>
      </w:docPartObj>
    </w:sdtPr>
    <w:sdtEndPr/>
    <w:sdtContent>
      <w:p w14:paraId="0F5728EC" w14:textId="58ABADF0" w:rsidR="008E71A2" w:rsidRDefault="008E71A2">
        <w:pPr>
          <w:pStyle w:val="a8"/>
          <w:jc w:val="center"/>
        </w:pPr>
        <w:r>
          <w:fldChar w:fldCharType="begin"/>
        </w:r>
        <w:r>
          <w:instrText>PAGE   \* MERGEFORMAT</w:instrText>
        </w:r>
        <w:r>
          <w:fldChar w:fldCharType="separate"/>
        </w:r>
        <w:r w:rsidR="00B24594" w:rsidRPr="00B24594">
          <w:rPr>
            <w:noProof/>
            <w:lang w:val="ja-JP"/>
          </w:rPr>
          <w:t>1</w:t>
        </w:r>
        <w:r>
          <w:fldChar w:fldCharType="end"/>
        </w:r>
      </w:p>
    </w:sdtContent>
  </w:sdt>
  <w:p w14:paraId="1E5DBE72" w14:textId="77777777" w:rsidR="008E71A2" w:rsidRDefault="008E71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FD9E8" w14:textId="77777777" w:rsidR="008E71A2" w:rsidRDefault="008E71A2" w:rsidP="00301F63">
      <w:r>
        <w:separator/>
      </w:r>
    </w:p>
  </w:footnote>
  <w:footnote w:type="continuationSeparator" w:id="0">
    <w:p w14:paraId="49D78764" w14:textId="77777777" w:rsidR="008E71A2" w:rsidRDefault="008E71A2" w:rsidP="00301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682E"/>
    <w:multiLevelType w:val="hybridMultilevel"/>
    <w:tmpl w:val="7ADE39D6"/>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5B6474"/>
    <w:multiLevelType w:val="hybridMultilevel"/>
    <w:tmpl w:val="12CA2330"/>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A520C4"/>
    <w:multiLevelType w:val="hybridMultilevel"/>
    <w:tmpl w:val="DD56AD5E"/>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AD2616"/>
    <w:multiLevelType w:val="hybridMultilevel"/>
    <w:tmpl w:val="B8ECB0EA"/>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F407BE"/>
    <w:multiLevelType w:val="hybridMultilevel"/>
    <w:tmpl w:val="61068CEA"/>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8AB6FD8"/>
    <w:multiLevelType w:val="hybridMultilevel"/>
    <w:tmpl w:val="01E4D438"/>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DB536D8"/>
    <w:multiLevelType w:val="hybridMultilevel"/>
    <w:tmpl w:val="0BB45DAA"/>
    <w:lvl w:ilvl="0" w:tplc="C9D68A64">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1D2DDC"/>
    <w:multiLevelType w:val="hybridMultilevel"/>
    <w:tmpl w:val="366C43B4"/>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AF475A5"/>
    <w:multiLevelType w:val="hybridMultilevel"/>
    <w:tmpl w:val="9BA482AE"/>
    <w:lvl w:ilvl="0" w:tplc="AD80B90E">
      <w:start w:val="6"/>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EC6F63"/>
    <w:multiLevelType w:val="hybridMultilevel"/>
    <w:tmpl w:val="1C927824"/>
    <w:lvl w:ilvl="0" w:tplc="9566D9C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31379F"/>
    <w:multiLevelType w:val="hybridMultilevel"/>
    <w:tmpl w:val="0AB89C0C"/>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AD342E8"/>
    <w:multiLevelType w:val="hybridMultilevel"/>
    <w:tmpl w:val="436858F4"/>
    <w:lvl w:ilvl="0" w:tplc="217E63B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BE836BB"/>
    <w:multiLevelType w:val="hybridMultilevel"/>
    <w:tmpl w:val="AAE45E0C"/>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9AB2CD8"/>
    <w:multiLevelType w:val="hybridMultilevel"/>
    <w:tmpl w:val="16C28F5A"/>
    <w:lvl w:ilvl="0" w:tplc="C4100A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B6C1380"/>
    <w:multiLevelType w:val="hybridMultilevel"/>
    <w:tmpl w:val="0A9EC146"/>
    <w:lvl w:ilvl="0" w:tplc="F0988D68">
      <w:start w:val="7"/>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CE61D4B"/>
    <w:multiLevelType w:val="hybridMultilevel"/>
    <w:tmpl w:val="4302133C"/>
    <w:lvl w:ilvl="0" w:tplc="C9D68A64">
      <w:start w:val="1"/>
      <w:numFmt w:val="bullet"/>
      <w:lvlText w:val=""/>
      <w:lvlJc w:val="left"/>
      <w:pPr>
        <w:ind w:left="420" w:hanging="420"/>
      </w:pPr>
      <w:rPr>
        <w:rFonts w:ascii="Wingdings" w:hAnsi="Wingdings" w:hint="default"/>
      </w:rPr>
    </w:lvl>
    <w:lvl w:ilvl="1" w:tplc="C4100AE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13E5A95"/>
    <w:multiLevelType w:val="hybridMultilevel"/>
    <w:tmpl w:val="43547AF6"/>
    <w:lvl w:ilvl="0" w:tplc="AE7C5E8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9AC03A0"/>
    <w:multiLevelType w:val="hybridMultilevel"/>
    <w:tmpl w:val="7A80EAD6"/>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F96613E"/>
    <w:multiLevelType w:val="hybridMultilevel"/>
    <w:tmpl w:val="B252645A"/>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6"/>
  </w:num>
  <w:num w:numId="3">
    <w:abstractNumId w:val="0"/>
  </w:num>
  <w:num w:numId="4">
    <w:abstractNumId w:val="9"/>
  </w:num>
  <w:num w:numId="5">
    <w:abstractNumId w:val="11"/>
  </w:num>
  <w:num w:numId="6">
    <w:abstractNumId w:val="4"/>
  </w:num>
  <w:num w:numId="7">
    <w:abstractNumId w:val="10"/>
  </w:num>
  <w:num w:numId="8">
    <w:abstractNumId w:val="14"/>
  </w:num>
  <w:num w:numId="9">
    <w:abstractNumId w:val="8"/>
  </w:num>
  <w:num w:numId="10">
    <w:abstractNumId w:val="16"/>
  </w:num>
  <w:num w:numId="11">
    <w:abstractNumId w:val="2"/>
  </w:num>
  <w:num w:numId="12">
    <w:abstractNumId w:val="5"/>
  </w:num>
  <w:num w:numId="13">
    <w:abstractNumId w:val="13"/>
  </w:num>
  <w:num w:numId="14">
    <w:abstractNumId w:val="3"/>
  </w:num>
  <w:num w:numId="15">
    <w:abstractNumId w:val="12"/>
  </w:num>
  <w:num w:numId="16">
    <w:abstractNumId w:val="1"/>
  </w:num>
  <w:num w:numId="17">
    <w:abstractNumId w:val="18"/>
  </w:num>
  <w:num w:numId="18">
    <w:abstractNumId w:val="17"/>
  </w:num>
  <w:num w:numId="19">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koya">
    <w15:presenceInfo w15:providerId="None" w15:userId="Yoko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3F"/>
    <w:rsid w:val="0000041E"/>
    <w:rsid w:val="00000D8F"/>
    <w:rsid w:val="0000159B"/>
    <w:rsid w:val="00001780"/>
    <w:rsid w:val="0000344D"/>
    <w:rsid w:val="00003821"/>
    <w:rsid w:val="00005578"/>
    <w:rsid w:val="0000660C"/>
    <w:rsid w:val="0000774A"/>
    <w:rsid w:val="00010DE4"/>
    <w:rsid w:val="00010FAC"/>
    <w:rsid w:val="00011A9A"/>
    <w:rsid w:val="0001323E"/>
    <w:rsid w:val="0001346B"/>
    <w:rsid w:val="00013B1F"/>
    <w:rsid w:val="000144D8"/>
    <w:rsid w:val="00014F6E"/>
    <w:rsid w:val="00015F42"/>
    <w:rsid w:val="00017006"/>
    <w:rsid w:val="00017083"/>
    <w:rsid w:val="00020388"/>
    <w:rsid w:val="00020393"/>
    <w:rsid w:val="00021098"/>
    <w:rsid w:val="00021830"/>
    <w:rsid w:val="00025141"/>
    <w:rsid w:val="00026FC3"/>
    <w:rsid w:val="0002742E"/>
    <w:rsid w:val="00030398"/>
    <w:rsid w:val="000308AB"/>
    <w:rsid w:val="00030FA3"/>
    <w:rsid w:val="000324D3"/>
    <w:rsid w:val="000325B2"/>
    <w:rsid w:val="000345B6"/>
    <w:rsid w:val="0003531D"/>
    <w:rsid w:val="0003568B"/>
    <w:rsid w:val="00035807"/>
    <w:rsid w:val="0003722F"/>
    <w:rsid w:val="00040481"/>
    <w:rsid w:val="000405B8"/>
    <w:rsid w:val="00041F71"/>
    <w:rsid w:val="0004254F"/>
    <w:rsid w:val="00043A34"/>
    <w:rsid w:val="000463ED"/>
    <w:rsid w:val="00046933"/>
    <w:rsid w:val="00047E9C"/>
    <w:rsid w:val="00050402"/>
    <w:rsid w:val="00050A4C"/>
    <w:rsid w:val="00050ED3"/>
    <w:rsid w:val="00051269"/>
    <w:rsid w:val="00051758"/>
    <w:rsid w:val="00053142"/>
    <w:rsid w:val="00054E5F"/>
    <w:rsid w:val="00054FA3"/>
    <w:rsid w:val="00055BE7"/>
    <w:rsid w:val="000567BD"/>
    <w:rsid w:val="00057D3F"/>
    <w:rsid w:val="00060562"/>
    <w:rsid w:val="0006139B"/>
    <w:rsid w:val="00061E00"/>
    <w:rsid w:val="00062D34"/>
    <w:rsid w:val="00062F18"/>
    <w:rsid w:val="0006416B"/>
    <w:rsid w:val="00065FCC"/>
    <w:rsid w:val="00067EC1"/>
    <w:rsid w:val="00070D8A"/>
    <w:rsid w:val="00071459"/>
    <w:rsid w:val="000716D1"/>
    <w:rsid w:val="00071E7C"/>
    <w:rsid w:val="000728F4"/>
    <w:rsid w:val="00072E64"/>
    <w:rsid w:val="000747ED"/>
    <w:rsid w:val="000764BA"/>
    <w:rsid w:val="00077E50"/>
    <w:rsid w:val="00082F07"/>
    <w:rsid w:val="0008440D"/>
    <w:rsid w:val="00086B30"/>
    <w:rsid w:val="00090AF0"/>
    <w:rsid w:val="00090C8C"/>
    <w:rsid w:val="00090E61"/>
    <w:rsid w:val="00090FC1"/>
    <w:rsid w:val="00091656"/>
    <w:rsid w:val="0009189B"/>
    <w:rsid w:val="00093ACC"/>
    <w:rsid w:val="00093F63"/>
    <w:rsid w:val="0009530A"/>
    <w:rsid w:val="00096201"/>
    <w:rsid w:val="000967A9"/>
    <w:rsid w:val="00097C64"/>
    <w:rsid w:val="000A0849"/>
    <w:rsid w:val="000A09DD"/>
    <w:rsid w:val="000A11A6"/>
    <w:rsid w:val="000A1564"/>
    <w:rsid w:val="000A2320"/>
    <w:rsid w:val="000A303A"/>
    <w:rsid w:val="000A44A2"/>
    <w:rsid w:val="000A47DC"/>
    <w:rsid w:val="000A52D6"/>
    <w:rsid w:val="000A5934"/>
    <w:rsid w:val="000A5BD3"/>
    <w:rsid w:val="000B03CE"/>
    <w:rsid w:val="000B200F"/>
    <w:rsid w:val="000B2823"/>
    <w:rsid w:val="000B355B"/>
    <w:rsid w:val="000B35C0"/>
    <w:rsid w:val="000B453F"/>
    <w:rsid w:val="000B5569"/>
    <w:rsid w:val="000B583D"/>
    <w:rsid w:val="000B60A2"/>
    <w:rsid w:val="000B6415"/>
    <w:rsid w:val="000B70F9"/>
    <w:rsid w:val="000C05EA"/>
    <w:rsid w:val="000C126A"/>
    <w:rsid w:val="000C1959"/>
    <w:rsid w:val="000C20E0"/>
    <w:rsid w:val="000C2836"/>
    <w:rsid w:val="000C326C"/>
    <w:rsid w:val="000C3333"/>
    <w:rsid w:val="000C38E6"/>
    <w:rsid w:val="000C51E8"/>
    <w:rsid w:val="000C5FA2"/>
    <w:rsid w:val="000C620B"/>
    <w:rsid w:val="000D1AA0"/>
    <w:rsid w:val="000D27A4"/>
    <w:rsid w:val="000D29C2"/>
    <w:rsid w:val="000D3928"/>
    <w:rsid w:val="000D4E6C"/>
    <w:rsid w:val="000D57F3"/>
    <w:rsid w:val="000D5BA4"/>
    <w:rsid w:val="000D6247"/>
    <w:rsid w:val="000D7BC5"/>
    <w:rsid w:val="000E01EF"/>
    <w:rsid w:val="000E0E35"/>
    <w:rsid w:val="000E1ABC"/>
    <w:rsid w:val="000E347C"/>
    <w:rsid w:val="000E36DD"/>
    <w:rsid w:val="000E75AF"/>
    <w:rsid w:val="000E7B61"/>
    <w:rsid w:val="000F0916"/>
    <w:rsid w:val="000F0D57"/>
    <w:rsid w:val="000F4BC1"/>
    <w:rsid w:val="000F519A"/>
    <w:rsid w:val="000F5205"/>
    <w:rsid w:val="000F5667"/>
    <w:rsid w:val="000F5BFD"/>
    <w:rsid w:val="000F625A"/>
    <w:rsid w:val="000F6396"/>
    <w:rsid w:val="000F6D8A"/>
    <w:rsid w:val="000F71B4"/>
    <w:rsid w:val="000F7904"/>
    <w:rsid w:val="00101056"/>
    <w:rsid w:val="0010297E"/>
    <w:rsid w:val="00102D0D"/>
    <w:rsid w:val="00103A29"/>
    <w:rsid w:val="001050C9"/>
    <w:rsid w:val="00105317"/>
    <w:rsid w:val="00105CD8"/>
    <w:rsid w:val="001070FE"/>
    <w:rsid w:val="001109E1"/>
    <w:rsid w:val="00110EC9"/>
    <w:rsid w:val="00111FB1"/>
    <w:rsid w:val="00113406"/>
    <w:rsid w:val="0011418F"/>
    <w:rsid w:val="001162B6"/>
    <w:rsid w:val="00116C17"/>
    <w:rsid w:val="001173DB"/>
    <w:rsid w:val="00120405"/>
    <w:rsid w:val="00120CE6"/>
    <w:rsid w:val="001223EC"/>
    <w:rsid w:val="0012299A"/>
    <w:rsid w:val="00122EF7"/>
    <w:rsid w:val="00122FAF"/>
    <w:rsid w:val="001238F6"/>
    <w:rsid w:val="001246AE"/>
    <w:rsid w:val="00125190"/>
    <w:rsid w:val="0012535C"/>
    <w:rsid w:val="00125BEB"/>
    <w:rsid w:val="00126D91"/>
    <w:rsid w:val="00127F40"/>
    <w:rsid w:val="0013038F"/>
    <w:rsid w:val="00131284"/>
    <w:rsid w:val="001314E6"/>
    <w:rsid w:val="00133F2A"/>
    <w:rsid w:val="00133FB1"/>
    <w:rsid w:val="001340D3"/>
    <w:rsid w:val="00134B45"/>
    <w:rsid w:val="0013518C"/>
    <w:rsid w:val="001351CB"/>
    <w:rsid w:val="001357C8"/>
    <w:rsid w:val="00135C4D"/>
    <w:rsid w:val="00135F87"/>
    <w:rsid w:val="0013693B"/>
    <w:rsid w:val="00141726"/>
    <w:rsid w:val="00141B50"/>
    <w:rsid w:val="00143087"/>
    <w:rsid w:val="0014330F"/>
    <w:rsid w:val="00143CC0"/>
    <w:rsid w:val="0014436E"/>
    <w:rsid w:val="001447FB"/>
    <w:rsid w:val="00145474"/>
    <w:rsid w:val="00146A8B"/>
    <w:rsid w:val="00151BC0"/>
    <w:rsid w:val="00151F71"/>
    <w:rsid w:val="00152872"/>
    <w:rsid w:val="001528A8"/>
    <w:rsid w:val="00152BBC"/>
    <w:rsid w:val="00153147"/>
    <w:rsid w:val="00153896"/>
    <w:rsid w:val="00153CB8"/>
    <w:rsid w:val="00154A24"/>
    <w:rsid w:val="00155285"/>
    <w:rsid w:val="00155943"/>
    <w:rsid w:val="001562D9"/>
    <w:rsid w:val="0015707A"/>
    <w:rsid w:val="00157322"/>
    <w:rsid w:val="00160124"/>
    <w:rsid w:val="00160193"/>
    <w:rsid w:val="00160B86"/>
    <w:rsid w:val="00161C4C"/>
    <w:rsid w:val="00163115"/>
    <w:rsid w:val="001642E4"/>
    <w:rsid w:val="00164AC8"/>
    <w:rsid w:val="001678ED"/>
    <w:rsid w:val="00167A01"/>
    <w:rsid w:val="00167F44"/>
    <w:rsid w:val="00167FFD"/>
    <w:rsid w:val="00170DBB"/>
    <w:rsid w:val="00171C40"/>
    <w:rsid w:val="00172B2E"/>
    <w:rsid w:val="001739FA"/>
    <w:rsid w:val="00175C81"/>
    <w:rsid w:val="001760E2"/>
    <w:rsid w:val="00180223"/>
    <w:rsid w:val="001807C1"/>
    <w:rsid w:val="001809E5"/>
    <w:rsid w:val="00182C39"/>
    <w:rsid w:val="00182DC4"/>
    <w:rsid w:val="00183D6D"/>
    <w:rsid w:val="001841C6"/>
    <w:rsid w:val="00184CDE"/>
    <w:rsid w:val="001855A4"/>
    <w:rsid w:val="001855E6"/>
    <w:rsid w:val="00185F37"/>
    <w:rsid w:val="001863D2"/>
    <w:rsid w:val="0018765C"/>
    <w:rsid w:val="00187B95"/>
    <w:rsid w:val="00187D40"/>
    <w:rsid w:val="0019011F"/>
    <w:rsid w:val="0019042B"/>
    <w:rsid w:val="001907B7"/>
    <w:rsid w:val="0019185A"/>
    <w:rsid w:val="00191DF9"/>
    <w:rsid w:val="00192313"/>
    <w:rsid w:val="00192B8B"/>
    <w:rsid w:val="00192FBD"/>
    <w:rsid w:val="00193912"/>
    <w:rsid w:val="00193B9D"/>
    <w:rsid w:val="00193E8B"/>
    <w:rsid w:val="00194FD2"/>
    <w:rsid w:val="001950DF"/>
    <w:rsid w:val="0019552F"/>
    <w:rsid w:val="00196636"/>
    <w:rsid w:val="0019676F"/>
    <w:rsid w:val="00196FB8"/>
    <w:rsid w:val="001972C9"/>
    <w:rsid w:val="00197A51"/>
    <w:rsid w:val="001A033E"/>
    <w:rsid w:val="001A0CC3"/>
    <w:rsid w:val="001A15B9"/>
    <w:rsid w:val="001A23DE"/>
    <w:rsid w:val="001A24BD"/>
    <w:rsid w:val="001A24F6"/>
    <w:rsid w:val="001A33D8"/>
    <w:rsid w:val="001A3696"/>
    <w:rsid w:val="001A3B87"/>
    <w:rsid w:val="001A50AE"/>
    <w:rsid w:val="001A5AB0"/>
    <w:rsid w:val="001A5FB9"/>
    <w:rsid w:val="001A62E4"/>
    <w:rsid w:val="001A7031"/>
    <w:rsid w:val="001A73DF"/>
    <w:rsid w:val="001B06C1"/>
    <w:rsid w:val="001B1A00"/>
    <w:rsid w:val="001B51AA"/>
    <w:rsid w:val="001B613A"/>
    <w:rsid w:val="001B65ED"/>
    <w:rsid w:val="001B7ABF"/>
    <w:rsid w:val="001C140E"/>
    <w:rsid w:val="001C1B09"/>
    <w:rsid w:val="001C2E72"/>
    <w:rsid w:val="001C4ECC"/>
    <w:rsid w:val="001C6258"/>
    <w:rsid w:val="001C73DB"/>
    <w:rsid w:val="001C7535"/>
    <w:rsid w:val="001C76FA"/>
    <w:rsid w:val="001C7BA1"/>
    <w:rsid w:val="001D0833"/>
    <w:rsid w:val="001D0CD1"/>
    <w:rsid w:val="001D14C6"/>
    <w:rsid w:val="001D26A8"/>
    <w:rsid w:val="001D2799"/>
    <w:rsid w:val="001D2DE2"/>
    <w:rsid w:val="001D3CCF"/>
    <w:rsid w:val="001D43C5"/>
    <w:rsid w:val="001D4618"/>
    <w:rsid w:val="001D5558"/>
    <w:rsid w:val="001D5CD6"/>
    <w:rsid w:val="001D64DB"/>
    <w:rsid w:val="001D71A2"/>
    <w:rsid w:val="001E121E"/>
    <w:rsid w:val="001E2445"/>
    <w:rsid w:val="001E29CB"/>
    <w:rsid w:val="001E309C"/>
    <w:rsid w:val="001E3D10"/>
    <w:rsid w:val="001E5D7C"/>
    <w:rsid w:val="001E690D"/>
    <w:rsid w:val="001E78BC"/>
    <w:rsid w:val="001F0759"/>
    <w:rsid w:val="001F079F"/>
    <w:rsid w:val="001F379F"/>
    <w:rsid w:val="001F3E62"/>
    <w:rsid w:val="001F405D"/>
    <w:rsid w:val="001F4762"/>
    <w:rsid w:val="001F4994"/>
    <w:rsid w:val="001F4A09"/>
    <w:rsid w:val="001F516B"/>
    <w:rsid w:val="001F5835"/>
    <w:rsid w:val="001F5F5C"/>
    <w:rsid w:val="001F690F"/>
    <w:rsid w:val="001F7183"/>
    <w:rsid w:val="00200652"/>
    <w:rsid w:val="00202C50"/>
    <w:rsid w:val="00202CE5"/>
    <w:rsid w:val="002043AA"/>
    <w:rsid w:val="002043CB"/>
    <w:rsid w:val="002045A6"/>
    <w:rsid w:val="0020460E"/>
    <w:rsid w:val="00205DC8"/>
    <w:rsid w:val="00205DEC"/>
    <w:rsid w:val="00206E3B"/>
    <w:rsid w:val="00207731"/>
    <w:rsid w:val="0021078D"/>
    <w:rsid w:val="00212E95"/>
    <w:rsid w:val="00213869"/>
    <w:rsid w:val="00213DFB"/>
    <w:rsid w:val="00213E9A"/>
    <w:rsid w:val="002141A0"/>
    <w:rsid w:val="0021448C"/>
    <w:rsid w:val="002145CF"/>
    <w:rsid w:val="00214CE8"/>
    <w:rsid w:val="00215A9A"/>
    <w:rsid w:val="00215AD1"/>
    <w:rsid w:val="00220CE8"/>
    <w:rsid w:val="00220FC4"/>
    <w:rsid w:val="00221A42"/>
    <w:rsid w:val="00222823"/>
    <w:rsid w:val="00222840"/>
    <w:rsid w:val="00222884"/>
    <w:rsid w:val="00222950"/>
    <w:rsid w:val="00222EFF"/>
    <w:rsid w:val="00224F46"/>
    <w:rsid w:val="002254E8"/>
    <w:rsid w:val="00225875"/>
    <w:rsid w:val="00225BD6"/>
    <w:rsid w:val="00227962"/>
    <w:rsid w:val="00227A7A"/>
    <w:rsid w:val="002317FB"/>
    <w:rsid w:val="00232F5A"/>
    <w:rsid w:val="00235FA1"/>
    <w:rsid w:val="002363C7"/>
    <w:rsid w:val="00236829"/>
    <w:rsid w:val="00236D0E"/>
    <w:rsid w:val="00237B22"/>
    <w:rsid w:val="00237CA0"/>
    <w:rsid w:val="00237DF0"/>
    <w:rsid w:val="002402F3"/>
    <w:rsid w:val="00241020"/>
    <w:rsid w:val="002414CA"/>
    <w:rsid w:val="00241D59"/>
    <w:rsid w:val="00242DCD"/>
    <w:rsid w:val="002434A8"/>
    <w:rsid w:val="0024375C"/>
    <w:rsid w:val="00243D16"/>
    <w:rsid w:val="002441E0"/>
    <w:rsid w:val="002443DD"/>
    <w:rsid w:val="002444CD"/>
    <w:rsid w:val="00244D1F"/>
    <w:rsid w:val="002459BB"/>
    <w:rsid w:val="002500CD"/>
    <w:rsid w:val="002502FF"/>
    <w:rsid w:val="00251A09"/>
    <w:rsid w:val="00251A8C"/>
    <w:rsid w:val="00252454"/>
    <w:rsid w:val="00252479"/>
    <w:rsid w:val="00253086"/>
    <w:rsid w:val="00253778"/>
    <w:rsid w:val="002539B0"/>
    <w:rsid w:val="00254D7A"/>
    <w:rsid w:val="00255700"/>
    <w:rsid w:val="0025773D"/>
    <w:rsid w:val="00257E78"/>
    <w:rsid w:val="00261493"/>
    <w:rsid w:val="0026173D"/>
    <w:rsid w:val="00261E55"/>
    <w:rsid w:val="002631C3"/>
    <w:rsid w:val="00264036"/>
    <w:rsid w:val="0026503C"/>
    <w:rsid w:val="00265632"/>
    <w:rsid w:val="00265E26"/>
    <w:rsid w:val="0026600F"/>
    <w:rsid w:val="00266224"/>
    <w:rsid w:val="002665C0"/>
    <w:rsid w:val="00266944"/>
    <w:rsid w:val="002672DB"/>
    <w:rsid w:val="0026789A"/>
    <w:rsid w:val="00267AFD"/>
    <w:rsid w:val="002707FB"/>
    <w:rsid w:val="00272B61"/>
    <w:rsid w:val="0027345B"/>
    <w:rsid w:val="00274895"/>
    <w:rsid w:val="00275DC7"/>
    <w:rsid w:val="00276760"/>
    <w:rsid w:val="0027799B"/>
    <w:rsid w:val="00280AA2"/>
    <w:rsid w:val="0028118A"/>
    <w:rsid w:val="00281DB1"/>
    <w:rsid w:val="0028309E"/>
    <w:rsid w:val="002841C0"/>
    <w:rsid w:val="002844AF"/>
    <w:rsid w:val="00284B5A"/>
    <w:rsid w:val="002853A5"/>
    <w:rsid w:val="00286B15"/>
    <w:rsid w:val="002876BB"/>
    <w:rsid w:val="002876EC"/>
    <w:rsid w:val="002879F9"/>
    <w:rsid w:val="00287F6C"/>
    <w:rsid w:val="00287F86"/>
    <w:rsid w:val="00291876"/>
    <w:rsid w:val="002936BC"/>
    <w:rsid w:val="00294338"/>
    <w:rsid w:val="00294795"/>
    <w:rsid w:val="00294BEE"/>
    <w:rsid w:val="002965B5"/>
    <w:rsid w:val="002978D5"/>
    <w:rsid w:val="00297D27"/>
    <w:rsid w:val="002A0783"/>
    <w:rsid w:val="002A07AA"/>
    <w:rsid w:val="002A2BF8"/>
    <w:rsid w:val="002A3C4B"/>
    <w:rsid w:val="002A405D"/>
    <w:rsid w:val="002A4323"/>
    <w:rsid w:val="002A590C"/>
    <w:rsid w:val="002A5AC0"/>
    <w:rsid w:val="002A6361"/>
    <w:rsid w:val="002A67EB"/>
    <w:rsid w:val="002A68AE"/>
    <w:rsid w:val="002A748E"/>
    <w:rsid w:val="002A7CE3"/>
    <w:rsid w:val="002B02F2"/>
    <w:rsid w:val="002B0571"/>
    <w:rsid w:val="002B12CB"/>
    <w:rsid w:val="002B1634"/>
    <w:rsid w:val="002B1803"/>
    <w:rsid w:val="002B2113"/>
    <w:rsid w:val="002B231B"/>
    <w:rsid w:val="002B307B"/>
    <w:rsid w:val="002B45C2"/>
    <w:rsid w:val="002B5231"/>
    <w:rsid w:val="002B67D2"/>
    <w:rsid w:val="002C0591"/>
    <w:rsid w:val="002C1744"/>
    <w:rsid w:val="002C1889"/>
    <w:rsid w:val="002C4A89"/>
    <w:rsid w:val="002C4E1E"/>
    <w:rsid w:val="002C53EF"/>
    <w:rsid w:val="002C5E7D"/>
    <w:rsid w:val="002C5EBC"/>
    <w:rsid w:val="002C6DE4"/>
    <w:rsid w:val="002C6EDB"/>
    <w:rsid w:val="002C7588"/>
    <w:rsid w:val="002C798F"/>
    <w:rsid w:val="002C7AC0"/>
    <w:rsid w:val="002C7D7F"/>
    <w:rsid w:val="002D0018"/>
    <w:rsid w:val="002D06FD"/>
    <w:rsid w:val="002D1AD8"/>
    <w:rsid w:val="002D38DB"/>
    <w:rsid w:val="002D3BA8"/>
    <w:rsid w:val="002D4ADB"/>
    <w:rsid w:val="002D6651"/>
    <w:rsid w:val="002D6A7B"/>
    <w:rsid w:val="002D6B79"/>
    <w:rsid w:val="002D7178"/>
    <w:rsid w:val="002D761C"/>
    <w:rsid w:val="002E01F8"/>
    <w:rsid w:val="002E1B1C"/>
    <w:rsid w:val="002E1C0A"/>
    <w:rsid w:val="002E24CA"/>
    <w:rsid w:val="002E2686"/>
    <w:rsid w:val="002E2A77"/>
    <w:rsid w:val="002E2B61"/>
    <w:rsid w:val="002E4340"/>
    <w:rsid w:val="002E4BD4"/>
    <w:rsid w:val="002E6D62"/>
    <w:rsid w:val="002F21BC"/>
    <w:rsid w:val="002F2C3B"/>
    <w:rsid w:val="002F3650"/>
    <w:rsid w:val="002F4D30"/>
    <w:rsid w:val="002F6182"/>
    <w:rsid w:val="002F693A"/>
    <w:rsid w:val="0030098A"/>
    <w:rsid w:val="00301314"/>
    <w:rsid w:val="00301F63"/>
    <w:rsid w:val="00302058"/>
    <w:rsid w:val="003028EC"/>
    <w:rsid w:val="00303EF5"/>
    <w:rsid w:val="00304192"/>
    <w:rsid w:val="00304BE7"/>
    <w:rsid w:val="0030515E"/>
    <w:rsid w:val="003068F6"/>
    <w:rsid w:val="00307576"/>
    <w:rsid w:val="00310637"/>
    <w:rsid w:val="0031240A"/>
    <w:rsid w:val="00312460"/>
    <w:rsid w:val="00312617"/>
    <w:rsid w:val="003135DE"/>
    <w:rsid w:val="00313691"/>
    <w:rsid w:val="00313A8F"/>
    <w:rsid w:val="00313C5B"/>
    <w:rsid w:val="00313DC3"/>
    <w:rsid w:val="00315FEA"/>
    <w:rsid w:val="00316EEE"/>
    <w:rsid w:val="003174E0"/>
    <w:rsid w:val="00320C0D"/>
    <w:rsid w:val="00321E6E"/>
    <w:rsid w:val="00323EFE"/>
    <w:rsid w:val="00324140"/>
    <w:rsid w:val="003244DE"/>
    <w:rsid w:val="00325359"/>
    <w:rsid w:val="00325557"/>
    <w:rsid w:val="00325CDD"/>
    <w:rsid w:val="0032689C"/>
    <w:rsid w:val="00330CAC"/>
    <w:rsid w:val="00330CD2"/>
    <w:rsid w:val="0033112F"/>
    <w:rsid w:val="003327FE"/>
    <w:rsid w:val="00334F3A"/>
    <w:rsid w:val="003362F2"/>
    <w:rsid w:val="00336319"/>
    <w:rsid w:val="00336C2D"/>
    <w:rsid w:val="003410A1"/>
    <w:rsid w:val="00344FDA"/>
    <w:rsid w:val="003452BA"/>
    <w:rsid w:val="003454A5"/>
    <w:rsid w:val="0034550B"/>
    <w:rsid w:val="00345E0E"/>
    <w:rsid w:val="003461E3"/>
    <w:rsid w:val="00347503"/>
    <w:rsid w:val="00347ADB"/>
    <w:rsid w:val="00347E1C"/>
    <w:rsid w:val="003503A7"/>
    <w:rsid w:val="00350483"/>
    <w:rsid w:val="00350D88"/>
    <w:rsid w:val="003515E4"/>
    <w:rsid w:val="00351D90"/>
    <w:rsid w:val="00352A83"/>
    <w:rsid w:val="00352E6A"/>
    <w:rsid w:val="003530F8"/>
    <w:rsid w:val="00355003"/>
    <w:rsid w:val="003550F9"/>
    <w:rsid w:val="00356D9B"/>
    <w:rsid w:val="00356F4B"/>
    <w:rsid w:val="00357347"/>
    <w:rsid w:val="003577BA"/>
    <w:rsid w:val="003600D1"/>
    <w:rsid w:val="0036115F"/>
    <w:rsid w:val="003615D2"/>
    <w:rsid w:val="00361A40"/>
    <w:rsid w:val="0036244A"/>
    <w:rsid w:val="00362BD9"/>
    <w:rsid w:val="00363222"/>
    <w:rsid w:val="00363FE2"/>
    <w:rsid w:val="003646BD"/>
    <w:rsid w:val="00364B01"/>
    <w:rsid w:val="00364DD3"/>
    <w:rsid w:val="0036583C"/>
    <w:rsid w:val="00365D81"/>
    <w:rsid w:val="00365F39"/>
    <w:rsid w:val="00366E47"/>
    <w:rsid w:val="00366F4F"/>
    <w:rsid w:val="003674DC"/>
    <w:rsid w:val="00370B9B"/>
    <w:rsid w:val="00370C06"/>
    <w:rsid w:val="00371F22"/>
    <w:rsid w:val="00372308"/>
    <w:rsid w:val="00372642"/>
    <w:rsid w:val="00373C80"/>
    <w:rsid w:val="003751C7"/>
    <w:rsid w:val="003757C9"/>
    <w:rsid w:val="003768B0"/>
    <w:rsid w:val="00376916"/>
    <w:rsid w:val="00377BA1"/>
    <w:rsid w:val="00377E12"/>
    <w:rsid w:val="0038008A"/>
    <w:rsid w:val="003811BE"/>
    <w:rsid w:val="00381CCA"/>
    <w:rsid w:val="00383FB0"/>
    <w:rsid w:val="003858CB"/>
    <w:rsid w:val="00386BF7"/>
    <w:rsid w:val="00386E4B"/>
    <w:rsid w:val="00387250"/>
    <w:rsid w:val="00387F5B"/>
    <w:rsid w:val="0039046F"/>
    <w:rsid w:val="00390AD7"/>
    <w:rsid w:val="0039183F"/>
    <w:rsid w:val="00392473"/>
    <w:rsid w:val="003944A6"/>
    <w:rsid w:val="00394F95"/>
    <w:rsid w:val="00396B98"/>
    <w:rsid w:val="00396C2C"/>
    <w:rsid w:val="003974A4"/>
    <w:rsid w:val="003A0F9F"/>
    <w:rsid w:val="003A106F"/>
    <w:rsid w:val="003A231B"/>
    <w:rsid w:val="003A2EA6"/>
    <w:rsid w:val="003A3686"/>
    <w:rsid w:val="003A3F9A"/>
    <w:rsid w:val="003A4228"/>
    <w:rsid w:val="003A43B6"/>
    <w:rsid w:val="003A4515"/>
    <w:rsid w:val="003A50B5"/>
    <w:rsid w:val="003A5687"/>
    <w:rsid w:val="003A5A3E"/>
    <w:rsid w:val="003A71AF"/>
    <w:rsid w:val="003A7B66"/>
    <w:rsid w:val="003B139A"/>
    <w:rsid w:val="003B1822"/>
    <w:rsid w:val="003B1B6E"/>
    <w:rsid w:val="003B1E6C"/>
    <w:rsid w:val="003B2662"/>
    <w:rsid w:val="003B2C3A"/>
    <w:rsid w:val="003B3C74"/>
    <w:rsid w:val="003B45FF"/>
    <w:rsid w:val="003B563E"/>
    <w:rsid w:val="003B58DD"/>
    <w:rsid w:val="003B59B4"/>
    <w:rsid w:val="003B5A39"/>
    <w:rsid w:val="003B6BE6"/>
    <w:rsid w:val="003C00AC"/>
    <w:rsid w:val="003C3453"/>
    <w:rsid w:val="003C48A4"/>
    <w:rsid w:val="003C563A"/>
    <w:rsid w:val="003C6166"/>
    <w:rsid w:val="003C6BFD"/>
    <w:rsid w:val="003D26DB"/>
    <w:rsid w:val="003D2EBE"/>
    <w:rsid w:val="003D373E"/>
    <w:rsid w:val="003D4C3F"/>
    <w:rsid w:val="003D5740"/>
    <w:rsid w:val="003D5E7E"/>
    <w:rsid w:val="003D6720"/>
    <w:rsid w:val="003D78A2"/>
    <w:rsid w:val="003E14F8"/>
    <w:rsid w:val="003E1BC9"/>
    <w:rsid w:val="003E1D48"/>
    <w:rsid w:val="003E26A3"/>
    <w:rsid w:val="003E2941"/>
    <w:rsid w:val="003E35D1"/>
    <w:rsid w:val="003E3608"/>
    <w:rsid w:val="003E3A88"/>
    <w:rsid w:val="003E49F6"/>
    <w:rsid w:val="003E726B"/>
    <w:rsid w:val="003E72FB"/>
    <w:rsid w:val="003E7E09"/>
    <w:rsid w:val="003E7FED"/>
    <w:rsid w:val="003F02F8"/>
    <w:rsid w:val="003F1129"/>
    <w:rsid w:val="003F128E"/>
    <w:rsid w:val="003F16D6"/>
    <w:rsid w:val="003F243D"/>
    <w:rsid w:val="003F2500"/>
    <w:rsid w:val="003F33C0"/>
    <w:rsid w:val="003F34A9"/>
    <w:rsid w:val="003F351B"/>
    <w:rsid w:val="003F3721"/>
    <w:rsid w:val="003F3787"/>
    <w:rsid w:val="003F3F12"/>
    <w:rsid w:val="003F40A9"/>
    <w:rsid w:val="003F4CA1"/>
    <w:rsid w:val="003F5B43"/>
    <w:rsid w:val="003F6C61"/>
    <w:rsid w:val="003F6D30"/>
    <w:rsid w:val="003F712B"/>
    <w:rsid w:val="0040082C"/>
    <w:rsid w:val="004024E9"/>
    <w:rsid w:val="00403AA8"/>
    <w:rsid w:val="00404119"/>
    <w:rsid w:val="00404123"/>
    <w:rsid w:val="00405B5C"/>
    <w:rsid w:val="00407760"/>
    <w:rsid w:val="00410945"/>
    <w:rsid w:val="00410EF6"/>
    <w:rsid w:val="0041208B"/>
    <w:rsid w:val="0041309A"/>
    <w:rsid w:val="00413B67"/>
    <w:rsid w:val="00415E0B"/>
    <w:rsid w:val="004167D8"/>
    <w:rsid w:val="004173DF"/>
    <w:rsid w:val="00420883"/>
    <w:rsid w:val="00421A36"/>
    <w:rsid w:val="00422074"/>
    <w:rsid w:val="00422665"/>
    <w:rsid w:val="00423F29"/>
    <w:rsid w:val="00424023"/>
    <w:rsid w:val="004242ED"/>
    <w:rsid w:val="00424448"/>
    <w:rsid w:val="00424A0D"/>
    <w:rsid w:val="00424A83"/>
    <w:rsid w:val="00424AEF"/>
    <w:rsid w:val="00424FE5"/>
    <w:rsid w:val="00425628"/>
    <w:rsid w:val="00426A9C"/>
    <w:rsid w:val="0042746B"/>
    <w:rsid w:val="004275E3"/>
    <w:rsid w:val="00427617"/>
    <w:rsid w:val="00427A37"/>
    <w:rsid w:val="00427CCB"/>
    <w:rsid w:val="004307E5"/>
    <w:rsid w:val="00430B4D"/>
    <w:rsid w:val="00431529"/>
    <w:rsid w:val="004322C8"/>
    <w:rsid w:val="0043290A"/>
    <w:rsid w:val="00433395"/>
    <w:rsid w:val="00433630"/>
    <w:rsid w:val="00433C30"/>
    <w:rsid w:val="00433CAE"/>
    <w:rsid w:val="004345AB"/>
    <w:rsid w:val="00434610"/>
    <w:rsid w:val="00434B2C"/>
    <w:rsid w:val="00434BF3"/>
    <w:rsid w:val="00434FF5"/>
    <w:rsid w:val="00435155"/>
    <w:rsid w:val="00435D94"/>
    <w:rsid w:val="004371BF"/>
    <w:rsid w:val="0044165E"/>
    <w:rsid w:val="0044373E"/>
    <w:rsid w:val="004443AD"/>
    <w:rsid w:val="00444418"/>
    <w:rsid w:val="00444F03"/>
    <w:rsid w:val="0044529D"/>
    <w:rsid w:val="004452BC"/>
    <w:rsid w:val="00446242"/>
    <w:rsid w:val="00446DBC"/>
    <w:rsid w:val="00446FC2"/>
    <w:rsid w:val="004479D4"/>
    <w:rsid w:val="00447B82"/>
    <w:rsid w:val="00447DB2"/>
    <w:rsid w:val="004510D9"/>
    <w:rsid w:val="004513D2"/>
    <w:rsid w:val="0045236D"/>
    <w:rsid w:val="0045436A"/>
    <w:rsid w:val="0045450F"/>
    <w:rsid w:val="004570F2"/>
    <w:rsid w:val="004573CB"/>
    <w:rsid w:val="00457832"/>
    <w:rsid w:val="004609B2"/>
    <w:rsid w:val="0046183F"/>
    <w:rsid w:val="00462407"/>
    <w:rsid w:val="00462538"/>
    <w:rsid w:val="00462F4B"/>
    <w:rsid w:val="00463008"/>
    <w:rsid w:val="00463E7B"/>
    <w:rsid w:val="0046695B"/>
    <w:rsid w:val="0046759A"/>
    <w:rsid w:val="00467898"/>
    <w:rsid w:val="00467E3B"/>
    <w:rsid w:val="004707EE"/>
    <w:rsid w:val="00470EC4"/>
    <w:rsid w:val="0047180E"/>
    <w:rsid w:val="00471F52"/>
    <w:rsid w:val="004720EB"/>
    <w:rsid w:val="00472204"/>
    <w:rsid w:val="00472451"/>
    <w:rsid w:val="00472CFB"/>
    <w:rsid w:val="004739F8"/>
    <w:rsid w:val="0047460D"/>
    <w:rsid w:val="00474C26"/>
    <w:rsid w:val="00475E94"/>
    <w:rsid w:val="00475FCE"/>
    <w:rsid w:val="0047618F"/>
    <w:rsid w:val="004761E2"/>
    <w:rsid w:val="00476562"/>
    <w:rsid w:val="0047676F"/>
    <w:rsid w:val="00480153"/>
    <w:rsid w:val="004808CC"/>
    <w:rsid w:val="004813A1"/>
    <w:rsid w:val="0048161F"/>
    <w:rsid w:val="00482292"/>
    <w:rsid w:val="004828B5"/>
    <w:rsid w:val="0048293F"/>
    <w:rsid w:val="00482986"/>
    <w:rsid w:val="00483BE7"/>
    <w:rsid w:val="00485BE8"/>
    <w:rsid w:val="00485D06"/>
    <w:rsid w:val="004861E2"/>
    <w:rsid w:val="004877F1"/>
    <w:rsid w:val="00487BE9"/>
    <w:rsid w:val="00490101"/>
    <w:rsid w:val="004909FF"/>
    <w:rsid w:val="00492509"/>
    <w:rsid w:val="00494890"/>
    <w:rsid w:val="004963C8"/>
    <w:rsid w:val="00497F62"/>
    <w:rsid w:val="004A0D25"/>
    <w:rsid w:val="004A2881"/>
    <w:rsid w:val="004A2957"/>
    <w:rsid w:val="004A2B6C"/>
    <w:rsid w:val="004A4646"/>
    <w:rsid w:val="004A46B4"/>
    <w:rsid w:val="004A51EB"/>
    <w:rsid w:val="004A7CAC"/>
    <w:rsid w:val="004B0E26"/>
    <w:rsid w:val="004B10F4"/>
    <w:rsid w:val="004B17BC"/>
    <w:rsid w:val="004B1D8E"/>
    <w:rsid w:val="004B21AF"/>
    <w:rsid w:val="004B2AA5"/>
    <w:rsid w:val="004B2BF9"/>
    <w:rsid w:val="004B34A9"/>
    <w:rsid w:val="004B4365"/>
    <w:rsid w:val="004B60BD"/>
    <w:rsid w:val="004B64FF"/>
    <w:rsid w:val="004C0DEC"/>
    <w:rsid w:val="004C0E5F"/>
    <w:rsid w:val="004C2529"/>
    <w:rsid w:val="004C27A6"/>
    <w:rsid w:val="004C52A0"/>
    <w:rsid w:val="004C6191"/>
    <w:rsid w:val="004C6C01"/>
    <w:rsid w:val="004C73BD"/>
    <w:rsid w:val="004C75F4"/>
    <w:rsid w:val="004D12C3"/>
    <w:rsid w:val="004D1314"/>
    <w:rsid w:val="004D1C0F"/>
    <w:rsid w:val="004D4185"/>
    <w:rsid w:val="004D4C59"/>
    <w:rsid w:val="004D5D89"/>
    <w:rsid w:val="004D736E"/>
    <w:rsid w:val="004E143B"/>
    <w:rsid w:val="004E26FF"/>
    <w:rsid w:val="004E286E"/>
    <w:rsid w:val="004E4C89"/>
    <w:rsid w:val="004E525C"/>
    <w:rsid w:val="004E5FF3"/>
    <w:rsid w:val="004E6161"/>
    <w:rsid w:val="004E6D68"/>
    <w:rsid w:val="004E6F34"/>
    <w:rsid w:val="004F3A0A"/>
    <w:rsid w:val="004F407F"/>
    <w:rsid w:val="004F49AF"/>
    <w:rsid w:val="004F6F77"/>
    <w:rsid w:val="005008BD"/>
    <w:rsid w:val="00502056"/>
    <w:rsid w:val="005047D6"/>
    <w:rsid w:val="005047E1"/>
    <w:rsid w:val="005053E7"/>
    <w:rsid w:val="00506096"/>
    <w:rsid w:val="00506430"/>
    <w:rsid w:val="005067E8"/>
    <w:rsid w:val="00511831"/>
    <w:rsid w:val="00511BA0"/>
    <w:rsid w:val="00511DC2"/>
    <w:rsid w:val="005125A1"/>
    <w:rsid w:val="005125DA"/>
    <w:rsid w:val="00512F06"/>
    <w:rsid w:val="00512FC4"/>
    <w:rsid w:val="00513926"/>
    <w:rsid w:val="0051536C"/>
    <w:rsid w:val="0051598A"/>
    <w:rsid w:val="005160D7"/>
    <w:rsid w:val="00516F61"/>
    <w:rsid w:val="00517BCE"/>
    <w:rsid w:val="00517E84"/>
    <w:rsid w:val="0052096C"/>
    <w:rsid w:val="00521089"/>
    <w:rsid w:val="005216CD"/>
    <w:rsid w:val="00524124"/>
    <w:rsid w:val="005247E1"/>
    <w:rsid w:val="005249B7"/>
    <w:rsid w:val="00525C7B"/>
    <w:rsid w:val="00525F94"/>
    <w:rsid w:val="005268EC"/>
    <w:rsid w:val="00526AB5"/>
    <w:rsid w:val="005306CF"/>
    <w:rsid w:val="0053230B"/>
    <w:rsid w:val="00534450"/>
    <w:rsid w:val="00534A35"/>
    <w:rsid w:val="00534A7E"/>
    <w:rsid w:val="005363AE"/>
    <w:rsid w:val="0053676C"/>
    <w:rsid w:val="0053696D"/>
    <w:rsid w:val="005373E5"/>
    <w:rsid w:val="005404DE"/>
    <w:rsid w:val="0054087A"/>
    <w:rsid w:val="005409B8"/>
    <w:rsid w:val="00540BF1"/>
    <w:rsid w:val="00541B26"/>
    <w:rsid w:val="00542662"/>
    <w:rsid w:val="005426BD"/>
    <w:rsid w:val="0054405A"/>
    <w:rsid w:val="00544740"/>
    <w:rsid w:val="00544978"/>
    <w:rsid w:val="0054613E"/>
    <w:rsid w:val="00546E43"/>
    <w:rsid w:val="00547D68"/>
    <w:rsid w:val="00551400"/>
    <w:rsid w:val="0055191A"/>
    <w:rsid w:val="005527F1"/>
    <w:rsid w:val="00552847"/>
    <w:rsid w:val="0055293B"/>
    <w:rsid w:val="00555531"/>
    <w:rsid w:val="00555892"/>
    <w:rsid w:val="00555EC7"/>
    <w:rsid w:val="005579DE"/>
    <w:rsid w:val="00557F09"/>
    <w:rsid w:val="00562EE3"/>
    <w:rsid w:val="005630C5"/>
    <w:rsid w:val="005635F0"/>
    <w:rsid w:val="00563F82"/>
    <w:rsid w:val="00564069"/>
    <w:rsid w:val="0056481E"/>
    <w:rsid w:val="0056520B"/>
    <w:rsid w:val="005661D6"/>
    <w:rsid w:val="00566245"/>
    <w:rsid w:val="00567600"/>
    <w:rsid w:val="00570C2B"/>
    <w:rsid w:val="00572D98"/>
    <w:rsid w:val="005751CC"/>
    <w:rsid w:val="005764EA"/>
    <w:rsid w:val="0057660B"/>
    <w:rsid w:val="00576D31"/>
    <w:rsid w:val="00577246"/>
    <w:rsid w:val="00577ADD"/>
    <w:rsid w:val="00577AEF"/>
    <w:rsid w:val="00577BB6"/>
    <w:rsid w:val="00577ED7"/>
    <w:rsid w:val="00580D4D"/>
    <w:rsid w:val="00582D45"/>
    <w:rsid w:val="005845C0"/>
    <w:rsid w:val="005846D2"/>
    <w:rsid w:val="005868D7"/>
    <w:rsid w:val="0058750D"/>
    <w:rsid w:val="00590024"/>
    <w:rsid w:val="00590074"/>
    <w:rsid w:val="0059168C"/>
    <w:rsid w:val="00592D3D"/>
    <w:rsid w:val="005937A7"/>
    <w:rsid w:val="0059436B"/>
    <w:rsid w:val="005949C0"/>
    <w:rsid w:val="0059517D"/>
    <w:rsid w:val="00595912"/>
    <w:rsid w:val="00595A63"/>
    <w:rsid w:val="00597979"/>
    <w:rsid w:val="00597B31"/>
    <w:rsid w:val="005A024C"/>
    <w:rsid w:val="005A0286"/>
    <w:rsid w:val="005A0370"/>
    <w:rsid w:val="005A0427"/>
    <w:rsid w:val="005A09A5"/>
    <w:rsid w:val="005A1349"/>
    <w:rsid w:val="005A13A3"/>
    <w:rsid w:val="005A30D3"/>
    <w:rsid w:val="005A37C0"/>
    <w:rsid w:val="005A478F"/>
    <w:rsid w:val="005A4C14"/>
    <w:rsid w:val="005A5A40"/>
    <w:rsid w:val="005A6589"/>
    <w:rsid w:val="005A6B60"/>
    <w:rsid w:val="005A72A1"/>
    <w:rsid w:val="005A77FE"/>
    <w:rsid w:val="005A7EB9"/>
    <w:rsid w:val="005B0844"/>
    <w:rsid w:val="005B2295"/>
    <w:rsid w:val="005B48DC"/>
    <w:rsid w:val="005B56F0"/>
    <w:rsid w:val="005B6137"/>
    <w:rsid w:val="005B6627"/>
    <w:rsid w:val="005B6E82"/>
    <w:rsid w:val="005C1648"/>
    <w:rsid w:val="005C178E"/>
    <w:rsid w:val="005C1A48"/>
    <w:rsid w:val="005C1CD4"/>
    <w:rsid w:val="005C226D"/>
    <w:rsid w:val="005C244C"/>
    <w:rsid w:val="005C357F"/>
    <w:rsid w:val="005C472A"/>
    <w:rsid w:val="005C5635"/>
    <w:rsid w:val="005C57DF"/>
    <w:rsid w:val="005C66E2"/>
    <w:rsid w:val="005C762A"/>
    <w:rsid w:val="005C778C"/>
    <w:rsid w:val="005D0102"/>
    <w:rsid w:val="005D063F"/>
    <w:rsid w:val="005D0D93"/>
    <w:rsid w:val="005D1AB3"/>
    <w:rsid w:val="005D2A3E"/>
    <w:rsid w:val="005D3E02"/>
    <w:rsid w:val="005D42D5"/>
    <w:rsid w:val="005D45AE"/>
    <w:rsid w:val="005D6BCF"/>
    <w:rsid w:val="005D7BEF"/>
    <w:rsid w:val="005E0316"/>
    <w:rsid w:val="005E0CD4"/>
    <w:rsid w:val="005E10C3"/>
    <w:rsid w:val="005E187F"/>
    <w:rsid w:val="005E62D2"/>
    <w:rsid w:val="005E6C50"/>
    <w:rsid w:val="005E6DCE"/>
    <w:rsid w:val="005F0641"/>
    <w:rsid w:val="005F0964"/>
    <w:rsid w:val="005F0A58"/>
    <w:rsid w:val="005F0F1B"/>
    <w:rsid w:val="005F1402"/>
    <w:rsid w:val="005F1442"/>
    <w:rsid w:val="005F2D45"/>
    <w:rsid w:val="005F3062"/>
    <w:rsid w:val="005F3761"/>
    <w:rsid w:val="005F3E35"/>
    <w:rsid w:val="005F44E3"/>
    <w:rsid w:val="005F509D"/>
    <w:rsid w:val="005F5198"/>
    <w:rsid w:val="005F70B5"/>
    <w:rsid w:val="005F7387"/>
    <w:rsid w:val="00600995"/>
    <w:rsid w:val="006009DA"/>
    <w:rsid w:val="006026EF"/>
    <w:rsid w:val="00602F0A"/>
    <w:rsid w:val="006042B5"/>
    <w:rsid w:val="00604D20"/>
    <w:rsid w:val="00604E0E"/>
    <w:rsid w:val="00605237"/>
    <w:rsid w:val="00606059"/>
    <w:rsid w:val="00607006"/>
    <w:rsid w:val="00607ABA"/>
    <w:rsid w:val="00607D48"/>
    <w:rsid w:val="00610406"/>
    <w:rsid w:val="006107CC"/>
    <w:rsid w:val="00610CAD"/>
    <w:rsid w:val="00611D5F"/>
    <w:rsid w:val="00612256"/>
    <w:rsid w:val="00612FD7"/>
    <w:rsid w:val="00613372"/>
    <w:rsid w:val="006134D3"/>
    <w:rsid w:val="00614B00"/>
    <w:rsid w:val="0061625A"/>
    <w:rsid w:val="00617463"/>
    <w:rsid w:val="00620A6D"/>
    <w:rsid w:val="00620CA0"/>
    <w:rsid w:val="00621973"/>
    <w:rsid w:val="00621DB3"/>
    <w:rsid w:val="00622D73"/>
    <w:rsid w:val="00623644"/>
    <w:rsid w:val="006236A1"/>
    <w:rsid w:val="006241A9"/>
    <w:rsid w:val="0062636A"/>
    <w:rsid w:val="006306DD"/>
    <w:rsid w:val="006309FF"/>
    <w:rsid w:val="00630B90"/>
    <w:rsid w:val="00632066"/>
    <w:rsid w:val="00633770"/>
    <w:rsid w:val="00634449"/>
    <w:rsid w:val="00634B37"/>
    <w:rsid w:val="00634FE8"/>
    <w:rsid w:val="006413F0"/>
    <w:rsid w:val="006418A3"/>
    <w:rsid w:val="00641A43"/>
    <w:rsid w:val="00642903"/>
    <w:rsid w:val="0064290A"/>
    <w:rsid w:val="006441F1"/>
    <w:rsid w:val="00645702"/>
    <w:rsid w:val="00645A4D"/>
    <w:rsid w:val="00645B7E"/>
    <w:rsid w:val="00645D95"/>
    <w:rsid w:val="00646768"/>
    <w:rsid w:val="00646DD5"/>
    <w:rsid w:val="006470EE"/>
    <w:rsid w:val="00650193"/>
    <w:rsid w:val="00652253"/>
    <w:rsid w:val="006522DF"/>
    <w:rsid w:val="0065245E"/>
    <w:rsid w:val="00652C25"/>
    <w:rsid w:val="0065361A"/>
    <w:rsid w:val="0065390A"/>
    <w:rsid w:val="0065416E"/>
    <w:rsid w:val="00654319"/>
    <w:rsid w:val="0065498C"/>
    <w:rsid w:val="00655435"/>
    <w:rsid w:val="00655C45"/>
    <w:rsid w:val="0065681E"/>
    <w:rsid w:val="00656BEA"/>
    <w:rsid w:val="00656E28"/>
    <w:rsid w:val="00657047"/>
    <w:rsid w:val="006603CF"/>
    <w:rsid w:val="006611AA"/>
    <w:rsid w:val="006611B1"/>
    <w:rsid w:val="00661D3F"/>
    <w:rsid w:val="0066267B"/>
    <w:rsid w:val="006633DC"/>
    <w:rsid w:val="006634EA"/>
    <w:rsid w:val="0066416B"/>
    <w:rsid w:val="00665A84"/>
    <w:rsid w:val="00667F27"/>
    <w:rsid w:val="00667F7A"/>
    <w:rsid w:val="006701F1"/>
    <w:rsid w:val="00670416"/>
    <w:rsid w:val="0067043C"/>
    <w:rsid w:val="00671D5E"/>
    <w:rsid w:val="00672E08"/>
    <w:rsid w:val="006773F6"/>
    <w:rsid w:val="00677758"/>
    <w:rsid w:val="006802AC"/>
    <w:rsid w:val="00680368"/>
    <w:rsid w:val="006804B9"/>
    <w:rsid w:val="006813F8"/>
    <w:rsid w:val="00681A8A"/>
    <w:rsid w:val="0068241B"/>
    <w:rsid w:val="00683815"/>
    <w:rsid w:val="00684246"/>
    <w:rsid w:val="006842B2"/>
    <w:rsid w:val="006843B0"/>
    <w:rsid w:val="006846ED"/>
    <w:rsid w:val="006853F3"/>
    <w:rsid w:val="006856CC"/>
    <w:rsid w:val="006870C8"/>
    <w:rsid w:val="00687723"/>
    <w:rsid w:val="00687848"/>
    <w:rsid w:val="006878CD"/>
    <w:rsid w:val="00691131"/>
    <w:rsid w:val="00691BFD"/>
    <w:rsid w:val="00691C5D"/>
    <w:rsid w:val="00692069"/>
    <w:rsid w:val="0069211A"/>
    <w:rsid w:val="00692504"/>
    <w:rsid w:val="006930F0"/>
    <w:rsid w:val="006932E2"/>
    <w:rsid w:val="00694D3E"/>
    <w:rsid w:val="00695A16"/>
    <w:rsid w:val="00695CF6"/>
    <w:rsid w:val="006962E7"/>
    <w:rsid w:val="006A1332"/>
    <w:rsid w:val="006A2AF4"/>
    <w:rsid w:val="006A2BD6"/>
    <w:rsid w:val="006A4FDF"/>
    <w:rsid w:val="006A56C7"/>
    <w:rsid w:val="006A5FFE"/>
    <w:rsid w:val="006A67DE"/>
    <w:rsid w:val="006A7A6D"/>
    <w:rsid w:val="006B004D"/>
    <w:rsid w:val="006B0073"/>
    <w:rsid w:val="006B06EA"/>
    <w:rsid w:val="006B0D98"/>
    <w:rsid w:val="006B2BAC"/>
    <w:rsid w:val="006B3F61"/>
    <w:rsid w:val="006B5952"/>
    <w:rsid w:val="006B5A30"/>
    <w:rsid w:val="006B5C83"/>
    <w:rsid w:val="006B6525"/>
    <w:rsid w:val="006B7F41"/>
    <w:rsid w:val="006C00B7"/>
    <w:rsid w:val="006C0629"/>
    <w:rsid w:val="006C07CC"/>
    <w:rsid w:val="006C314E"/>
    <w:rsid w:val="006C3674"/>
    <w:rsid w:val="006C4945"/>
    <w:rsid w:val="006C56DB"/>
    <w:rsid w:val="006C6A18"/>
    <w:rsid w:val="006C79D6"/>
    <w:rsid w:val="006D0696"/>
    <w:rsid w:val="006D14EB"/>
    <w:rsid w:val="006D2C93"/>
    <w:rsid w:val="006D2F8A"/>
    <w:rsid w:val="006D3C9D"/>
    <w:rsid w:val="006D423A"/>
    <w:rsid w:val="006D5300"/>
    <w:rsid w:val="006D565C"/>
    <w:rsid w:val="006D5A09"/>
    <w:rsid w:val="006D600E"/>
    <w:rsid w:val="006D60CF"/>
    <w:rsid w:val="006D6B73"/>
    <w:rsid w:val="006D6ED0"/>
    <w:rsid w:val="006D6F8C"/>
    <w:rsid w:val="006D7784"/>
    <w:rsid w:val="006D7D70"/>
    <w:rsid w:val="006E04E5"/>
    <w:rsid w:val="006E36A4"/>
    <w:rsid w:val="006E3B34"/>
    <w:rsid w:val="006E4417"/>
    <w:rsid w:val="006E5CE4"/>
    <w:rsid w:val="006E6B97"/>
    <w:rsid w:val="006E6EC6"/>
    <w:rsid w:val="006E7A74"/>
    <w:rsid w:val="006F00E8"/>
    <w:rsid w:val="006F0DEF"/>
    <w:rsid w:val="006F0FB0"/>
    <w:rsid w:val="006F12B6"/>
    <w:rsid w:val="006F37E5"/>
    <w:rsid w:val="006F40EC"/>
    <w:rsid w:val="006F41DF"/>
    <w:rsid w:val="006F4521"/>
    <w:rsid w:val="006F5542"/>
    <w:rsid w:val="006F760C"/>
    <w:rsid w:val="006F7658"/>
    <w:rsid w:val="00700412"/>
    <w:rsid w:val="00700A7C"/>
    <w:rsid w:val="00701507"/>
    <w:rsid w:val="007028AC"/>
    <w:rsid w:val="00705404"/>
    <w:rsid w:val="00705662"/>
    <w:rsid w:val="007060FE"/>
    <w:rsid w:val="00707B94"/>
    <w:rsid w:val="00707CB8"/>
    <w:rsid w:val="007108A0"/>
    <w:rsid w:val="00710A71"/>
    <w:rsid w:val="00711DA6"/>
    <w:rsid w:val="00712F69"/>
    <w:rsid w:val="00713188"/>
    <w:rsid w:val="0071319A"/>
    <w:rsid w:val="0071375E"/>
    <w:rsid w:val="0071598A"/>
    <w:rsid w:val="00715BD9"/>
    <w:rsid w:val="00716444"/>
    <w:rsid w:val="00716DD0"/>
    <w:rsid w:val="00720C08"/>
    <w:rsid w:val="00721183"/>
    <w:rsid w:val="007213BB"/>
    <w:rsid w:val="007218FA"/>
    <w:rsid w:val="00721D5C"/>
    <w:rsid w:val="007227FB"/>
    <w:rsid w:val="00722FDC"/>
    <w:rsid w:val="0072330B"/>
    <w:rsid w:val="00723C15"/>
    <w:rsid w:val="00723C1D"/>
    <w:rsid w:val="007254A3"/>
    <w:rsid w:val="00727274"/>
    <w:rsid w:val="00730191"/>
    <w:rsid w:val="00730203"/>
    <w:rsid w:val="007306AD"/>
    <w:rsid w:val="00732C48"/>
    <w:rsid w:val="0073381D"/>
    <w:rsid w:val="00734A68"/>
    <w:rsid w:val="007358D9"/>
    <w:rsid w:val="00735AF2"/>
    <w:rsid w:val="00735C5C"/>
    <w:rsid w:val="00735EBC"/>
    <w:rsid w:val="00736686"/>
    <w:rsid w:val="00736A70"/>
    <w:rsid w:val="00736CA6"/>
    <w:rsid w:val="007377F3"/>
    <w:rsid w:val="00740169"/>
    <w:rsid w:val="0074027A"/>
    <w:rsid w:val="0074045D"/>
    <w:rsid w:val="007406EB"/>
    <w:rsid w:val="00740BB0"/>
    <w:rsid w:val="00741F5B"/>
    <w:rsid w:val="00742019"/>
    <w:rsid w:val="007431B2"/>
    <w:rsid w:val="0074390E"/>
    <w:rsid w:val="007446F1"/>
    <w:rsid w:val="00744AB6"/>
    <w:rsid w:val="00745907"/>
    <w:rsid w:val="00745987"/>
    <w:rsid w:val="007468B6"/>
    <w:rsid w:val="00747B93"/>
    <w:rsid w:val="0075007B"/>
    <w:rsid w:val="007500AF"/>
    <w:rsid w:val="00750894"/>
    <w:rsid w:val="007508AA"/>
    <w:rsid w:val="00750E23"/>
    <w:rsid w:val="00751D64"/>
    <w:rsid w:val="00752041"/>
    <w:rsid w:val="0075362D"/>
    <w:rsid w:val="00753C61"/>
    <w:rsid w:val="007540F0"/>
    <w:rsid w:val="00754CDA"/>
    <w:rsid w:val="007550FF"/>
    <w:rsid w:val="00755E07"/>
    <w:rsid w:val="00756273"/>
    <w:rsid w:val="007603D6"/>
    <w:rsid w:val="00760571"/>
    <w:rsid w:val="00761787"/>
    <w:rsid w:val="00761A54"/>
    <w:rsid w:val="0076210F"/>
    <w:rsid w:val="00763506"/>
    <w:rsid w:val="007654B2"/>
    <w:rsid w:val="007656D5"/>
    <w:rsid w:val="00765B72"/>
    <w:rsid w:val="00766768"/>
    <w:rsid w:val="00766E7A"/>
    <w:rsid w:val="00772787"/>
    <w:rsid w:val="007738D2"/>
    <w:rsid w:val="00775404"/>
    <w:rsid w:val="00775566"/>
    <w:rsid w:val="00775A5F"/>
    <w:rsid w:val="00776168"/>
    <w:rsid w:val="00777B36"/>
    <w:rsid w:val="0078005D"/>
    <w:rsid w:val="0078014E"/>
    <w:rsid w:val="00781333"/>
    <w:rsid w:val="007815C9"/>
    <w:rsid w:val="00781CD7"/>
    <w:rsid w:val="00782245"/>
    <w:rsid w:val="007826F1"/>
    <w:rsid w:val="0078315E"/>
    <w:rsid w:val="007831B5"/>
    <w:rsid w:val="00783C67"/>
    <w:rsid w:val="007842B8"/>
    <w:rsid w:val="007856CE"/>
    <w:rsid w:val="00785751"/>
    <w:rsid w:val="00786707"/>
    <w:rsid w:val="00786CC2"/>
    <w:rsid w:val="00786F23"/>
    <w:rsid w:val="00787BF3"/>
    <w:rsid w:val="00791A30"/>
    <w:rsid w:val="00792DAF"/>
    <w:rsid w:val="0079361A"/>
    <w:rsid w:val="0079413C"/>
    <w:rsid w:val="00795798"/>
    <w:rsid w:val="00795FEE"/>
    <w:rsid w:val="00796EE6"/>
    <w:rsid w:val="00797398"/>
    <w:rsid w:val="007A082E"/>
    <w:rsid w:val="007A20B7"/>
    <w:rsid w:val="007A2EAC"/>
    <w:rsid w:val="007A4D36"/>
    <w:rsid w:val="007A54B4"/>
    <w:rsid w:val="007A6C40"/>
    <w:rsid w:val="007B185E"/>
    <w:rsid w:val="007B2361"/>
    <w:rsid w:val="007B2EB2"/>
    <w:rsid w:val="007B3142"/>
    <w:rsid w:val="007B31BB"/>
    <w:rsid w:val="007B44DB"/>
    <w:rsid w:val="007B57B7"/>
    <w:rsid w:val="007B5822"/>
    <w:rsid w:val="007B5987"/>
    <w:rsid w:val="007B5B63"/>
    <w:rsid w:val="007B5CD5"/>
    <w:rsid w:val="007B5DA1"/>
    <w:rsid w:val="007C000B"/>
    <w:rsid w:val="007C095E"/>
    <w:rsid w:val="007C2099"/>
    <w:rsid w:val="007C3050"/>
    <w:rsid w:val="007C32C7"/>
    <w:rsid w:val="007C40BB"/>
    <w:rsid w:val="007C4569"/>
    <w:rsid w:val="007C4F62"/>
    <w:rsid w:val="007C6B6B"/>
    <w:rsid w:val="007C7942"/>
    <w:rsid w:val="007C7AE2"/>
    <w:rsid w:val="007D03B4"/>
    <w:rsid w:val="007D0ACC"/>
    <w:rsid w:val="007D101E"/>
    <w:rsid w:val="007D19EB"/>
    <w:rsid w:val="007D19ED"/>
    <w:rsid w:val="007D2C00"/>
    <w:rsid w:val="007D2D4F"/>
    <w:rsid w:val="007D373F"/>
    <w:rsid w:val="007D3A4A"/>
    <w:rsid w:val="007D3AFD"/>
    <w:rsid w:val="007D3DA4"/>
    <w:rsid w:val="007D4925"/>
    <w:rsid w:val="007D5E92"/>
    <w:rsid w:val="007D61CD"/>
    <w:rsid w:val="007D7027"/>
    <w:rsid w:val="007D7F36"/>
    <w:rsid w:val="007E0164"/>
    <w:rsid w:val="007E05B7"/>
    <w:rsid w:val="007E0659"/>
    <w:rsid w:val="007E0B0C"/>
    <w:rsid w:val="007E0F84"/>
    <w:rsid w:val="007E14CA"/>
    <w:rsid w:val="007E1C72"/>
    <w:rsid w:val="007E1DED"/>
    <w:rsid w:val="007E2172"/>
    <w:rsid w:val="007E2DCA"/>
    <w:rsid w:val="007E35E7"/>
    <w:rsid w:val="007E3994"/>
    <w:rsid w:val="007E3F4E"/>
    <w:rsid w:val="007E52A6"/>
    <w:rsid w:val="007E55D7"/>
    <w:rsid w:val="007E587C"/>
    <w:rsid w:val="007E58CE"/>
    <w:rsid w:val="007E5C47"/>
    <w:rsid w:val="007E73D5"/>
    <w:rsid w:val="007E7CE6"/>
    <w:rsid w:val="007F070C"/>
    <w:rsid w:val="007F2039"/>
    <w:rsid w:val="007F249F"/>
    <w:rsid w:val="007F26A1"/>
    <w:rsid w:val="007F33DA"/>
    <w:rsid w:val="007F5EE0"/>
    <w:rsid w:val="007F6651"/>
    <w:rsid w:val="007F6F01"/>
    <w:rsid w:val="007F70CF"/>
    <w:rsid w:val="00800DFF"/>
    <w:rsid w:val="00801A05"/>
    <w:rsid w:val="008039CC"/>
    <w:rsid w:val="00803B93"/>
    <w:rsid w:val="00811FE7"/>
    <w:rsid w:val="00812046"/>
    <w:rsid w:val="00812DCF"/>
    <w:rsid w:val="0081300B"/>
    <w:rsid w:val="0081478C"/>
    <w:rsid w:val="00814D1D"/>
    <w:rsid w:val="008157A2"/>
    <w:rsid w:val="00816157"/>
    <w:rsid w:val="00817132"/>
    <w:rsid w:val="00817916"/>
    <w:rsid w:val="00821873"/>
    <w:rsid w:val="00821A94"/>
    <w:rsid w:val="00822C8D"/>
    <w:rsid w:val="00822ED9"/>
    <w:rsid w:val="00822FF0"/>
    <w:rsid w:val="008231E9"/>
    <w:rsid w:val="00824294"/>
    <w:rsid w:val="00824C44"/>
    <w:rsid w:val="00826F39"/>
    <w:rsid w:val="00827775"/>
    <w:rsid w:val="00827B4B"/>
    <w:rsid w:val="00831F6C"/>
    <w:rsid w:val="008323C1"/>
    <w:rsid w:val="00832826"/>
    <w:rsid w:val="00832ECF"/>
    <w:rsid w:val="008331ED"/>
    <w:rsid w:val="00833C64"/>
    <w:rsid w:val="008341AC"/>
    <w:rsid w:val="0083433F"/>
    <w:rsid w:val="00834730"/>
    <w:rsid w:val="008357ED"/>
    <w:rsid w:val="00835B05"/>
    <w:rsid w:val="008360CF"/>
    <w:rsid w:val="00836A61"/>
    <w:rsid w:val="0084057D"/>
    <w:rsid w:val="00841876"/>
    <w:rsid w:val="00841ED1"/>
    <w:rsid w:val="00842AFE"/>
    <w:rsid w:val="00843326"/>
    <w:rsid w:val="00843718"/>
    <w:rsid w:val="00843BEE"/>
    <w:rsid w:val="00843DDE"/>
    <w:rsid w:val="00844885"/>
    <w:rsid w:val="00845AB2"/>
    <w:rsid w:val="00845AEA"/>
    <w:rsid w:val="00845BAB"/>
    <w:rsid w:val="00846B46"/>
    <w:rsid w:val="00847B23"/>
    <w:rsid w:val="0085018B"/>
    <w:rsid w:val="0085039B"/>
    <w:rsid w:val="008504EF"/>
    <w:rsid w:val="0085073D"/>
    <w:rsid w:val="00852A61"/>
    <w:rsid w:val="008532F5"/>
    <w:rsid w:val="00853363"/>
    <w:rsid w:val="00854164"/>
    <w:rsid w:val="008565AE"/>
    <w:rsid w:val="00857393"/>
    <w:rsid w:val="00861426"/>
    <w:rsid w:val="00862176"/>
    <w:rsid w:val="00862EE0"/>
    <w:rsid w:val="00863648"/>
    <w:rsid w:val="008640CD"/>
    <w:rsid w:val="00865145"/>
    <w:rsid w:val="0086664C"/>
    <w:rsid w:val="00866CD0"/>
    <w:rsid w:val="0087032E"/>
    <w:rsid w:val="00870B9C"/>
    <w:rsid w:val="00871773"/>
    <w:rsid w:val="0087273B"/>
    <w:rsid w:val="008728AF"/>
    <w:rsid w:val="008729BE"/>
    <w:rsid w:val="00872AEB"/>
    <w:rsid w:val="008731A1"/>
    <w:rsid w:val="0087337F"/>
    <w:rsid w:val="0087370D"/>
    <w:rsid w:val="00873A68"/>
    <w:rsid w:val="008740CD"/>
    <w:rsid w:val="00874128"/>
    <w:rsid w:val="00874EE1"/>
    <w:rsid w:val="00876148"/>
    <w:rsid w:val="0087627D"/>
    <w:rsid w:val="008764A6"/>
    <w:rsid w:val="00876538"/>
    <w:rsid w:val="00877842"/>
    <w:rsid w:val="00877D2B"/>
    <w:rsid w:val="00877F5F"/>
    <w:rsid w:val="00880846"/>
    <w:rsid w:val="00881218"/>
    <w:rsid w:val="0088123C"/>
    <w:rsid w:val="008828D7"/>
    <w:rsid w:val="00882F7C"/>
    <w:rsid w:val="00883156"/>
    <w:rsid w:val="008833B9"/>
    <w:rsid w:val="00883543"/>
    <w:rsid w:val="00884216"/>
    <w:rsid w:val="008844CF"/>
    <w:rsid w:val="008849A9"/>
    <w:rsid w:val="00884BF3"/>
    <w:rsid w:val="00884D8C"/>
    <w:rsid w:val="00884E80"/>
    <w:rsid w:val="00885434"/>
    <w:rsid w:val="00885DA5"/>
    <w:rsid w:val="008865D0"/>
    <w:rsid w:val="0088680F"/>
    <w:rsid w:val="00886ABB"/>
    <w:rsid w:val="00887A78"/>
    <w:rsid w:val="00887C62"/>
    <w:rsid w:val="00890BBF"/>
    <w:rsid w:val="00891757"/>
    <w:rsid w:val="00893D7F"/>
    <w:rsid w:val="00895232"/>
    <w:rsid w:val="00895A49"/>
    <w:rsid w:val="0089653C"/>
    <w:rsid w:val="00897320"/>
    <w:rsid w:val="0089762C"/>
    <w:rsid w:val="0089789A"/>
    <w:rsid w:val="00897F75"/>
    <w:rsid w:val="008A005C"/>
    <w:rsid w:val="008A0FC2"/>
    <w:rsid w:val="008A1C02"/>
    <w:rsid w:val="008A2AD6"/>
    <w:rsid w:val="008A487B"/>
    <w:rsid w:val="008A4A00"/>
    <w:rsid w:val="008A553B"/>
    <w:rsid w:val="008A5A1C"/>
    <w:rsid w:val="008A629A"/>
    <w:rsid w:val="008A681F"/>
    <w:rsid w:val="008B0152"/>
    <w:rsid w:val="008B0340"/>
    <w:rsid w:val="008B0906"/>
    <w:rsid w:val="008B0FD5"/>
    <w:rsid w:val="008B23FB"/>
    <w:rsid w:val="008B2AD8"/>
    <w:rsid w:val="008B2D13"/>
    <w:rsid w:val="008B57EB"/>
    <w:rsid w:val="008B61D7"/>
    <w:rsid w:val="008B6627"/>
    <w:rsid w:val="008B6BCA"/>
    <w:rsid w:val="008C03F3"/>
    <w:rsid w:val="008C10F6"/>
    <w:rsid w:val="008C168A"/>
    <w:rsid w:val="008C1750"/>
    <w:rsid w:val="008C1C73"/>
    <w:rsid w:val="008C244E"/>
    <w:rsid w:val="008C26D1"/>
    <w:rsid w:val="008C291D"/>
    <w:rsid w:val="008C5075"/>
    <w:rsid w:val="008C5B2A"/>
    <w:rsid w:val="008C5BC2"/>
    <w:rsid w:val="008C790E"/>
    <w:rsid w:val="008D05BC"/>
    <w:rsid w:val="008D0681"/>
    <w:rsid w:val="008D1175"/>
    <w:rsid w:val="008D26B5"/>
    <w:rsid w:val="008D341D"/>
    <w:rsid w:val="008D3555"/>
    <w:rsid w:val="008D38F5"/>
    <w:rsid w:val="008D3F9C"/>
    <w:rsid w:val="008D4092"/>
    <w:rsid w:val="008D4820"/>
    <w:rsid w:val="008D496F"/>
    <w:rsid w:val="008D5F2C"/>
    <w:rsid w:val="008D5F78"/>
    <w:rsid w:val="008E0D11"/>
    <w:rsid w:val="008E168A"/>
    <w:rsid w:val="008E24BB"/>
    <w:rsid w:val="008E3BF4"/>
    <w:rsid w:val="008E40E3"/>
    <w:rsid w:val="008E5742"/>
    <w:rsid w:val="008E593A"/>
    <w:rsid w:val="008E6020"/>
    <w:rsid w:val="008E71A2"/>
    <w:rsid w:val="008E7F75"/>
    <w:rsid w:val="008F111F"/>
    <w:rsid w:val="008F1B22"/>
    <w:rsid w:val="008F259E"/>
    <w:rsid w:val="008F28F2"/>
    <w:rsid w:val="008F3102"/>
    <w:rsid w:val="008F35B6"/>
    <w:rsid w:val="008F4510"/>
    <w:rsid w:val="008F4FB6"/>
    <w:rsid w:val="008F5049"/>
    <w:rsid w:val="008F543D"/>
    <w:rsid w:val="008F5C32"/>
    <w:rsid w:val="008F5DB3"/>
    <w:rsid w:val="008F6F9A"/>
    <w:rsid w:val="008F7BFD"/>
    <w:rsid w:val="00900C3B"/>
    <w:rsid w:val="009013B8"/>
    <w:rsid w:val="00901EA5"/>
    <w:rsid w:val="00902747"/>
    <w:rsid w:val="00902EF6"/>
    <w:rsid w:val="00902F9F"/>
    <w:rsid w:val="009034ED"/>
    <w:rsid w:val="00904D7B"/>
    <w:rsid w:val="009051C9"/>
    <w:rsid w:val="009054D1"/>
    <w:rsid w:val="00905BE7"/>
    <w:rsid w:val="00906103"/>
    <w:rsid w:val="00907EE0"/>
    <w:rsid w:val="00910424"/>
    <w:rsid w:val="009115F3"/>
    <w:rsid w:val="0091168C"/>
    <w:rsid w:val="00911690"/>
    <w:rsid w:val="0091329B"/>
    <w:rsid w:val="0091393B"/>
    <w:rsid w:val="00913FF7"/>
    <w:rsid w:val="009146F8"/>
    <w:rsid w:val="00914A80"/>
    <w:rsid w:val="0091642E"/>
    <w:rsid w:val="00916602"/>
    <w:rsid w:val="00916777"/>
    <w:rsid w:val="00916E62"/>
    <w:rsid w:val="00917AAE"/>
    <w:rsid w:val="0092007F"/>
    <w:rsid w:val="00921520"/>
    <w:rsid w:val="00922388"/>
    <w:rsid w:val="009258A1"/>
    <w:rsid w:val="0093001C"/>
    <w:rsid w:val="009309E8"/>
    <w:rsid w:val="00931561"/>
    <w:rsid w:val="009330B9"/>
    <w:rsid w:val="00933AD0"/>
    <w:rsid w:val="00934185"/>
    <w:rsid w:val="009348B1"/>
    <w:rsid w:val="00934BD6"/>
    <w:rsid w:val="00934FC2"/>
    <w:rsid w:val="009353E5"/>
    <w:rsid w:val="0093738A"/>
    <w:rsid w:val="00937855"/>
    <w:rsid w:val="00940837"/>
    <w:rsid w:val="00940ADA"/>
    <w:rsid w:val="00941ABA"/>
    <w:rsid w:val="00941BCB"/>
    <w:rsid w:val="00941E9D"/>
    <w:rsid w:val="009427A3"/>
    <w:rsid w:val="009428B6"/>
    <w:rsid w:val="00942A87"/>
    <w:rsid w:val="00943C11"/>
    <w:rsid w:val="009442CF"/>
    <w:rsid w:val="00944A84"/>
    <w:rsid w:val="00944ED9"/>
    <w:rsid w:val="00945973"/>
    <w:rsid w:val="0094598B"/>
    <w:rsid w:val="00945DEF"/>
    <w:rsid w:val="00947C29"/>
    <w:rsid w:val="00947EC0"/>
    <w:rsid w:val="00950326"/>
    <w:rsid w:val="0095382F"/>
    <w:rsid w:val="009538A3"/>
    <w:rsid w:val="00954245"/>
    <w:rsid w:val="00954E4D"/>
    <w:rsid w:val="0095659C"/>
    <w:rsid w:val="0095684C"/>
    <w:rsid w:val="00960BCF"/>
    <w:rsid w:val="00962418"/>
    <w:rsid w:val="009626C9"/>
    <w:rsid w:val="0096372B"/>
    <w:rsid w:val="00963CAA"/>
    <w:rsid w:val="00963F12"/>
    <w:rsid w:val="00965824"/>
    <w:rsid w:val="00965EF3"/>
    <w:rsid w:val="009660DD"/>
    <w:rsid w:val="00967994"/>
    <w:rsid w:val="00967DB2"/>
    <w:rsid w:val="009709A3"/>
    <w:rsid w:val="00970B0C"/>
    <w:rsid w:val="009718E6"/>
    <w:rsid w:val="00971BEA"/>
    <w:rsid w:val="0097240F"/>
    <w:rsid w:val="009728CC"/>
    <w:rsid w:val="009744DE"/>
    <w:rsid w:val="009751AA"/>
    <w:rsid w:val="0097565E"/>
    <w:rsid w:val="0097584A"/>
    <w:rsid w:val="0097650D"/>
    <w:rsid w:val="00976F25"/>
    <w:rsid w:val="0097765A"/>
    <w:rsid w:val="009776D7"/>
    <w:rsid w:val="00977CAD"/>
    <w:rsid w:val="00977CD9"/>
    <w:rsid w:val="00980B75"/>
    <w:rsid w:val="0098311F"/>
    <w:rsid w:val="00983296"/>
    <w:rsid w:val="00984BE2"/>
    <w:rsid w:val="00985838"/>
    <w:rsid w:val="00985C21"/>
    <w:rsid w:val="00985E1A"/>
    <w:rsid w:val="0098621A"/>
    <w:rsid w:val="00986A1E"/>
    <w:rsid w:val="00987D2F"/>
    <w:rsid w:val="00990CD3"/>
    <w:rsid w:val="0099181F"/>
    <w:rsid w:val="00991BBB"/>
    <w:rsid w:val="0099344C"/>
    <w:rsid w:val="00993B9D"/>
    <w:rsid w:val="00994902"/>
    <w:rsid w:val="0099532D"/>
    <w:rsid w:val="0099555B"/>
    <w:rsid w:val="009958DC"/>
    <w:rsid w:val="00995B17"/>
    <w:rsid w:val="00996630"/>
    <w:rsid w:val="00996757"/>
    <w:rsid w:val="00996D8B"/>
    <w:rsid w:val="009A01C6"/>
    <w:rsid w:val="009A04BE"/>
    <w:rsid w:val="009A055E"/>
    <w:rsid w:val="009A0BAA"/>
    <w:rsid w:val="009A3934"/>
    <w:rsid w:val="009A3D39"/>
    <w:rsid w:val="009A4526"/>
    <w:rsid w:val="009A4CAE"/>
    <w:rsid w:val="009A4EEF"/>
    <w:rsid w:val="009A538D"/>
    <w:rsid w:val="009A622E"/>
    <w:rsid w:val="009A640B"/>
    <w:rsid w:val="009A6FE1"/>
    <w:rsid w:val="009A74B1"/>
    <w:rsid w:val="009A79FF"/>
    <w:rsid w:val="009A7FBB"/>
    <w:rsid w:val="009B005C"/>
    <w:rsid w:val="009B0306"/>
    <w:rsid w:val="009B099F"/>
    <w:rsid w:val="009B2EE4"/>
    <w:rsid w:val="009B340E"/>
    <w:rsid w:val="009B34B5"/>
    <w:rsid w:val="009B4E35"/>
    <w:rsid w:val="009B6B35"/>
    <w:rsid w:val="009B721C"/>
    <w:rsid w:val="009C0DE5"/>
    <w:rsid w:val="009C1A68"/>
    <w:rsid w:val="009C2F24"/>
    <w:rsid w:val="009C4668"/>
    <w:rsid w:val="009C4A88"/>
    <w:rsid w:val="009C4C78"/>
    <w:rsid w:val="009C687D"/>
    <w:rsid w:val="009C73C2"/>
    <w:rsid w:val="009D0BCD"/>
    <w:rsid w:val="009D2C76"/>
    <w:rsid w:val="009D2D54"/>
    <w:rsid w:val="009D3C2E"/>
    <w:rsid w:val="009D58F8"/>
    <w:rsid w:val="009D590C"/>
    <w:rsid w:val="009D6433"/>
    <w:rsid w:val="009D6957"/>
    <w:rsid w:val="009D6DA5"/>
    <w:rsid w:val="009D6F71"/>
    <w:rsid w:val="009D7D6B"/>
    <w:rsid w:val="009E04DC"/>
    <w:rsid w:val="009E263F"/>
    <w:rsid w:val="009E2AC2"/>
    <w:rsid w:val="009E3BCA"/>
    <w:rsid w:val="009E46A7"/>
    <w:rsid w:val="009E4C43"/>
    <w:rsid w:val="009E5924"/>
    <w:rsid w:val="009E5CE3"/>
    <w:rsid w:val="009E623C"/>
    <w:rsid w:val="009E63E8"/>
    <w:rsid w:val="009F2172"/>
    <w:rsid w:val="009F24BB"/>
    <w:rsid w:val="009F3065"/>
    <w:rsid w:val="009F3770"/>
    <w:rsid w:val="009F6804"/>
    <w:rsid w:val="009F6D9C"/>
    <w:rsid w:val="009F72B1"/>
    <w:rsid w:val="00A01B05"/>
    <w:rsid w:val="00A027DB"/>
    <w:rsid w:val="00A03007"/>
    <w:rsid w:val="00A03235"/>
    <w:rsid w:val="00A03507"/>
    <w:rsid w:val="00A03720"/>
    <w:rsid w:val="00A03B3B"/>
    <w:rsid w:val="00A041FC"/>
    <w:rsid w:val="00A04881"/>
    <w:rsid w:val="00A048EC"/>
    <w:rsid w:val="00A057EC"/>
    <w:rsid w:val="00A0647C"/>
    <w:rsid w:val="00A0658E"/>
    <w:rsid w:val="00A065F9"/>
    <w:rsid w:val="00A07A00"/>
    <w:rsid w:val="00A07C2C"/>
    <w:rsid w:val="00A07D20"/>
    <w:rsid w:val="00A10746"/>
    <w:rsid w:val="00A10945"/>
    <w:rsid w:val="00A1157D"/>
    <w:rsid w:val="00A11B87"/>
    <w:rsid w:val="00A11D69"/>
    <w:rsid w:val="00A122D5"/>
    <w:rsid w:val="00A14484"/>
    <w:rsid w:val="00A1511F"/>
    <w:rsid w:val="00A154D0"/>
    <w:rsid w:val="00A1708E"/>
    <w:rsid w:val="00A1747D"/>
    <w:rsid w:val="00A174FF"/>
    <w:rsid w:val="00A17CCE"/>
    <w:rsid w:val="00A20FE7"/>
    <w:rsid w:val="00A20FFF"/>
    <w:rsid w:val="00A238AD"/>
    <w:rsid w:val="00A23C13"/>
    <w:rsid w:val="00A24FC1"/>
    <w:rsid w:val="00A25596"/>
    <w:rsid w:val="00A260BB"/>
    <w:rsid w:val="00A27CFB"/>
    <w:rsid w:val="00A30050"/>
    <w:rsid w:val="00A3034D"/>
    <w:rsid w:val="00A30920"/>
    <w:rsid w:val="00A32407"/>
    <w:rsid w:val="00A33952"/>
    <w:rsid w:val="00A34D32"/>
    <w:rsid w:val="00A358BD"/>
    <w:rsid w:val="00A37A69"/>
    <w:rsid w:val="00A40401"/>
    <w:rsid w:val="00A42A64"/>
    <w:rsid w:val="00A4356B"/>
    <w:rsid w:val="00A449B6"/>
    <w:rsid w:val="00A4586C"/>
    <w:rsid w:val="00A474A3"/>
    <w:rsid w:val="00A475B8"/>
    <w:rsid w:val="00A50B72"/>
    <w:rsid w:val="00A5119B"/>
    <w:rsid w:val="00A52B29"/>
    <w:rsid w:val="00A53FF0"/>
    <w:rsid w:val="00A54DE5"/>
    <w:rsid w:val="00A568F6"/>
    <w:rsid w:val="00A60035"/>
    <w:rsid w:val="00A60E98"/>
    <w:rsid w:val="00A61247"/>
    <w:rsid w:val="00A61619"/>
    <w:rsid w:val="00A6238A"/>
    <w:rsid w:val="00A62F6E"/>
    <w:rsid w:val="00A63027"/>
    <w:rsid w:val="00A6316A"/>
    <w:rsid w:val="00A63712"/>
    <w:rsid w:val="00A65556"/>
    <w:rsid w:val="00A65A8B"/>
    <w:rsid w:val="00A65C10"/>
    <w:rsid w:val="00A66B25"/>
    <w:rsid w:val="00A673BF"/>
    <w:rsid w:val="00A675C5"/>
    <w:rsid w:val="00A6781D"/>
    <w:rsid w:val="00A711C2"/>
    <w:rsid w:val="00A718BB"/>
    <w:rsid w:val="00A718C4"/>
    <w:rsid w:val="00A721D3"/>
    <w:rsid w:val="00A72639"/>
    <w:rsid w:val="00A73C4F"/>
    <w:rsid w:val="00A7400E"/>
    <w:rsid w:val="00A7578E"/>
    <w:rsid w:val="00A7582D"/>
    <w:rsid w:val="00A77938"/>
    <w:rsid w:val="00A77D9C"/>
    <w:rsid w:val="00A80458"/>
    <w:rsid w:val="00A80658"/>
    <w:rsid w:val="00A85631"/>
    <w:rsid w:val="00A861CC"/>
    <w:rsid w:val="00A86B36"/>
    <w:rsid w:val="00A8729E"/>
    <w:rsid w:val="00A874B4"/>
    <w:rsid w:val="00A900DF"/>
    <w:rsid w:val="00A90E61"/>
    <w:rsid w:val="00A91001"/>
    <w:rsid w:val="00A913D7"/>
    <w:rsid w:val="00A91CC1"/>
    <w:rsid w:val="00A9226E"/>
    <w:rsid w:val="00A93299"/>
    <w:rsid w:val="00A935F0"/>
    <w:rsid w:val="00A9364D"/>
    <w:rsid w:val="00A946FB"/>
    <w:rsid w:val="00A954A6"/>
    <w:rsid w:val="00A958A7"/>
    <w:rsid w:val="00A9722E"/>
    <w:rsid w:val="00A97869"/>
    <w:rsid w:val="00AA03EC"/>
    <w:rsid w:val="00AA0497"/>
    <w:rsid w:val="00AA08C4"/>
    <w:rsid w:val="00AA1B83"/>
    <w:rsid w:val="00AA2168"/>
    <w:rsid w:val="00AA2865"/>
    <w:rsid w:val="00AA2AF6"/>
    <w:rsid w:val="00AA2C24"/>
    <w:rsid w:val="00AA3DB5"/>
    <w:rsid w:val="00AA445A"/>
    <w:rsid w:val="00AA445F"/>
    <w:rsid w:val="00AA4AB3"/>
    <w:rsid w:val="00AA5016"/>
    <w:rsid w:val="00AA5A1C"/>
    <w:rsid w:val="00AA61A7"/>
    <w:rsid w:val="00AA639B"/>
    <w:rsid w:val="00AA6774"/>
    <w:rsid w:val="00AA677E"/>
    <w:rsid w:val="00AA69EE"/>
    <w:rsid w:val="00AA75D0"/>
    <w:rsid w:val="00AB1492"/>
    <w:rsid w:val="00AB2592"/>
    <w:rsid w:val="00AB2E19"/>
    <w:rsid w:val="00AB317F"/>
    <w:rsid w:val="00AB4542"/>
    <w:rsid w:val="00AB5600"/>
    <w:rsid w:val="00AB58C2"/>
    <w:rsid w:val="00AB5D57"/>
    <w:rsid w:val="00AB5EEC"/>
    <w:rsid w:val="00AB76FC"/>
    <w:rsid w:val="00AC0351"/>
    <w:rsid w:val="00AC04A8"/>
    <w:rsid w:val="00AC117B"/>
    <w:rsid w:val="00AC1C08"/>
    <w:rsid w:val="00AC2410"/>
    <w:rsid w:val="00AC281B"/>
    <w:rsid w:val="00AC3423"/>
    <w:rsid w:val="00AC36EB"/>
    <w:rsid w:val="00AC38DF"/>
    <w:rsid w:val="00AC3CD4"/>
    <w:rsid w:val="00AC3FCC"/>
    <w:rsid w:val="00AC4C44"/>
    <w:rsid w:val="00AC4D88"/>
    <w:rsid w:val="00AC5BDB"/>
    <w:rsid w:val="00AC5D1B"/>
    <w:rsid w:val="00AC6AC4"/>
    <w:rsid w:val="00AC7332"/>
    <w:rsid w:val="00AC73B5"/>
    <w:rsid w:val="00AC74DB"/>
    <w:rsid w:val="00AD0B94"/>
    <w:rsid w:val="00AD1BE5"/>
    <w:rsid w:val="00AD267F"/>
    <w:rsid w:val="00AD2E1D"/>
    <w:rsid w:val="00AD3CE8"/>
    <w:rsid w:val="00AD60FD"/>
    <w:rsid w:val="00AD66E3"/>
    <w:rsid w:val="00AD68BC"/>
    <w:rsid w:val="00AD74F6"/>
    <w:rsid w:val="00AD7918"/>
    <w:rsid w:val="00AD7D51"/>
    <w:rsid w:val="00AE0D55"/>
    <w:rsid w:val="00AE1650"/>
    <w:rsid w:val="00AE209A"/>
    <w:rsid w:val="00AE234E"/>
    <w:rsid w:val="00AE43B3"/>
    <w:rsid w:val="00AE453E"/>
    <w:rsid w:val="00AE454C"/>
    <w:rsid w:val="00AE4EB7"/>
    <w:rsid w:val="00AE5DE7"/>
    <w:rsid w:val="00AE5E15"/>
    <w:rsid w:val="00AF0CC7"/>
    <w:rsid w:val="00AF1AF5"/>
    <w:rsid w:val="00AF272E"/>
    <w:rsid w:val="00AF3BC6"/>
    <w:rsid w:val="00AF4B1A"/>
    <w:rsid w:val="00AF4DD1"/>
    <w:rsid w:val="00AF6D54"/>
    <w:rsid w:val="00B0053A"/>
    <w:rsid w:val="00B01409"/>
    <w:rsid w:val="00B01F0F"/>
    <w:rsid w:val="00B0413D"/>
    <w:rsid w:val="00B04925"/>
    <w:rsid w:val="00B0653A"/>
    <w:rsid w:val="00B07D6C"/>
    <w:rsid w:val="00B10E3D"/>
    <w:rsid w:val="00B10FED"/>
    <w:rsid w:val="00B1242B"/>
    <w:rsid w:val="00B12E09"/>
    <w:rsid w:val="00B12FBF"/>
    <w:rsid w:val="00B13024"/>
    <w:rsid w:val="00B146F1"/>
    <w:rsid w:val="00B149AD"/>
    <w:rsid w:val="00B1581B"/>
    <w:rsid w:val="00B170ED"/>
    <w:rsid w:val="00B20ABF"/>
    <w:rsid w:val="00B226F2"/>
    <w:rsid w:val="00B22CBA"/>
    <w:rsid w:val="00B22F4C"/>
    <w:rsid w:val="00B23894"/>
    <w:rsid w:val="00B24594"/>
    <w:rsid w:val="00B24A03"/>
    <w:rsid w:val="00B24E39"/>
    <w:rsid w:val="00B259CC"/>
    <w:rsid w:val="00B260B0"/>
    <w:rsid w:val="00B26761"/>
    <w:rsid w:val="00B2698E"/>
    <w:rsid w:val="00B269AA"/>
    <w:rsid w:val="00B27B57"/>
    <w:rsid w:val="00B30145"/>
    <w:rsid w:val="00B30CA8"/>
    <w:rsid w:val="00B31601"/>
    <w:rsid w:val="00B32842"/>
    <w:rsid w:val="00B3293F"/>
    <w:rsid w:val="00B3376C"/>
    <w:rsid w:val="00B33924"/>
    <w:rsid w:val="00B3544C"/>
    <w:rsid w:val="00B36FA3"/>
    <w:rsid w:val="00B40439"/>
    <w:rsid w:val="00B408DC"/>
    <w:rsid w:val="00B44737"/>
    <w:rsid w:val="00B46310"/>
    <w:rsid w:val="00B50641"/>
    <w:rsid w:val="00B508C0"/>
    <w:rsid w:val="00B50E93"/>
    <w:rsid w:val="00B5159C"/>
    <w:rsid w:val="00B52081"/>
    <w:rsid w:val="00B531CC"/>
    <w:rsid w:val="00B53C88"/>
    <w:rsid w:val="00B5741F"/>
    <w:rsid w:val="00B57855"/>
    <w:rsid w:val="00B57C07"/>
    <w:rsid w:val="00B601CB"/>
    <w:rsid w:val="00B60E5D"/>
    <w:rsid w:val="00B61428"/>
    <w:rsid w:val="00B61533"/>
    <w:rsid w:val="00B61DC1"/>
    <w:rsid w:val="00B61FA1"/>
    <w:rsid w:val="00B62C10"/>
    <w:rsid w:val="00B63A2A"/>
    <w:rsid w:val="00B64EE6"/>
    <w:rsid w:val="00B6530A"/>
    <w:rsid w:val="00B65852"/>
    <w:rsid w:val="00B65A37"/>
    <w:rsid w:val="00B663AE"/>
    <w:rsid w:val="00B67917"/>
    <w:rsid w:val="00B67989"/>
    <w:rsid w:val="00B67A02"/>
    <w:rsid w:val="00B710DB"/>
    <w:rsid w:val="00B71657"/>
    <w:rsid w:val="00B71A3D"/>
    <w:rsid w:val="00B7239A"/>
    <w:rsid w:val="00B72F41"/>
    <w:rsid w:val="00B737FD"/>
    <w:rsid w:val="00B75222"/>
    <w:rsid w:val="00B75E4A"/>
    <w:rsid w:val="00B7615B"/>
    <w:rsid w:val="00B76881"/>
    <w:rsid w:val="00B76DA2"/>
    <w:rsid w:val="00B77314"/>
    <w:rsid w:val="00B8045A"/>
    <w:rsid w:val="00B80B13"/>
    <w:rsid w:val="00B81161"/>
    <w:rsid w:val="00B82253"/>
    <w:rsid w:val="00B82334"/>
    <w:rsid w:val="00B82FE6"/>
    <w:rsid w:val="00B83C0F"/>
    <w:rsid w:val="00B83F7E"/>
    <w:rsid w:val="00B84142"/>
    <w:rsid w:val="00B850BA"/>
    <w:rsid w:val="00B851B3"/>
    <w:rsid w:val="00B87385"/>
    <w:rsid w:val="00B876F6"/>
    <w:rsid w:val="00B91B21"/>
    <w:rsid w:val="00B927FC"/>
    <w:rsid w:val="00B92941"/>
    <w:rsid w:val="00B92C6D"/>
    <w:rsid w:val="00B92D09"/>
    <w:rsid w:val="00B94319"/>
    <w:rsid w:val="00B95980"/>
    <w:rsid w:val="00B95AB5"/>
    <w:rsid w:val="00B96646"/>
    <w:rsid w:val="00B9761C"/>
    <w:rsid w:val="00B97C93"/>
    <w:rsid w:val="00BA126F"/>
    <w:rsid w:val="00BA2AFD"/>
    <w:rsid w:val="00BA37F4"/>
    <w:rsid w:val="00BA41D0"/>
    <w:rsid w:val="00BA4765"/>
    <w:rsid w:val="00BA4A7E"/>
    <w:rsid w:val="00BA53B0"/>
    <w:rsid w:val="00BA5B1E"/>
    <w:rsid w:val="00BA6128"/>
    <w:rsid w:val="00BA67DE"/>
    <w:rsid w:val="00BA6F72"/>
    <w:rsid w:val="00BA7AFF"/>
    <w:rsid w:val="00BA7D2B"/>
    <w:rsid w:val="00BA7ED4"/>
    <w:rsid w:val="00BB0DBB"/>
    <w:rsid w:val="00BB118B"/>
    <w:rsid w:val="00BB13CE"/>
    <w:rsid w:val="00BB17BB"/>
    <w:rsid w:val="00BB18C6"/>
    <w:rsid w:val="00BB199F"/>
    <w:rsid w:val="00BB1ECD"/>
    <w:rsid w:val="00BB21A7"/>
    <w:rsid w:val="00BB2C5E"/>
    <w:rsid w:val="00BB2E2A"/>
    <w:rsid w:val="00BB36FD"/>
    <w:rsid w:val="00BB4307"/>
    <w:rsid w:val="00BB442A"/>
    <w:rsid w:val="00BB47D0"/>
    <w:rsid w:val="00BB5D0B"/>
    <w:rsid w:val="00BB65EE"/>
    <w:rsid w:val="00BB67D5"/>
    <w:rsid w:val="00BB6857"/>
    <w:rsid w:val="00BB696B"/>
    <w:rsid w:val="00BB6D6F"/>
    <w:rsid w:val="00BB70A6"/>
    <w:rsid w:val="00BB7934"/>
    <w:rsid w:val="00BB7FAE"/>
    <w:rsid w:val="00BC0924"/>
    <w:rsid w:val="00BC135A"/>
    <w:rsid w:val="00BC1A26"/>
    <w:rsid w:val="00BC2412"/>
    <w:rsid w:val="00BC321F"/>
    <w:rsid w:val="00BC3BE5"/>
    <w:rsid w:val="00BC47B7"/>
    <w:rsid w:val="00BC4AB9"/>
    <w:rsid w:val="00BC5475"/>
    <w:rsid w:val="00BC61DC"/>
    <w:rsid w:val="00BC6F21"/>
    <w:rsid w:val="00BC7610"/>
    <w:rsid w:val="00BC79DE"/>
    <w:rsid w:val="00BD0E0E"/>
    <w:rsid w:val="00BD19FF"/>
    <w:rsid w:val="00BD1EF2"/>
    <w:rsid w:val="00BD256B"/>
    <w:rsid w:val="00BD32F6"/>
    <w:rsid w:val="00BD472A"/>
    <w:rsid w:val="00BD5AEF"/>
    <w:rsid w:val="00BD79CF"/>
    <w:rsid w:val="00BD7A12"/>
    <w:rsid w:val="00BE0FEA"/>
    <w:rsid w:val="00BE1ABC"/>
    <w:rsid w:val="00BE2811"/>
    <w:rsid w:val="00BE2AF3"/>
    <w:rsid w:val="00BE3336"/>
    <w:rsid w:val="00BE3B0E"/>
    <w:rsid w:val="00BE655D"/>
    <w:rsid w:val="00BE661C"/>
    <w:rsid w:val="00BF045C"/>
    <w:rsid w:val="00BF12B3"/>
    <w:rsid w:val="00BF12C3"/>
    <w:rsid w:val="00BF4187"/>
    <w:rsid w:val="00BF4600"/>
    <w:rsid w:val="00BF486A"/>
    <w:rsid w:val="00BF4EB7"/>
    <w:rsid w:val="00BF59B0"/>
    <w:rsid w:val="00BF6271"/>
    <w:rsid w:val="00BF7096"/>
    <w:rsid w:val="00BF71B7"/>
    <w:rsid w:val="00BF7EE1"/>
    <w:rsid w:val="00C009E1"/>
    <w:rsid w:val="00C01703"/>
    <w:rsid w:val="00C02D22"/>
    <w:rsid w:val="00C04165"/>
    <w:rsid w:val="00C04472"/>
    <w:rsid w:val="00C04B55"/>
    <w:rsid w:val="00C05158"/>
    <w:rsid w:val="00C05C64"/>
    <w:rsid w:val="00C06B4E"/>
    <w:rsid w:val="00C06D12"/>
    <w:rsid w:val="00C06D76"/>
    <w:rsid w:val="00C107AC"/>
    <w:rsid w:val="00C11172"/>
    <w:rsid w:val="00C1182D"/>
    <w:rsid w:val="00C11E46"/>
    <w:rsid w:val="00C13896"/>
    <w:rsid w:val="00C13CE3"/>
    <w:rsid w:val="00C14440"/>
    <w:rsid w:val="00C145E5"/>
    <w:rsid w:val="00C1502F"/>
    <w:rsid w:val="00C16F5A"/>
    <w:rsid w:val="00C21110"/>
    <w:rsid w:val="00C22E8E"/>
    <w:rsid w:val="00C23880"/>
    <w:rsid w:val="00C2414D"/>
    <w:rsid w:val="00C2497E"/>
    <w:rsid w:val="00C25B86"/>
    <w:rsid w:val="00C25E6B"/>
    <w:rsid w:val="00C26DBB"/>
    <w:rsid w:val="00C27242"/>
    <w:rsid w:val="00C27706"/>
    <w:rsid w:val="00C27938"/>
    <w:rsid w:val="00C27E86"/>
    <w:rsid w:val="00C3039C"/>
    <w:rsid w:val="00C335BF"/>
    <w:rsid w:val="00C33DF2"/>
    <w:rsid w:val="00C3715F"/>
    <w:rsid w:val="00C405D2"/>
    <w:rsid w:val="00C40895"/>
    <w:rsid w:val="00C41760"/>
    <w:rsid w:val="00C42BD7"/>
    <w:rsid w:val="00C44995"/>
    <w:rsid w:val="00C500FD"/>
    <w:rsid w:val="00C504CE"/>
    <w:rsid w:val="00C50C5D"/>
    <w:rsid w:val="00C514BE"/>
    <w:rsid w:val="00C533A0"/>
    <w:rsid w:val="00C53749"/>
    <w:rsid w:val="00C54542"/>
    <w:rsid w:val="00C549EE"/>
    <w:rsid w:val="00C54D96"/>
    <w:rsid w:val="00C55BE0"/>
    <w:rsid w:val="00C57F4B"/>
    <w:rsid w:val="00C61601"/>
    <w:rsid w:val="00C61DB7"/>
    <w:rsid w:val="00C64EB9"/>
    <w:rsid w:val="00C6511E"/>
    <w:rsid w:val="00C65411"/>
    <w:rsid w:val="00C657B1"/>
    <w:rsid w:val="00C6593E"/>
    <w:rsid w:val="00C66432"/>
    <w:rsid w:val="00C669B4"/>
    <w:rsid w:val="00C66A3F"/>
    <w:rsid w:val="00C67E44"/>
    <w:rsid w:val="00C71F55"/>
    <w:rsid w:val="00C72827"/>
    <w:rsid w:val="00C72AAF"/>
    <w:rsid w:val="00C72F72"/>
    <w:rsid w:val="00C73663"/>
    <w:rsid w:val="00C74E39"/>
    <w:rsid w:val="00C74F8D"/>
    <w:rsid w:val="00C751EB"/>
    <w:rsid w:val="00C75497"/>
    <w:rsid w:val="00C766CC"/>
    <w:rsid w:val="00C76A34"/>
    <w:rsid w:val="00C76A9D"/>
    <w:rsid w:val="00C76C47"/>
    <w:rsid w:val="00C770E8"/>
    <w:rsid w:val="00C77114"/>
    <w:rsid w:val="00C775CB"/>
    <w:rsid w:val="00C7794A"/>
    <w:rsid w:val="00C77DE1"/>
    <w:rsid w:val="00C803C8"/>
    <w:rsid w:val="00C80822"/>
    <w:rsid w:val="00C8099E"/>
    <w:rsid w:val="00C81135"/>
    <w:rsid w:val="00C82C07"/>
    <w:rsid w:val="00C8319F"/>
    <w:rsid w:val="00C8445B"/>
    <w:rsid w:val="00C84FA2"/>
    <w:rsid w:val="00C86B7E"/>
    <w:rsid w:val="00C86C97"/>
    <w:rsid w:val="00C93A1A"/>
    <w:rsid w:val="00C940B1"/>
    <w:rsid w:val="00C94757"/>
    <w:rsid w:val="00C94E57"/>
    <w:rsid w:val="00C9591A"/>
    <w:rsid w:val="00C96CAD"/>
    <w:rsid w:val="00C978CE"/>
    <w:rsid w:val="00C97BD8"/>
    <w:rsid w:val="00CA0157"/>
    <w:rsid w:val="00CA0308"/>
    <w:rsid w:val="00CA036C"/>
    <w:rsid w:val="00CA0845"/>
    <w:rsid w:val="00CA2504"/>
    <w:rsid w:val="00CA25F3"/>
    <w:rsid w:val="00CA3814"/>
    <w:rsid w:val="00CA3836"/>
    <w:rsid w:val="00CA3FA5"/>
    <w:rsid w:val="00CA472D"/>
    <w:rsid w:val="00CA52D8"/>
    <w:rsid w:val="00CA6DC0"/>
    <w:rsid w:val="00CA7BDA"/>
    <w:rsid w:val="00CB0A6D"/>
    <w:rsid w:val="00CB16B5"/>
    <w:rsid w:val="00CB193E"/>
    <w:rsid w:val="00CB1FA7"/>
    <w:rsid w:val="00CB2285"/>
    <w:rsid w:val="00CB35F1"/>
    <w:rsid w:val="00CB3D34"/>
    <w:rsid w:val="00CB4126"/>
    <w:rsid w:val="00CB4643"/>
    <w:rsid w:val="00CB4961"/>
    <w:rsid w:val="00CB5044"/>
    <w:rsid w:val="00CB5627"/>
    <w:rsid w:val="00CB60A4"/>
    <w:rsid w:val="00CB6DB1"/>
    <w:rsid w:val="00CC09AF"/>
    <w:rsid w:val="00CC14C2"/>
    <w:rsid w:val="00CC2B35"/>
    <w:rsid w:val="00CC36BB"/>
    <w:rsid w:val="00CC4C3D"/>
    <w:rsid w:val="00CC4CE0"/>
    <w:rsid w:val="00CC5DA2"/>
    <w:rsid w:val="00CC6C89"/>
    <w:rsid w:val="00CC72F4"/>
    <w:rsid w:val="00CD090A"/>
    <w:rsid w:val="00CD0E07"/>
    <w:rsid w:val="00CD13EC"/>
    <w:rsid w:val="00CD189D"/>
    <w:rsid w:val="00CD2F4B"/>
    <w:rsid w:val="00CD35E8"/>
    <w:rsid w:val="00CD3688"/>
    <w:rsid w:val="00CD46BE"/>
    <w:rsid w:val="00CD4E90"/>
    <w:rsid w:val="00CD58C2"/>
    <w:rsid w:val="00CD6206"/>
    <w:rsid w:val="00CD7981"/>
    <w:rsid w:val="00CD7EEE"/>
    <w:rsid w:val="00CE1EC6"/>
    <w:rsid w:val="00CE3394"/>
    <w:rsid w:val="00CE378D"/>
    <w:rsid w:val="00CE568C"/>
    <w:rsid w:val="00CE6DF8"/>
    <w:rsid w:val="00CE6DFA"/>
    <w:rsid w:val="00CE732D"/>
    <w:rsid w:val="00CE7FC5"/>
    <w:rsid w:val="00CF1BC9"/>
    <w:rsid w:val="00CF223E"/>
    <w:rsid w:val="00CF2304"/>
    <w:rsid w:val="00CF2BD0"/>
    <w:rsid w:val="00CF393C"/>
    <w:rsid w:val="00CF3E2C"/>
    <w:rsid w:val="00CF57B4"/>
    <w:rsid w:val="00CF77BB"/>
    <w:rsid w:val="00CF7EA7"/>
    <w:rsid w:val="00D01F71"/>
    <w:rsid w:val="00D0372D"/>
    <w:rsid w:val="00D04320"/>
    <w:rsid w:val="00D05071"/>
    <w:rsid w:val="00D0777E"/>
    <w:rsid w:val="00D07C58"/>
    <w:rsid w:val="00D07D58"/>
    <w:rsid w:val="00D10560"/>
    <w:rsid w:val="00D11F0A"/>
    <w:rsid w:val="00D122C3"/>
    <w:rsid w:val="00D149A6"/>
    <w:rsid w:val="00D154CA"/>
    <w:rsid w:val="00D15F41"/>
    <w:rsid w:val="00D16419"/>
    <w:rsid w:val="00D16FCC"/>
    <w:rsid w:val="00D17A0B"/>
    <w:rsid w:val="00D200E2"/>
    <w:rsid w:val="00D20A7F"/>
    <w:rsid w:val="00D2116B"/>
    <w:rsid w:val="00D214A7"/>
    <w:rsid w:val="00D21609"/>
    <w:rsid w:val="00D21C44"/>
    <w:rsid w:val="00D221EF"/>
    <w:rsid w:val="00D234CF"/>
    <w:rsid w:val="00D23F65"/>
    <w:rsid w:val="00D244AC"/>
    <w:rsid w:val="00D2520B"/>
    <w:rsid w:val="00D2553C"/>
    <w:rsid w:val="00D25891"/>
    <w:rsid w:val="00D2685E"/>
    <w:rsid w:val="00D274DD"/>
    <w:rsid w:val="00D3023A"/>
    <w:rsid w:val="00D31E57"/>
    <w:rsid w:val="00D32154"/>
    <w:rsid w:val="00D32401"/>
    <w:rsid w:val="00D33B65"/>
    <w:rsid w:val="00D33E2A"/>
    <w:rsid w:val="00D34039"/>
    <w:rsid w:val="00D340BD"/>
    <w:rsid w:val="00D349C4"/>
    <w:rsid w:val="00D35246"/>
    <w:rsid w:val="00D35AD4"/>
    <w:rsid w:val="00D36831"/>
    <w:rsid w:val="00D3696B"/>
    <w:rsid w:val="00D3718E"/>
    <w:rsid w:val="00D37430"/>
    <w:rsid w:val="00D40BFC"/>
    <w:rsid w:val="00D42663"/>
    <w:rsid w:val="00D42828"/>
    <w:rsid w:val="00D42CA4"/>
    <w:rsid w:val="00D44030"/>
    <w:rsid w:val="00D44320"/>
    <w:rsid w:val="00D452B2"/>
    <w:rsid w:val="00D4532C"/>
    <w:rsid w:val="00D45AF3"/>
    <w:rsid w:val="00D46ACD"/>
    <w:rsid w:val="00D46C11"/>
    <w:rsid w:val="00D4705D"/>
    <w:rsid w:val="00D5612C"/>
    <w:rsid w:val="00D5630E"/>
    <w:rsid w:val="00D57A87"/>
    <w:rsid w:val="00D57B0F"/>
    <w:rsid w:val="00D60F2C"/>
    <w:rsid w:val="00D624FF"/>
    <w:rsid w:val="00D62A64"/>
    <w:rsid w:val="00D63075"/>
    <w:rsid w:val="00D6416D"/>
    <w:rsid w:val="00D65DB6"/>
    <w:rsid w:val="00D6648A"/>
    <w:rsid w:val="00D66947"/>
    <w:rsid w:val="00D66C8E"/>
    <w:rsid w:val="00D6736D"/>
    <w:rsid w:val="00D70F0F"/>
    <w:rsid w:val="00D71365"/>
    <w:rsid w:val="00D71F20"/>
    <w:rsid w:val="00D72605"/>
    <w:rsid w:val="00D735D1"/>
    <w:rsid w:val="00D73B45"/>
    <w:rsid w:val="00D74FEB"/>
    <w:rsid w:val="00D74FFC"/>
    <w:rsid w:val="00D75C2D"/>
    <w:rsid w:val="00D75F5E"/>
    <w:rsid w:val="00D7651B"/>
    <w:rsid w:val="00D77520"/>
    <w:rsid w:val="00D80C41"/>
    <w:rsid w:val="00D811F6"/>
    <w:rsid w:val="00D8130B"/>
    <w:rsid w:val="00D8132B"/>
    <w:rsid w:val="00D81D39"/>
    <w:rsid w:val="00D83155"/>
    <w:rsid w:val="00D83A28"/>
    <w:rsid w:val="00D843D7"/>
    <w:rsid w:val="00D847C1"/>
    <w:rsid w:val="00D856E9"/>
    <w:rsid w:val="00D85FFB"/>
    <w:rsid w:val="00D86486"/>
    <w:rsid w:val="00D8734F"/>
    <w:rsid w:val="00D90B1C"/>
    <w:rsid w:val="00D91121"/>
    <w:rsid w:val="00D9174B"/>
    <w:rsid w:val="00D91FC5"/>
    <w:rsid w:val="00D92CE8"/>
    <w:rsid w:val="00D939FD"/>
    <w:rsid w:val="00D93BAE"/>
    <w:rsid w:val="00D93CE8"/>
    <w:rsid w:val="00D94428"/>
    <w:rsid w:val="00D944A1"/>
    <w:rsid w:val="00D9457A"/>
    <w:rsid w:val="00D949EA"/>
    <w:rsid w:val="00D94A13"/>
    <w:rsid w:val="00D9512A"/>
    <w:rsid w:val="00D95C65"/>
    <w:rsid w:val="00D9638D"/>
    <w:rsid w:val="00D97251"/>
    <w:rsid w:val="00DA20FF"/>
    <w:rsid w:val="00DA2530"/>
    <w:rsid w:val="00DA258E"/>
    <w:rsid w:val="00DA2806"/>
    <w:rsid w:val="00DA2F33"/>
    <w:rsid w:val="00DA30CF"/>
    <w:rsid w:val="00DA3E01"/>
    <w:rsid w:val="00DA3F55"/>
    <w:rsid w:val="00DA4193"/>
    <w:rsid w:val="00DA4670"/>
    <w:rsid w:val="00DA4C0E"/>
    <w:rsid w:val="00DA5A6D"/>
    <w:rsid w:val="00DA728D"/>
    <w:rsid w:val="00DB0CCC"/>
    <w:rsid w:val="00DB0D1A"/>
    <w:rsid w:val="00DB11D5"/>
    <w:rsid w:val="00DB1942"/>
    <w:rsid w:val="00DB1E83"/>
    <w:rsid w:val="00DB2383"/>
    <w:rsid w:val="00DB24C1"/>
    <w:rsid w:val="00DB316F"/>
    <w:rsid w:val="00DB49D4"/>
    <w:rsid w:val="00DB5D41"/>
    <w:rsid w:val="00DB620E"/>
    <w:rsid w:val="00DB7270"/>
    <w:rsid w:val="00DB759E"/>
    <w:rsid w:val="00DC04C4"/>
    <w:rsid w:val="00DC0894"/>
    <w:rsid w:val="00DC1916"/>
    <w:rsid w:val="00DC244D"/>
    <w:rsid w:val="00DC2844"/>
    <w:rsid w:val="00DC2AA3"/>
    <w:rsid w:val="00DC2D58"/>
    <w:rsid w:val="00DC3389"/>
    <w:rsid w:val="00DC3892"/>
    <w:rsid w:val="00DC3B90"/>
    <w:rsid w:val="00DC429A"/>
    <w:rsid w:val="00DC5030"/>
    <w:rsid w:val="00DC598F"/>
    <w:rsid w:val="00DC5B32"/>
    <w:rsid w:val="00DC7207"/>
    <w:rsid w:val="00DD023B"/>
    <w:rsid w:val="00DD1819"/>
    <w:rsid w:val="00DD25ED"/>
    <w:rsid w:val="00DD2F33"/>
    <w:rsid w:val="00DD3337"/>
    <w:rsid w:val="00DD3773"/>
    <w:rsid w:val="00DD4323"/>
    <w:rsid w:val="00DD4776"/>
    <w:rsid w:val="00DD658A"/>
    <w:rsid w:val="00DE0BA4"/>
    <w:rsid w:val="00DE5468"/>
    <w:rsid w:val="00DE6618"/>
    <w:rsid w:val="00DE74F3"/>
    <w:rsid w:val="00DE77D2"/>
    <w:rsid w:val="00DE7867"/>
    <w:rsid w:val="00DF03A8"/>
    <w:rsid w:val="00DF1497"/>
    <w:rsid w:val="00DF1957"/>
    <w:rsid w:val="00DF1F71"/>
    <w:rsid w:val="00DF2460"/>
    <w:rsid w:val="00DF455B"/>
    <w:rsid w:val="00DF45F6"/>
    <w:rsid w:val="00DF52AE"/>
    <w:rsid w:val="00DF59A9"/>
    <w:rsid w:val="00DF5C50"/>
    <w:rsid w:val="00DF5D90"/>
    <w:rsid w:val="00DF7116"/>
    <w:rsid w:val="00DF7605"/>
    <w:rsid w:val="00DF7641"/>
    <w:rsid w:val="00E009D3"/>
    <w:rsid w:val="00E01B41"/>
    <w:rsid w:val="00E0215B"/>
    <w:rsid w:val="00E027A3"/>
    <w:rsid w:val="00E03015"/>
    <w:rsid w:val="00E042DA"/>
    <w:rsid w:val="00E052B3"/>
    <w:rsid w:val="00E05917"/>
    <w:rsid w:val="00E05919"/>
    <w:rsid w:val="00E05AAA"/>
    <w:rsid w:val="00E07BAD"/>
    <w:rsid w:val="00E10CC3"/>
    <w:rsid w:val="00E113E8"/>
    <w:rsid w:val="00E1150F"/>
    <w:rsid w:val="00E115F2"/>
    <w:rsid w:val="00E1193C"/>
    <w:rsid w:val="00E11A36"/>
    <w:rsid w:val="00E11ECE"/>
    <w:rsid w:val="00E1256F"/>
    <w:rsid w:val="00E130DF"/>
    <w:rsid w:val="00E131B2"/>
    <w:rsid w:val="00E1410D"/>
    <w:rsid w:val="00E14770"/>
    <w:rsid w:val="00E14B24"/>
    <w:rsid w:val="00E15444"/>
    <w:rsid w:val="00E1550C"/>
    <w:rsid w:val="00E17EED"/>
    <w:rsid w:val="00E2123B"/>
    <w:rsid w:val="00E22227"/>
    <w:rsid w:val="00E22405"/>
    <w:rsid w:val="00E22A0F"/>
    <w:rsid w:val="00E23B70"/>
    <w:rsid w:val="00E23F0C"/>
    <w:rsid w:val="00E246AC"/>
    <w:rsid w:val="00E24E59"/>
    <w:rsid w:val="00E27B20"/>
    <w:rsid w:val="00E27CDC"/>
    <w:rsid w:val="00E27D14"/>
    <w:rsid w:val="00E3016D"/>
    <w:rsid w:val="00E3050B"/>
    <w:rsid w:val="00E309CA"/>
    <w:rsid w:val="00E315D5"/>
    <w:rsid w:val="00E3268A"/>
    <w:rsid w:val="00E32715"/>
    <w:rsid w:val="00E33FA3"/>
    <w:rsid w:val="00E35594"/>
    <w:rsid w:val="00E36671"/>
    <w:rsid w:val="00E36B4F"/>
    <w:rsid w:val="00E404D4"/>
    <w:rsid w:val="00E42CC6"/>
    <w:rsid w:val="00E42D75"/>
    <w:rsid w:val="00E4329C"/>
    <w:rsid w:val="00E43E43"/>
    <w:rsid w:val="00E43E6D"/>
    <w:rsid w:val="00E45507"/>
    <w:rsid w:val="00E4718F"/>
    <w:rsid w:val="00E5002F"/>
    <w:rsid w:val="00E500DE"/>
    <w:rsid w:val="00E5191B"/>
    <w:rsid w:val="00E51CD4"/>
    <w:rsid w:val="00E52F2F"/>
    <w:rsid w:val="00E53E35"/>
    <w:rsid w:val="00E551E5"/>
    <w:rsid w:val="00E55346"/>
    <w:rsid w:val="00E55B88"/>
    <w:rsid w:val="00E562C3"/>
    <w:rsid w:val="00E56E49"/>
    <w:rsid w:val="00E5744E"/>
    <w:rsid w:val="00E579BA"/>
    <w:rsid w:val="00E57B21"/>
    <w:rsid w:val="00E61110"/>
    <w:rsid w:val="00E611C9"/>
    <w:rsid w:val="00E61B29"/>
    <w:rsid w:val="00E621C4"/>
    <w:rsid w:val="00E6235E"/>
    <w:rsid w:val="00E629D9"/>
    <w:rsid w:val="00E62A82"/>
    <w:rsid w:val="00E630D1"/>
    <w:rsid w:val="00E6316E"/>
    <w:rsid w:val="00E63A40"/>
    <w:rsid w:val="00E63DC0"/>
    <w:rsid w:val="00E65180"/>
    <w:rsid w:val="00E652EB"/>
    <w:rsid w:val="00E65D9F"/>
    <w:rsid w:val="00E6616D"/>
    <w:rsid w:val="00E66617"/>
    <w:rsid w:val="00E67238"/>
    <w:rsid w:val="00E67B96"/>
    <w:rsid w:val="00E70A08"/>
    <w:rsid w:val="00E71141"/>
    <w:rsid w:val="00E71455"/>
    <w:rsid w:val="00E714FF"/>
    <w:rsid w:val="00E72B73"/>
    <w:rsid w:val="00E733D9"/>
    <w:rsid w:val="00E7371D"/>
    <w:rsid w:val="00E7375F"/>
    <w:rsid w:val="00E73A5B"/>
    <w:rsid w:val="00E73D9F"/>
    <w:rsid w:val="00E751CA"/>
    <w:rsid w:val="00E752A4"/>
    <w:rsid w:val="00E75443"/>
    <w:rsid w:val="00E75775"/>
    <w:rsid w:val="00E759F4"/>
    <w:rsid w:val="00E76D3B"/>
    <w:rsid w:val="00E76E51"/>
    <w:rsid w:val="00E7723D"/>
    <w:rsid w:val="00E7742B"/>
    <w:rsid w:val="00E774D3"/>
    <w:rsid w:val="00E77931"/>
    <w:rsid w:val="00E77F92"/>
    <w:rsid w:val="00E839B9"/>
    <w:rsid w:val="00E849A3"/>
    <w:rsid w:val="00E84F22"/>
    <w:rsid w:val="00E85958"/>
    <w:rsid w:val="00E85E5A"/>
    <w:rsid w:val="00E8695C"/>
    <w:rsid w:val="00E87354"/>
    <w:rsid w:val="00E8776F"/>
    <w:rsid w:val="00E90100"/>
    <w:rsid w:val="00E90B8C"/>
    <w:rsid w:val="00E916C7"/>
    <w:rsid w:val="00E91D68"/>
    <w:rsid w:val="00E923EC"/>
    <w:rsid w:val="00E927FE"/>
    <w:rsid w:val="00E93D0E"/>
    <w:rsid w:val="00E94071"/>
    <w:rsid w:val="00E941ED"/>
    <w:rsid w:val="00E941F4"/>
    <w:rsid w:val="00E94398"/>
    <w:rsid w:val="00E947A2"/>
    <w:rsid w:val="00E9666C"/>
    <w:rsid w:val="00E96CF8"/>
    <w:rsid w:val="00E977B9"/>
    <w:rsid w:val="00E97C43"/>
    <w:rsid w:val="00E97F9F"/>
    <w:rsid w:val="00EA0397"/>
    <w:rsid w:val="00EA136A"/>
    <w:rsid w:val="00EA1983"/>
    <w:rsid w:val="00EA19A6"/>
    <w:rsid w:val="00EA286D"/>
    <w:rsid w:val="00EA32E2"/>
    <w:rsid w:val="00EA33E8"/>
    <w:rsid w:val="00EA3639"/>
    <w:rsid w:val="00EA43BD"/>
    <w:rsid w:val="00EA4A0E"/>
    <w:rsid w:val="00EA51EF"/>
    <w:rsid w:val="00EA6816"/>
    <w:rsid w:val="00EA6885"/>
    <w:rsid w:val="00EA7103"/>
    <w:rsid w:val="00EA7DAE"/>
    <w:rsid w:val="00EB05A8"/>
    <w:rsid w:val="00EB1677"/>
    <w:rsid w:val="00EB1E84"/>
    <w:rsid w:val="00EB4244"/>
    <w:rsid w:val="00EB6592"/>
    <w:rsid w:val="00EB6A8A"/>
    <w:rsid w:val="00EB731C"/>
    <w:rsid w:val="00EC0E04"/>
    <w:rsid w:val="00EC0E71"/>
    <w:rsid w:val="00EC14EE"/>
    <w:rsid w:val="00EC2330"/>
    <w:rsid w:val="00EC2563"/>
    <w:rsid w:val="00EC47D0"/>
    <w:rsid w:val="00EC4D3D"/>
    <w:rsid w:val="00EC545C"/>
    <w:rsid w:val="00EC5F39"/>
    <w:rsid w:val="00EC6C22"/>
    <w:rsid w:val="00ED1780"/>
    <w:rsid w:val="00ED1984"/>
    <w:rsid w:val="00ED1B3E"/>
    <w:rsid w:val="00ED36DD"/>
    <w:rsid w:val="00ED399C"/>
    <w:rsid w:val="00ED473A"/>
    <w:rsid w:val="00ED4F65"/>
    <w:rsid w:val="00ED5B44"/>
    <w:rsid w:val="00ED5CEB"/>
    <w:rsid w:val="00ED60C8"/>
    <w:rsid w:val="00ED673B"/>
    <w:rsid w:val="00ED68CB"/>
    <w:rsid w:val="00ED6D08"/>
    <w:rsid w:val="00ED70D1"/>
    <w:rsid w:val="00ED7218"/>
    <w:rsid w:val="00ED7A2D"/>
    <w:rsid w:val="00ED7F48"/>
    <w:rsid w:val="00EE0979"/>
    <w:rsid w:val="00EE10AE"/>
    <w:rsid w:val="00EE116C"/>
    <w:rsid w:val="00EE13F2"/>
    <w:rsid w:val="00EE1FCD"/>
    <w:rsid w:val="00EE2F29"/>
    <w:rsid w:val="00EE3CF9"/>
    <w:rsid w:val="00EE4070"/>
    <w:rsid w:val="00EE5912"/>
    <w:rsid w:val="00EE5DD2"/>
    <w:rsid w:val="00EE61FF"/>
    <w:rsid w:val="00EE6FD4"/>
    <w:rsid w:val="00EE7132"/>
    <w:rsid w:val="00EF0CD7"/>
    <w:rsid w:val="00EF1307"/>
    <w:rsid w:val="00EF1BC6"/>
    <w:rsid w:val="00EF1FF3"/>
    <w:rsid w:val="00EF27AA"/>
    <w:rsid w:val="00EF2D6C"/>
    <w:rsid w:val="00EF3DE9"/>
    <w:rsid w:val="00EF409F"/>
    <w:rsid w:val="00EF4392"/>
    <w:rsid w:val="00EF4789"/>
    <w:rsid w:val="00EF528C"/>
    <w:rsid w:val="00EF6662"/>
    <w:rsid w:val="00EF71B1"/>
    <w:rsid w:val="00F003F3"/>
    <w:rsid w:val="00F00C65"/>
    <w:rsid w:val="00F00DBA"/>
    <w:rsid w:val="00F0110A"/>
    <w:rsid w:val="00F0326D"/>
    <w:rsid w:val="00F044DF"/>
    <w:rsid w:val="00F06C49"/>
    <w:rsid w:val="00F06EF4"/>
    <w:rsid w:val="00F07B6B"/>
    <w:rsid w:val="00F10212"/>
    <w:rsid w:val="00F110D1"/>
    <w:rsid w:val="00F129D5"/>
    <w:rsid w:val="00F132E6"/>
    <w:rsid w:val="00F1332D"/>
    <w:rsid w:val="00F14F6F"/>
    <w:rsid w:val="00F16177"/>
    <w:rsid w:val="00F174B7"/>
    <w:rsid w:val="00F1767C"/>
    <w:rsid w:val="00F17950"/>
    <w:rsid w:val="00F17A29"/>
    <w:rsid w:val="00F21179"/>
    <w:rsid w:val="00F21A1A"/>
    <w:rsid w:val="00F21CA7"/>
    <w:rsid w:val="00F21D73"/>
    <w:rsid w:val="00F2208A"/>
    <w:rsid w:val="00F22A7C"/>
    <w:rsid w:val="00F23CC9"/>
    <w:rsid w:val="00F23D3F"/>
    <w:rsid w:val="00F242D0"/>
    <w:rsid w:val="00F24511"/>
    <w:rsid w:val="00F25A63"/>
    <w:rsid w:val="00F26926"/>
    <w:rsid w:val="00F26942"/>
    <w:rsid w:val="00F27395"/>
    <w:rsid w:val="00F27A92"/>
    <w:rsid w:val="00F30B58"/>
    <w:rsid w:val="00F32041"/>
    <w:rsid w:val="00F3273C"/>
    <w:rsid w:val="00F32B31"/>
    <w:rsid w:val="00F33D39"/>
    <w:rsid w:val="00F33E34"/>
    <w:rsid w:val="00F345F4"/>
    <w:rsid w:val="00F355E9"/>
    <w:rsid w:val="00F35C4C"/>
    <w:rsid w:val="00F35FA9"/>
    <w:rsid w:val="00F36233"/>
    <w:rsid w:val="00F37242"/>
    <w:rsid w:val="00F3775D"/>
    <w:rsid w:val="00F40E5F"/>
    <w:rsid w:val="00F4188F"/>
    <w:rsid w:val="00F433EC"/>
    <w:rsid w:val="00F43918"/>
    <w:rsid w:val="00F4393C"/>
    <w:rsid w:val="00F44332"/>
    <w:rsid w:val="00F446A0"/>
    <w:rsid w:val="00F457EB"/>
    <w:rsid w:val="00F466FF"/>
    <w:rsid w:val="00F468AB"/>
    <w:rsid w:val="00F46905"/>
    <w:rsid w:val="00F47206"/>
    <w:rsid w:val="00F50FEB"/>
    <w:rsid w:val="00F517A1"/>
    <w:rsid w:val="00F51D50"/>
    <w:rsid w:val="00F52087"/>
    <w:rsid w:val="00F527D9"/>
    <w:rsid w:val="00F52B7C"/>
    <w:rsid w:val="00F534CF"/>
    <w:rsid w:val="00F54B83"/>
    <w:rsid w:val="00F55BCE"/>
    <w:rsid w:val="00F562B9"/>
    <w:rsid w:val="00F56827"/>
    <w:rsid w:val="00F56E7C"/>
    <w:rsid w:val="00F57FF7"/>
    <w:rsid w:val="00F604D0"/>
    <w:rsid w:val="00F604E8"/>
    <w:rsid w:val="00F61792"/>
    <w:rsid w:val="00F62503"/>
    <w:rsid w:val="00F6256C"/>
    <w:rsid w:val="00F64798"/>
    <w:rsid w:val="00F65AC6"/>
    <w:rsid w:val="00F66E8A"/>
    <w:rsid w:val="00F671BA"/>
    <w:rsid w:val="00F67654"/>
    <w:rsid w:val="00F677A4"/>
    <w:rsid w:val="00F67E6E"/>
    <w:rsid w:val="00F716CA"/>
    <w:rsid w:val="00F71D09"/>
    <w:rsid w:val="00F72DA2"/>
    <w:rsid w:val="00F73CBE"/>
    <w:rsid w:val="00F73F0C"/>
    <w:rsid w:val="00F74220"/>
    <w:rsid w:val="00F76262"/>
    <w:rsid w:val="00F76AB2"/>
    <w:rsid w:val="00F76D83"/>
    <w:rsid w:val="00F77B43"/>
    <w:rsid w:val="00F81826"/>
    <w:rsid w:val="00F81A9C"/>
    <w:rsid w:val="00F83D94"/>
    <w:rsid w:val="00F83E96"/>
    <w:rsid w:val="00F848F2"/>
    <w:rsid w:val="00F84A25"/>
    <w:rsid w:val="00F84F7C"/>
    <w:rsid w:val="00F85C18"/>
    <w:rsid w:val="00F86445"/>
    <w:rsid w:val="00F8717E"/>
    <w:rsid w:val="00F87D02"/>
    <w:rsid w:val="00F914E1"/>
    <w:rsid w:val="00F91652"/>
    <w:rsid w:val="00F922B4"/>
    <w:rsid w:val="00F92A07"/>
    <w:rsid w:val="00F930EF"/>
    <w:rsid w:val="00F9337F"/>
    <w:rsid w:val="00F934D2"/>
    <w:rsid w:val="00F93B37"/>
    <w:rsid w:val="00F95703"/>
    <w:rsid w:val="00F95FA8"/>
    <w:rsid w:val="00F96A6F"/>
    <w:rsid w:val="00F96D6D"/>
    <w:rsid w:val="00F96E58"/>
    <w:rsid w:val="00F97A8A"/>
    <w:rsid w:val="00FA039E"/>
    <w:rsid w:val="00FA06C0"/>
    <w:rsid w:val="00FA1083"/>
    <w:rsid w:val="00FA16C6"/>
    <w:rsid w:val="00FA181F"/>
    <w:rsid w:val="00FA1E2A"/>
    <w:rsid w:val="00FA4287"/>
    <w:rsid w:val="00FA644B"/>
    <w:rsid w:val="00FA69DB"/>
    <w:rsid w:val="00FA6BB6"/>
    <w:rsid w:val="00FA7151"/>
    <w:rsid w:val="00FA7ABD"/>
    <w:rsid w:val="00FB0F85"/>
    <w:rsid w:val="00FB1536"/>
    <w:rsid w:val="00FB18B9"/>
    <w:rsid w:val="00FB28EA"/>
    <w:rsid w:val="00FB3811"/>
    <w:rsid w:val="00FB408A"/>
    <w:rsid w:val="00FB479D"/>
    <w:rsid w:val="00FB4C2C"/>
    <w:rsid w:val="00FC17FE"/>
    <w:rsid w:val="00FC2221"/>
    <w:rsid w:val="00FC32E5"/>
    <w:rsid w:val="00FC3346"/>
    <w:rsid w:val="00FC3974"/>
    <w:rsid w:val="00FC3DA5"/>
    <w:rsid w:val="00FC572C"/>
    <w:rsid w:val="00FC5A01"/>
    <w:rsid w:val="00FC6267"/>
    <w:rsid w:val="00FC6A6B"/>
    <w:rsid w:val="00FC6BCF"/>
    <w:rsid w:val="00FC6DA8"/>
    <w:rsid w:val="00FC7094"/>
    <w:rsid w:val="00FC773E"/>
    <w:rsid w:val="00FC79DD"/>
    <w:rsid w:val="00FC7D0A"/>
    <w:rsid w:val="00FD0F02"/>
    <w:rsid w:val="00FD1AE3"/>
    <w:rsid w:val="00FD1BAA"/>
    <w:rsid w:val="00FD21BD"/>
    <w:rsid w:val="00FD2B93"/>
    <w:rsid w:val="00FD374C"/>
    <w:rsid w:val="00FD4CE7"/>
    <w:rsid w:val="00FD5C41"/>
    <w:rsid w:val="00FD662D"/>
    <w:rsid w:val="00FD7367"/>
    <w:rsid w:val="00FD7EF3"/>
    <w:rsid w:val="00FD7F6E"/>
    <w:rsid w:val="00FE0904"/>
    <w:rsid w:val="00FE1143"/>
    <w:rsid w:val="00FE1369"/>
    <w:rsid w:val="00FE1C7C"/>
    <w:rsid w:val="00FE25BA"/>
    <w:rsid w:val="00FE2B1F"/>
    <w:rsid w:val="00FE3A81"/>
    <w:rsid w:val="00FE4655"/>
    <w:rsid w:val="00FE477B"/>
    <w:rsid w:val="00FE4B5C"/>
    <w:rsid w:val="00FE50FB"/>
    <w:rsid w:val="00FE6257"/>
    <w:rsid w:val="00FE6975"/>
    <w:rsid w:val="00FE79E7"/>
    <w:rsid w:val="00FE7DF6"/>
    <w:rsid w:val="00FF0C35"/>
    <w:rsid w:val="00FF1A6B"/>
    <w:rsid w:val="00FF4E6B"/>
    <w:rsid w:val="00FF4F7B"/>
    <w:rsid w:val="00FF5AE0"/>
    <w:rsid w:val="00FF5AF2"/>
    <w:rsid w:val="00FF6940"/>
    <w:rsid w:val="00FF71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32B6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3293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3293F"/>
    <w:rPr>
      <w:rFonts w:ascii="ＭＳ ゴシック" w:eastAsia="ＭＳ ゴシック" w:hAnsi="Courier New" w:cs="Courier New"/>
      <w:sz w:val="20"/>
      <w:szCs w:val="21"/>
    </w:rPr>
  </w:style>
  <w:style w:type="table" w:styleId="a5">
    <w:name w:val="Table Grid"/>
    <w:basedOn w:val="a1"/>
    <w:uiPriority w:val="59"/>
    <w:rsid w:val="00B3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01F63"/>
    <w:pPr>
      <w:tabs>
        <w:tab w:val="center" w:pos="4252"/>
        <w:tab w:val="right" w:pos="8504"/>
      </w:tabs>
      <w:snapToGrid w:val="0"/>
    </w:pPr>
  </w:style>
  <w:style w:type="character" w:customStyle="1" w:styleId="a7">
    <w:name w:val="ヘッダー (文字)"/>
    <w:basedOn w:val="a0"/>
    <w:link w:val="a6"/>
    <w:uiPriority w:val="99"/>
    <w:rsid w:val="00301F63"/>
  </w:style>
  <w:style w:type="paragraph" w:styleId="a8">
    <w:name w:val="footer"/>
    <w:basedOn w:val="a"/>
    <w:link w:val="a9"/>
    <w:uiPriority w:val="99"/>
    <w:unhideWhenUsed/>
    <w:rsid w:val="00301F63"/>
    <w:pPr>
      <w:tabs>
        <w:tab w:val="center" w:pos="4252"/>
        <w:tab w:val="right" w:pos="8504"/>
      </w:tabs>
      <w:snapToGrid w:val="0"/>
    </w:pPr>
  </w:style>
  <w:style w:type="character" w:customStyle="1" w:styleId="a9">
    <w:name w:val="フッター (文字)"/>
    <w:basedOn w:val="a0"/>
    <w:link w:val="a8"/>
    <w:uiPriority w:val="99"/>
    <w:rsid w:val="00301F63"/>
  </w:style>
  <w:style w:type="paragraph" w:styleId="aa">
    <w:name w:val="Balloon Text"/>
    <w:basedOn w:val="a"/>
    <w:link w:val="ab"/>
    <w:uiPriority w:val="99"/>
    <w:semiHidden/>
    <w:unhideWhenUsed/>
    <w:rsid w:val="005949C0"/>
    <w:rPr>
      <w:rFonts w:ascii="ヒラギノ角ゴ ProN W3" w:eastAsia="ヒラギノ角ゴ ProN W3"/>
      <w:sz w:val="18"/>
      <w:szCs w:val="18"/>
    </w:rPr>
  </w:style>
  <w:style w:type="character" w:customStyle="1" w:styleId="ab">
    <w:name w:val="吹き出し (文字)"/>
    <w:basedOn w:val="a0"/>
    <w:link w:val="aa"/>
    <w:uiPriority w:val="99"/>
    <w:semiHidden/>
    <w:rsid w:val="005949C0"/>
    <w:rPr>
      <w:rFonts w:ascii="ヒラギノ角ゴ ProN W3" w:eastAsia="ヒラギノ角ゴ ProN W3"/>
      <w:sz w:val="18"/>
      <w:szCs w:val="18"/>
    </w:rPr>
  </w:style>
  <w:style w:type="character" w:styleId="ac">
    <w:name w:val="annotation reference"/>
    <w:basedOn w:val="a0"/>
    <w:rsid w:val="00E500DE"/>
    <w:rPr>
      <w:sz w:val="18"/>
      <w:szCs w:val="18"/>
    </w:rPr>
  </w:style>
  <w:style w:type="paragraph" w:styleId="ad">
    <w:name w:val="annotation text"/>
    <w:basedOn w:val="a"/>
    <w:link w:val="ae"/>
    <w:rsid w:val="00E500DE"/>
    <w:pPr>
      <w:jc w:val="left"/>
    </w:pPr>
  </w:style>
  <w:style w:type="character" w:customStyle="1" w:styleId="ae">
    <w:name w:val="コメント文字列 (文字)"/>
    <w:basedOn w:val="a0"/>
    <w:link w:val="ad"/>
    <w:rsid w:val="00E500DE"/>
  </w:style>
  <w:style w:type="paragraph" w:styleId="af">
    <w:name w:val="annotation subject"/>
    <w:basedOn w:val="ad"/>
    <w:next w:val="ad"/>
    <w:link w:val="af0"/>
    <w:rsid w:val="00E500DE"/>
    <w:rPr>
      <w:b/>
      <w:bCs/>
    </w:rPr>
  </w:style>
  <w:style w:type="character" w:customStyle="1" w:styleId="af0">
    <w:name w:val="コメント内容 (文字)"/>
    <w:basedOn w:val="ae"/>
    <w:link w:val="af"/>
    <w:rsid w:val="00E500DE"/>
    <w:rPr>
      <w:b/>
      <w:bCs/>
    </w:rPr>
  </w:style>
  <w:style w:type="paragraph" w:styleId="af1">
    <w:name w:val="Revision"/>
    <w:hidden/>
    <w:rsid w:val="00E500DE"/>
  </w:style>
  <w:style w:type="paragraph" w:customStyle="1" w:styleId="Default">
    <w:name w:val="Default"/>
    <w:rsid w:val="00824294"/>
    <w:pPr>
      <w:autoSpaceDE w:val="0"/>
      <w:autoSpaceDN w:val="0"/>
      <w:adjustRightInd w:val="0"/>
    </w:pPr>
    <w:rPr>
      <w:rFonts w:ascii="Calibri" w:hAnsi="Calibri" w:cs="Calibri"/>
      <w:color w:val="000000"/>
      <w:sz w:val="24"/>
      <w:szCs w:val="24"/>
    </w:rPr>
  </w:style>
  <w:style w:type="paragraph" w:styleId="af2">
    <w:name w:val="Closing"/>
    <w:basedOn w:val="a"/>
    <w:link w:val="af3"/>
    <w:unhideWhenUsed/>
    <w:rsid w:val="008A681F"/>
    <w:pPr>
      <w:jc w:val="right"/>
    </w:pPr>
    <w:rPr>
      <w:rFonts w:ascii="ＭＳ Ｐゴシック" w:eastAsia="ＭＳ Ｐゴシック" w:hAnsi="ＭＳ Ｐゴシック" w:cs="Courier New"/>
      <w:szCs w:val="21"/>
    </w:rPr>
  </w:style>
  <w:style w:type="character" w:customStyle="1" w:styleId="af3">
    <w:name w:val="結語 (文字)"/>
    <w:basedOn w:val="a0"/>
    <w:link w:val="af2"/>
    <w:rsid w:val="008A681F"/>
    <w:rPr>
      <w:rFonts w:ascii="ＭＳ Ｐゴシック" w:eastAsia="ＭＳ Ｐゴシック" w:hAnsi="ＭＳ Ｐゴシック" w:cs="Courier New"/>
      <w:szCs w:val="21"/>
    </w:rPr>
  </w:style>
  <w:style w:type="paragraph" w:styleId="af4">
    <w:name w:val="List Paragraph"/>
    <w:basedOn w:val="a"/>
    <w:rsid w:val="00AD7D5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3293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3293F"/>
    <w:rPr>
      <w:rFonts w:ascii="ＭＳ ゴシック" w:eastAsia="ＭＳ ゴシック" w:hAnsi="Courier New" w:cs="Courier New"/>
      <w:sz w:val="20"/>
      <w:szCs w:val="21"/>
    </w:rPr>
  </w:style>
  <w:style w:type="table" w:styleId="a5">
    <w:name w:val="Table Grid"/>
    <w:basedOn w:val="a1"/>
    <w:uiPriority w:val="59"/>
    <w:rsid w:val="00B3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01F63"/>
    <w:pPr>
      <w:tabs>
        <w:tab w:val="center" w:pos="4252"/>
        <w:tab w:val="right" w:pos="8504"/>
      </w:tabs>
      <w:snapToGrid w:val="0"/>
    </w:pPr>
  </w:style>
  <w:style w:type="character" w:customStyle="1" w:styleId="a7">
    <w:name w:val="ヘッダー (文字)"/>
    <w:basedOn w:val="a0"/>
    <w:link w:val="a6"/>
    <w:uiPriority w:val="99"/>
    <w:rsid w:val="00301F63"/>
  </w:style>
  <w:style w:type="paragraph" w:styleId="a8">
    <w:name w:val="footer"/>
    <w:basedOn w:val="a"/>
    <w:link w:val="a9"/>
    <w:uiPriority w:val="99"/>
    <w:unhideWhenUsed/>
    <w:rsid w:val="00301F63"/>
    <w:pPr>
      <w:tabs>
        <w:tab w:val="center" w:pos="4252"/>
        <w:tab w:val="right" w:pos="8504"/>
      </w:tabs>
      <w:snapToGrid w:val="0"/>
    </w:pPr>
  </w:style>
  <w:style w:type="character" w:customStyle="1" w:styleId="a9">
    <w:name w:val="フッター (文字)"/>
    <w:basedOn w:val="a0"/>
    <w:link w:val="a8"/>
    <w:uiPriority w:val="99"/>
    <w:rsid w:val="00301F63"/>
  </w:style>
  <w:style w:type="paragraph" w:styleId="aa">
    <w:name w:val="Balloon Text"/>
    <w:basedOn w:val="a"/>
    <w:link w:val="ab"/>
    <w:uiPriority w:val="99"/>
    <w:semiHidden/>
    <w:unhideWhenUsed/>
    <w:rsid w:val="005949C0"/>
    <w:rPr>
      <w:rFonts w:ascii="ヒラギノ角ゴ ProN W3" w:eastAsia="ヒラギノ角ゴ ProN W3"/>
      <w:sz w:val="18"/>
      <w:szCs w:val="18"/>
    </w:rPr>
  </w:style>
  <w:style w:type="character" w:customStyle="1" w:styleId="ab">
    <w:name w:val="吹き出し (文字)"/>
    <w:basedOn w:val="a0"/>
    <w:link w:val="aa"/>
    <w:uiPriority w:val="99"/>
    <w:semiHidden/>
    <w:rsid w:val="005949C0"/>
    <w:rPr>
      <w:rFonts w:ascii="ヒラギノ角ゴ ProN W3" w:eastAsia="ヒラギノ角ゴ ProN W3"/>
      <w:sz w:val="18"/>
      <w:szCs w:val="18"/>
    </w:rPr>
  </w:style>
  <w:style w:type="character" w:styleId="ac">
    <w:name w:val="annotation reference"/>
    <w:basedOn w:val="a0"/>
    <w:rsid w:val="00E500DE"/>
    <w:rPr>
      <w:sz w:val="18"/>
      <w:szCs w:val="18"/>
    </w:rPr>
  </w:style>
  <w:style w:type="paragraph" w:styleId="ad">
    <w:name w:val="annotation text"/>
    <w:basedOn w:val="a"/>
    <w:link w:val="ae"/>
    <w:rsid w:val="00E500DE"/>
    <w:pPr>
      <w:jc w:val="left"/>
    </w:pPr>
  </w:style>
  <w:style w:type="character" w:customStyle="1" w:styleId="ae">
    <w:name w:val="コメント文字列 (文字)"/>
    <w:basedOn w:val="a0"/>
    <w:link w:val="ad"/>
    <w:rsid w:val="00E500DE"/>
  </w:style>
  <w:style w:type="paragraph" w:styleId="af">
    <w:name w:val="annotation subject"/>
    <w:basedOn w:val="ad"/>
    <w:next w:val="ad"/>
    <w:link w:val="af0"/>
    <w:rsid w:val="00E500DE"/>
    <w:rPr>
      <w:b/>
      <w:bCs/>
    </w:rPr>
  </w:style>
  <w:style w:type="character" w:customStyle="1" w:styleId="af0">
    <w:name w:val="コメント内容 (文字)"/>
    <w:basedOn w:val="ae"/>
    <w:link w:val="af"/>
    <w:rsid w:val="00E500DE"/>
    <w:rPr>
      <w:b/>
      <w:bCs/>
    </w:rPr>
  </w:style>
  <w:style w:type="paragraph" w:styleId="af1">
    <w:name w:val="Revision"/>
    <w:hidden/>
    <w:rsid w:val="00E500DE"/>
  </w:style>
  <w:style w:type="paragraph" w:customStyle="1" w:styleId="Default">
    <w:name w:val="Default"/>
    <w:rsid w:val="00824294"/>
    <w:pPr>
      <w:autoSpaceDE w:val="0"/>
      <w:autoSpaceDN w:val="0"/>
      <w:adjustRightInd w:val="0"/>
    </w:pPr>
    <w:rPr>
      <w:rFonts w:ascii="Calibri" w:hAnsi="Calibri" w:cs="Calibri"/>
      <w:color w:val="000000"/>
      <w:sz w:val="24"/>
      <w:szCs w:val="24"/>
    </w:rPr>
  </w:style>
  <w:style w:type="paragraph" w:styleId="af2">
    <w:name w:val="Closing"/>
    <w:basedOn w:val="a"/>
    <w:link w:val="af3"/>
    <w:unhideWhenUsed/>
    <w:rsid w:val="008A681F"/>
    <w:pPr>
      <w:jc w:val="right"/>
    </w:pPr>
    <w:rPr>
      <w:rFonts w:ascii="ＭＳ Ｐゴシック" w:eastAsia="ＭＳ Ｐゴシック" w:hAnsi="ＭＳ Ｐゴシック" w:cs="Courier New"/>
      <w:szCs w:val="21"/>
    </w:rPr>
  </w:style>
  <w:style w:type="character" w:customStyle="1" w:styleId="af3">
    <w:name w:val="結語 (文字)"/>
    <w:basedOn w:val="a0"/>
    <w:link w:val="af2"/>
    <w:rsid w:val="008A681F"/>
    <w:rPr>
      <w:rFonts w:ascii="ＭＳ Ｐゴシック" w:eastAsia="ＭＳ Ｐゴシック" w:hAnsi="ＭＳ Ｐゴシック" w:cs="Courier New"/>
      <w:szCs w:val="21"/>
    </w:rPr>
  </w:style>
  <w:style w:type="paragraph" w:styleId="af4">
    <w:name w:val="List Paragraph"/>
    <w:basedOn w:val="a"/>
    <w:rsid w:val="00AD7D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0066">
      <w:bodyDiv w:val="1"/>
      <w:marLeft w:val="0"/>
      <w:marRight w:val="0"/>
      <w:marTop w:val="0"/>
      <w:marBottom w:val="0"/>
      <w:divBdr>
        <w:top w:val="none" w:sz="0" w:space="0" w:color="auto"/>
        <w:left w:val="none" w:sz="0" w:space="0" w:color="auto"/>
        <w:bottom w:val="none" w:sz="0" w:space="0" w:color="auto"/>
        <w:right w:val="none" w:sz="0" w:space="0" w:color="auto"/>
      </w:divBdr>
    </w:div>
    <w:div w:id="287317865">
      <w:bodyDiv w:val="1"/>
      <w:marLeft w:val="0"/>
      <w:marRight w:val="0"/>
      <w:marTop w:val="0"/>
      <w:marBottom w:val="0"/>
      <w:divBdr>
        <w:top w:val="none" w:sz="0" w:space="0" w:color="auto"/>
        <w:left w:val="none" w:sz="0" w:space="0" w:color="auto"/>
        <w:bottom w:val="none" w:sz="0" w:space="0" w:color="auto"/>
        <w:right w:val="none" w:sz="0" w:space="0" w:color="auto"/>
      </w:divBdr>
    </w:div>
    <w:div w:id="476800286">
      <w:bodyDiv w:val="1"/>
      <w:marLeft w:val="0"/>
      <w:marRight w:val="0"/>
      <w:marTop w:val="0"/>
      <w:marBottom w:val="0"/>
      <w:divBdr>
        <w:top w:val="none" w:sz="0" w:space="0" w:color="auto"/>
        <w:left w:val="none" w:sz="0" w:space="0" w:color="auto"/>
        <w:bottom w:val="none" w:sz="0" w:space="0" w:color="auto"/>
        <w:right w:val="none" w:sz="0" w:space="0" w:color="auto"/>
      </w:divBdr>
    </w:div>
    <w:div w:id="782959167">
      <w:bodyDiv w:val="1"/>
      <w:marLeft w:val="0"/>
      <w:marRight w:val="0"/>
      <w:marTop w:val="0"/>
      <w:marBottom w:val="0"/>
      <w:divBdr>
        <w:top w:val="none" w:sz="0" w:space="0" w:color="auto"/>
        <w:left w:val="none" w:sz="0" w:space="0" w:color="auto"/>
        <w:bottom w:val="none" w:sz="0" w:space="0" w:color="auto"/>
        <w:right w:val="none" w:sz="0" w:space="0" w:color="auto"/>
      </w:divBdr>
    </w:div>
    <w:div w:id="807210966">
      <w:bodyDiv w:val="1"/>
      <w:marLeft w:val="0"/>
      <w:marRight w:val="0"/>
      <w:marTop w:val="0"/>
      <w:marBottom w:val="0"/>
      <w:divBdr>
        <w:top w:val="none" w:sz="0" w:space="0" w:color="auto"/>
        <w:left w:val="none" w:sz="0" w:space="0" w:color="auto"/>
        <w:bottom w:val="none" w:sz="0" w:space="0" w:color="auto"/>
        <w:right w:val="none" w:sz="0" w:space="0" w:color="auto"/>
      </w:divBdr>
    </w:div>
    <w:div w:id="1042049115">
      <w:bodyDiv w:val="1"/>
      <w:marLeft w:val="0"/>
      <w:marRight w:val="0"/>
      <w:marTop w:val="0"/>
      <w:marBottom w:val="0"/>
      <w:divBdr>
        <w:top w:val="none" w:sz="0" w:space="0" w:color="auto"/>
        <w:left w:val="none" w:sz="0" w:space="0" w:color="auto"/>
        <w:bottom w:val="none" w:sz="0" w:space="0" w:color="auto"/>
        <w:right w:val="none" w:sz="0" w:space="0" w:color="auto"/>
      </w:divBdr>
    </w:div>
    <w:div w:id="1601597731">
      <w:bodyDiv w:val="1"/>
      <w:marLeft w:val="0"/>
      <w:marRight w:val="0"/>
      <w:marTop w:val="0"/>
      <w:marBottom w:val="0"/>
      <w:divBdr>
        <w:top w:val="none" w:sz="0" w:space="0" w:color="auto"/>
        <w:left w:val="none" w:sz="0" w:space="0" w:color="auto"/>
        <w:bottom w:val="none" w:sz="0" w:space="0" w:color="auto"/>
        <w:right w:val="none" w:sz="0" w:space="0" w:color="auto"/>
      </w:divBdr>
    </w:div>
    <w:div w:id="20080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FC98-2457-4E76-A1E3-6C15E34E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32</Words>
  <Characters>360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i Takano-Maruyama</dc:creator>
  <cp:lastModifiedBy>kek_ARAI</cp:lastModifiedBy>
  <cp:revision>10</cp:revision>
  <cp:lastPrinted>2015-07-17T04:33:00Z</cp:lastPrinted>
  <dcterms:created xsi:type="dcterms:W3CDTF">2015-07-17T04:09:00Z</dcterms:created>
  <dcterms:modified xsi:type="dcterms:W3CDTF">2015-07-17T04:36:00Z</dcterms:modified>
</cp:coreProperties>
</file>